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rPr>
      </w:pPr>
      <w:bookmarkStart w:id="46" w:name="_GoBack"/>
      <w:bookmarkEnd w:id="46"/>
      <w:r>
        <w:rPr>
          <w:rFonts w:cs="Times New Roman"/>
          <w:b/>
          <w:bCs/>
        </w:rPr>
        <w:t>Contents</w:t>
      </w:r>
    </w:p>
    <w:p>
      <w:pPr>
        <w:pStyle w:val="9"/>
        <w:rPr>
          <w:rFonts w:ascii="Times New Roman" w:hAnsi="Times New Roman"/>
          <w:kern w:val="2"/>
          <w:sz w:val="21"/>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t "附件目录,1" </w:instrText>
      </w:r>
      <w:r>
        <w:rPr>
          <w:rFonts w:ascii="Times New Roman" w:hAnsi="Times New Roman"/>
          <w:b/>
          <w:bCs/>
          <w:sz w:val="24"/>
          <w:szCs w:val="24"/>
        </w:rPr>
        <w:fldChar w:fldCharType="separate"/>
      </w:r>
      <w:r>
        <w:fldChar w:fldCharType="begin"/>
      </w:r>
      <w:r>
        <w:instrText xml:space="preserve"> HYPERLINK \l "_Toc163396196" </w:instrText>
      </w:r>
      <w:r>
        <w:fldChar w:fldCharType="separate"/>
      </w:r>
      <w:r>
        <w:rPr>
          <w:rStyle w:val="14"/>
          <w:rFonts w:ascii="Times New Roman" w:hAnsi="Times New Roman" w:eastAsia="等线"/>
        </w:rPr>
        <w:t>Supplemental metho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19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197" </w:instrText>
      </w:r>
      <w:r>
        <w:fldChar w:fldCharType="separate"/>
      </w:r>
      <w:r>
        <w:rPr>
          <w:rStyle w:val="14"/>
          <w:rFonts w:ascii="Times New Roman" w:hAnsi="Times New Roman" w:eastAsia="宋体"/>
        </w:rPr>
        <w:t>Abbreviation</w:t>
      </w:r>
      <w:r>
        <w:rPr>
          <w:rStyle w:val="14"/>
          <w:rFonts w:ascii="Times New Roman" w:hAnsi="Times New Roman" w:eastAsia="等线"/>
        </w:rPr>
        <w:t xml:space="preserve"> lis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19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198" </w:instrText>
      </w:r>
      <w:r>
        <w:fldChar w:fldCharType="separate"/>
      </w:r>
      <w:r>
        <w:rPr>
          <w:rStyle w:val="14"/>
          <w:rFonts w:ascii="Times New Roman" w:hAnsi="Times New Roman"/>
        </w:rPr>
        <w:t>Figure S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19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199" </w:instrText>
      </w:r>
      <w:r>
        <w:fldChar w:fldCharType="separate"/>
      </w:r>
      <w:r>
        <w:rPr>
          <w:rStyle w:val="14"/>
          <w:rFonts w:ascii="Times New Roman" w:hAnsi="Times New Roman"/>
        </w:rPr>
        <w:t>Figure S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19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0" </w:instrText>
      </w:r>
      <w:r>
        <w:fldChar w:fldCharType="separate"/>
      </w:r>
      <w:r>
        <w:rPr>
          <w:rStyle w:val="14"/>
          <w:rFonts w:ascii="Times New Roman" w:hAnsi="Times New Roman"/>
        </w:rPr>
        <w:t>Figure S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1" </w:instrText>
      </w:r>
      <w:r>
        <w:fldChar w:fldCharType="separate"/>
      </w:r>
      <w:r>
        <w:rPr>
          <w:rStyle w:val="14"/>
          <w:rFonts w:ascii="Times New Roman" w:hAnsi="Times New Roman"/>
        </w:rPr>
        <w:t>Figure S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2" </w:instrText>
      </w:r>
      <w:r>
        <w:fldChar w:fldCharType="separate"/>
      </w:r>
      <w:r>
        <w:rPr>
          <w:rStyle w:val="14"/>
          <w:rFonts w:ascii="Times New Roman" w:hAnsi="Times New Roman"/>
        </w:rPr>
        <w:t>Figure S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3" </w:instrText>
      </w:r>
      <w:r>
        <w:fldChar w:fldCharType="separate"/>
      </w:r>
      <w:r>
        <w:rPr>
          <w:rStyle w:val="14"/>
          <w:rFonts w:ascii="Times New Roman" w:hAnsi="Times New Roman" w:eastAsia="宋体"/>
        </w:rPr>
        <w:t>Figure S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4" </w:instrText>
      </w:r>
      <w:r>
        <w:fldChar w:fldCharType="separate"/>
      </w:r>
      <w:r>
        <w:rPr>
          <w:rStyle w:val="14"/>
          <w:rFonts w:ascii="Times New Roman" w:hAnsi="Times New Roman" w:eastAsia="宋体"/>
        </w:rPr>
        <w:t>Figure S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5" </w:instrText>
      </w:r>
      <w:r>
        <w:fldChar w:fldCharType="separate"/>
      </w:r>
      <w:r>
        <w:rPr>
          <w:rStyle w:val="14"/>
          <w:rFonts w:ascii="Times New Roman" w:hAnsi="Times New Roman"/>
        </w:rPr>
        <w:t>Figure S8</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6" </w:instrText>
      </w:r>
      <w:r>
        <w:fldChar w:fldCharType="separate"/>
      </w:r>
      <w:r>
        <w:rPr>
          <w:rStyle w:val="14"/>
          <w:rFonts w:ascii="Times New Roman" w:hAnsi="Times New Roman"/>
        </w:rPr>
        <w:t>Figure S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7" </w:instrText>
      </w:r>
      <w:r>
        <w:fldChar w:fldCharType="separate"/>
      </w:r>
      <w:r>
        <w:rPr>
          <w:rStyle w:val="14"/>
          <w:rFonts w:ascii="Times New Roman" w:hAnsi="Times New Roman"/>
        </w:rPr>
        <w:t>Figure S1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8" </w:instrText>
      </w:r>
      <w:r>
        <w:fldChar w:fldCharType="separate"/>
      </w:r>
      <w:r>
        <w:rPr>
          <w:rStyle w:val="14"/>
          <w:rFonts w:ascii="Times New Roman" w:hAnsi="Times New Roman"/>
        </w:rPr>
        <w:t>Figure S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8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09" </w:instrText>
      </w:r>
      <w:r>
        <w:fldChar w:fldCharType="separate"/>
      </w:r>
      <w:r>
        <w:rPr>
          <w:rStyle w:val="14"/>
          <w:rFonts w:ascii="Times New Roman" w:hAnsi="Times New Roman"/>
        </w:rPr>
        <w:t>Figure S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09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0" </w:instrText>
      </w:r>
      <w:r>
        <w:fldChar w:fldCharType="separate"/>
      </w:r>
      <w:r>
        <w:rPr>
          <w:rStyle w:val="14"/>
          <w:rFonts w:ascii="Times New Roman" w:hAnsi="Times New Roman"/>
        </w:rPr>
        <w:t>Figure S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0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1" </w:instrText>
      </w:r>
      <w:r>
        <w:fldChar w:fldCharType="separate"/>
      </w:r>
      <w:r>
        <w:rPr>
          <w:rStyle w:val="14"/>
          <w:rFonts w:ascii="Times New Roman" w:hAnsi="Times New Roman" w:eastAsia="宋体"/>
        </w:rPr>
        <w:t>Table S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1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2" </w:instrText>
      </w:r>
      <w:r>
        <w:fldChar w:fldCharType="separate"/>
      </w:r>
      <w:r>
        <w:rPr>
          <w:rStyle w:val="14"/>
          <w:rFonts w:ascii="Times New Roman" w:hAnsi="Times New Roman" w:eastAsia="宋体"/>
        </w:rPr>
        <w:t>Table S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2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3" </w:instrText>
      </w:r>
      <w:r>
        <w:fldChar w:fldCharType="separate"/>
      </w:r>
      <w:r>
        <w:rPr>
          <w:rStyle w:val="14"/>
          <w:rFonts w:ascii="Times New Roman" w:hAnsi="Times New Roman" w:eastAsia="宋体"/>
        </w:rPr>
        <w:t>Table S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3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4" </w:instrText>
      </w:r>
      <w:r>
        <w:fldChar w:fldCharType="separate"/>
      </w:r>
      <w:r>
        <w:rPr>
          <w:rStyle w:val="14"/>
          <w:rFonts w:ascii="Times New Roman" w:hAnsi="Times New Roman" w:eastAsia="宋体"/>
        </w:rPr>
        <w:t>Table S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4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5" </w:instrText>
      </w:r>
      <w:r>
        <w:fldChar w:fldCharType="separate"/>
      </w:r>
      <w:r>
        <w:rPr>
          <w:rStyle w:val="14"/>
          <w:rFonts w:ascii="Times New Roman" w:hAnsi="Times New Roman"/>
        </w:rPr>
        <w:t>Table S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5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6" </w:instrText>
      </w:r>
      <w:r>
        <w:fldChar w:fldCharType="separate"/>
      </w:r>
      <w:r>
        <w:rPr>
          <w:rStyle w:val="14"/>
          <w:rFonts w:ascii="Times New Roman" w:hAnsi="Times New Roman"/>
        </w:rPr>
        <w:t>Table S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6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7" </w:instrText>
      </w:r>
      <w:r>
        <w:fldChar w:fldCharType="separate"/>
      </w:r>
      <w:r>
        <w:rPr>
          <w:rStyle w:val="14"/>
          <w:rFonts w:ascii="Times New Roman" w:hAnsi="Times New Roman"/>
        </w:rPr>
        <w:t>TableS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7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8" </w:instrText>
      </w:r>
      <w:r>
        <w:fldChar w:fldCharType="separate"/>
      </w:r>
      <w:r>
        <w:rPr>
          <w:rStyle w:val="14"/>
          <w:rFonts w:ascii="Times New Roman" w:hAnsi="Times New Roman" w:eastAsia="宋体"/>
        </w:rPr>
        <w:t>Table S8</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8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19" </w:instrText>
      </w:r>
      <w:r>
        <w:fldChar w:fldCharType="separate"/>
      </w:r>
      <w:r>
        <w:rPr>
          <w:rStyle w:val="14"/>
          <w:rFonts w:ascii="Times New Roman" w:hAnsi="Times New Roman" w:eastAsia="宋体"/>
        </w:rPr>
        <w:t>Table S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19 \h </w:instrText>
      </w:r>
      <w:r>
        <w:rPr>
          <w:rFonts w:ascii="Times New Roman" w:hAnsi="Times New Roman"/>
        </w:rPr>
        <w:fldChar w:fldCharType="separate"/>
      </w:r>
      <w:r>
        <w:rPr>
          <w:rFonts w:ascii="Times New Roman" w:hAnsi="Times New Roman"/>
        </w:rPr>
        <w:t>68</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0" </w:instrText>
      </w:r>
      <w:r>
        <w:fldChar w:fldCharType="separate"/>
      </w:r>
      <w:r>
        <w:rPr>
          <w:rStyle w:val="14"/>
          <w:rFonts w:ascii="Times New Roman" w:hAnsi="Times New Roman" w:eastAsia="宋体"/>
        </w:rPr>
        <w:t>Table S1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0 \h </w:instrText>
      </w:r>
      <w:r>
        <w:rPr>
          <w:rFonts w:ascii="Times New Roman" w:hAnsi="Times New Roman"/>
        </w:rPr>
        <w:fldChar w:fldCharType="separate"/>
      </w:r>
      <w:r>
        <w:rPr>
          <w:rFonts w:ascii="Times New Roman" w:hAnsi="Times New Roman"/>
        </w:rPr>
        <w:t>85</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1" </w:instrText>
      </w:r>
      <w:r>
        <w:fldChar w:fldCharType="separate"/>
      </w:r>
      <w:r>
        <w:rPr>
          <w:rStyle w:val="14"/>
          <w:rFonts w:ascii="Times New Roman" w:hAnsi="Times New Roman" w:eastAsia="宋体"/>
        </w:rPr>
        <w:t>Table S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1 \h </w:instrText>
      </w:r>
      <w:r>
        <w:rPr>
          <w:rFonts w:ascii="Times New Roman" w:hAnsi="Times New Roman"/>
        </w:rPr>
        <w:fldChar w:fldCharType="separate"/>
      </w:r>
      <w:r>
        <w:rPr>
          <w:rFonts w:ascii="Times New Roman" w:hAnsi="Times New Roman"/>
        </w:rPr>
        <w:t>102</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2" </w:instrText>
      </w:r>
      <w:r>
        <w:fldChar w:fldCharType="separate"/>
      </w:r>
      <w:r>
        <w:rPr>
          <w:rStyle w:val="14"/>
          <w:rFonts w:ascii="Times New Roman" w:hAnsi="Times New Roman" w:eastAsia="宋体"/>
        </w:rPr>
        <w:t>Table S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2 \h </w:instrText>
      </w:r>
      <w:r>
        <w:rPr>
          <w:rFonts w:ascii="Times New Roman" w:hAnsi="Times New Roman"/>
        </w:rPr>
        <w:fldChar w:fldCharType="separate"/>
      </w:r>
      <w:r>
        <w:rPr>
          <w:rFonts w:ascii="Times New Roman" w:hAnsi="Times New Roman"/>
        </w:rPr>
        <w:t>106</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3" </w:instrText>
      </w:r>
      <w:r>
        <w:fldChar w:fldCharType="separate"/>
      </w:r>
      <w:r>
        <w:rPr>
          <w:rStyle w:val="14"/>
          <w:rFonts w:ascii="Times New Roman" w:hAnsi="Times New Roman" w:eastAsia="宋体"/>
        </w:rPr>
        <w:t>Table S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3 \h </w:instrText>
      </w:r>
      <w:r>
        <w:rPr>
          <w:rFonts w:ascii="Times New Roman" w:hAnsi="Times New Roman"/>
        </w:rPr>
        <w:fldChar w:fldCharType="separate"/>
      </w:r>
      <w:r>
        <w:rPr>
          <w:rFonts w:ascii="Times New Roman" w:hAnsi="Times New Roman"/>
        </w:rPr>
        <w:t>110</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4" </w:instrText>
      </w:r>
      <w:r>
        <w:fldChar w:fldCharType="separate"/>
      </w:r>
      <w:r>
        <w:rPr>
          <w:rStyle w:val="14"/>
          <w:rFonts w:ascii="Times New Roman" w:hAnsi="Times New Roman" w:eastAsia="宋体"/>
        </w:rPr>
        <w:t>Table S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4 \h </w:instrText>
      </w:r>
      <w:r>
        <w:rPr>
          <w:rFonts w:ascii="Times New Roman" w:hAnsi="Times New Roman"/>
        </w:rPr>
        <w:fldChar w:fldCharType="separate"/>
      </w:r>
      <w:r>
        <w:rPr>
          <w:rFonts w:ascii="Times New Roman" w:hAnsi="Times New Roman"/>
        </w:rPr>
        <w:t>114</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5" </w:instrText>
      </w:r>
      <w:r>
        <w:fldChar w:fldCharType="separate"/>
      </w:r>
      <w:r>
        <w:rPr>
          <w:rStyle w:val="14"/>
          <w:rFonts w:ascii="Times New Roman" w:hAnsi="Times New Roman" w:eastAsia="宋体"/>
        </w:rPr>
        <w:t>Table S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5 \h </w:instrText>
      </w:r>
      <w:r>
        <w:rPr>
          <w:rFonts w:ascii="Times New Roman" w:hAnsi="Times New Roman"/>
        </w:rPr>
        <w:fldChar w:fldCharType="separate"/>
      </w:r>
      <w:r>
        <w:rPr>
          <w:rFonts w:ascii="Times New Roman" w:hAnsi="Times New Roman"/>
        </w:rPr>
        <w:t>130</w:t>
      </w:r>
      <w:r>
        <w:rPr>
          <w:rFonts w:ascii="Times New Roman" w:hAnsi="Times New Roman"/>
        </w:rPr>
        <w:fldChar w:fldCharType="end"/>
      </w:r>
      <w:r>
        <w:rPr>
          <w:rFonts w:ascii="Times New Roman" w:hAnsi="Times New Roman"/>
        </w:rPr>
        <w:fldChar w:fldCharType="end"/>
      </w:r>
    </w:p>
    <w:p>
      <w:pPr>
        <w:pStyle w:val="9"/>
        <w:rPr>
          <w:rFonts w:ascii="Times New Roman" w:hAnsi="Times New Roman"/>
          <w:kern w:val="2"/>
          <w:sz w:val="21"/>
          <w14:ligatures w14:val="standardContextual"/>
        </w:rPr>
      </w:pPr>
      <w:r>
        <w:fldChar w:fldCharType="begin"/>
      </w:r>
      <w:r>
        <w:instrText xml:space="preserve"> HYPERLINK \l "_Toc163396226" </w:instrText>
      </w:r>
      <w:r>
        <w:fldChar w:fldCharType="separate"/>
      </w:r>
      <w:r>
        <w:rPr>
          <w:rStyle w:val="14"/>
          <w:rFonts w:ascii="Times New Roman" w:hAnsi="Times New Roman" w:eastAsia="宋体"/>
        </w:rPr>
        <w:t>Table S1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6 \h </w:instrText>
      </w:r>
      <w:r>
        <w:rPr>
          <w:rFonts w:ascii="Times New Roman" w:hAnsi="Times New Roman"/>
        </w:rPr>
        <w:fldChar w:fldCharType="separate"/>
      </w:r>
      <w:r>
        <w:rPr>
          <w:rFonts w:ascii="Times New Roman" w:hAnsi="Times New Roman"/>
        </w:rPr>
        <w:t>154</w:t>
      </w:r>
      <w:r>
        <w:rPr>
          <w:rFonts w:ascii="Times New Roman" w:hAnsi="Times New Roman"/>
        </w:rPr>
        <w:fldChar w:fldCharType="end"/>
      </w:r>
      <w:r>
        <w:rPr>
          <w:rFonts w:ascii="Times New Roman" w:hAnsi="Times New Roman"/>
        </w:rPr>
        <w:fldChar w:fldCharType="end"/>
      </w:r>
    </w:p>
    <w:p>
      <w:pPr>
        <w:pStyle w:val="9"/>
        <w:rPr>
          <w:rFonts w:cstheme="minorBidi"/>
          <w:kern w:val="2"/>
          <w:sz w:val="21"/>
          <w14:ligatures w14:val="standardContextual"/>
        </w:rPr>
      </w:pPr>
      <w:r>
        <w:fldChar w:fldCharType="begin"/>
      </w:r>
      <w:r>
        <w:instrText xml:space="preserve"> HYPERLINK \l "_Toc163396227" </w:instrText>
      </w:r>
      <w:r>
        <w:fldChar w:fldCharType="separate"/>
      </w:r>
      <w:r>
        <w:rPr>
          <w:rStyle w:val="14"/>
          <w:rFonts w:ascii="Times New Roman" w:hAnsi="Times New Roman" w:eastAsia="宋体"/>
        </w:rPr>
        <w:t>Table S1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96227 \h </w:instrText>
      </w:r>
      <w:r>
        <w:rPr>
          <w:rFonts w:ascii="Times New Roman" w:hAnsi="Times New Roman"/>
        </w:rPr>
        <w:fldChar w:fldCharType="separate"/>
      </w:r>
      <w:r>
        <w:rPr>
          <w:rFonts w:ascii="Times New Roman" w:hAnsi="Times New Roman"/>
        </w:rPr>
        <w:t>178</w:t>
      </w:r>
      <w:r>
        <w:rPr>
          <w:rFonts w:ascii="Times New Roman" w:hAnsi="Times New Roman"/>
        </w:rPr>
        <w:fldChar w:fldCharType="end"/>
      </w:r>
      <w:r>
        <w:rPr>
          <w:rFonts w:ascii="Times New Roman" w:hAnsi="Times New Roman"/>
        </w:rPr>
        <w:fldChar w:fldCharType="end"/>
      </w:r>
    </w:p>
    <w:p>
      <w:pPr>
        <w:pStyle w:val="45"/>
        <w:jc w:val="center"/>
        <w:rPr>
          <w:rFonts w:eastAsia="等线"/>
        </w:rPr>
      </w:pPr>
      <w:r>
        <w:fldChar w:fldCharType="end"/>
      </w:r>
      <w:bookmarkStart w:id="0" w:name="_Toc163396196"/>
      <w:r>
        <w:rPr>
          <w:rFonts w:eastAsia="等线"/>
        </w:rPr>
        <w:t xml:space="preserve"> Supplementa</w:t>
      </w:r>
      <w:r>
        <w:rPr>
          <w:rFonts w:hint="eastAsia" w:eastAsia="等线"/>
        </w:rPr>
        <w:t>l methods</w:t>
      </w:r>
      <w:bookmarkEnd w:id="0"/>
    </w:p>
    <w:p>
      <w:pPr>
        <w:spacing w:line="360" w:lineRule="auto"/>
        <w:jc w:val="left"/>
        <w:rPr>
          <w:rFonts w:eastAsia="等线" w:cs="Times New Roman"/>
          <w:b/>
          <w:bCs/>
          <w:sz w:val="24"/>
          <w:szCs w:val="24"/>
        </w:rPr>
      </w:pPr>
      <w:bookmarkStart w:id="1" w:name="OLE_LINK7"/>
      <w:r>
        <w:rPr>
          <w:rFonts w:eastAsia="等线" w:cs="Times New Roman"/>
          <w:b/>
          <w:bCs/>
          <w:sz w:val="24"/>
          <w:szCs w:val="24"/>
        </w:rPr>
        <w:t xml:space="preserve">1 </w:t>
      </w:r>
      <w:r>
        <w:rPr>
          <w:rFonts w:hint="eastAsia" w:eastAsia="等线" w:cs="Times New Roman"/>
          <w:b/>
          <w:bCs/>
          <w:sz w:val="24"/>
          <w:szCs w:val="24"/>
        </w:rPr>
        <w:t>Measurements</w:t>
      </w:r>
    </w:p>
    <w:bookmarkEnd w:id="1"/>
    <w:p>
      <w:pPr>
        <w:spacing w:line="360" w:lineRule="auto"/>
        <w:jc w:val="left"/>
        <w:rPr>
          <w:rFonts w:eastAsia="等线" w:cs="Times New Roman"/>
          <w:b/>
          <w:bCs/>
          <w:sz w:val="24"/>
          <w:szCs w:val="24"/>
        </w:rPr>
      </w:pPr>
      <w:r>
        <w:rPr>
          <w:rFonts w:eastAsia="等线" w:cs="Times New Roman"/>
          <w:b/>
          <w:bCs/>
          <w:sz w:val="24"/>
          <w:szCs w:val="24"/>
        </w:rPr>
        <w:t>1.</w:t>
      </w:r>
      <w:r>
        <w:rPr>
          <w:rFonts w:hint="eastAsia" w:eastAsia="等线" w:cs="Times New Roman"/>
          <w:b/>
          <w:bCs/>
          <w:sz w:val="24"/>
          <w:szCs w:val="24"/>
        </w:rPr>
        <w:t>1</w:t>
      </w:r>
      <w:r>
        <w:rPr>
          <w:rFonts w:eastAsia="等线" w:cs="Times New Roman"/>
          <w:b/>
          <w:bCs/>
          <w:sz w:val="24"/>
          <w:szCs w:val="24"/>
        </w:rPr>
        <w:t xml:space="preserve"> </w:t>
      </w:r>
      <w:r>
        <w:rPr>
          <w:rFonts w:hint="eastAsia" w:eastAsia="等线" w:cs="Times New Roman"/>
          <w:b/>
          <w:bCs/>
          <w:sz w:val="24"/>
          <w:szCs w:val="24"/>
        </w:rPr>
        <w:t>S</w:t>
      </w:r>
      <w:r>
        <w:rPr>
          <w:rFonts w:eastAsia="等线" w:cs="Times New Roman"/>
          <w:b/>
          <w:bCs/>
          <w:sz w:val="24"/>
          <w:szCs w:val="24"/>
        </w:rPr>
        <w:t>ocial</w:t>
      </w:r>
      <w:r>
        <w:rPr>
          <w:rFonts w:hint="eastAsia" w:eastAsia="等线" w:cs="Times New Roman"/>
          <w:sz w:val="24"/>
          <w:szCs w:val="24"/>
        </w:rPr>
        <w:t>-</w:t>
      </w:r>
      <w:r>
        <w:rPr>
          <w:rFonts w:eastAsia="等线" w:cs="Times New Roman"/>
          <w:b/>
          <w:bCs/>
          <w:sz w:val="24"/>
          <w:szCs w:val="24"/>
        </w:rPr>
        <w:t>development index</w:t>
      </w:r>
    </w:p>
    <w:p>
      <w:pPr>
        <w:spacing w:line="360" w:lineRule="auto"/>
        <w:jc w:val="left"/>
        <w:rPr>
          <w:rFonts w:eastAsia="等线" w:cs="Times New Roman"/>
          <w:sz w:val="24"/>
          <w:szCs w:val="24"/>
        </w:rPr>
      </w:pPr>
      <w:bookmarkStart w:id="2" w:name="OLE_LINK10"/>
      <w:r>
        <w:rPr>
          <w:rFonts w:eastAsia="等线" w:cs="Times New Roman"/>
          <w:sz w:val="24"/>
          <w:szCs w:val="24"/>
        </w:rPr>
        <w:t>The</w:t>
      </w:r>
      <w:r>
        <w:rPr>
          <w:rFonts w:hint="eastAsia" w:eastAsia="等线" w:cs="Times New Roman"/>
          <w:sz w:val="24"/>
          <w:szCs w:val="24"/>
        </w:rPr>
        <w:t xml:space="preserve"> social-development index</w:t>
      </w:r>
      <w:r>
        <w:rPr>
          <w:rFonts w:eastAsia="等线" w:cs="Times New Roman"/>
          <w:sz w:val="24"/>
          <w:szCs w:val="24"/>
        </w:rPr>
        <w:t xml:space="preserve"> </w:t>
      </w:r>
      <w:r>
        <w:rPr>
          <w:rFonts w:hint="eastAsia" w:eastAsia="等线" w:cs="Times New Roman"/>
          <w:sz w:val="24"/>
          <w:szCs w:val="24"/>
        </w:rPr>
        <w:t>(</w:t>
      </w:r>
      <w:r>
        <w:rPr>
          <w:rFonts w:eastAsia="等线" w:cs="Times New Roman"/>
          <w:sz w:val="24"/>
          <w:szCs w:val="24"/>
        </w:rPr>
        <w:t>SDI</w:t>
      </w:r>
      <w:r>
        <w:rPr>
          <w:rFonts w:hint="eastAsia" w:eastAsia="等线" w:cs="Times New Roman"/>
          <w:sz w:val="24"/>
          <w:szCs w:val="24"/>
        </w:rPr>
        <w:t>)</w:t>
      </w:r>
      <w:r>
        <w:rPr>
          <w:rFonts w:eastAsia="等线" w:cs="Times New Roman"/>
          <w:sz w:val="24"/>
          <w:szCs w:val="24"/>
        </w:rPr>
        <w:t xml:space="preserve"> was developed by GBD researchers bas</w:t>
      </w:r>
      <w:r>
        <w:rPr>
          <w:rFonts w:hint="eastAsia" w:eastAsia="等线" w:cs="Times New Roman"/>
          <w:sz w:val="24"/>
          <w:szCs w:val="24"/>
        </w:rPr>
        <w:t>ed</w:t>
      </w:r>
      <w:r>
        <w:rPr>
          <w:rFonts w:eastAsia="等线" w:cs="Times New Roman"/>
          <w:sz w:val="24"/>
          <w:szCs w:val="24"/>
        </w:rPr>
        <w:t xml:space="preserve"> on the total fertility rate under the age of 25, average education level for population aged at ≥15 years old, and lag distributed income per</w:t>
      </w:r>
      <w:r>
        <w:rPr>
          <w:rFonts w:hint="eastAsia" w:eastAsia="等线" w:cs="Times New Roman"/>
          <w:sz w:val="24"/>
          <w:szCs w:val="24"/>
        </w:rPr>
        <w:t xml:space="preserve"> </w:t>
      </w:r>
      <w:r>
        <w:rPr>
          <w:rFonts w:eastAsia="等线" w:cs="Times New Roman"/>
          <w:sz w:val="24"/>
          <w:szCs w:val="24"/>
        </w:rPr>
        <w:t>capita</w:t>
      </w:r>
      <w:r>
        <w:rPr>
          <w:rFonts w:hint="eastAsia" w:eastAsia="等线" w:cs="Times New Roman"/>
          <w:sz w:val="24"/>
          <w:szCs w:val="24"/>
        </w:rPr>
        <w:t>l</w:t>
      </w:r>
      <w:r>
        <w:rPr>
          <w:rFonts w:eastAsia="等线" w:cs="Times New Roman"/>
          <w:sz w:val="24"/>
          <w:szCs w:val="24"/>
        </w:rPr>
        <w:t>. SDI synthetically indicate</w:t>
      </w:r>
      <w:r>
        <w:rPr>
          <w:rFonts w:hint="eastAsia" w:eastAsia="等线" w:cs="Times New Roman"/>
          <w:sz w:val="24"/>
          <w:szCs w:val="24"/>
        </w:rPr>
        <w:t>s</w:t>
      </w:r>
      <w:r>
        <w:rPr>
          <w:rFonts w:eastAsia="等线" w:cs="Times New Roman"/>
          <w:sz w:val="24"/>
          <w:szCs w:val="24"/>
        </w:rPr>
        <w:t xml:space="preserve"> the health development status. </w:t>
      </w:r>
      <w:bookmarkStart w:id="3" w:name="OLE_LINK11"/>
      <w:r>
        <w:rPr>
          <w:rFonts w:hint="eastAsia" w:eastAsia="等线" w:cs="Times New Roman"/>
          <w:sz w:val="24"/>
          <w:szCs w:val="24"/>
        </w:rPr>
        <w:t>A r</w:t>
      </w:r>
      <w:r>
        <w:rPr>
          <w:rFonts w:eastAsia="等线" w:cs="Times New Roman"/>
          <w:sz w:val="24"/>
          <w:szCs w:val="24"/>
        </w:rPr>
        <w:t xml:space="preserve">egion with an SDI of zero would </w:t>
      </w:r>
      <w:r>
        <w:rPr>
          <w:rFonts w:hint="eastAsia" w:eastAsia="等线" w:cs="Times New Roman"/>
          <w:sz w:val="24"/>
          <w:szCs w:val="24"/>
        </w:rPr>
        <w:t>represent</w:t>
      </w:r>
      <w:r>
        <w:rPr>
          <w:rFonts w:eastAsia="等线" w:cs="Times New Roman"/>
          <w:sz w:val="24"/>
          <w:szCs w:val="24"/>
        </w:rPr>
        <w:t xml:space="preserve"> a theoretical minimum level of development relevant to health, and</w:t>
      </w:r>
      <w:r>
        <w:rPr>
          <w:rFonts w:hint="eastAsia" w:eastAsia="等线" w:cs="Times New Roman"/>
          <w:sz w:val="24"/>
          <w:szCs w:val="24"/>
        </w:rPr>
        <w:t xml:space="preserve"> a</w:t>
      </w:r>
      <w:r>
        <w:rPr>
          <w:rFonts w:eastAsia="等线" w:cs="Times New Roman"/>
          <w:sz w:val="24"/>
          <w:szCs w:val="24"/>
        </w:rPr>
        <w:t xml:space="preserve"> region with an SDI of one would </w:t>
      </w:r>
      <w:r>
        <w:rPr>
          <w:rFonts w:hint="eastAsia" w:eastAsia="等线" w:cs="Times New Roman"/>
          <w:sz w:val="24"/>
          <w:szCs w:val="24"/>
        </w:rPr>
        <w:t>represent</w:t>
      </w:r>
      <w:r>
        <w:rPr>
          <w:rFonts w:eastAsia="等线" w:cs="Times New Roman"/>
          <w:sz w:val="24"/>
          <w:szCs w:val="24"/>
        </w:rPr>
        <w:t xml:space="preserve"> a theoretical maximum level.</w:t>
      </w:r>
      <w:bookmarkEnd w:id="3"/>
      <w:r>
        <w:rPr>
          <w:rFonts w:hint="eastAsia" w:eastAsia="等线" w:cs="Times New Roman"/>
          <w:sz w:val="24"/>
          <w:szCs w:val="24"/>
        </w:rPr>
        <w:t xml:space="preserve"> </w:t>
      </w:r>
      <w:bookmarkStart w:id="4" w:name="OLE_LINK1"/>
      <w:r>
        <w:rPr>
          <w:rFonts w:hint="eastAsia" w:eastAsia="等线" w:cs="Times New Roman"/>
          <w:sz w:val="24"/>
          <w:szCs w:val="24"/>
        </w:rPr>
        <w:t>High SDI regions are defined as SDI values between 0.805 and 1.000.</w:t>
      </w:r>
      <w:bookmarkEnd w:id="4"/>
      <w:r>
        <w:rPr>
          <w:rFonts w:hint="eastAsia" w:eastAsia="等线" w:cs="Times New Roman"/>
          <w:sz w:val="24"/>
          <w:szCs w:val="24"/>
        </w:rPr>
        <w:t xml:space="preserve"> </w:t>
      </w:r>
      <w:bookmarkStart w:id="5" w:name="OLE_LINK2"/>
      <w:r>
        <w:rPr>
          <w:rFonts w:hint="eastAsia" w:eastAsia="等线" w:cs="Times New Roman"/>
          <w:sz w:val="24"/>
          <w:szCs w:val="24"/>
        </w:rPr>
        <w:t xml:space="preserve">High-middle SDI regions are defined as SDI values between </w:t>
      </w:r>
      <w:bookmarkStart w:id="6" w:name="OLE_LINK3"/>
      <w:r>
        <w:rPr>
          <w:rFonts w:hint="eastAsia" w:eastAsia="等线" w:cs="Times New Roman"/>
          <w:sz w:val="24"/>
          <w:szCs w:val="24"/>
        </w:rPr>
        <w:t>0.690</w:t>
      </w:r>
      <w:bookmarkEnd w:id="6"/>
      <w:r>
        <w:rPr>
          <w:rFonts w:hint="eastAsia" w:eastAsia="等线" w:cs="Times New Roman"/>
          <w:sz w:val="24"/>
          <w:szCs w:val="24"/>
        </w:rPr>
        <w:t xml:space="preserve"> and 0.805.</w:t>
      </w:r>
      <w:bookmarkEnd w:id="5"/>
      <w:r>
        <w:rPr>
          <w:rFonts w:hint="eastAsia" w:eastAsia="等线" w:cs="Times New Roman"/>
          <w:sz w:val="24"/>
          <w:szCs w:val="24"/>
        </w:rPr>
        <w:t xml:space="preserve"> Middle SDI regions are defined as SDI values between 0.608 and 0.690. </w:t>
      </w:r>
      <w:bookmarkStart w:id="7" w:name="OLE_LINK5"/>
      <w:r>
        <w:rPr>
          <w:rFonts w:hint="eastAsia" w:eastAsia="等线" w:cs="Times New Roman"/>
          <w:sz w:val="24"/>
          <w:szCs w:val="24"/>
        </w:rPr>
        <w:t>Low-middle SDI regions are defined as SDI values between 0.455 and 0.608.</w:t>
      </w:r>
      <w:bookmarkEnd w:id="7"/>
      <w:r>
        <w:rPr>
          <w:rFonts w:hint="eastAsia" w:eastAsia="等线" w:cs="Times New Roman"/>
          <w:sz w:val="24"/>
          <w:szCs w:val="24"/>
        </w:rPr>
        <w:t xml:space="preserve"> Low SDI regions are defined as SDI values between 0.000 and 0.455.</w:t>
      </w:r>
      <w:bookmarkEnd w:id="2"/>
    </w:p>
    <w:p>
      <w:pPr>
        <w:spacing w:line="360" w:lineRule="auto"/>
        <w:jc w:val="left"/>
        <w:rPr>
          <w:rFonts w:eastAsia="等线" w:cs="Times New Roman"/>
          <w:sz w:val="24"/>
          <w:szCs w:val="24"/>
        </w:rPr>
      </w:pPr>
      <w:r>
        <w:rPr>
          <w:rFonts w:hint="eastAsia" w:eastAsia="等线" w:cs="Times New Roman"/>
          <w:b/>
          <w:bCs/>
          <w:sz w:val="24"/>
          <w:szCs w:val="24"/>
        </w:rPr>
        <w:t>1.2 Population attributable fractions</w:t>
      </w:r>
    </w:p>
    <w:p>
      <w:pPr>
        <w:spacing w:line="360" w:lineRule="auto"/>
        <w:jc w:val="left"/>
        <w:rPr>
          <w:rFonts w:eastAsia="等线" w:cs="Times New Roman"/>
          <w:sz w:val="24"/>
          <w:szCs w:val="24"/>
        </w:rPr>
      </w:pPr>
      <w:r>
        <w:rPr>
          <w:rFonts w:hint="eastAsia" w:eastAsia="等线" w:cs="Times New Roman"/>
          <w:sz w:val="24"/>
          <w:szCs w:val="24"/>
        </w:rPr>
        <w:t>Population attributable fractions (PAFs) are defined as when the exposure of a certain risk factor declined to the theoretical minimum exposure level in a certain population, the proportion of relevant diseases or deaths in the population would reduce.</w:t>
      </w:r>
    </w:p>
    <w:p>
      <w:pPr>
        <w:pStyle w:val="45"/>
        <w:rPr>
          <w:rFonts w:eastAsia="等线"/>
        </w:rPr>
      </w:pPr>
      <w:bookmarkStart w:id="8" w:name="_Toc163396197"/>
      <w:r>
        <w:rPr>
          <w:rFonts w:eastAsia="宋体"/>
        </w:rPr>
        <w:t>Abbreviation</w:t>
      </w:r>
      <w:r>
        <w:rPr>
          <w:rFonts w:eastAsia="等线"/>
        </w:rPr>
        <w:t xml:space="preserve"> list</w:t>
      </w:r>
      <w:bookmarkEnd w:id="8"/>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743"/>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NO.</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bbreviation</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Full term or phr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APC</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verage annual percentag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PC</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nnual percentag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SDR</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ge-standardized DALYs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SIR</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ge-standardized incidenc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SPR</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ge-standardized prevalenc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SR</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age-standardized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BV</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bullying vic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I</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onfidenc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kern w:val="0"/>
                <w:sz w:val="24"/>
                <w:szCs w:val="24"/>
                <w:lang w:bidi="ar"/>
              </w:rPr>
            </w:pPr>
            <w:r>
              <w:rPr>
                <w:rFonts w:hint="eastAsia" w:eastAsia="宋体" w:cs="Times New Roman"/>
                <w:color w:val="000000"/>
                <w:kern w:val="0"/>
                <w:sz w:val="24"/>
                <w:szCs w:val="24"/>
                <w:lang w:bidi="ar"/>
              </w:rPr>
              <w:t>9</w:t>
            </w:r>
          </w:p>
        </w:tc>
        <w:tc>
          <w:tcPr>
            <w:tcW w:w="1284" w:type="pct"/>
            <w:shd w:val="clear" w:color="auto" w:fill="auto"/>
            <w:noWrap/>
            <w:vAlign w:val="center"/>
          </w:tcPr>
          <w:p>
            <w:pPr>
              <w:widowControl/>
              <w:jc w:val="left"/>
              <w:textAlignment w:val="center"/>
              <w:rPr>
                <w:rFonts w:eastAsia="宋体" w:cs="Times New Roman"/>
                <w:color w:val="000000"/>
                <w:kern w:val="0"/>
                <w:sz w:val="24"/>
                <w:szCs w:val="24"/>
                <w:lang w:bidi="ar"/>
              </w:rPr>
            </w:pPr>
            <w:r>
              <w:rPr>
                <w:rFonts w:hint="eastAsia" w:eastAsia="宋体" w:cs="Times New Roman"/>
                <w:color w:val="000000"/>
                <w:kern w:val="0"/>
                <w:sz w:val="24"/>
                <w:szCs w:val="24"/>
                <w:lang w:bidi="ar"/>
              </w:rPr>
              <w:t>COVID-19</w:t>
            </w:r>
          </w:p>
        </w:tc>
        <w:tc>
          <w:tcPr>
            <w:tcW w:w="3203" w:type="pct"/>
            <w:shd w:val="clear" w:color="auto" w:fill="auto"/>
            <w:noWrap/>
            <w:vAlign w:val="center"/>
          </w:tcPr>
          <w:p>
            <w:pPr>
              <w:widowControl/>
              <w:jc w:val="left"/>
              <w:textAlignment w:val="center"/>
              <w:rPr>
                <w:rFonts w:eastAsia="宋体" w:cs="Times New Roman"/>
                <w:color w:val="000000"/>
                <w:kern w:val="0"/>
                <w:sz w:val="24"/>
                <w:szCs w:val="24"/>
                <w:lang w:bidi="ar"/>
              </w:rPr>
            </w:pPr>
            <w:bookmarkStart w:id="9" w:name="OLE_LINK9"/>
            <w:r>
              <w:rPr>
                <w:rFonts w:eastAsia="宋体" w:cs="Times New Roman"/>
                <w:color w:val="000000"/>
                <w:kern w:val="0"/>
                <w:sz w:val="24"/>
                <w:szCs w:val="24"/>
                <w:lang w:bidi="ar"/>
              </w:rPr>
              <w:t>coronavirus disease</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hint="eastAsia" w:eastAsia="宋体" w:cs="Times New Roman"/>
                <w:color w:val="000000"/>
                <w:kern w:val="0"/>
                <w:sz w:val="24"/>
                <w:szCs w:val="24"/>
                <w:lang w:bidi="ar"/>
              </w:rPr>
              <w:t>10</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SA</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hildhood sexual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1</w:t>
            </w:r>
          </w:p>
        </w:tc>
        <w:tc>
          <w:tcPr>
            <w:tcW w:w="1284" w:type="pct"/>
            <w:shd w:val="clear" w:color="auto" w:fill="auto"/>
            <w:noWrap/>
            <w:vAlign w:val="center"/>
          </w:tcPr>
          <w:p>
            <w:pPr>
              <w:widowControl/>
              <w:jc w:val="left"/>
              <w:textAlignment w:val="center"/>
              <w:rPr>
                <w:rFonts w:eastAsia="宋体" w:cs="Times New Roman"/>
                <w:color w:val="000000"/>
                <w:sz w:val="24"/>
                <w:szCs w:val="24"/>
              </w:rPr>
            </w:pPr>
            <w:bookmarkStart w:id="10" w:name="OLE_LINK113"/>
            <w:r>
              <w:rPr>
                <w:rFonts w:eastAsia="宋体" w:cs="Times New Roman"/>
                <w:color w:val="000000"/>
                <w:kern w:val="0"/>
                <w:sz w:val="24"/>
                <w:szCs w:val="24"/>
                <w:lang w:bidi="ar"/>
              </w:rPr>
              <w:t>DALY</w:t>
            </w:r>
            <w:bookmarkEnd w:id="10"/>
          </w:p>
        </w:tc>
        <w:tc>
          <w:tcPr>
            <w:tcW w:w="3203" w:type="pct"/>
            <w:shd w:val="clear" w:color="auto" w:fill="auto"/>
            <w:noWrap/>
            <w:vAlign w:val="center"/>
          </w:tcPr>
          <w:p>
            <w:pPr>
              <w:widowControl/>
              <w:jc w:val="left"/>
              <w:textAlignment w:val="center"/>
              <w:rPr>
                <w:rFonts w:eastAsia="宋体" w:cs="Times New Roman"/>
                <w:color w:val="000000"/>
                <w:sz w:val="24"/>
                <w:szCs w:val="24"/>
              </w:rPr>
            </w:pPr>
            <w:bookmarkStart w:id="11" w:name="_Hlk163475917"/>
            <w:r>
              <w:rPr>
                <w:rFonts w:hint="eastAsia" w:eastAsia="宋体" w:cs="Times New Roman"/>
                <w:color w:val="000000"/>
                <w:kern w:val="0"/>
                <w:sz w:val="24"/>
                <w:szCs w:val="24"/>
                <w:lang w:bidi="ar"/>
              </w:rPr>
              <w:t>d</w:t>
            </w:r>
            <w:r>
              <w:rPr>
                <w:rFonts w:eastAsia="宋体" w:cs="Times New Roman"/>
                <w:color w:val="000000"/>
                <w:kern w:val="0"/>
                <w:sz w:val="24"/>
                <w:szCs w:val="24"/>
                <w:lang w:bidi="ar"/>
              </w:rPr>
              <w:t>isability-adjusted life year</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2</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GBD</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global burden of diseas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3</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IPV</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intimate partner viol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4</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MDD</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major depressive dis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5</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PAF</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population attributable f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6</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RR</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rat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7</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SDI</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socio-demographi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w:t>
            </w:r>
            <w:r>
              <w:rPr>
                <w:rFonts w:hint="eastAsia" w:eastAsia="宋体" w:cs="Times New Roman"/>
                <w:color w:val="000000"/>
                <w:kern w:val="0"/>
                <w:sz w:val="24"/>
                <w:szCs w:val="24"/>
                <w:lang w:bidi="ar"/>
              </w:rPr>
              <w:t>8</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UI</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uncertainty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9</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WHO</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World Health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0</w:t>
            </w:r>
          </w:p>
        </w:tc>
        <w:tc>
          <w:tcPr>
            <w:tcW w:w="1284"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WMHS</w:t>
            </w:r>
          </w:p>
        </w:tc>
        <w:tc>
          <w:tcPr>
            <w:tcW w:w="3203" w:type="pct"/>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World Mental Health Survey</w:t>
            </w:r>
          </w:p>
        </w:tc>
      </w:tr>
    </w:tbl>
    <w:p>
      <w:pPr>
        <w:spacing w:line="480" w:lineRule="auto"/>
        <w:rPr>
          <w:rFonts w:cs="Times New Roman"/>
          <w:sz w:val="24"/>
          <w:szCs w:val="24"/>
        </w:rPr>
      </w:pPr>
    </w:p>
    <w:p>
      <w:pPr>
        <w:spacing w:line="480" w:lineRule="auto"/>
        <w:jc w:val="center"/>
        <w:rPr>
          <w:rFonts w:cs="Times New Roman"/>
          <w:sz w:val="24"/>
          <w:szCs w:val="24"/>
        </w:rPr>
      </w:pPr>
      <w:r>
        <w:rPr>
          <w:rFonts w:cs="Times New Roman"/>
          <w:sz w:val="24"/>
          <w:szCs w:val="24"/>
        </w:rPr>
        <w:drawing>
          <wp:inline distT="0" distB="0" distL="0" distR="0">
            <wp:extent cx="5741035" cy="5638800"/>
            <wp:effectExtent l="0" t="0" r="0" b="0"/>
            <wp:docPr id="27973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091" name="图片 1"/>
                    <pic:cNvPicPr>
                      <a:picLocks noChangeAspect="1"/>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5743108" cy="5640791"/>
                    </a:xfrm>
                    <a:prstGeom prst="rect">
                      <a:avLst/>
                    </a:prstGeom>
                  </pic:spPr>
                </pic:pic>
              </a:graphicData>
            </a:graphic>
          </wp:inline>
        </w:drawing>
      </w:r>
    </w:p>
    <w:p>
      <w:pPr>
        <w:spacing w:line="360" w:lineRule="auto"/>
        <w:jc w:val="left"/>
        <w:rPr>
          <w:rFonts w:cs="Times New Roman"/>
          <w:sz w:val="24"/>
          <w:szCs w:val="24"/>
        </w:rPr>
      </w:pPr>
      <w:bookmarkStart w:id="12" w:name="_Toc163396198"/>
      <w:bookmarkStart w:id="13" w:name="OLE_LINK6"/>
      <w:r>
        <w:rPr>
          <w:rStyle w:val="46"/>
          <w:rFonts w:eastAsiaTheme="minorEastAsia"/>
        </w:rPr>
        <w:t>Figure S1</w:t>
      </w:r>
      <w:bookmarkEnd w:id="12"/>
      <w:bookmarkEnd w:id="13"/>
      <w:r>
        <w:rPr>
          <w:rFonts w:cs="Times New Roman"/>
          <w:sz w:val="24"/>
          <w:szCs w:val="24"/>
        </w:rPr>
        <w:t xml:space="preserve"> The number of MDD incident cases (A), prevalent cases (C), DALYs (E) </w:t>
      </w:r>
      <w:r>
        <w:rPr>
          <w:rFonts w:hint="eastAsia" w:cs="Times New Roman"/>
          <w:sz w:val="24"/>
          <w:szCs w:val="24"/>
        </w:rPr>
        <w:t>and</w:t>
      </w:r>
      <w:r>
        <w:rPr>
          <w:rFonts w:cs="Times New Roman"/>
          <w:sz w:val="24"/>
          <w:szCs w:val="24"/>
        </w:rPr>
        <w:t xml:space="preserve"> corresponding </w:t>
      </w:r>
      <w:r>
        <w:rPr>
          <w:rFonts w:hint="eastAsia" w:cs="Times New Roman"/>
          <w:sz w:val="24"/>
          <w:szCs w:val="24"/>
        </w:rPr>
        <w:t>a</w:t>
      </w:r>
      <w:r>
        <w:rPr>
          <w:rFonts w:cs="Times New Roman"/>
          <w:sz w:val="24"/>
          <w:szCs w:val="24"/>
        </w:rPr>
        <w:t>ge-standardized rates during 1990-2019 by gender and SDI regions. The AAPC of ASIR (B), ASPR (D) and ASDR (F) by SDI regions and GBD regions (B).</w:t>
      </w: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r>
        <w:rPr>
          <w:rFonts w:cs="Times New Roman"/>
          <w:sz w:val="24"/>
          <w:szCs w:val="24"/>
        </w:rPr>
        <w:drawing>
          <wp:inline distT="0" distB="0" distL="0" distR="0">
            <wp:extent cx="6645910" cy="6002655"/>
            <wp:effectExtent l="0" t="0" r="2540" b="0"/>
            <wp:docPr id="186352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8649" name="图片 1"/>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6645910" cy="6002655"/>
                    </a:xfrm>
                    <a:prstGeom prst="rect">
                      <a:avLst/>
                    </a:prstGeom>
                  </pic:spPr>
                </pic:pic>
              </a:graphicData>
            </a:graphic>
          </wp:inline>
        </w:drawing>
      </w:r>
    </w:p>
    <w:p>
      <w:pPr>
        <w:spacing w:line="360" w:lineRule="auto"/>
        <w:jc w:val="left"/>
        <w:rPr>
          <w:rFonts w:cs="Times New Roman"/>
          <w:b/>
          <w:bCs/>
          <w:sz w:val="24"/>
          <w:szCs w:val="24"/>
        </w:rPr>
      </w:pPr>
      <w:bookmarkStart w:id="14" w:name="_Toc163396199"/>
      <w:r>
        <w:rPr>
          <w:rStyle w:val="46"/>
          <w:rFonts w:eastAsiaTheme="minorEastAsia"/>
        </w:rPr>
        <w:t>Figure S2</w:t>
      </w:r>
      <w:bookmarkEnd w:id="14"/>
      <w:r>
        <w:rPr>
          <w:rFonts w:cs="Times New Roman"/>
          <w:b/>
          <w:bCs/>
          <w:sz w:val="24"/>
          <w:szCs w:val="24"/>
        </w:rPr>
        <w:t xml:space="preserve"> </w:t>
      </w:r>
      <w:r>
        <w:rPr>
          <w:rFonts w:cs="Times New Roman"/>
          <w:sz w:val="24"/>
          <w:szCs w:val="24"/>
        </w:rPr>
        <w:t xml:space="preserve">The age-specific number of MDD incident cases (A), prevalent cases (C), DALYs (E) </w:t>
      </w:r>
      <w:r>
        <w:rPr>
          <w:rFonts w:hint="eastAsia" w:cs="Times New Roman"/>
          <w:sz w:val="24"/>
          <w:szCs w:val="24"/>
        </w:rPr>
        <w:t>and</w:t>
      </w:r>
      <w:r>
        <w:rPr>
          <w:rFonts w:cs="Times New Roman"/>
          <w:sz w:val="24"/>
          <w:szCs w:val="24"/>
        </w:rPr>
        <w:t xml:space="preserve"> corresponding age-specific rates during 1990-2019 by gender and SDI regions. The age-specific AAPC of incidence rate (B), prevalence rate (D), and DALYs rate (F) by gender.</w:t>
      </w: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center"/>
        <w:rPr>
          <w:rFonts w:cs="Times New Roman"/>
          <w:sz w:val="24"/>
          <w:szCs w:val="24"/>
        </w:rPr>
      </w:pPr>
      <w:r>
        <w:rPr>
          <w:rFonts w:cs="Times New Roman"/>
          <w:sz w:val="24"/>
          <w:szCs w:val="24"/>
        </w:rPr>
        <w:drawing>
          <wp:inline distT="0" distB="0" distL="0" distR="0">
            <wp:extent cx="6633210" cy="6623050"/>
            <wp:effectExtent l="0" t="0" r="0" b="6350"/>
            <wp:docPr id="341017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7061"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3749" cy="6623050"/>
                    </a:xfrm>
                    <a:prstGeom prst="rect">
                      <a:avLst/>
                    </a:prstGeom>
                  </pic:spPr>
                </pic:pic>
              </a:graphicData>
            </a:graphic>
          </wp:inline>
        </w:drawing>
      </w:r>
    </w:p>
    <w:p>
      <w:pPr>
        <w:spacing w:line="360" w:lineRule="auto"/>
        <w:jc w:val="left"/>
        <w:rPr>
          <w:rFonts w:cs="Times New Roman"/>
          <w:sz w:val="24"/>
          <w:szCs w:val="24"/>
        </w:rPr>
      </w:pPr>
      <w:bookmarkStart w:id="15" w:name="_Toc163396200"/>
      <w:r>
        <w:rPr>
          <w:rStyle w:val="46"/>
          <w:rFonts w:eastAsiaTheme="minorEastAsia"/>
        </w:rPr>
        <w:t>Figure S3</w:t>
      </w:r>
      <w:bookmarkEnd w:id="15"/>
      <w:r>
        <w:rPr>
          <w:rFonts w:cs="Times New Roman"/>
          <w:sz w:val="24"/>
          <w:szCs w:val="24"/>
        </w:rPr>
        <w:t xml:space="preserve"> The ASPR of MDD across 204 countries and territories in 1990 (A) and 2019 (B). The AAPC of ASPR (C). The trend in ASPR (D). The ASDR</w:t>
      </w:r>
      <w:r>
        <w:rPr>
          <w:rFonts w:hint="eastAsia" w:cs="Times New Roman"/>
          <w:sz w:val="24"/>
          <w:szCs w:val="24"/>
        </w:rPr>
        <w:t xml:space="preserve"> </w:t>
      </w:r>
      <w:r>
        <w:rPr>
          <w:rFonts w:cs="Times New Roman"/>
          <w:sz w:val="24"/>
          <w:szCs w:val="24"/>
        </w:rPr>
        <w:t>of MDD across 204 countries and territories in 1990 (E) and 2019 (F). The AAPC of ASDR (G). The trend in ASDR (H).</w:t>
      </w: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center"/>
        <w:rPr>
          <w:rFonts w:cs="Times New Roman"/>
          <w:sz w:val="24"/>
          <w:szCs w:val="24"/>
        </w:rPr>
      </w:pPr>
      <w:r>
        <w:rPr>
          <w:rFonts w:cs="Times New Roman"/>
          <w:sz w:val="24"/>
          <w:szCs w:val="24"/>
        </w:rPr>
        <w:drawing>
          <wp:inline distT="0" distB="0" distL="0" distR="0">
            <wp:extent cx="6645910" cy="5560060"/>
            <wp:effectExtent l="0" t="0" r="2540" b="2540"/>
            <wp:docPr id="825440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055"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560590"/>
                    </a:xfrm>
                    <a:prstGeom prst="rect">
                      <a:avLst/>
                    </a:prstGeom>
                  </pic:spPr>
                </pic:pic>
              </a:graphicData>
            </a:graphic>
          </wp:inline>
        </w:drawing>
      </w:r>
    </w:p>
    <w:p>
      <w:pPr>
        <w:spacing w:line="360" w:lineRule="auto"/>
        <w:rPr>
          <w:rFonts w:eastAsia="宋体" w:cs="Times New Roman"/>
          <w:sz w:val="24"/>
          <w:szCs w:val="24"/>
        </w:rPr>
      </w:pPr>
      <w:bookmarkStart w:id="16" w:name="_Toc163396201"/>
      <w:r>
        <w:rPr>
          <w:rStyle w:val="46"/>
          <w:rFonts w:eastAsiaTheme="minorEastAsia"/>
        </w:rPr>
        <w:t>Figure S4</w:t>
      </w:r>
      <w:bookmarkEnd w:id="16"/>
      <w:r>
        <w:rPr>
          <w:rFonts w:cs="Times New Roman"/>
          <w:sz w:val="24"/>
          <w:szCs w:val="24"/>
        </w:rPr>
        <w:t xml:space="preserve"> The number and </w:t>
      </w:r>
      <w:r>
        <w:rPr>
          <w:rFonts w:hint="eastAsia" w:cs="Times New Roman"/>
          <w:sz w:val="24"/>
          <w:szCs w:val="24"/>
        </w:rPr>
        <w:t>ASDR</w:t>
      </w:r>
      <w:r>
        <w:rPr>
          <w:rFonts w:cs="Times New Roman"/>
          <w:sz w:val="24"/>
          <w:szCs w:val="24"/>
        </w:rPr>
        <w:t xml:space="preserve"> of MDD attributed to IPV (A), CSA(C) and BV (E) during 1990-2019 by gender and SDI regions. The age-specific AAPC of DALYs rate attributed to IPV (B), CSA (D) and BV (F) by gender.</w:t>
      </w:r>
    </w:p>
    <w:p>
      <w:pPr>
        <w:spacing w:line="480" w:lineRule="auto"/>
        <w:rPr>
          <w:rFonts w:eastAsia="宋体" w:cs="Times New Roman"/>
          <w:sz w:val="24"/>
          <w:szCs w:val="24"/>
        </w:rPr>
      </w:pPr>
    </w:p>
    <w:p>
      <w:pPr>
        <w:spacing w:line="480" w:lineRule="auto"/>
        <w:rPr>
          <w:rFonts w:eastAsia="宋体" w:cs="Times New Roman"/>
          <w:sz w:val="24"/>
          <w:szCs w:val="24"/>
        </w:rPr>
      </w:pPr>
    </w:p>
    <w:p>
      <w:pPr>
        <w:spacing w:line="480" w:lineRule="auto"/>
        <w:rPr>
          <w:rFonts w:eastAsia="宋体" w:cs="Times New Roman"/>
          <w:sz w:val="24"/>
          <w:szCs w:val="24"/>
        </w:rPr>
      </w:pPr>
    </w:p>
    <w:p>
      <w:pPr>
        <w:spacing w:line="480" w:lineRule="auto"/>
        <w:rPr>
          <w:rFonts w:eastAsia="宋体" w:cs="Times New Roman"/>
          <w:sz w:val="24"/>
          <w:szCs w:val="24"/>
        </w:rPr>
      </w:pPr>
    </w:p>
    <w:p>
      <w:pPr>
        <w:spacing w:line="480" w:lineRule="auto"/>
        <w:rPr>
          <w:rFonts w:eastAsia="宋体" w:cs="Times New Roman"/>
          <w:sz w:val="24"/>
          <w:szCs w:val="24"/>
        </w:rPr>
      </w:pPr>
    </w:p>
    <w:p>
      <w:pPr>
        <w:spacing w:line="480" w:lineRule="auto"/>
        <w:rPr>
          <w:rFonts w:eastAsia="宋体" w:cs="Times New Roman"/>
          <w:sz w:val="24"/>
          <w:szCs w:val="24"/>
        </w:rPr>
        <w:sectPr>
          <w:footerReference r:id="rId3" w:type="default"/>
          <w:pgSz w:w="11906" w:h="16838"/>
          <w:pgMar w:top="720" w:right="720" w:bottom="720" w:left="720" w:header="851" w:footer="992" w:gutter="0"/>
          <w:cols w:space="425" w:num="1"/>
          <w:docGrid w:type="lines" w:linePitch="312" w:charSpace="0"/>
        </w:sectPr>
      </w:pPr>
    </w:p>
    <w:p>
      <w:pPr>
        <w:spacing w:line="480" w:lineRule="auto"/>
        <w:jc w:val="center"/>
        <w:rPr>
          <w:rFonts w:eastAsia="宋体" w:cs="Times New Roman"/>
          <w:sz w:val="24"/>
          <w:szCs w:val="24"/>
        </w:rPr>
      </w:pPr>
      <w:r>
        <w:rPr>
          <w:rFonts w:eastAsia="宋体" w:cs="Times New Roman"/>
          <w:sz w:val="24"/>
          <w:szCs w:val="24"/>
        </w:rPr>
        <w:drawing>
          <wp:inline distT="0" distB="0" distL="0" distR="0">
            <wp:extent cx="9777730" cy="5077460"/>
            <wp:effectExtent l="0" t="0" r="0" b="8890"/>
            <wp:docPr id="13079548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4846"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7730" cy="5077729"/>
                    </a:xfrm>
                    <a:prstGeom prst="rect">
                      <a:avLst/>
                    </a:prstGeom>
                  </pic:spPr>
                </pic:pic>
              </a:graphicData>
            </a:graphic>
          </wp:inline>
        </w:drawing>
      </w:r>
    </w:p>
    <w:p>
      <w:pPr>
        <w:tabs>
          <w:tab w:val="left" w:pos="1569"/>
        </w:tabs>
        <w:spacing w:line="360" w:lineRule="auto"/>
        <w:jc w:val="left"/>
        <w:rPr>
          <w:rFonts w:cs="Times New Roman"/>
          <w:sz w:val="24"/>
          <w:szCs w:val="24"/>
        </w:rPr>
      </w:pPr>
      <w:bookmarkStart w:id="17" w:name="_Toc163396202"/>
      <w:r>
        <w:rPr>
          <w:rStyle w:val="46"/>
          <w:rFonts w:eastAsiaTheme="minorEastAsia"/>
        </w:rPr>
        <w:t>Figure S5</w:t>
      </w:r>
      <w:bookmarkEnd w:id="17"/>
      <w:r>
        <w:rPr>
          <w:rFonts w:cs="Times New Roman"/>
          <w:sz w:val="24"/>
          <w:szCs w:val="24"/>
        </w:rPr>
        <w:t xml:space="preserve"> The ASDR of MDD across 204 countries and territories attributed to IPV in 1990 (A) and 2019 (B), CSA in 1990 (D) and 2019 (E), and BV in 1990 (G) and 2019 (H). The trend in ASDR attributed to IPV (C), CSA (F), and BV (I) during 1990-2019.</w:t>
      </w:r>
    </w:p>
    <w:p>
      <w:pPr>
        <w:tabs>
          <w:tab w:val="left" w:pos="1569"/>
        </w:tabs>
        <w:spacing w:line="480" w:lineRule="auto"/>
        <w:rPr>
          <w:rFonts w:eastAsia="宋体" w:cs="Times New Roman"/>
          <w:sz w:val="24"/>
          <w:szCs w:val="24"/>
        </w:rPr>
      </w:pPr>
    </w:p>
    <w:p>
      <w:pPr>
        <w:tabs>
          <w:tab w:val="left" w:pos="1569"/>
        </w:tabs>
        <w:spacing w:line="480" w:lineRule="auto"/>
        <w:jc w:val="center"/>
        <w:rPr>
          <w:rFonts w:eastAsia="宋体" w:cs="Times New Roman"/>
          <w:sz w:val="24"/>
          <w:szCs w:val="24"/>
        </w:rPr>
      </w:pPr>
      <w:r>
        <w:rPr>
          <w:rFonts w:eastAsia="宋体" w:cs="Times New Roman"/>
          <w:sz w:val="24"/>
          <w:szCs w:val="24"/>
        </w:rPr>
        <w:drawing>
          <wp:inline distT="0" distB="0" distL="0" distR="0">
            <wp:extent cx="7559040" cy="4980305"/>
            <wp:effectExtent l="0" t="0" r="3810" b="0"/>
            <wp:docPr id="469442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2928"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9040" cy="4980432"/>
                    </a:xfrm>
                    <a:prstGeom prst="rect">
                      <a:avLst/>
                    </a:prstGeom>
                  </pic:spPr>
                </pic:pic>
              </a:graphicData>
            </a:graphic>
          </wp:inline>
        </w:drawing>
      </w:r>
    </w:p>
    <w:p>
      <w:pPr>
        <w:tabs>
          <w:tab w:val="left" w:pos="1569"/>
        </w:tabs>
        <w:spacing w:line="480" w:lineRule="auto"/>
        <w:rPr>
          <w:rFonts w:eastAsia="宋体" w:cs="Times New Roman"/>
          <w:sz w:val="24"/>
          <w:szCs w:val="24"/>
        </w:rPr>
      </w:pPr>
      <w:bookmarkStart w:id="18" w:name="_Toc163396203"/>
      <w:r>
        <w:rPr>
          <w:rStyle w:val="46"/>
          <w:rFonts w:hint="eastAsia" w:eastAsia="宋体"/>
        </w:rPr>
        <w:t>Figure S6</w:t>
      </w:r>
      <w:bookmarkEnd w:id="18"/>
      <w:r>
        <w:rPr>
          <w:rFonts w:hint="eastAsia" w:eastAsia="宋体" w:cs="Times New Roman"/>
          <w:sz w:val="24"/>
          <w:szCs w:val="24"/>
        </w:rPr>
        <w:t xml:space="preserve"> The PAFs of IPV, CSA and BV by SDI regions and GBD regions in 1990 and in 2019 (A), and the PAFs-ranks of IPV, CSA, and BV in 1990 and 2019 (B).</w:t>
      </w:r>
    </w:p>
    <w:p>
      <w:pPr>
        <w:tabs>
          <w:tab w:val="left" w:pos="1569"/>
        </w:tabs>
        <w:spacing w:line="480" w:lineRule="auto"/>
        <w:jc w:val="center"/>
        <w:rPr>
          <w:rFonts w:eastAsia="宋体" w:cs="Times New Roman"/>
          <w:sz w:val="24"/>
          <w:szCs w:val="24"/>
        </w:rPr>
      </w:pPr>
      <w:r>
        <w:rPr>
          <w:rFonts w:hint="eastAsia" w:eastAsia="宋体" w:cs="Times New Roman"/>
          <w:sz w:val="24"/>
          <w:szCs w:val="24"/>
        </w:rPr>
        <w:drawing>
          <wp:inline distT="0" distB="0" distL="0" distR="0">
            <wp:extent cx="9738995" cy="2348230"/>
            <wp:effectExtent l="0" t="0" r="0" b="0"/>
            <wp:docPr id="1345087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7506"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786492" cy="2359808"/>
                    </a:xfrm>
                    <a:prstGeom prst="rect">
                      <a:avLst/>
                    </a:prstGeom>
                  </pic:spPr>
                </pic:pic>
              </a:graphicData>
            </a:graphic>
          </wp:inline>
        </w:drawing>
      </w:r>
    </w:p>
    <w:p>
      <w:pPr>
        <w:tabs>
          <w:tab w:val="left" w:pos="1569"/>
        </w:tabs>
        <w:spacing w:line="480" w:lineRule="auto"/>
        <w:rPr>
          <w:rFonts w:eastAsia="宋体" w:cs="Times New Roman"/>
          <w:sz w:val="24"/>
          <w:szCs w:val="24"/>
        </w:rPr>
      </w:pPr>
      <w:bookmarkStart w:id="19" w:name="_Toc163396204"/>
      <w:r>
        <w:rPr>
          <w:rStyle w:val="46"/>
          <w:rFonts w:eastAsia="宋体"/>
        </w:rPr>
        <w:t>Figure S</w:t>
      </w:r>
      <w:r>
        <w:rPr>
          <w:rStyle w:val="46"/>
          <w:rFonts w:hint="eastAsia" w:eastAsia="宋体"/>
        </w:rPr>
        <w:t>7</w:t>
      </w:r>
      <w:bookmarkEnd w:id="19"/>
      <w:r>
        <w:rPr>
          <w:rFonts w:eastAsia="宋体" w:cs="Times New Roman"/>
          <w:sz w:val="24"/>
          <w:szCs w:val="24"/>
        </w:rPr>
        <w:t xml:space="preserve"> The spatial pattern of PAFs attributed to IPV, CSA and BV in 1990 (A) and in 2019 (B).</w:t>
      </w:r>
    </w:p>
    <w:p>
      <w:pPr>
        <w:tabs>
          <w:tab w:val="left" w:pos="1569"/>
        </w:tabs>
        <w:spacing w:line="480" w:lineRule="auto"/>
        <w:jc w:val="left"/>
        <w:rPr>
          <w:rFonts w:eastAsia="宋体" w:cs="Times New Roman"/>
          <w:sz w:val="24"/>
          <w:szCs w:val="24"/>
        </w:rPr>
      </w:pPr>
      <w:r>
        <w:rPr>
          <w:rFonts w:eastAsia="宋体" w:cs="Times New Roman"/>
          <w:sz w:val="24"/>
          <w:szCs w:val="24"/>
        </w:rPr>
        <w:drawing>
          <wp:inline distT="0" distB="0" distL="0" distR="0">
            <wp:extent cx="9207500" cy="5791835"/>
            <wp:effectExtent l="0" t="0" r="0" b="0"/>
            <wp:docPr id="6507818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1820"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575" cy="5816081"/>
                    </a:xfrm>
                    <a:prstGeom prst="rect">
                      <a:avLst/>
                    </a:prstGeom>
                  </pic:spPr>
                </pic:pic>
              </a:graphicData>
            </a:graphic>
          </wp:inline>
        </w:drawing>
      </w:r>
    </w:p>
    <w:p>
      <w:pPr>
        <w:tabs>
          <w:tab w:val="left" w:pos="1569"/>
        </w:tabs>
        <w:jc w:val="left"/>
        <w:rPr>
          <w:rFonts w:cs="Times New Roman"/>
          <w:sz w:val="24"/>
          <w:szCs w:val="24"/>
        </w:rPr>
      </w:pPr>
      <w:bookmarkStart w:id="20" w:name="_Toc163396205"/>
      <w:r>
        <w:rPr>
          <w:rStyle w:val="46"/>
          <w:rFonts w:eastAsiaTheme="minorEastAsia"/>
        </w:rPr>
        <w:t>Figure S</w:t>
      </w:r>
      <w:r>
        <w:rPr>
          <w:rStyle w:val="46"/>
          <w:rFonts w:hint="eastAsia" w:eastAsiaTheme="minorEastAsia"/>
        </w:rPr>
        <w:t>8</w:t>
      </w:r>
      <w:bookmarkEnd w:id="20"/>
      <w:r>
        <w:rPr>
          <w:rFonts w:cs="Times New Roman"/>
          <w:sz w:val="24"/>
          <w:szCs w:val="24"/>
        </w:rPr>
        <w:t xml:space="preserve"> The trends in ASIR of MDD across globe, SDI regions and GBD regions during1990-2019.</w:t>
      </w:r>
    </w:p>
    <w:p>
      <w:pPr>
        <w:tabs>
          <w:tab w:val="left" w:pos="1569"/>
        </w:tabs>
        <w:spacing w:line="480" w:lineRule="auto"/>
        <w:jc w:val="left"/>
        <w:rPr>
          <w:rFonts w:eastAsia="宋体" w:cs="Times New Roman"/>
          <w:sz w:val="24"/>
          <w:szCs w:val="24"/>
        </w:rPr>
      </w:pPr>
      <w:r>
        <w:rPr>
          <w:rFonts w:cs="Times New Roman"/>
          <w:sz w:val="24"/>
          <w:szCs w:val="24"/>
        </w:rPr>
        <w:drawing>
          <wp:inline distT="0" distB="0" distL="0" distR="0">
            <wp:extent cx="9672955" cy="5868035"/>
            <wp:effectExtent l="0" t="0" r="4445" b="0"/>
            <wp:docPr id="4970556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5688"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3444" cy="5868344"/>
                    </a:xfrm>
                    <a:prstGeom prst="rect">
                      <a:avLst/>
                    </a:prstGeom>
                  </pic:spPr>
                </pic:pic>
              </a:graphicData>
            </a:graphic>
          </wp:inline>
        </w:drawing>
      </w:r>
    </w:p>
    <w:p>
      <w:pPr>
        <w:spacing w:line="480" w:lineRule="auto"/>
        <w:rPr>
          <w:rFonts w:cs="Times New Roman"/>
          <w:sz w:val="24"/>
          <w:szCs w:val="24"/>
        </w:rPr>
      </w:pPr>
      <w:bookmarkStart w:id="21" w:name="_Toc163396206"/>
      <w:r>
        <w:rPr>
          <w:rStyle w:val="46"/>
          <w:rFonts w:eastAsiaTheme="minorEastAsia"/>
        </w:rPr>
        <w:t>Figure S</w:t>
      </w:r>
      <w:r>
        <w:rPr>
          <w:rStyle w:val="46"/>
          <w:rFonts w:hint="eastAsia" w:eastAsiaTheme="minorEastAsia"/>
        </w:rPr>
        <w:t>9</w:t>
      </w:r>
      <w:bookmarkEnd w:id="21"/>
      <w:r>
        <w:rPr>
          <w:rFonts w:cs="Times New Roman"/>
          <w:sz w:val="24"/>
          <w:szCs w:val="24"/>
        </w:rPr>
        <w:t xml:space="preserve"> The trends in ASPR of MDD across globe, SDI regions and GBD regions during 1990-2019.</w:t>
      </w:r>
    </w:p>
    <w:p>
      <w:pPr>
        <w:spacing w:line="480" w:lineRule="auto"/>
        <w:rPr>
          <w:rFonts w:eastAsia="宋体" w:cs="Times New Roman"/>
          <w:sz w:val="24"/>
          <w:szCs w:val="24"/>
        </w:rPr>
      </w:pPr>
      <w:r>
        <w:rPr>
          <w:rFonts w:cs="Times New Roman"/>
          <w:sz w:val="24"/>
          <w:szCs w:val="24"/>
        </w:rPr>
        <w:drawing>
          <wp:inline distT="0" distB="0" distL="0" distR="0">
            <wp:extent cx="9708515" cy="5875655"/>
            <wp:effectExtent l="0" t="0" r="6985" b="0"/>
            <wp:docPr id="19091527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2726"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0218" cy="5876878"/>
                    </a:xfrm>
                    <a:prstGeom prst="rect">
                      <a:avLst/>
                    </a:prstGeom>
                  </pic:spPr>
                </pic:pic>
              </a:graphicData>
            </a:graphic>
          </wp:inline>
        </w:drawing>
      </w:r>
    </w:p>
    <w:p>
      <w:pPr>
        <w:spacing w:line="480" w:lineRule="auto"/>
        <w:rPr>
          <w:rFonts w:cs="Times New Roman"/>
          <w:sz w:val="24"/>
          <w:szCs w:val="24"/>
        </w:rPr>
      </w:pPr>
      <w:bookmarkStart w:id="22" w:name="_Toc163396207"/>
      <w:r>
        <w:rPr>
          <w:rStyle w:val="46"/>
          <w:rFonts w:eastAsiaTheme="minorEastAsia"/>
        </w:rPr>
        <w:t>Figure S</w:t>
      </w:r>
      <w:r>
        <w:rPr>
          <w:rStyle w:val="46"/>
          <w:rFonts w:hint="eastAsia" w:eastAsiaTheme="minorEastAsia"/>
        </w:rPr>
        <w:t>10</w:t>
      </w:r>
      <w:bookmarkEnd w:id="22"/>
      <w:r>
        <w:rPr>
          <w:rFonts w:cs="Times New Roman"/>
          <w:sz w:val="24"/>
          <w:szCs w:val="24"/>
        </w:rPr>
        <w:t xml:space="preserve"> The trends in ASDR of MDD across globe, SDI regions and GBD regions during 1990-2019.</w:t>
      </w:r>
    </w:p>
    <w:p>
      <w:pPr>
        <w:spacing w:line="480" w:lineRule="auto"/>
        <w:rPr>
          <w:rFonts w:eastAsia="宋体" w:cs="Times New Roman"/>
          <w:sz w:val="24"/>
          <w:szCs w:val="24"/>
        </w:rPr>
      </w:pPr>
      <w:r>
        <w:rPr>
          <w:rFonts w:cs="Times New Roman"/>
          <w:sz w:val="24"/>
          <w:szCs w:val="24"/>
        </w:rPr>
        <w:drawing>
          <wp:inline distT="0" distB="0" distL="0" distR="0">
            <wp:extent cx="9716135" cy="5873115"/>
            <wp:effectExtent l="0" t="0" r="0" b="0"/>
            <wp:docPr id="897950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672"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7899" cy="5874507"/>
                    </a:xfrm>
                    <a:prstGeom prst="rect">
                      <a:avLst/>
                    </a:prstGeom>
                  </pic:spPr>
                </pic:pic>
              </a:graphicData>
            </a:graphic>
          </wp:inline>
        </w:drawing>
      </w:r>
    </w:p>
    <w:p>
      <w:pPr>
        <w:spacing w:line="480" w:lineRule="auto"/>
        <w:rPr>
          <w:rFonts w:cs="Times New Roman"/>
          <w:sz w:val="24"/>
          <w:szCs w:val="24"/>
        </w:rPr>
      </w:pPr>
      <w:bookmarkStart w:id="23" w:name="_Toc163396208"/>
      <w:r>
        <w:rPr>
          <w:rStyle w:val="46"/>
          <w:rFonts w:eastAsiaTheme="minorEastAsia"/>
        </w:rPr>
        <w:t>Figure S1</w:t>
      </w:r>
      <w:r>
        <w:rPr>
          <w:rStyle w:val="46"/>
          <w:rFonts w:hint="eastAsia" w:eastAsiaTheme="minorEastAsia"/>
        </w:rPr>
        <w:t>1</w:t>
      </w:r>
      <w:bookmarkEnd w:id="23"/>
      <w:r>
        <w:rPr>
          <w:rFonts w:cs="Times New Roman"/>
          <w:sz w:val="24"/>
          <w:szCs w:val="24"/>
        </w:rPr>
        <w:t xml:space="preserve"> The trends in ASDR of MDD attributable to IPV across globe SDI regions and GBD regions during 1990-2019.</w:t>
      </w:r>
    </w:p>
    <w:p>
      <w:pPr>
        <w:spacing w:line="480" w:lineRule="auto"/>
        <w:jc w:val="left"/>
        <w:rPr>
          <w:rFonts w:cs="Times New Roman"/>
          <w:sz w:val="24"/>
          <w:szCs w:val="24"/>
        </w:rPr>
      </w:pPr>
      <w:r>
        <w:rPr>
          <w:rFonts w:cs="Times New Roman"/>
          <w:sz w:val="24"/>
          <w:szCs w:val="24"/>
        </w:rPr>
        <w:drawing>
          <wp:inline distT="0" distB="0" distL="0" distR="0">
            <wp:extent cx="9646285" cy="5868035"/>
            <wp:effectExtent l="0" t="0" r="0" b="0"/>
            <wp:docPr id="1792637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71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7082" cy="5868491"/>
                    </a:xfrm>
                    <a:prstGeom prst="rect">
                      <a:avLst/>
                    </a:prstGeom>
                  </pic:spPr>
                </pic:pic>
              </a:graphicData>
            </a:graphic>
          </wp:inline>
        </w:drawing>
      </w:r>
    </w:p>
    <w:p>
      <w:pPr>
        <w:spacing w:line="480" w:lineRule="auto"/>
        <w:jc w:val="left"/>
        <w:rPr>
          <w:rFonts w:eastAsia="宋体" w:cs="Times New Roman"/>
          <w:sz w:val="24"/>
          <w:szCs w:val="24"/>
        </w:rPr>
      </w:pPr>
      <w:bookmarkStart w:id="24" w:name="_Toc163396209"/>
      <w:r>
        <w:rPr>
          <w:rStyle w:val="46"/>
          <w:rFonts w:eastAsiaTheme="minorEastAsia"/>
        </w:rPr>
        <w:t>Figure S1</w:t>
      </w:r>
      <w:r>
        <w:rPr>
          <w:rStyle w:val="46"/>
          <w:rFonts w:hint="eastAsia" w:eastAsiaTheme="minorEastAsia"/>
        </w:rPr>
        <w:t>2</w:t>
      </w:r>
      <w:bookmarkEnd w:id="24"/>
      <w:r>
        <w:rPr>
          <w:rFonts w:cs="Times New Roman"/>
          <w:sz w:val="24"/>
          <w:szCs w:val="24"/>
        </w:rPr>
        <w:t xml:space="preserve"> The trends in ASDR of MDD attributed to CSA across globe, SDI regions and GBD regions during 1990-2019.</w:t>
      </w:r>
    </w:p>
    <w:p>
      <w:pPr>
        <w:spacing w:line="480" w:lineRule="auto"/>
        <w:jc w:val="left"/>
        <w:rPr>
          <w:rFonts w:eastAsia="宋体" w:cs="Times New Roman"/>
          <w:sz w:val="24"/>
          <w:szCs w:val="24"/>
        </w:rPr>
      </w:pPr>
      <w:r>
        <w:rPr>
          <w:rFonts w:cs="Times New Roman"/>
          <w:sz w:val="24"/>
          <w:szCs w:val="24"/>
        </w:rPr>
        <w:drawing>
          <wp:inline distT="0" distB="0" distL="0" distR="0">
            <wp:extent cx="9636760" cy="5847715"/>
            <wp:effectExtent l="0" t="0" r="2540" b="635"/>
            <wp:docPr id="16229815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1597"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38932" cy="5849241"/>
                    </a:xfrm>
                    <a:prstGeom prst="rect">
                      <a:avLst/>
                    </a:prstGeom>
                  </pic:spPr>
                </pic:pic>
              </a:graphicData>
            </a:graphic>
          </wp:inline>
        </w:drawing>
      </w:r>
    </w:p>
    <w:p>
      <w:pPr>
        <w:spacing w:line="480" w:lineRule="auto"/>
        <w:rPr>
          <w:rFonts w:cs="Times New Roman"/>
          <w:sz w:val="24"/>
          <w:szCs w:val="24"/>
        </w:rPr>
      </w:pPr>
      <w:bookmarkStart w:id="25" w:name="_Toc163396210"/>
      <w:r>
        <w:rPr>
          <w:rStyle w:val="46"/>
          <w:rFonts w:eastAsiaTheme="minorEastAsia"/>
        </w:rPr>
        <w:t>Figure S1</w:t>
      </w:r>
      <w:r>
        <w:rPr>
          <w:rStyle w:val="46"/>
          <w:rFonts w:hint="eastAsia" w:eastAsiaTheme="minorEastAsia"/>
        </w:rPr>
        <w:t>3</w:t>
      </w:r>
      <w:bookmarkEnd w:id="25"/>
      <w:r>
        <w:rPr>
          <w:rFonts w:cs="Times New Roman"/>
          <w:sz w:val="24"/>
          <w:szCs w:val="24"/>
        </w:rPr>
        <w:t xml:space="preserve"> The trends in ASDR rate of MDD attributed to BV across globe, SDI regions and GBD regions during 1990-2019.</w:t>
      </w:r>
    </w:p>
    <w:tbl>
      <w:tblPr>
        <w:tblStyle w:val="12"/>
        <w:tblW w:w="5000" w:type="pct"/>
        <w:tblInd w:w="0" w:type="dxa"/>
        <w:tblLayout w:type="autofit"/>
        <w:tblCellMar>
          <w:top w:w="0" w:type="dxa"/>
          <w:left w:w="108" w:type="dxa"/>
          <w:bottom w:w="0" w:type="dxa"/>
          <w:right w:w="108" w:type="dxa"/>
        </w:tblCellMar>
      </w:tblPr>
      <w:tblGrid>
        <w:gridCol w:w="4418"/>
        <w:gridCol w:w="7567"/>
        <w:gridCol w:w="3629"/>
      </w:tblGrid>
      <w:tr>
        <w:tblPrEx>
          <w:tblCellMar>
            <w:top w:w="0" w:type="dxa"/>
            <w:left w:w="108" w:type="dxa"/>
            <w:bottom w:w="0" w:type="dxa"/>
            <w:right w:w="108" w:type="dxa"/>
          </w:tblCellMar>
        </w:tblPrEx>
        <w:trPr>
          <w:trHeight w:val="340" w:hRule="exact"/>
        </w:trPr>
        <w:tc>
          <w:tcPr>
            <w:tcW w:w="0" w:type="auto"/>
            <w:gridSpan w:val="3"/>
            <w:tcBorders>
              <w:top w:val="nil"/>
              <w:left w:val="nil"/>
              <w:bottom w:val="single" w:color="000000" w:sz="4" w:space="0"/>
              <w:right w:val="nil"/>
            </w:tcBorders>
            <w:shd w:val="clear" w:color="auto" w:fill="auto"/>
            <w:noWrap/>
          </w:tcPr>
          <w:p>
            <w:pPr>
              <w:widowControl/>
              <w:rPr>
                <w:rFonts w:eastAsia="宋体" w:cs="Times New Roman"/>
                <w:b/>
                <w:bCs/>
                <w:color w:val="000000"/>
                <w:kern w:val="0"/>
                <w:sz w:val="24"/>
                <w:szCs w:val="24"/>
              </w:rPr>
            </w:pPr>
            <w:bookmarkStart w:id="26" w:name="_Toc163396211"/>
            <w:r>
              <w:rPr>
                <w:rStyle w:val="46"/>
                <w:rFonts w:eastAsia="宋体"/>
              </w:rPr>
              <w:t>Table S1</w:t>
            </w:r>
            <w:bookmarkEnd w:id="26"/>
            <w:r>
              <w:rPr>
                <w:rFonts w:eastAsia="宋体" w:cs="Times New Roman"/>
                <w:color w:val="000000"/>
                <w:kern w:val="0"/>
                <w:sz w:val="24"/>
                <w:szCs w:val="24"/>
              </w:rPr>
              <w:t xml:space="preserve"> </w:t>
            </w:r>
            <w:r>
              <w:rPr>
                <w:rFonts w:hint="eastAsia" w:eastAsia="宋体" w:cs="Times New Roman"/>
                <w:color w:val="000000"/>
                <w:kern w:val="0"/>
                <w:sz w:val="24"/>
                <w:szCs w:val="24"/>
              </w:rPr>
              <w:t xml:space="preserve">The </w:t>
            </w:r>
            <w:r>
              <w:rPr>
                <w:rFonts w:eastAsia="宋体" w:cs="Times New Roman"/>
                <w:color w:val="000000"/>
                <w:kern w:val="0"/>
                <w:sz w:val="24"/>
                <w:szCs w:val="24"/>
              </w:rPr>
              <w:t>SDI regions and</w:t>
            </w:r>
            <w:r>
              <w:rPr>
                <w:rFonts w:hint="eastAsia" w:eastAsia="宋体" w:cs="Times New Roman"/>
                <w:color w:val="000000"/>
                <w:kern w:val="0"/>
                <w:sz w:val="24"/>
                <w:szCs w:val="24"/>
              </w:rPr>
              <w:t xml:space="preserve"> the</w:t>
            </w:r>
            <w:r>
              <w:rPr>
                <w:rFonts w:eastAsia="宋体" w:cs="Times New Roman"/>
                <w:color w:val="000000"/>
                <w:kern w:val="0"/>
                <w:sz w:val="24"/>
                <w:szCs w:val="24"/>
              </w:rPr>
              <w:t xml:space="preserve"> countries </w:t>
            </w:r>
            <w:r>
              <w:rPr>
                <w:rFonts w:hint="eastAsia" w:eastAsia="宋体" w:cs="Times New Roman"/>
                <w:color w:val="000000"/>
                <w:kern w:val="0"/>
                <w:sz w:val="24"/>
                <w:szCs w:val="24"/>
              </w:rPr>
              <w:t>with</w:t>
            </w:r>
            <w:r>
              <w:rPr>
                <w:rFonts w:eastAsia="宋体" w:cs="Times New Roman"/>
                <w:color w:val="000000"/>
                <w:kern w:val="0"/>
                <w:sz w:val="24"/>
                <w:szCs w:val="24"/>
              </w:rPr>
              <w:t>in each SDI region</w:t>
            </w:r>
            <w:r>
              <w:rPr>
                <w:rFonts w:hint="eastAsia" w:eastAsia="宋体" w:cs="Times New Roman"/>
                <w:color w:val="000000"/>
                <w:kern w:val="0"/>
                <w:sz w:val="24"/>
                <w:szCs w:val="24"/>
              </w:rPr>
              <w:t>s</w:t>
            </w:r>
            <w:r>
              <w:rPr>
                <w:rFonts w:eastAsia="宋体" w:cs="Times New Roman"/>
                <w:color w:val="000000"/>
                <w:kern w:val="0"/>
                <w:sz w:val="24"/>
                <w:szCs w:val="24"/>
              </w:rPr>
              <w:t xml:space="preserve"> in 2019.</w:t>
            </w:r>
          </w:p>
        </w:tc>
      </w:tr>
      <w:tr>
        <w:tblPrEx>
          <w:tblCellMar>
            <w:top w:w="0" w:type="dxa"/>
            <w:left w:w="108" w:type="dxa"/>
            <w:bottom w:w="0" w:type="dxa"/>
            <w:right w:w="108" w:type="dxa"/>
          </w:tblCellMar>
        </w:tblPrEx>
        <w:trPr>
          <w:trHeight w:val="340" w:hRule="exact"/>
        </w:trPr>
        <w:tc>
          <w:tcPr>
            <w:tcW w:w="1415" w:type="pct"/>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DI regions</w:t>
            </w:r>
          </w:p>
        </w:tc>
        <w:tc>
          <w:tcPr>
            <w:tcW w:w="2423" w:type="pct"/>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untry</w:t>
            </w:r>
          </w:p>
        </w:tc>
        <w:tc>
          <w:tcPr>
            <w:tcW w:w="0" w:type="auto"/>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DI-value</w:t>
            </w:r>
            <w:r>
              <w:rPr>
                <w:rFonts w:hint="eastAsia" w:eastAsia="宋体" w:cs="Times New Roman"/>
                <w:color w:val="000000"/>
                <w:kern w:val="0"/>
                <w:sz w:val="24"/>
                <w:szCs w:val="24"/>
              </w:rPr>
              <w:t xml:space="preserve"> in </w:t>
            </w:r>
            <w:r>
              <w:rPr>
                <w:rFonts w:eastAsia="宋体" w:cs="Times New Roman"/>
                <w:color w:val="000000"/>
                <w:kern w:val="0"/>
                <w:sz w:val="24"/>
                <w:szCs w:val="24"/>
              </w:rPr>
              <w:t xml:space="preserve">2019 </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High SDI reg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witzer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92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orwa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91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onac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90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erman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9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uxembourg</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9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ndorr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9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enmark</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9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n Marin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8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ether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8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nited Arab Emirate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8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Republic of Kor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7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ana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7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wede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7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Jap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ce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6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aiwan (Province of Chi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6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re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6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ingapor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6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nited States of Americ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5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Fin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5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elgium</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5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Kuwait</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5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ustr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nited Kingdom</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ithua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ypru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ew Zea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love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4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ustral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3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sto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3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Franc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3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Qata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3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zech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2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runei Darussalam</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2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atv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2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uerto Ric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1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ermu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1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uam</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1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lovak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1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High-middle SDI reg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Russian Federat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udi Ara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srael</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o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tal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lt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80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nited States Virgin Is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ahama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roat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reec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Hungar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ontenegr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9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Om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8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orthern Mariana Is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7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er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pai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ulgar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ok Is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reen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Roma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6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hil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5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rinidad and Tobag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5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ahrai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5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urke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int Kitts and Nevi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elaru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orth Macedo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ntigua and Barbu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ortugal</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arbado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4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la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3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lays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3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krain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3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Jord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3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ominic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2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eychelle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2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Kazakh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2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osnia and Herzegovi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1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merican Samo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1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iu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1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iby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0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rgenti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0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eban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0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uritiu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0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eorg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70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rugua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9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Republic of Moldov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ri Lank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9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iddle SDI reg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rme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hailan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hi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nam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quatorial Guin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Jamaic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zerbaij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lba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sta Ric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8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outh Afric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unis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raq</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ran (Islamic Republic of)</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int Luc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urkmeni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rena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6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ub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6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Fij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6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ndones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6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gypt</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5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ab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5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lger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5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exic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4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er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4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mo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4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razil</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4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cuado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4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raguay</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urinam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ong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otswa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lom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zbeki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3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int Vincent and the Grenadine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2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okela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2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hilippine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2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yrian Arab Republic</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1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uya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1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aur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1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Viet Nam</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1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ami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1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ow-middle SDI reg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Venezuela (Bolivarian Republic of)</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0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ongol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0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eliz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60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Kyrgyz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ominican Republic</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9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uval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8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lestin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8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icronesia (Federated States of)</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8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swatin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7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l Salvado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7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ng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6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olivia (Plurinational State of)</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6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Ind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6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ldive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6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emocratic People's Republic of Kor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5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han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5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orocc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4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rshall Is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4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ajiki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3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Kiribat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2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uatemal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2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abo Verd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2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yanma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21</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icaragu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1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iger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1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ud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1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imor-Lest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1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Keny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0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esoth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0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Zam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0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ao Tome and Princip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50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Hondura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urita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amero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9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ao People's Democratic Republic</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9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Vanuat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8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angladesh</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8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Zimbabw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7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ngol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ambod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6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jibout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5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hu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5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omoro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5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ow SDI regio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Times New Roman" w:cs="Times New Roman"/>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ki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4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Hait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3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Rwan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2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nited Republic of Tanzan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2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epal</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2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Tog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1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Yeme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1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ôte d'Ivoir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0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olomon Islands</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0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Ugand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40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amb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9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ritr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dagasca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96</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Papua New Guin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9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enegal</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89</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law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8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Democratic Republic of the Cong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8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Liber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70</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outh Sud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6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uinea-Bissau</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5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eni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52</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ierra Leon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4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Afghanistan</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4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Ethiopi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4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Guinea</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25</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ozambique</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30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urund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28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entral African Republic</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274</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Mali</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263</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Burkina Faso</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257</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Chad</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238</w:t>
            </w:r>
          </w:p>
        </w:tc>
      </w:tr>
      <w:tr>
        <w:tblPrEx>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Niger</w:t>
            </w:r>
          </w:p>
        </w:tc>
        <w:tc>
          <w:tcPr>
            <w:tcW w:w="0" w:type="auto"/>
            <w:tcBorders>
              <w:top w:val="nil"/>
              <w:left w:val="nil"/>
              <w:bottom w:val="nil"/>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162</w:t>
            </w:r>
          </w:p>
        </w:tc>
      </w:tr>
      <w:tr>
        <w:tblPrEx>
          <w:tblCellMar>
            <w:top w:w="0" w:type="dxa"/>
            <w:left w:w="108" w:type="dxa"/>
            <w:bottom w:w="0" w:type="dxa"/>
            <w:right w:w="108" w:type="dxa"/>
          </w:tblCellMar>
        </w:tblPrEx>
        <w:trPr>
          <w:trHeight w:val="340" w:hRule="exact"/>
        </w:trPr>
        <w:tc>
          <w:tcPr>
            <w:tcW w:w="0" w:type="auto"/>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p>
        </w:tc>
        <w:tc>
          <w:tcPr>
            <w:tcW w:w="0" w:type="auto"/>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Somalia</w:t>
            </w:r>
          </w:p>
        </w:tc>
        <w:tc>
          <w:tcPr>
            <w:tcW w:w="0" w:type="auto"/>
            <w:tcBorders>
              <w:top w:val="nil"/>
              <w:left w:val="nil"/>
              <w:bottom w:val="single" w:color="000000" w:sz="4" w:space="0"/>
              <w:right w:val="nil"/>
            </w:tcBorders>
            <w:shd w:val="clear" w:color="auto" w:fill="auto"/>
            <w:noWrap/>
          </w:tcPr>
          <w:p>
            <w:pPr>
              <w:widowControl/>
              <w:rPr>
                <w:rFonts w:eastAsia="宋体" w:cs="Times New Roman"/>
                <w:color w:val="000000"/>
                <w:kern w:val="0"/>
                <w:sz w:val="24"/>
                <w:szCs w:val="24"/>
              </w:rPr>
            </w:pPr>
            <w:r>
              <w:rPr>
                <w:rFonts w:eastAsia="宋体" w:cs="Times New Roman"/>
                <w:color w:val="000000"/>
                <w:kern w:val="0"/>
                <w:sz w:val="24"/>
                <w:szCs w:val="24"/>
              </w:rPr>
              <w:t>0.081</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6720"/>
        <w:gridCol w:w="8894"/>
      </w:tblGrid>
      <w:tr>
        <w:tblPrEx>
          <w:tblCellMar>
            <w:top w:w="0" w:type="dxa"/>
            <w:left w:w="108" w:type="dxa"/>
            <w:bottom w:w="0" w:type="dxa"/>
            <w:right w:w="108" w:type="dxa"/>
          </w:tblCellMar>
        </w:tblPrEx>
        <w:trPr>
          <w:trHeight w:val="340" w:hRule="exact"/>
        </w:trPr>
        <w:tc>
          <w:tcPr>
            <w:tcW w:w="5000" w:type="pct"/>
            <w:gridSpan w:val="2"/>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27" w:name="_Toc163396212"/>
            <w:r>
              <w:rPr>
                <w:rStyle w:val="46"/>
                <w:rFonts w:eastAsia="宋体"/>
              </w:rPr>
              <w:t>Table S2</w:t>
            </w:r>
            <w:bookmarkEnd w:id="27"/>
            <w:r>
              <w:rPr>
                <w:rFonts w:eastAsia="宋体" w:cs="Times New Roman"/>
                <w:b/>
                <w:bCs/>
                <w:color w:val="000000"/>
                <w:kern w:val="0"/>
                <w:sz w:val="24"/>
                <w:szCs w:val="24"/>
              </w:rPr>
              <w:t xml:space="preserve"> </w:t>
            </w:r>
            <w:r>
              <w:rPr>
                <w:rFonts w:hint="eastAsia" w:eastAsia="宋体" w:cs="Times New Roman"/>
                <w:color w:val="000000"/>
                <w:kern w:val="0"/>
                <w:sz w:val="24"/>
                <w:szCs w:val="24"/>
              </w:rPr>
              <w:t>The</w:t>
            </w:r>
            <w:r>
              <w:rPr>
                <w:rFonts w:hint="eastAsia" w:eastAsia="宋体" w:cs="Times New Roman"/>
                <w:b/>
                <w:bCs/>
                <w:color w:val="000000"/>
                <w:kern w:val="0"/>
                <w:sz w:val="24"/>
                <w:szCs w:val="24"/>
              </w:rPr>
              <w:t xml:space="preserve"> </w:t>
            </w:r>
            <w:r>
              <w:rPr>
                <w:rFonts w:eastAsia="宋体" w:cs="Times New Roman"/>
                <w:color w:val="000000"/>
                <w:kern w:val="0"/>
                <w:sz w:val="24"/>
                <w:szCs w:val="24"/>
              </w:rPr>
              <w:t>GBD regions and</w:t>
            </w:r>
            <w:r>
              <w:rPr>
                <w:rFonts w:hint="eastAsia" w:eastAsia="宋体" w:cs="Times New Roman"/>
                <w:color w:val="000000"/>
                <w:kern w:val="0"/>
                <w:sz w:val="24"/>
                <w:szCs w:val="24"/>
              </w:rPr>
              <w:t xml:space="preserve"> the</w:t>
            </w:r>
            <w:r>
              <w:rPr>
                <w:rFonts w:eastAsia="宋体" w:cs="Times New Roman"/>
                <w:color w:val="000000"/>
                <w:kern w:val="0"/>
                <w:sz w:val="24"/>
                <w:szCs w:val="24"/>
              </w:rPr>
              <w:t xml:space="preserve"> countries </w:t>
            </w:r>
            <w:r>
              <w:rPr>
                <w:rFonts w:hint="eastAsia" w:eastAsia="宋体" w:cs="Times New Roman"/>
                <w:color w:val="000000"/>
                <w:kern w:val="0"/>
                <w:sz w:val="24"/>
                <w:szCs w:val="24"/>
              </w:rPr>
              <w:t>with</w:t>
            </w:r>
            <w:r>
              <w:rPr>
                <w:rFonts w:eastAsia="宋体" w:cs="Times New Roman"/>
                <w:color w:val="000000"/>
                <w:kern w:val="0"/>
                <w:sz w:val="24"/>
                <w:szCs w:val="24"/>
              </w:rPr>
              <w:t>in each GBD region</w:t>
            </w:r>
            <w:r>
              <w:rPr>
                <w:rFonts w:hint="eastAsia" w:eastAsia="宋体" w:cs="Times New Roman"/>
                <w:color w:val="000000"/>
                <w:kern w:val="0"/>
                <w:sz w:val="24"/>
                <w:szCs w:val="24"/>
              </w:rPr>
              <w:t>s</w:t>
            </w:r>
            <w:r>
              <w:rPr>
                <w:rFonts w:eastAsia="宋体" w:cs="Times New Roman"/>
                <w:color w:val="000000"/>
                <w:kern w:val="0"/>
                <w:sz w:val="24"/>
                <w:szCs w:val="24"/>
              </w:rPr>
              <w:t>.</w:t>
            </w:r>
          </w:p>
        </w:tc>
      </w:tr>
      <w:tr>
        <w:tblPrEx>
          <w:tblCellMar>
            <w:top w:w="0" w:type="dxa"/>
            <w:left w:w="108" w:type="dxa"/>
            <w:bottom w:w="0" w:type="dxa"/>
            <w:right w:w="108" w:type="dxa"/>
          </w:tblCellMar>
        </w:tblPrEx>
        <w:trPr>
          <w:trHeight w:val="340" w:hRule="exact"/>
        </w:trPr>
        <w:tc>
          <w:tcPr>
            <w:tcW w:w="215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BD Regions</w:t>
            </w:r>
          </w:p>
        </w:tc>
        <w:tc>
          <w:tcPr>
            <w:tcW w:w="284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untr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entral As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rme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zerbaij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eorg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Kazakh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Kyrgyz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ongol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ajiki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urkmeni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zbeki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entral Europe</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lba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osnia and Herzegovi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ulgar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roat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zech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Hungar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ontenegr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orth Macedo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o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Roma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er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lovak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love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astern Europe</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elaru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sto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atv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ithua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Republic of Moldov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Russian Federatio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krain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ustralas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ustral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ew Zea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High-income Asia Pacific</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runei Darussalam</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Jap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Republic of Kor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ingapor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High-income North Ame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ana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reen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nited States of Americ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ern Latin Ame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rgenti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hil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rugua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Western Europe</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ndorr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ustr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elgium</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ypru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enmark</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Fin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Franc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erman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reec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ce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re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srael</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tal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uxembourg</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lt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onac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ether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orwa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ortugal</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n Marin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pai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wede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witzer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nited Kingdom</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ndean Latin Ame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olivia (Plurinational State of)</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cuado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er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aribbean</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ntigua and Barbu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ahama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arbado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eliz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ermu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ub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ominic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ominican Republic</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rena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uya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Hait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Jamaic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uerto Ric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int Kitts and Nevi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int Luc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int Vincent and the Grenadine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urinam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rinidad and Tobag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nited States Virgin Is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entral Latin Ame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lom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sta Ric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l Salvado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uatemal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Hondura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exic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icaragu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nam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Venezuela (Bolivarian Republic of)</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ropical Latin Ame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razil</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ragua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orth Africa and Middle East</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fghani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lger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ahrai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gypt</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ran (Islamic Republic of)</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raq</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Jord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Kuwait</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ebano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iby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orocc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Om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lestin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Qata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udi Ara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ud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yrian Arab Republic</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unis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urkey</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nited Arab Emirate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Yeme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 As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angladesh</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hu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nd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epal</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kist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ast As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hi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emocratic People's Republic of Kor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aiwan (Province of Chi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Ocean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merican Samo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ok Is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Fij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uam</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Kiribat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rshall Is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icronesia (Federated States of)</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aur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iu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orthern Mariana Is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la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apua New Guin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mo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lomon Island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okela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ong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uval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Vanuat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east Asi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ambod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Indones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ao People's Democratic Republic</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lays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ldive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uritiu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yanma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Philippine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eychelle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ri Lank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hailan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imor-Lest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Viet Nam</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entral Sub-Saharan Af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Angol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entral African Republic</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ng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emocratic Republic of the Cong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quatorial Guin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abo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astern Sub-Saharan Af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urund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omoros</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Djibout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ritr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thiop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Keny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dagasca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law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ozambiqu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Rwan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mal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 Suda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gand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United Republic of Tanza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Zam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ern Sub-Saharan Af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otswa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Eswatin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esoth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ami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outh Afric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Zimbabw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Western Sub-Saharan Africa</w:t>
            </w: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Times New Roman" w:cs="Times New Roman"/>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eni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Burkina Faso</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abo Verd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ameroon</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had</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Côte d'Ivoir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amb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han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uine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Guinea-Bissau</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Liber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li</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Mauritan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iger</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Nigeria</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ao Tome and Principe</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enegal</w:t>
            </w:r>
          </w:p>
        </w:tc>
      </w:tr>
      <w:tr>
        <w:tblPrEx>
          <w:tblCellMar>
            <w:top w:w="0" w:type="dxa"/>
            <w:left w:w="108" w:type="dxa"/>
            <w:bottom w:w="0" w:type="dxa"/>
            <w:right w:w="108" w:type="dxa"/>
          </w:tblCellMar>
        </w:tblPrEx>
        <w:trPr>
          <w:trHeight w:val="340" w:hRule="exact"/>
        </w:trPr>
        <w:tc>
          <w:tcPr>
            <w:tcW w:w="215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Sierra Leone</w:t>
            </w:r>
          </w:p>
        </w:tc>
      </w:tr>
      <w:tr>
        <w:tblPrEx>
          <w:tblCellMar>
            <w:top w:w="0" w:type="dxa"/>
            <w:left w:w="108" w:type="dxa"/>
            <w:bottom w:w="0" w:type="dxa"/>
            <w:right w:w="108" w:type="dxa"/>
          </w:tblCellMar>
        </w:tblPrEx>
        <w:trPr>
          <w:trHeight w:val="340" w:hRule="exact"/>
        </w:trPr>
        <w:tc>
          <w:tcPr>
            <w:tcW w:w="215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4"/>
                <w:szCs w:val="24"/>
              </w:rPr>
            </w:pPr>
          </w:p>
        </w:tc>
        <w:tc>
          <w:tcPr>
            <w:tcW w:w="284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4"/>
                <w:szCs w:val="24"/>
              </w:rPr>
            </w:pPr>
            <w:r>
              <w:rPr>
                <w:rFonts w:eastAsia="宋体" w:cs="Times New Roman"/>
                <w:color w:val="000000"/>
                <w:kern w:val="0"/>
                <w:sz w:val="24"/>
                <w:szCs w:val="24"/>
              </w:rPr>
              <w:t>Togo</w:t>
            </w:r>
          </w:p>
        </w:tc>
      </w:tr>
    </w:tbl>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239"/>
        <w:gridCol w:w="1040"/>
        <w:gridCol w:w="1683"/>
        <w:gridCol w:w="322"/>
        <w:gridCol w:w="2239"/>
        <w:gridCol w:w="1040"/>
        <w:gridCol w:w="1755"/>
        <w:gridCol w:w="306"/>
        <w:gridCol w:w="2239"/>
        <w:gridCol w:w="1040"/>
        <w:gridCol w:w="1711"/>
      </w:tblGrid>
      <w:tr>
        <w:tblPrEx>
          <w:tblCellMar>
            <w:top w:w="0" w:type="dxa"/>
            <w:left w:w="108" w:type="dxa"/>
            <w:bottom w:w="0" w:type="dxa"/>
            <w:right w:w="108" w:type="dxa"/>
          </w:tblCellMar>
        </w:tblPrEx>
        <w:trPr>
          <w:trHeight w:val="370" w:hRule="atLeast"/>
        </w:trPr>
        <w:tc>
          <w:tcPr>
            <w:tcW w:w="5000" w:type="pct"/>
            <w:gridSpan w:val="11"/>
            <w:tcBorders>
              <w:top w:val="nil"/>
              <w:left w:val="nil"/>
              <w:bottom w:val="single" w:color="000000" w:sz="4" w:space="0"/>
              <w:right w:val="nil"/>
            </w:tcBorders>
            <w:shd w:val="clear" w:color="auto" w:fill="auto"/>
            <w:vAlign w:val="center"/>
          </w:tcPr>
          <w:p>
            <w:pPr>
              <w:widowControl/>
              <w:jc w:val="left"/>
              <w:rPr>
                <w:rFonts w:eastAsia="宋体" w:cs="Times New Roman"/>
                <w:b/>
                <w:bCs/>
                <w:color w:val="000000"/>
                <w:kern w:val="0"/>
                <w:sz w:val="18"/>
                <w:szCs w:val="18"/>
              </w:rPr>
            </w:pPr>
            <w:bookmarkStart w:id="28" w:name="_Toc163396213"/>
            <w:bookmarkStart w:id="29" w:name="OLE_LINK22" w:colFirst="0" w:colLast="10"/>
            <w:r>
              <w:rPr>
                <w:rStyle w:val="46"/>
                <w:rFonts w:eastAsia="宋体"/>
              </w:rPr>
              <w:t>Table S3</w:t>
            </w:r>
            <w:bookmarkEnd w:id="28"/>
            <w:r>
              <w:rPr>
                <w:rFonts w:eastAsia="宋体" w:cs="Times New Roman"/>
                <w:b/>
                <w:bCs/>
                <w:color w:val="000000"/>
                <w:kern w:val="0"/>
                <w:sz w:val="24"/>
                <w:szCs w:val="24"/>
              </w:rPr>
              <w:t xml:space="preserve"> </w:t>
            </w:r>
            <w:r>
              <w:rPr>
                <w:rFonts w:eastAsia="宋体" w:cs="Times New Roman"/>
                <w:color w:val="000000"/>
                <w:kern w:val="0"/>
                <w:sz w:val="24"/>
                <w:szCs w:val="24"/>
              </w:rPr>
              <w:t>The APC of ASIR, ASPR, and ASDR across SDI regions and GBD regions.</w:t>
            </w:r>
          </w:p>
        </w:tc>
      </w:tr>
      <w:tr>
        <w:tblPrEx>
          <w:tblCellMar>
            <w:top w:w="0" w:type="dxa"/>
            <w:left w:w="108" w:type="dxa"/>
            <w:bottom w:w="0" w:type="dxa"/>
            <w:right w:w="108" w:type="dxa"/>
          </w:tblCellMar>
        </w:tblPrEx>
        <w:trPr>
          <w:trHeight w:val="370" w:hRule="atLeast"/>
        </w:trPr>
        <w:tc>
          <w:tcPr>
            <w:tcW w:w="717" w:type="pct"/>
            <w:tcBorders>
              <w:top w:val="nil"/>
              <w:left w:val="nil"/>
              <w:bottom w:val="single" w:color="000000" w:sz="4" w:space="0"/>
              <w:right w:val="nil"/>
            </w:tcBorders>
            <w:shd w:val="clear" w:color="auto" w:fill="auto"/>
            <w:vAlign w:val="center"/>
          </w:tcPr>
          <w:p>
            <w:pPr>
              <w:widowControl/>
              <w:jc w:val="left"/>
              <w:rPr>
                <w:rFonts w:eastAsia="宋体" w:cs="Times New Roman"/>
                <w:b/>
                <w:bCs/>
                <w:color w:val="000000"/>
                <w:kern w:val="0"/>
                <w:sz w:val="18"/>
                <w:szCs w:val="18"/>
              </w:rPr>
            </w:pP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SIR</w:t>
            </w:r>
          </w:p>
        </w:tc>
        <w:tc>
          <w:tcPr>
            <w:tcW w:w="539"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c>
          <w:tcPr>
            <w:tcW w:w="10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SPR</w:t>
            </w:r>
          </w:p>
        </w:tc>
        <w:tc>
          <w:tcPr>
            <w:tcW w:w="562"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c>
          <w:tcPr>
            <w:tcW w:w="98" w:type="pct"/>
            <w:tcBorders>
              <w:top w:val="single" w:color="000000" w:sz="4" w:space="0"/>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SDR</w:t>
            </w:r>
          </w:p>
        </w:tc>
        <w:tc>
          <w:tcPr>
            <w:tcW w:w="542"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70" w:hRule="atLeast"/>
        </w:trPr>
        <w:tc>
          <w:tcPr>
            <w:tcW w:w="717"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haracteristics</w:t>
            </w: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hint="eastAsia" w:eastAsia="宋体" w:cs="Times New Roman"/>
                <w:color w:val="000000"/>
                <w:kern w:val="0"/>
                <w:sz w:val="18"/>
                <w:szCs w:val="18"/>
              </w:rPr>
              <w:t>Period</w:t>
            </w:r>
          </w:p>
        </w:tc>
        <w:tc>
          <w:tcPr>
            <w:tcW w:w="539"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PC (95% CI)</w:t>
            </w:r>
          </w:p>
        </w:tc>
        <w:tc>
          <w:tcPr>
            <w:tcW w:w="10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haracteristics</w:t>
            </w: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hint="eastAsia" w:eastAsia="宋体" w:cs="Times New Roman"/>
                <w:color w:val="000000"/>
                <w:kern w:val="0"/>
                <w:sz w:val="18"/>
                <w:szCs w:val="18"/>
              </w:rPr>
              <w:t>Period</w:t>
            </w:r>
          </w:p>
        </w:tc>
        <w:tc>
          <w:tcPr>
            <w:tcW w:w="562"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PC (95% CI)</w:t>
            </w:r>
          </w:p>
        </w:tc>
        <w:tc>
          <w:tcPr>
            <w:tcW w:w="98"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haracteristics</w:t>
            </w: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hint="eastAsia" w:eastAsia="宋体" w:cs="Times New Roman"/>
                <w:color w:val="000000"/>
                <w:kern w:val="0"/>
                <w:sz w:val="18"/>
                <w:szCs w:val="18"/>
              </w:rPr>
              <w:t>Period</w:t>
            </w:r>
          </w:p>
        </w:tc>
        <w:tc>
          <w:tcPr>
            <w:tcW w:w="542"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PC (95% CI)</w:t>
            </w:r>
          </w:p>
        </w:tc>
      </w:tr>
      <w:bookmarkEnd w:id="29"/>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rPr>
                <w:rFonts w:eastAsia="宋体" w:cs="Times New Roman"/>
                <w:color w:val="000000"/>
                <w:kern w:val="0"/>
                <w:sz w:val="18"/>
                <w:szCs w:val="18"/>
              </w:rPr>
            </w:pPr>
            <w:r>
              <w:rPr>
                <w:rFonts w:eastAsia="宋体" w:cs="Times New Roman"/>
                <w:b/>
                <w:bCs/>
                <w:color w:val="000000"/>
                <w:kern w:val="0"/>
                <w:sz w:val="18"/>
                <w:szCs w:val="18"/>
              </w:rPr>
              <w:t>SDI regions</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539"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10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6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98"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4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r>
      <w:tr>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2 (0.64, 0.8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1 (0.63, 0.7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4 (0.67, 0.8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2 (1.81, 2.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88 (1.78, 1.9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1 (1.81, 2.0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1 (-0.22, -0.0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0 (-0.20, -0.0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19, 0.0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11, 0.3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11, 0.3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11, 0.3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2 (-0.83, -0.6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83, -0.6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4 (-0.84, -0.6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7, 0.1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6, 0.1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9, 0.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2 (0.60, 0.8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1 (0.60, 0.8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4 (0.63, 0.8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7 (-0.63, -0.5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7 (-0.63, -0.5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7 (-0.64, -0.5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4 (-0.50, -0.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5 (-0.52, -0.1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3 (-0.51, -0.1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0 (-1.70, -1.5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2 (-1.72, -1.5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1 (-1.72, -1.4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5 (0.08, 0.4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4 (0.07, 0.4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6 (0.08, 0.4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4, 0.0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3, 0.0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3, 0.0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0 (1.13, 1.4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1 (1.14, 1.4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2 (1.15, 1.5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4 (-0.95, -0.7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6 (-0.97, -0.7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7 (-0.98, -0.7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06, 0.3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05, 0.3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0 (0.03, 0.3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1 (-1.46, -1.1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3 (-1.48, -1.1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4 (-1.50, -1.1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3 (0.67, 0.9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4 (0.68, 0.9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3 (0.66, 1.0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8, 0.2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8, 0.2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10, 0.2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3 (1.87, 2.1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5 (1.88, 2.2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3 (1.86, 2.1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7 (-0.48, -0.2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8 (-0.50, -0.2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9 (-0.38, -0.2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35, 0.6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34, 0.6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6 (0.40, 0.9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37 (-3.52, -3.2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38 (-3.53, -3.2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40 (-3.56, -3.2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3,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4, 0.0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middle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2 (-0.03, 0.0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2 (0.74, 1.1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4 (0.75, 1.1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4 (0.76, 1.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2003</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6 (0.23, 0.2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2003</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6 (0.23, 0.2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2003</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7 (0.24, 0.3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9 (-0.64,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0 (-0.65, 0.0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5 (-0.61, 0.1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55 (-2.88, -2.2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57 (-2.91, -2.2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53 (-2.88, -2.1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8 (-0.78, -0.5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8 (-0.79, -0.5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4 (-0.75, -0.5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05, 0.2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04, 0.2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Low SDI</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06, 0.2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rPr>
                <w:rFonts w:eastAsia="宋体" w:cs="Times New Roman"/>
                <w:color w:val="000000"/>
                <w:kern w:val="0"/>
                <w:sz w:val="18"/>
                <w:szCs w:val="18"/>
              </w:rPr>
            </w:pPr>
            <w:r>
              <w:rPr>
                <w:rFonts w:eastAsia="宋体" w:cs="Times New Roman"/>
                <w:b/>
                <w:bCs/>
                <w:color w:val="000000"/>
                <w:kern w:val="0"/>
                <w:sz w:val="18"/>
                <w:szCs w:val="18"/>
              </w:rPr>
              <w:t>GBD regions</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539"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10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6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98"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4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5, -0.2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4 (-0.38, -0.3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6 (-0.40, -0.3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07, -0.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06, -0.0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4, -0.0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19, -0.0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6 (-0.21, -0.1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20, -0.1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5 (-0.68, -0.6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6 (-0.69, -0.6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7 (-0.70, -0.6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11, 0.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10, 0.1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7 (0.14, 0.2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11,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11, -0.0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11, -0.0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1 (-0.37, -0.2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8, -0.2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0 (-0.36, -0.2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83, -0.6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6 (-0.87, -0.6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84, -0.6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3 (-1.70, -1.3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7 (-1.74, -1.3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6 (-1.73, -1.3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0 (-0.88, -0.7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3 (-0.91, -0.7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2 (-0.90, -0.7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29, -0.1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30, -0.1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30, -0.1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6 (1.68, 2.4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9 (1.70, 2.4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8 (1.72, 2.4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60, 0.8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5 (0.67, 0.8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7 (0.69, 0.8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7 (-0.30,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30, -0.1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4 (-0.32, -0.1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9 (-1.45, -1.3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27 (-1.45, -1.0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20 (-1.38, -1.0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0 (-0.09, 0.0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48 (-1.59, -1.3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45 (-1.56, -1.3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0 (-1.17, -0.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02,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3, 0.1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62, 0.8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5 (-1.01, -0.2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0 (-1.07, -0.3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06, 0.2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6 (0.64, 0.8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7 (0.60, 0.7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48 (1.38, 1.5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06, 0.2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04, 0.1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4 (-0.68, -0.6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5 (1.45, 1.6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6 (1.46, 1.6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5 (-1.94, -1.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8 (-0.71, -0.6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4 (-0.68, -0.6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1 (-0.33, 0.5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6 (-1.98, -1.1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7 (-1.90, -1.2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14 (-2.37, -1.9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41, 0.5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ustral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27, 0.4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199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51, 0.4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15 (-2.39, -1.9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3</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9 (-2.33, -1.8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5 (2.67, 3.6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199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52, 0.4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3-199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2 (-0.51, 0.4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3</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6 (0.83, 1.2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8 (2.70, 3.6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6 (2.67, 3.6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8</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5, 0.2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3</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5 (0.82, 1.2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3</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5 (0.81, 1.3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8-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0 (-0.23, -0.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8</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0 (-0.03, 0.2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3-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2, 0.2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63 (3.54, 3.7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8-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24, -0.1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Asia Pacific</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0 (-0.24, -0.1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2</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47, 1.4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55 (3.44, 3.6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61 (3.50, 3.7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2-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3 (-1.36, 0.5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2</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7 (-0.64, 1.5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2</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69, 1.6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3 (0.23, 0.8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2-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1 (-1.49, 0.6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2-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1 (-1.58, 0.7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9 (-1.98, -1.4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0.19, 0.8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14, 0.8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0 (-0.31, 0.3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8 (-2.02, -1.3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2 (-2.08, -1.3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2 (-0.03, 0.0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0 (-0.36, 0.3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High-income North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46, 0.2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30,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09, -0.0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8, -0.0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0 (0.12, 0.2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75 (-3.46, -2.0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66 (-3.32, -2.0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1 (-1.99, -1.8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6, 0.1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6, 0.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5 (0.17, 0.3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1.23, 0.2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4 (-1.21, 0.1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9 (-0.37, -0.2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4 (-0.80, -0.6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2 (-0.79, -0.6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80, -0.6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40, 0.5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41, 0.6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7 (0.38, 0.5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4 (-0.61, -0.4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3 (-0.59, -0.4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4 (-0.60, -0.4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4 (0.18, 0.5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3 (0.18, 0.4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3 (0.18, 0.4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8 (-0.39, -0.1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7 (-0.37, -0.1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7 (-0.37, -0.1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2, 0.2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02, 0.1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Europe</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2, 0.2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9, -0.0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9, -0.0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9,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7-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4 (-0.26, -0.2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7-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25, -0.2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7-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25, -0.2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8 (-1.24, -1.1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8 (-1.24, -1.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5 (-1.21, -1.1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18, 0.0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7, 0.0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19, 0.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12, 0.1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11, 0.1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Andean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12,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0 (-0.61, -0.5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2 (-0.63, -0.6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7 (-0.59, -0.5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4 (-0.85, -0.6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2 (-0.83, -0.6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9 (-0.83, -0.5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9 (-1.20, -0.9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0 (-1.21, -0.9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6 (-1.19, -0.9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36,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7 (-0.39, 0.0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2 (-0.40,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00, 0.1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01, 0.1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8 (-0.01, 0.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0 (0.35, 0.8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0 (0.37, 0.8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aribbean</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8 (0.29, 0.8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47, 0.5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48, 0.5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47, 0.5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8 (0.68, 0.8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9 (0.66, 0.9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7 (0.66, 0.8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0, 0.3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3 (0.31, 0.3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0, 0.3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0.47, 0.5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0.46, 0.5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0.47, 0.5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6, 0.0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1, 0.0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8, -0.0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4,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37, -0.0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4, 0.1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5 (-0.47, -0.0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3 (2.88, 3.3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4 (-0.46, -0.0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2 (2.81, 3.4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06, 0.4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10 (2.79, 3.4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01, 0.4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59 (-5.30, -3.8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00, 0.4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58 (-5.36, -3.8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3</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9 (-1.76, -1.0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58 (-5.35, -3.8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1 (-2.31, -0.9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3-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0 (-0.52, -0.2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2</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63 (-2.37, -0.8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62, -0.4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21, -0.1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Tropical Latin Ame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2-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61, -0.4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21,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8 (-0.44, -0.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20, -0.1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9 (-0.42, -0.1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6 (0.26, 0.4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8 (-0.42, -0.1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6 (0.28, 0.4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2, 0.0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5 (0.27, 0.4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2, 0.0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0 (0.38, 1.0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1</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10, 0.0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0 (0.41, 1.0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2 (-0.29, -0.1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1-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7 (0.38, 0.9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28, -0.1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97 (2.74, 3.2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North Africa and Middle East</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28, -0.1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92 (2.68, 3.1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66, -0.3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89 (2.66, 3.1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67, -0.3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5 (0.62, 1.0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0 (-0.66, -0.3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3 (0.60, 1.0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76 (-4.98, -4.5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5 (0.62, 1.0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74 (-4.94, -4.5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10, 0.0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4.74 (-4.94, -4.5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10, 0.0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6 (1.24, 1.8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10, 0.0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2 (1.19, 1.8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24 (-3.67, -2.8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52 (1.20, 1.8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21 (-3.61, -2.8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9 (-1.03, -0.15)*</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3.21 (-3.62, -2.8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7 (-0.96, -0.1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3 (-2.36, -1.4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5 (-0.95, -0.1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87 (-2.24, -1.5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24 (0.79, 1.6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83 (-2.22, -1.4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29 (0.88, 1.7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8 (-0.92, -0.0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29 (0.89, 1.7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6 (-0.90, -0.0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7, -0.0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5-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6 (-0.88, -0.0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0, 0.0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199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9 (-0.48, -0.30)*</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2 (0.00, 0.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4, -0.3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9-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16, -0.1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4, -0.3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5 (-0.16, -0.1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7 (-0.46, -0.2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4 (-0.16, -0.13)*</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9, -0.2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8, -0.0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9, -0.2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10, -0.0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8 (-0.61, -0.5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10, -0.0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6-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2, 0.0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12, 0.0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Ocean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01, 0.1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9 (-0.62, -0.5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2 (-0.62, -0.4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8 (-0.61, -0.5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6, 0.04)</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3 (0.36, 0.6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6, 0.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3 (-0.63, -0.4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0 (-0.34, 0.3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61, -0.42)*</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36, 0.6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88 (0.54, 1.2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51 (0.35, 0.6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33, 0.3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2 (-0.13, -0.1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2 (-0.34, 0.3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1 (0.58, 1.2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7-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22, -0.1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ast Asi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2 (0.59, 1.2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1 (-0.13, -0.09)*</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1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5 (-0.26, -0.24)*</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1 (-0.13, -0.1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6-2002</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21, -0.1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9 (0.06, 0.1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7-2002</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22,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2-201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33, -0.3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10, 0.03)</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2-201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1 (-0.32, -0.29)*</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01,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0 (0.14, 0.2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0-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0, 0.1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15, 0.0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7 (0.03, 0.1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7, 0.0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7 (0.06, 0.2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3 (0.28, 0.3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Central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08, 0.30)*</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4 (-0.00, 0.10)</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5 (-0.48, -0.4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3 (-0.01, 0.0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28, 0.3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4 (-1.09, -0.7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2 (0.29, 0.3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52, -0.4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7 (-0.72, -0.6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8 (-0.51, -0.4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00 (-1.15, -0.8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3 (0.10, 0.1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0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98 (-1.12, -0.8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1 (-0.76, -0.6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6 (-1.24, -1.09)*</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9-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0 (-0.75, -0.6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2 (0.08, 0.1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31 (-0.35, -0.2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Ea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2 (0.08,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2 (-1.19, -1.05)*</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9 (-0.60, -0.3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10 (-1.16, -1.0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1</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1 (-0.24, -0.1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3 (0.71, 0.76)*</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4-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19 (-0.24, -0.15)*</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1-200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6 (-0.56, -0.3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39 (1.16, 1.6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41 (-0.47, -0.3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70 (0.67, 0.72)*</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2 (-0.84, -0.41)*</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5-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8 (0.66, 0.7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42 (1.21, 1.63)*</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30, -0.1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7</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40 (1.20, 1.61)*</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2 (-0.84, -0.4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7 (1.68, 1.87)*</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South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7-2019</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63 (-0.83, -0.4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30, -0.1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01, 0.1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0-1995</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23 (-0.30, -0.17)*</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6 (1.67, 1.86)*</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4</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1 (-1.75, -1.68)*</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995-2000</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5 (1.65, 1.84)*</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6, 0.08)</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4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5 (-0.12, 0.02)</w:t>
            </w: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0-2006</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1 (-0.05, 0.08)</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4</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1 (-1.75, -1.67)*</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4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r>
      <w:tr>
        <w:tblPrEx>
          <w:tblCellMar>
            <w:top w:w="0" w:type="dxa"/>
            <w:left w:w="108" w:type="dxa"/>
            <w:bottom w:w="0" w:type="dxa"/>
            <w:right w:w="108" w:type="dxa"/>
          </w:tblCellMar>
        </w:tblPrEx>
        <w:trPr>
          <w:trHeight w:val="370" w:hRule="atLeast"/>
        </w:trPr>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06-2014</w:t>
            </w:r>
          </w:p>
        </w:tc>
        <w:tc>
          <w:tcPr>
            <w:tcW w:w="539"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1.70 (-1.73, -1.66)*</w:t>
            </w:r>
          </w:p>
        </w:tc>
        <w:tc>
          <w:tcPr>
            <w:tcW w:w="10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62"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3, 0.01)</w:t>
            </w:r>
          </w:p>
        </w:tc>
        <w:tc>
          <w:tcPr>
            <w:tcW w:w="98" w:type="pct"/>
            <w:tcBorders>
              <w:top w:val="nil"/>
              <w:left w:val="nil"/>
              <w:bottom w:val="nil"/>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c>
          <w:tcPr>
            <w:tcW w:w="542" w:type="pct"/>
            <w:tcBorders>
              <w:top w:val="nil"/>
              <w:left w:val="nil"/>
              <w:bottom w:val="nil"/>
              <w:right w:val="nil"/>
            </w:tcBorders>
            <w:shd w:val="clear" w:color="auto" w:fill="auto"/>
            <w:vAlign w:val="center"/>
          </w:tcPr>
          <w:p>
            <w:pPr>
              <w:widowControl/>
              <w:jc w:val="center"/>
              <w:rPr>
                <w:rFonts w:eastAsia="Times New Roman" w:cs="Times New Roman"/>
                <w:kern w:val="0"/>
                <w:sz w:val="18"/>
                <w:szCs w:val="18"/>
              </w:rPr>
            </w:pPr>
          </w:p>
        </w:tc>
      </w:tr>
      <w:tr>
        <w:tblPrEx>
          <w:tblCellMar>
            <w:top w:w="0" w:type="dxa"/>
            <w:left w:w="108" w:type="dxa"/>
            <w:bottom w:w="0" w:type="dxa"/>
            <w:right w:w="108" w:type="dxa"/>
          </w:tblCellMar>
        </w:tblPrEx>
        <w:trPr>
          <w:trHeight w:val="370" w:hRule="atLeast"/>
        </w:trPr>
        <w:tc>
          <w:tcPr>
            <w:tcW w:w="717"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Western Sub-Saharan Africa</w:t>
            </w:r>
          </w:p>
        </w:tc>
        <w:tc>
          <w:tcPr>
            <w:tcW w:w="33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2014-2019</w:t>
            </w:r>
          </w:p>
        </w:tc>
        <w:tc>
          <w:tcPr>
            <w:tcW w:w="539"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r>
              <w:rPr>
                <w:rFonts w:eastAsia="宋体" w:cs="Times New Roman"/>
                <w:color w:val="000000"/>
                <w:kern w:val="0"/>
                <w:sz w:val="18"/>
                <w:szCs w:val="18"/>
              </w:rPr>
              <w:t>-0.06 (-0.13, 0.00)</w:t>
            </w:r>
          </w:p>
        </w:tc>
        <w:tc>
          <w:tcPr>
            <w:tcW w:w="103" w:type="pct"/>
            <w:tcBorders>
              <w:top w:val="nil"/>
              <w:left w:val="nil"/>
              <w:bottom w:val="single" w:color="000000" w:sz="4" w:space="0"/>
              <w:right w:val="nil"/>
            </w:tcBorders>
            <w:shd w:val="clear" w:color="auto" w:fill="auto"/>
            <w:vAlign w:val="center"/>
          </w:tcPr>
          <w:p>
            <w:pPr>
              <w:widowControl/>
              <w:jc w:val="center"/>
              <w:rPr>
                <w:rFonts w:eastAsia="宋体" w:cs="Times New Roman"/>
                <w:color w:val="000000"/>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562"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98"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717"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333"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c>
          <w:tcPr>
            <w:tcW w:w="542" w:type="pct"/>
            <w:tcBorders>
              <w:top w:val="nil"/>
              <w:left w:val="nil"/>
              <w:bottom w:val="single" w:color="000000" w:sz="4" w:space="0"/>
              <w:right w:val="nil"/>
            </w:tcBorders>
            <w:shd w:val="clear" w:color="auto" w:fill="auto"/>
            <w:vAlign w:val="center"/>
          </w:tcPr>
          <w:p>
            <w:pPr>
              <w:widowControl/>
              <w:jc w:val="center"/>
              <w:rPr>
                <w:rFonts w:eastAsia="Times New Roman" w:cs="Times New Roman"/>
                <w:kern w:val="0"/>
                <w:sz w:val="18"/>
                <w:szCs w:val="18"/>
              </w:rPr>
            </w:pP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1174"/>
        <w:gridCol w:w="3238"/>
        <w:gridCol w:w="3788"/>
        <w:gridCol w:w="3757"/>
        <w:gridCol w:w="3657"/>
      </w:tblGrid>
      <w:tr>
        <w:tblPrEx>
          <w:tblCellMar>
            <w:top w:w="0" w:type="dxa"/>
            <w:left w:w="108" w:type="dxa"/>
            <w:bottom w:w="0" w:type="dxa"/>
            <w:right w:w="108" w:type="dxa"/>
          </w:tblCellMar>
        </w:tblPrEx>
        <w:trPr>
          <w:trHeight w:val="300" w:hRule="atLeast"/>
        </w:trPr>
        <w:tc>
          <w:tcPr>
            <w:tcW w:w="5000" w:type="pct"/>
            <w:gridSpan w:val="5"/>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2"/>
                <w:szCs w:val="22"/>
              </w:rPr>
            </w:pPr>
            <w:bookmarkStart w:id="30" w:name="_Toc163396214"/>
            <w:r>
              <w:rPr>
                <w:rStyle w:val="46"/>
                <w:rFonts w:eastAsia="宋体"/>
              </w:rPr>
              <w:t>Table S4</w:t>
            </w:r>
            <w:bookmarkEnd w:id="30"/>
            <w:r>
              <w:rPr>
                <w:rFonts w:eastAsia="宋体" w:cs="Times New Roman"/>
                <w:b/>
                <w:bCs/>
                <w:color w:val="000000"/>
                <w:kern w:val="0"/>
                <w:sz w:val="22"/>
                <w:szCs w:val="22"/>
              </w:rPr>
              <w:t xml:space="preserve"> </w:t>
            </w:r>
            <w:r>
              <w:rPr>
                <w:rFonts w:eastAsia="宋体" w:cs="Times New Roman"/>
                <w:color w:val="000000"/>
                <w:kern w:val="0"/>
                <w:sz w:val="24"/>
                <w:szCs w:val="24"/>
              </w:rPr>
              <w:t>Statistical parameters for overall and age-specific annual percentage changes in age-period-cohort model.</w:t>
            </w:r>
          </w:p>
        </w:tc>
      </w:tr>
      <w:tr>
        <w:tblPrEx>
          <w:tblCellMar>
            <w:top w:w="0" w:type="dxa"/>
            <w:left w:w="108" w:type="dxa"/>
            <w:bottom w:w="0" w:type="dxa"/>
            <w:right w:w="108" w:type="dxa"/>
          </w:tblCellMar>
        </w:tblPrEx>
        <w:trPr>
          <w:trHeight w:val="300" w:hRule="atLeast"/>
        </w:trPr>
        <w:tc>
          <w:tcPr>
            <w:tcW w:w="376" w:type="pct"/>
            <w:tcBorders>
              <w:top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nder</w:t>
            </w:r>
          </w:p>
        </w:tc>
        <w:tc>
          <w:tcPr>
            <w:tcW w:w="103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et drift</w:t>
            </w:r>
          </w:p>
        </w:tc>
        <w:tc>
          <w:tcPr>
            <w:tcW w:w="3587" w:type="pct"/>
            <w:gridSpan w:val="3"/>
            <w:tcBorders>
              <w:top w:val="nil"/>
              <w:left w:val="nil"/>
              <w:bottom w:val="single" w:color="auto"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i/>
                <w:iCs/>
                <w:color w:val="000000"/>
                <w:kern w:val="0"/>
                <w:sz w:val="22"/>
                <w:szCs w:val="22"/>
              </w:rPr>
              <w:t>P</w:t>
            </w:r>
            <w:r>
              <w:rPr>
                <w:rFonts w:eastAsia="宋体" w:cs="Times New Roman"/>
                <w:color w:val="000000"/>
                <w:kern w:val="0"/>
                <w:sz w:val="22"/>
                <w:szCs w:val="22"/>
              </w:rPr>
              <w:t xml:space="preserve"> value</w:t>
            </w:r>
          </w:p>
        </w:tc>
      </w:tr>
      <w:tr>
        <w:tblPrEx>
          <w:tblCellMar>
            <w:top w:w="0" w:type="dxa"/>
            <w:left w:w="108" w:type="dxa"/>
            <w:bottom w:w="0" w:type="dxa"/>
            <w:right w:w="108" w:type="dxa"/>
          </w:tblCellMar>
        </w:tblPrEx>
        <w:trPr>
          <w:trHeight w:val="300" w:hRule="atLeast"/>
        </w:trPr>
        <w:tc>
          <w:tcPr>
            <w:tcW w:w="376" w:type="pct"/>
            <w:tcBorders>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103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per year; 95% CI)</w:t>
            </w:r>
          </w:p>
        </w:tc>
        <w:tc>
          <w:tcPr>
            <w:tcW w:w="1213" w:type="pct"/>
            <w:tcBorders>
              <w:top w:val="single" w:color="auto" w:sz="4" w:space="0"/>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ll local drifts = net drift</w:t>
            </w:r>
          </w:p>
        </w:tc>
        <w:tc>
          <w:tcPr>
            <w:tcW w:w="1203" w:type="pct"/>
            <w:tcBorders>
              <w:top w:val="single" w:color="auto" w:sz="4" w:space="0"/>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ll cohort deviations = 0</w:t>
            </w:r>
          </w:p>
        </w:tc>
        <w:tc>
          <w:tcPr>
            <w:tcW w:w="1171" w:type="pct"/>
            <w:tcBorders>
              <w:top w:val="single" w:color="auto" w:sz="4" w:space="0"/>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ll period deviations = 0</w:t>
            </w:r>
          </w:p>
        </w:tc>
      </w:tr>
      <w:tr>
        <w:tblPrEx>
          <w:tblCellMar>
            <w:top w:w="0" w:type="dxa"/>
            <w:left w:w="108" w:type="dxa"/>
            <w:bottom w:w="0" w:type="dxa"/>
            <w:right w:w="108" w:type="dxa"/>
          </w:tblCellMar>
        </w:tblPrEx>
        <w:trPr>
          <w:trHeight w:val="300" w:hRule="atLeast"/>
        </w:trPr>
        <w:tc>
          <w:tcPr>
            <w:tcW w:w="37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h</w:t>
            </w:r>
          </w:p>
        </w:tc>
        <w:tc>
          <w:tcPr>
            <w:tcW w:w="103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33, -0.14)</w:t>
            </w:r>
          </w:p>
        </w:tc>
        <w:tc>
          <w:tcPr>
            <w:tcW w:w="121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20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17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r>
      <w:tr>
        <w:tblPrEx>
          <w:tblCellMar>
            <w:top w:w="0" w:type="dxa"/>
            <w:left w:w="108" w:type="dxa"/>
            <w:bottom w:w="0" w:type="dxa"/>
            <w:right w:w="108" w:type="dxa"/>
          </w:tblCellMar>
        </w:tblPrEx>
        <w:trPr>
          <w:trHeight w:val="300" w:hRule="atLeast"/>
        </w:trPr>
        <w:tc>
          <w:tcPr>
            <w:tcW w:w="37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e</w:t>
            </w:r>
          </w:p>
        </w:tc>
        <w:tc>
          <w:tcPr>
            <w:tcW w:w="103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6 (-0.24, -0.08)</w:t>
            </w:r>
          </w:p>
        </w:tc>
        <w:tc>
          <w:tcPr>
            <w:tcW w:w="121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20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17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r>
      <w:tr>
        <w:tblPrEx>
          <w:tblCellMar>
            <w:top w:w="0" w:type="dxa"/>
            <w:left w:w="108" w:type="dxa"/>
            <w:bottom w:w="0" w:type="dxa"/>
            <w:right w:w="108" w:type="dxa"/>
          </w:tblCellMar>
        </w:tblPrEx>
        <w:trPr>
          <w:trHeight w:val="300" w:hRule="atLeast"/>
        </w:trPr>
        <w:tc>
          <w:tcPr>
            <w:tcW w:w="37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emale</w:t>
            </w:r>
          </w:p>
        </w:tc>
        <w:tc>
          <w:tcPr>
            <w:tcW w:w="103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39, -0.16)</w:t>
            </w:r>
          </w:p>
        </w:tc>
        <w:tc>
          <w:tcPr>
            <w:tcW w:w="121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20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c>
          <w:tcPr>
            <w:tcW w:w="117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lt;0.01</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4996"/>
        <w:gridCol w:w="3535"/>
        <w:gridCol w:w="3535"/>
        <w:gridCol w:w="3548"/>
      </w:tblGrid>
      <w:tr>
        <w:tblPrEx>
          <w:tblCellMar>
            <w:top w:w="0" w:type="dxa"/>
            <w:left w:w="108" w:type="dxa"/>
            <w:bottom w:w="0" w:type="dxa"/>
            <w:right w:w="108" w:type="dxa"/>
          </w:tblCellMar>
        </w:tblPrEx>
        <w:trPr>
          <w:trHeight w:val="280" w:hRule="atLeast"/>
        </w:trPr>
        <w:tc>
          <w:tcPr>
            <w:tcW w:w="5000" w:type="pct"/>
            <w:gridSpan w:val="4"/>
            <w:tcBorders>
              <w:top w:val="nil"/>
              <w:left w:val="nil"/>
              <w:bottom w:val="single" w:color="000000" w:sz="4" w:space="0"/>
              <w:right w:val="nil"/>
            </w:tcBorders>
            <w:shd w:val="clear" w:color="auto" w:fill="auto"/>
            <w:noWrap/>
            <w:vAlign w:val="center"/>
          </w:tcPr>
          <w:p>
            <w:pPr>
              <w:jc w:val="left"/>
              <w:rPr>
                <w:rFonts w:eastAsia="宋体" w:cs="Times New Roman"/>
                <w:b/>
                <w:bCs/>
                <w:color w:val="000000"/>
                <w:sz w:val="24"/>
                <w:szCs w:val="24"/>
              </w:rPr>
            </w:pPr>
            <w:bookmarkStart w:id="31" w:name="_Toc163396215"/>
            <w:r>
              <w:rPr>
                <w:rStyle w:val="46"/>
                <w:rFonts w:eastAsiaTheme="minorEastAsia"/>
              </w:rPr>
              <w:t>Table S5</w:t>
            </w:r>
            <w:bookmarkEnd w:id="31"/>
            <w:r>
              <w:rPr>
                <w:rFonts w:hint="eastAsia" w:eastAsia="宋体" w:cs="Times New Roman"/>
                <w:b/>
                <w:bCs/>
                <w:color w:val="000000"/>
                <w:kern w:val="0"/>
                <w:sz w:val="24"/>
                <w:szCs w:val="24"/>
                <w:lang w:bidi="ar"/>
              </w:rPr>
              <w:t xml:space="preserve"> </w:t>
            </w:r>
            <w:r>
              <w:rPr>
                <w:rFonts w:eastAsia="宋体" w:cs="Times New Roman"/>
                <w:color w:val="000000"/>
                <w:kern w:val="0"/>
                <w:sz w:val="24"/>
                <w:szCs w:val="24"/>
                <w:lang w:bidi="ar"/>
              </w:rPr>
              <w:t>The AAPC of ASIR, ASPR and ASDR during 1990-2019 by gender, SDI regions, and GBD regions.</w:t>
            </w:r>
          </w:p>
        </w:tc>
      </w:tr>
      <w:tr>
        <w:tblPrEx>
          <w:tblCellMar>
            <w:top w:w="0" w:type="dxa"/>
            <w:left w:w="108" w:type="dxa"/>
            <w:bottom w:w="0" w:type="dxa"/>
            <w:right w:w="108" w:type="dxa"/>
          </w:tblCellMar>
        </w:tblPrEx>
        <w:trPr>
          <w:trHeight w:val="280" w:hRule="atLeast"/>
        </w:trPr>
        <w:tc>
          <w:tcPr>
            <w:tcW w:w="1600" w:type="pct"/>
            <w:vMerge w:val="restart"/>
            <w:tcBorders>
              <w:top w:val="nil"/>
              <w:left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haracteristics</w:t>
            </w:r>
          </w:p>
        </w:tc>
        <w:tc>
          <w:tcPr>
            <w:tcW w:w="3399" w:type="pct"/>
            <w:gridSpan w:val="3"/>
            <w:tcBorders>
              <w:top w:val="nil"/>
              <w:left w:val="nil"/>
              <w:bottom w:val="single" w:color="000000" w:sz="4"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APC during 1990-2019 (95% CI)</w:t>
            </w:r>
          </w:p>
        </w:tc>
      </w:tr>
      <w:tr>
        <w:tblPrEx>
          <w:tblCellMar>
            <w:top w:w="0" w:type="dxa"/>
            <w:left w:w="108" w:type="dxa"/>
            <w:bottom w:w="0" w:type="dxa"/>
            <w:right w:w="108" w:type="dxa"/>
          </w:tblCellMar>
        </w:tblPrEx>
        <w:trPr>
          <w:trHeight w:val="280" w:hRule="atLeast"/>
        </w:trPr>
        <w:tc>
          <w:tcPr>
            <w:tcW w:w="1600" w:type="pct"/>
            <w:vMerge w:val="continue"/>
            <w:tcBorders>
              <w:left w:val="nil"/>
              <w:bottom w:val="single" w:color="000000" w:sz="4" w:space="0"/>
              <w:right w:val="nil"/>
            </w:tcBorders>
            <w:shd w:val="clear" w:color="auto" w:fill="auto"/>
            <w:noWrap/>
            <w:vAlign w:val="center"/>
          </w:tcPr>
          <w:p>
            <w:pPr>
              <w:widowControl/>
              <w:jc w:val="left"/>
              <w:textAlignment w:val="center"/>
              <w:rPr>
                <w:rFonts w:eastAsia="宋体" w:cs="Times New Roman"/>
                <w:color w:val="000000"/>
                <w:sz w:val="24"/>
                <w:szCs w:val="24"/>
              </w:rPr>
            </w:pPr>
          </w:p>
        </w:tc>
        <w:tc>
          <w:tcPr>
            <w:tcW w:w="1132" w:type="pct"/>
            <w:tcBorders>
              <w:top w:val="nil"/>
              <w:left w:val="nil"/>
              <w:bottom w:val="single" w:color="000000" w:sz="4"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SIR</w:t>
            </w:r>
          </w:p>
        </w:tc>
        <w:tc>
          <w:tcPr>
            <w:tcW w:w="1132" w:type="pct"/>
            <w:tcBorders>
              <w:top w:val="nil"/>
              <w:left w:val="nil"/>
              <w:bottom w:val="single" w:color="000000" w:sz="4"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SPR</w:t>
            </w:r>
          </w:p>
        </w:tc>
        <w:tc>
          <w:tcPr>
            <w:tcW w:w="1133" w:type="pct"/>
            <w:tcBorders>
              <w:top w:val="nil"/>
              <w:left w:val="nil"/>
              <w:bottom w:val="single" w:color="000000" w:sz="4"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SDR</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ender</w:t>
            </w: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3"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ale</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0 (-0.03, 0.04)</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1 (-0.04, 0.03)</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1 (-0.04, 0.03)</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Female</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7 (-0.25, -0.09)*</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25, -0.11)*</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25, -0.11)*</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SDI regions</w:t>
            </w: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3"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 SDI</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5 (0.40, 0.3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4 (0.38, 0.30)*</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4 (0.38, 0.30)*</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middle SDI</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4 (-0.30, -0.38)*</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4 (-0.30, -0.39)*</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4 (-0.30, -0.39)*</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iddle SDI</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3 (0.02, -0.09)</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4 (0.02, -0.09)</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4 (0.02, -0.09)</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middle SDI</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0 (-0.25, -0.35)*</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0 (-0.26, -0.35)*</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0 (-0.26, -0.35)*</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 SDI</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1 (-0.15, -0.26)*</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1 (-0.15, -0.26)*</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1 (-0.15, -0.26)*</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BD regions</w:t>
            </w: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2"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c>
          <w:tcPr>
            <w:tcW w:w="1133" w:type="pct"/>
            <w:tcBorders>
              <w:top w:val="nil"/>
              <w:left w:val="nil"/>
              <w:bottom w:val="nil"/>
              <w:right w:val="nil"/>
            </w:tcBorders>
            <w:shd w:val="clear" w:color="auto" w:fill="auto"/>
            <w:noWrap/>
            <w:vAlign w:val="center"/>
          </w:tcPr>
          <w:p>
            <w:pPr>
              <w:jc w:val="cente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As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17, -0.19)*</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17, -0.19)*</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17, -0.19)*</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Europe</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7 (-0.43, -0.5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9 (-0.44, -0.53)*</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9 (-0.44, -0.53)*</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ern Europe</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9 (-0.33, -0.44)*</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9 (-0.34, -0.43)*</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9 (-0.34, -0.43)*</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Australas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3 (0.08, -0.0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3 (0.09, -0.03)</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3 (0.09, -0.03)</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Asia Pacific</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26, 0.10)*</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26, 0.10)*</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8 (0.26, 0.10)*</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North Ame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92 (1.07, 0.76)*</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89 (1.06, 0.71)*</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89 (1.06, 0.71)*</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 Latin Ame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3 (-0.30, -0.36)*</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5 (-0.26, -0.44)*</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5 (-0.26, -0.44)*</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Europe</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1, -0.18)*</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1, -0.18)*</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1, -0.18)*</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Andean Latin Ame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0, -0.23)*</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1, -0.24)*</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1, -0.24)*</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aribbean</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2 (-0.38, -0.46)*</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4 (-0.40, -0.47)*</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4 (-0.40, -0.47)*</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Latin Ame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3 (0.35, 0.3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3 (0.35, 0.32)*</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33 (0.35, 0.32)*</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Tropical Latin Ame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5 (-0.12, -0.38)*</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5 (-0.12, -0.37)*</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5 (-0.12, -0.37)*</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North Africa and Middle East</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2 (0.06, -0.0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2 (0.06, -0.02)</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2 (0.06, -0.02)</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 As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1 (-0.35, -0.48)*</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1 (-0.35, -0.48)*</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41 (-0.35, -0.48)*</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 As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56 (-0.41, -0.70)*</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57 (-0.42, -0.71)*</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57 (-0.42, -0.71)*</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Ocean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3 (-0.12, -0.14)*</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3, -0.15)*</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3, -0.15)*</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ast Asi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7 (-0.12, -0.2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7 (-0.12, -0.22)*</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7 (-0.12, -0.22)*</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Sub-Saharan Af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3 (-0.12, -0.15)*</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2, -0.15)*</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14 (-0.12, -0.15)*</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ern Sub-Saharan Af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3 (-0.21, -0.25)*</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4 (-0.22, -0.26)*</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4 (-0.22, -0.26)*</w:t>
            </w:r>
          </w:p>
        </w:tc>
      </w:tr>
      <w:tr>
        <w:tblPrEx>
          <w:tblCellMar>
            <w:top w:w="0" w:type="dxa"/>
            <w:left w:w="108" w:type="dxa"/>
            <w:bottom w:w="0" w:type="dxa"/>
            <w:right w:w="108" w:type="dxa"/>
          </w:tblCellMar>
        </w:tblPrEx>
        <w:trPr>
          <w:trHeight w:val="280" w:hRule="atLeast"/>
        </w:trPr>
        <w:tc>
          <w:tcPr>
            <w:tcW w:w="1600"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 Sub-Saharan Africa</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5 (0.08, 0.02)*</w:t>
            </w:r>
          </w:p>
        </w:tc>
        <w:tc>
          <w:tcPr>
            <w:tcW w:w="1132"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5 (0.08, 0.02)*</w:t>
            </w:r>
          </w:p>
        </w:tc>
        <w:tc>
          <w:tcPr>
            <w:tcW w:w="1133"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05 (0.08, 0.02)*</w:t>
            </w:r>
          </w:p>
        </w:tc>
      </w:tr>
      <w:tr>
        <w:tblPrEx>
          <w:tblCellMar>
            <w:top w:w="0" w:type="dxa"/>
            <w:left w:w="108" w:type="dxa"/>
            <w:bottom w:w="0" w:type="dxa"/>
            <w:right w:w="108" w:type="dxa"/>
          </w:tblCellMar>
        </w:tblPrEx>
        <w:trPr>
          <w:trHeight w:val="280" w:hRule="atLeast"/>
        </w:trPr>
        <w:tc>
          <w:tcPr>
            <w:tcW w:w="1600" w:type="pct"/>
            <w:tcBorders>
              <w:top w:val="nil"/>
              <w:left w:val="nil"/>
              <w:bottom w:val="single" w:color="000000" w:sz="8" w:space="0"/>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Sub-Saharan Africa</w:t>
            </w:r>
          </w:p>
        </w:tc>
        <w:tc>
          <w:tcPr>
            <w:tcW w:w="1132"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0, -0.25)*</w:t>
            </w:r>
          </w:p>
        </w:tc>
        <w:tc>
          <w:tcPr>
            <w:tcW w:w="1132"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0, -0.25)*</w:t>
            </w:r>
          </w:p>
        </w:tc>
        <w:tc>
          <w:tcPr>
            <w:tcW w:w="1133"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0.22 (-0.20, -0.25)*</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fixed"/>
        <w:tblCellMar>
          <w:top w:w="0" w:type="dxa"/>
          <w:left w:w="108" w:type="dxa"/>
          <w:bottom w:w="0" w:type="dxa"/>
          <w:right w:w="108" w:type="dxa"/>
        </w:tblCellMar>
      </w:tblPr>
      <w:tblGrid>
        <w:gridCol w:w="2548"/>
        <w:gridCol w:w="1883"/>
        <w:gridCol w:w="2355"/>
        <w:gridCol w:w="2526"/>
        <w:gridCol w:w="1858"/>
        <w:gridCol w:w="1955"/>
        <w:gridCol w:w="2489"/>
      </w:tblGrid>
      <w:tr>
        <w:tblPrEx>
          <w:tblCellMar>
            <w:top w:w="0" w:type="dxa"/>
            <w:left w:w="108" w:type="dxa"/>
            <w:bottom w:w="0" w:type="dxa"/>
            <w:right w:w="108" w:type="dxa"/>
          </w:tblCellMar>
        </w:tblPrEx>
        <w:trPr>
          <w:trHeight w:val="280" w:hRule="atLeast"/>
        </w:trPr>
        <w:tc>
          <w:tcPr>
            <w:tcW w:w="5000" w:type="pct"/>
            <w:gridSpan w:val="7"/>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b/>
                <w:bCs/>
                <w:color w:val="000000"/>
                <w:sz w:val="24"/>
                <w:szCs w:val="24"/>
              </w:rPr>
            </w:pPr>
            <w:bookmarkStart w:id="32" w:name="_Toc163396216"/>
            <w:r>
              <w:rPr>
                <w:rStyle w:val="46"/>
                <w:rFonts w:eastAsiaTheme="minorEastAsia"/>
              </w:rPr>
              <w:t>Table</w:t>
            </w:r>
            <w:r>
              <w:rPr>
                <w:rStyle w:val="46"/>
                <w:rFonts w:hint="eastAsia" w:eastAsiaTheme="minorEastAsia"/>
              </w:rPr>
              <w:t xml:space="preserve"> S6</w:t>
            </w:r>
            <w:bookmarkEnd w:id="32"/>
            <w:r>
              <w:rPr>
                <w:rFonts w:hint="eastAsia" w:eastAsia="宋体" w:cs="Times New Roman"/>
                <w:b/>
                <w:bCs/>
                <w:color w:val="000000"/>
                <w:kern w:val="0"/>
                <w:sz w:val="24"/>
                <w:szCs w:val="24"/>
                <w:lang w:bidi="ar"/>
              </w:rPr>
              <w:t xml:space="preserve"> </w:t>
            </w:r>
            <w:r>
              <w:rPr>
                <w:rFonts w:eastAsia="宋体" w:cs="Times New Roman"/>
                <w:color w:val="000000"/>
                <w:kern w:val="0"/>
                <w:sz w:val="24"/>
                <w:szCs w:val="24"/>
                <w:lang w:bidi="ar"/>
              </w:rPr>
              <w:t>The number and AS</w:t>
            </w:r>
            <w:r>
              <w:rPr>
                <w:rFonts w:hint="eastAsia" w:eastAsia="宋体" w:cs="Times New Roman"/>
                <w:color w:val="000000"/>
                <w:kern w:val="0"/>
                <w:sz w:val="24"/>
                <w:szCs w:val="24"/>
                <w:lang w:bidi="ar"/>
              </w:rPr>
              <w:t>P</w:t>
            </w:r>
            <w:r>
              <w:rPr>
                <w:rFonts w:eastAsia="宋体" w:cs="Times New Roman"/>
                <w:color w:val="000000"/>
                <w:kern w:val="0"/>
                <w:sz w:val="24"/>
                <w:szCs w:val="24"/>
                <w:lang w:bidi="ar"/>
              </w:rPr>
              <w:t>R of MDD in 1990 and 2019 by gender, SDI regions and GBD regions, and their percentage change.</w:t>
            </w:r>
          </w:p>
        </w:tc>
      </w:tr>
      <w:tr>
        <w:tblPrEx>
          <w:tblCellMar>
            <w:top w:w="0" w:type="dxa"/>
            <w:left w:w="108" w:type="dxa"/>
            <w:bottom w:w="0" w:type="dxa"/>
            <w:right w:w="108" w:type="dxa"/>
          </w:tblCellMar>
        </w:tblPrEx>
        <w:trPr>
          <w:trHeight w:val="280" w:hRule="atLeast"/>
        </w:trPr>
        <w:tc>
          <w:tcPr>
            <w:tcW w:w="816" w:type="pct"/>
            <w:vMerge w:val="restart"/>
            <w:tcBorders>
              <w:top w:val="nil"/>
              <w:left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haracteristics</w:t>
            </w:r>
          </w:p>
        </w:tc>
        <w:tc>
          <w:tcPr>
            <w:tcW w:w="1357" w:type="pct"/>
            <w:gridSpan w:val="2"/>
            <w:vMerge w:val="restart"/>
            <w:tcBorders>
              <w:top w:val="single" w:color="000000" w:sz="8" w:space="0"/>
              <w:left w:val="nil"/>
              <w:right w:val="nil"/>
            </w:tcBorders>
            <w:shd w:val="clear" w:color="auto" w:fill="auto"/>
            <w:noWrap/>
            <w:vAlign w:val="center"/>
          </w:tcPr>
          <w:p>
            <w:pPr>
              <w:jc w:val="center"/>
              <w:rPr>
                <w:rFonts w:eastAsia="宋体" w:cs="Times New Roman"/>
                <w:color w:val="000000"/>
                <w:sz w:val="24"/>
                <w:szCs w:val="24"/>
              </w:rPr>
            </w:pPr>
            <w:r>
              <w:rPr>
                <w:rFonts w:eastAsia="宋体" w:cs="Times New Roman"/>
                <w:color w:val="000000"/>
                <w:kern w:val="0"/>
                <w:sz w:val="24"/>
                <w:szCs w:val="24"/>
                <w:lang w:bidi="ar"/>
              </w:rPr>
              <w:t>Number × 10</w:t>
            </w:r>
            <w:r>
              <w:rPr>
                <w:rStyle w:val="51"/>
                <w:rFonts w:eastAsia="宋体"/>
                <w:b w:val="0"/>
                <w:bCs w:val="0"/>
                <w:sz w:val="24"/>
                <w:szCs w:val="24"/>
                <w:lang w:bidi="ar"/>
              </w:rPr>
              <w:t>6</w:t>
            </w:r>
            <w:r>
              <w:rPr>
                <w:rFonts w:eastAsia="宋体" w:cs="Times New Roman"/>
                <w:color w:val="000000"/>
                <w:kern w:val="0"/>
                <w:sz w:val="24"/>
                <w:szCs w:val="24"/>
                <w:lang w:bidi="ar"/>
              </w:rPr>
              <w:t xml:space="preserve"> (95% UI)</w:t>
            </w:r>
          </w:p>
        </w:tc>
        <w:tc>
          <w:tcPr>
            <w:tcW w:w="809" w:type="pct"/>
            <w:vMerge w:val="restart"/>
            <w:tcBorders>
              <w:top w:val="single" w:color="000000" w:sz="8" w:space="0"/>
              <w:left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Percentage change of</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number (%, 95% UI)</w:t>
            </w:r>
          </w:p>
        </w:tc>
        <w:tc>
          <w:tcPr>
            <w:tcW w:w="1221" w:type="pct"/>
            <w:gridSpan w:val="2"/>
            <w:vMerge w:val="restart"/>
            <w:tcBorders>
              <w:top w:val="single" w:color="000000" w:sz="8" w:space="0"/>
              <w:left w:val="nil"/>
              <w:right w:val="nil"/>
            </w:tcBorders>
            <w:shd w:val="clear" w:color="auto" w:fill="auto"/>
            <w:noWrap/>
            <w:vAlign w:val="center"/>
          </w:tcPr>
          <w:p>
            <w:pPr>
              <w:jc w:val="center"/>
              <w:rPr>
                <w:rFonts w:eastAsia="宋体" w:cs="Times New Roman"/>
                <w:color w:val="000000"/>
                <w:kern w:val="0"/>
                <w:sz w:val="24"/>
                <w:szCs w:val="24"/>
                <w:lang w:bidi="ar"/>
              </w:rPr>
            </w:pPr>
            <w:r>
              <w:rPr>
                <w:rFonts w:eastAsia="宋体" w:cs="Times New Roman"/>
                <w:color w:val="000000"/>
                <w:kern w:val="0"/>
                <w:sz w:val="24"/>
                <w:szCs w:val="24"/>
                <w:lang w:bidi="ar"/>
              </w:rPr>
              <w:t xml:space="preserve">ASPR per 1000 population </w:t>
            </w:r>
          </w:p>
          <w:p>
            <w:pPr>
              <w:jc w:val="center"/>
              <w:rPr>
                <w:rFonts w:eastAsia="宋体" w:cs="Times New Roman"/>
                <w:color w:val="000000"/>
                <w:sz w:val="24"/>
                <w:szCs w:val="24"/>
              </w:rPr>
            </w:pPr>
            <w:r>
              <w:rPr>
                <w:rFonts w:eastAsia="宋体" w:cs="Times New Roman"/>
                <w:color w:val="000000"/>
                <w:kern w:val="0"/>
                <w:sz w:val="24"/>
                <w:szCs w:val="24"/>
                <w:lang w:bidi="ar"/>
              </w:rPr>
              <w:t>(95% UI)</w:t>
            </w:r>
          </w:p>
        </w:tc>
        <w:tc>
          <w:tcPr>
            <w:tcW w:w="795" w:type="pct"/>
            <w:tcBorders>
              <w:top w:val="single" w:color="000000" w:sz="8" w:space="0"/>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Percentage change of</w:t>
            </w:r>
          </w:p>
        </w:tc>
      </w:tr>
      <w:tr>
        <w:tblPrEx>
          <w:tblCellMar>
            <w:top w:w="0" w:type="dxa"/>
            <w:left w:w="108" w:type="dxa"/>
            <w:bottom w:w="0" w:type="dxa"/>
            <w:right w:w="108" w:type="dxa"/>
          </w:tblCellMar>
        </w:tblPrEx>
        <w:trPr>
          <w:trHeight w:val="295" w:hRule="atLeast"/>
        </w:trPr>
        <w:tc>
          <w:tcPr>
            <w:tcW w:w="816" w:type="pct"/>
            <w:vMerge w:val="continue"/>
            <w:tcBorders>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p>
        </w:tc>
        <w:tc>
          <w:tcPr>
            <w:tcW w:w="1357" w:type="pct"/>
            <w:gridSpan w:val="2"/>
            <w:vMerge w:val="continue"/>
            <w:tcBorders>
              <w:left w:val="nil"/>
              <w:bottom w:val="single" w:color="000000" w:sz="8" w:space="0"/>
              <w:right w:val="nil"/>
            </w:tcBorders>
            <w:shd w:val="clear" w:color="auto" w:fill="auto"/>
            <w:noWrap/>
            <w:vAlign w:val="center"/>
          </w:tcPr>
          <w:p>
            <w:pPr>
              <w:jc w:val="center"/>
              <w:rPr>
                <w:rFonts w:eastAsia="宋体" w:cs="Times New Roman"/>
                <w:color w:val="000000"/>
                <w:sz w:val="24"/>
                <w:szCs w:val="24"/>
              </w:rPr>
            </w:pPr>
          </w:p>
        </w:tc>
        <w:tc>
          <w:tcPr>
            <w:tcW w:w="809" w:type="pct"/>
            <w:vMerge w:val="continue"/>
            <w:tcBorders>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p>
        </w:tc>
        <w:tc>
          <w:tcPr>
            <w:tcW w:w="1221" w:type="pct"/>
            <w:gridSpan w:val="2"/>
            <w:vMerge w:val="continue"/>
            <w:tcBorders>
              <w:left w:val="nil"/>
              <w:bottom w:val="single" w:color="000000" w:sz="8" w:space="0"/>
              <w:right w:val="nil"/>
            </w:tcBorders>
            <w:shd w:val="clear" w:color="auto" w:fill="auto"/>
            <w:noWrap/>
            <w:vAlign w:val="center"/>
          </w:tcPr>
          <w:p>
            <w:pPr>
              <w:jc w:val="center"/>
              <w:rPr>
                <w:rFonts w:eastAsia="宋体" w:cs="Times New Roman"/>
                <w:color w:val="000000"/>
                <w:sz w:val="24"/>
                <w:szCs w:val="24"/>
              </w:rPr>
            </w:pPr>
          </w:p>
        </w:tc>
        <w:tc>
          <w:tcPr>
            <w:tcW w:w="795" w:type="pct"/>
            <w:tcBorders>
              <w:top w:val="nil"/>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SPR (%, 95% UI)</w:t>
            </w:r>
          </w:p>
        </w:tc>
      </w:tr>
      <w:tr>
        <w:tblPrEx>
          <w:tblCellMar>
            <w:top w:w="0" w:type="dxa"/>
            <w:left w:w="108" w:type="dxa"/>
            <w:bottom w:w="0" w:type="dxa"/>
            <w:right w:w="108" w:type="dxa"/>
          </w:tblCellMar>
        </w:tblPrEx>
        <w:trPr>
          <w:trHeight w:val="295" w:hRule="atLeast"/>
        </w:trPr>
        <w:tc>
          <w:tcPr>
            <w:tcW w:w="816" w:type="pct"/>
            <w:tcBorders>
              <w:top w:val="nil"/>
              <w:left w:val="nil"/>
              <w:bottom w:val="single" w:color="000000" w:sz="8" w:space="0"/>
              <w:right w:val="nil"/>
            </w:tcBorders>
            <w:shd w:val="clear" w:color="auto" w:fill="auto"/>
            <w:noWrap/>
            <w:vAlign w:val="center"/>
          </w:tcPr>
          <w:p>
            <w:pPr>
              <w:jc w:val="left"/>
              <w:rPr>
                <w:rFonts w:eastAsia="宋体" w:cs="Times New Roman"/>
                <w:color w:val="000000"/>
                <w:sz w:val="24"/>
                <w:szCs w:val="24"/>
              </w:rPr>
            </w:pPr>
          </w:p>
        </w:tc>
        <w:tc>
          <w:tcPr>
            <w:tcW w:w="603"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1990</w:t>
            </w:r>
            <w:r>
              <w:rPr>
                <w:rFonts w:hint="eastAsia" w:eastAsia="宋体" w:cs="Times New Roman"/>
                <w:color w:val="000000"/>
                <w:kern w:val="0"/>
                <w:sz w:val="24"/>
                <w:szCs w:val="24"/>
                <w:lang w:bidi="ar"/>
              </w:rPr>
              <w:t xml:space="preserve"> year</w:t>
            </w:r>
          </w:p>
        </w:tc>
        <w:tc>
          <w:tcPr>
            <w:tcW w:w="754"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2019</w:t>
            </w:r>
            <w:r>
              <w:rPr>
                <w:rFonts w:hint="eastAsia" w:eastAsia="宋体" w:cs="Times New Roman"/>
                <w:color w:val="000000"/>
                <w:kern w:val="0"/>
                <w:sz w:val="24"/>
                <w:szCs w:val="24"/>
                <w:lang w:bidi="ar"/>
              </w:rPr>
              <w:t xml:space="preserve"> year</w:t>
            </w:r>
          </w:p>
        </w:tc>
        <w:tc>
          <w:tcPr>
            <w:tcW w:w="809"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hint="eastAsia" w:eastAsia="宋体" w:cs="Times New Roman"/>
                <w:color w:val="000000"/>
                <w:kern w:val="0"/>
                <w:sz w:val="24"/>
                <w:szCs w:val="24"/>
                <w:lang w:bidi="ar"/>
              </w:rPr>
              <w:t xml:space="preserve">during </w:t>
            </w:r>
            <w:r>
              <w:rPr>
                <w:rFonts w:eastAsia="宋体" w:cs="Times New Roman"/>
                <w:color w:val="000000"/>
                <w:kern w:val="0"/>
                <w:sz w:val="24"/>
                <w:szCs w:val="24"/>
                <w:lang w:bidi="ar"/>
              </w:rPr>
              <w:t>1990-2019</w:t>
            </w:r>
          </w:p>
        </w:tc>
        <w:tc>
          <w:tcPr>
            <w:tcW w:w="595"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1990</w:t>
            </w:r>
            <w:r>
              <w:rPr>
                <w:rFonts w:hint="eastAsia" w:eastAsia="宋体" w:cs="Times New Roman"/>
                <w:color w:val="000000"/>
                <w:kern w:val="0"/>
                <w:sz w:val="24"/>
                <w:szCs w:val="24"/>
                <w:lang w:bidi="ar"/>
              </w:rPr>
              <w:t xml:space="preserve"> year</w:t>
            </w:r>
          </w:p>
        </w:tc>
        <w:tc>
          <w:tcPr>
            <w:tcW w:w="625"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2019</w:t>
            </w:r>
            <w:r>
              <w:rPr>
                <w:rFonts w:hint="eastAsia" w:eastAsia="宋体" w:cs="Times New Roman"/>
                <w:color w:val="000000"/>
                <w:kern w:val="0"/>
                <w:sz w:val="24"/>
                <w:szCs w:val="24"/>
                <w:lang w:bidi="ar"/>
              </w:rPr>
              <w:t xml:space="preserve"> year</w:t>
            </w:r>
          </w:p>
        </w:tc>
        <w:tc>
          <w:tcPr>
            <w:tcW w:w="795"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hint="eastAsia" w:eastAsia="宋体" w:cs="Times New Roman"/>
                <w:color w:val="000000"/>
                <w:kern w:val="0"/>
                <w:sz w:val="24"/>
                <w:szCs w:val="24"/>
                <w:lang w:bidi="ar"/>
              </w:rPr>
              <w:t>d</w:t>
            </w:r>
            <w:r>
              <w:rPr>
                <w:rFonts w:eastAsia="宋体" w:cs="Times New Roman"/>
                <w:color w:val="000000"/>
                <w:kern w:val="0"/>
                <w:sz w:val="24"/>
                <w:szCs w:val="24"/>
                <w:lang w:bidi="ar"/>
              </w:rPr>
              <w:t>uring</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1990-2019</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lobal</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6.03 (131.81, 101.84)</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85.15 (210.15, 162.59)</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9.57 (64.02, 54.64)</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6 (2.08, 2.65)</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9 (2.01, 2.59)</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2 (-1.86, -4.2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ender</w:t>
            </w:r>
          </w:p>
        </w:tc>
        <w:tc>
          <w:tcPr>
            <w:tcW w:w="6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5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09"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59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95"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ale</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2.36 (48.2, 37.04)</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9.76 (79.11, 61.1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4.66 (68.94, 59.81)</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4 (1.96, 1.53)</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4 (1.97, 1.53)</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6 (1.32, -0.82)</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Female</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3.67 (83.55, 64.67)</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5.4 (131.28, 101.3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6.64 (61.47, 51.61)</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7 (3.34, 2.61)</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2 (3.21, 2.47)</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88 (-3.46, -6.37)</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SDI regions</w:t>
            </w:r>
          </w:p>
        </w:tc>
        <w:tc>
          <w:tcPr>
            <w:tcW w:w="6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5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09"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59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95"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 SDI</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1.14 (23.46, 18.96)</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18 (32.72, 25.94)</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8.00 (41.65, 34.05)</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5 (2.10, 2.62)</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9 (2.28, 2.94)</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34 (13.17, 7.25)</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middle SDI</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93 (29.08, 23.02)</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4.27 (38.47, 30.42)</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2.19 (37.10, 27.05)</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2 (1.98, 2.4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02 (1.79, 2.28)</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22 (-7.48, -11.04)</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iddle SDI</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81 (35.31, 26.60)</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1.01 (57.93, 44.6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5.54 (74.52, 56.58)</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00 (1.75, 2.27)</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98 (1.74, 2.25)</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86 (0.85, -2.68)</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middle SDI</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6.06 (30.11, 22.37)</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4.84 (51.22, 38.99)</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2.04 (77.59, 66.31)</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2 (2.55, 3.34)</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69 (2.36, 3.06)</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00 (-6.04, -10.20)</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 SDI</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02 (13.99, 10.31)</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75 (29.95, 22.01)</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4.21 (117.34, 111.15)</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25 (2.83, 3.73)</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7 (2.67, 3.52)</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68 (-4.31, -6.9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BD regions</w:t>
            </w:r>
          </w:p>
        </w:tc>
        <w:tc>
          <w:tcPr>
            <w:tcW w:w="6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5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09"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59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95"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As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0 (1.50, 1.11)</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88 (2.21, 1.62)</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5.12 (51.62, 38.67)</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3 (1.92, 2.56)</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11 (1.83, 2.45)</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13 (-1.42, -8.9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Europe</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4 (2.66, 2.06)</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5 (2.56, 1.9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90 (0.85, -8.28)</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4 (1.53, 1.97)</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51 (1.32, 1.74)</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02 (-9.79, -16.17)</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ern Europe</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38 (7.31, 5.54)</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90 (6.74, 5.14)</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60 (-5.22, -9.83)</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2 (2.19, 2.8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6 (1.96, 2.60)</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42 (-8.66, -12.00)</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Australas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71 (0.81, 0.63)</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2 (1.18, 0.8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12 (55.14, 31.90)</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0 (2.90, 3.74)</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3 (2.84, 3.90)</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7 (8.98, -6.2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Asia Pacific</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71 (3.04, 2.41)</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8 (3.74, 3.03)</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4.45 (30.66, 18.64)</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2 (1.26, 1.5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9 (1.33, 1.67)</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25 (7.70, 3.04)</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North</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Ame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35 (8.32, 6.51)</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11 (13.57, 10.80)</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4.77 (69.37, 60.80)</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44 (2.16, 2.77)</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18 (2.81, 3.62)</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18 (33.31, 26.8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 Latin Ame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6 (1.31, 1.02)</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55 (1.75, 1.36)</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76 (40.07, 27.77)</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9 (2.11, 2.6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16 (1.90, 2.45)</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54 (-5.34, -13.7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Europe</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92 (14.19, 11.69)</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66 (16.52, 13.06)</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48 (18.25, 8.70)</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5 (2.66, 3.26)</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2 (2.49, 3.20)</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0 (-0.55, -7.94)</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left="238" w:leftChars="85"/>
              <w:jc w:val="left"/>
              <w:textAlignment w:val="center"/>
              <w:rPr>
                <w:rFonts w:eastAsia="宋体" w:cs="Times New Roman"/>
                <w:color w:val="000000"/>
                <w:sz w:val="24"/>
                <w:szCs w:val="24"/>
              </w:rPr>
            </w:pPr>
            <w:r>
              <w:rPr>
                <w:rFonts w:eastAsia="宋体" w:cs="Times New Roman"/>
                <w:color w:val="000000"/>
                <w:kern w:val="0"/>
                <w:sz w:val="24"/>
                <w:szCs w:val="24"/>
                <w:lang w:bidi="ar"/>
              </w:rPr>
              <w:t>Andean Latin Ame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1 (0.72, 0.52)</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5 (1.34, 0.99)</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7.77 (99.03, 75.85)</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96 (1.70, 2.2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84 (1.58, 2.14)</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25 (-2.24, -10.3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aribbean</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4 (1.21, 0.89)</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0 (1.63, 1.21)</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4.43 (42.81, 26.24)</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20 (2.76, 3.69)</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2 (2.43, 3.25)</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00 (-7.89, -16.30)</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Latin Ame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3 (3.27, 2.44)</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08 (6.95, 5.30)</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5.01 (124.78, 105.31)</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16 (1.89, 2.47)</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8 (2.08, 2.71)</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22 (12.22, 8.1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Tropical Latin Ame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3 (4.94, 3.76)</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15 (7.94, 6.40)</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5.14 (73.67, 56.24)</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18 (2.79, 3.60)</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7 (2.66, 3.30)</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57 (-2.29, -10.6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North Africa and Middle East</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38 (11.04, 8.02)</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0.16 (23.84, 16.99)</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4.85 (125.47, 104.41)</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0 (2.86, 3.82)</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2 (2.84, 3.90)</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0 (2.90, -1.5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 As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78 (29.67, 22.21)</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5.94 (52.21, 40.08)</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8.19 (84.36, 71.46)</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1 (2.64, 3.44)</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68 (2.36, 3.03)</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77 (-8.57, -13.23)</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 As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9.99 (22.92, 17.22)</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6.09 (29.57, 23.05)</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48 (43.03, 18.48)</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64 (1.44, 1.85)</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1 (1.25, 1.59)</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12 (-10.08, -18.0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Ocean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10 (0.12, 0.08)</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0 (0.25, 0.17)</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7.45 (116.46, 97.73)</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7 (1.48, 2.08)</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0 (1.43, 2.02)</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90 (-0.43, -7.41)</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ast Asi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44 (6.37, 4.64)</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77 (10.12, 7.59)</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1.31 (69.68, 53.23)</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1 (1.14, 1.51)</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5 (1.09, 1.44)</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70 (-2.51, -6.55)</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Sub-Saharan Af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80 (2.17, 1.49)</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1 (5.20, 3.54)</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9.26 (151.09, 128.82)</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51 (3.81, 5.33)</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4 (3.67, 5.08)</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85 (0.40, -7.96)</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ern Sub-Saharan Af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66 (5.40, 3.99)</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10 (11.73, 8.62)</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6.62 (120.63, 112.24)</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77 (3.30, 4.31)</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52 (3.09, 4.04)</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46 (-4.75, -8.17)</w:t>
            </w:r>
          </w:p>
        </w:tc>
      </w:tr>
      <w:tr>
        <w:tblPrEx>
          <w:tblCellMar>
            <w:top w:w="0" w:type="dxa"/>
            <w:left w:w="108" w:type="dxa"/>
            <w:bottom w:w="0" w:type="dxa"/>
            <w:right w:w="108" w:type="dxa"/>
          </w:tblCellMar>
        </w:tblPrEx>
        <w:trPr>
          <w:trHeight w:val="280" w:hRule="atLeast"/>
        </w:trPr>
        <w:tc>
          <w:tcPr>
            <w:tcW w:w="816"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 Sub-Saharan Africa</w:t>
            </w:r>
          </w:p>
        </w:tc>
        <w:tc>
          <w:tcPr>
            <w:tcW w:w="6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9 (1.37, 1.03)</w:t>
            </w:r>
          </w:p>
        </w:tc>
        <w:tc>
          <w:tcPr>
            <w:tcW w:w="75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13 (2.42, 1.85)</w:t>
            </w:r>
          </w:p>
        </w:tc>
        <w:tc>
          <w:tcPr>
            <w:tcW w:w="809"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8.58 (84.28, 72.40)</w:t>
            </w:r>
          </w:p>
        </w:tc>
        <w:tc>
          <w:tcPr>
            <w:tcW w:w="5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9 (2.54, 3.27)</w:t>
            </w:r>
          </w:p>
        </w:tc>
        <w:tc>
          <w:tcPr>
            <w:tcW w:w="62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2 (2.57, 3.28)</w:t>
            </w:r>
          </w:p>
        </w:tc>
        <w:tc>
          <w:tcPr>
            <w:tcW w:w="79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2 (3.33, -1.00)</w:t>
            </w:r>
          </w:p>
        </w:tc>
      </w:tr>
      <w:tr>
        <w:tblPrEx>
          <w:tblCellMar>
            <w:top w:w="0" w:type="dxa"/>
            <w:left w:w="108" w:type="dxa"/>
            <w:bottom w:w="0" w:type="dxa"/>
            <w:right w:w="108" w:type="dxa"/>
          </w:tblCellMar>
        </w:tblPrEx>
        <w:trPr>
          <w:trHeight w:val="295" w:hRule="atLeast"/>
        </w:trPr>
        <w:tc>
          <w:tcPr>
            <w:tcW w:w="816" w:type="pct"/>
            <w:tcBorders>
              <w:top w:val="nil"/>
              <w:left w:val="nil"/>
              <w:bottom w:val="single" w:color="000000" w:sz="8" w:space="0"/>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Sub-Saharan Africa</w:t>
            </w:r>
          </w:p>
        </w:tc>
        <w:tc>
          <w:tcPr>
            <w:tcW w:w="603"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99 (4.65, 3.43)</w:t>
            </w:r>
          </w:p>
        </w:tc>
        <w:tc>
          <w:tcPr>
            <w:tcW w:w="754"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91 (10.39, 7.63)</w:t>
            </w:r>
          </w:p>
        </w:tc>
        <w:tc>
          <w:tcPr>
            <w:tcW w:w="809"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3.30 (126.28, 120.30)</w:t>
            </w:r>
          </w:p>
        </w:tc>
        <w:tc>
          <w:tcPr>
            <w:tcW w:w="595"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1 (2.62, 3.44)</w:t>
            </w:r>
          </w:p>
        </w:tc>
        <w:tc>
          <w:tcPr>
            <w:tcW w:w="625"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2 (2.46, 3.22)</w:t>
            </w:r>
          </w:p>
        </w:tc>
        <w:tc>
          <w:tcPr>
            <w:tcW w:w="795"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40 (-5.01, -7.70)</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fixed"/>
        <w:tblCellMar>
          <w:top w:w="0" w:type="dxa"/>
          <w:left w:w="108" w:type="dxa"/>
          <w:bottom w:w="0" w:type="dxa"/>
          <w:right w:w="108" w:type="dxa"/>
        </w:tblCellMar>
      </w:tblPr>
      <w:tblGrid>
        <w:gridCol w:w="2595"/>
        <w:gridCol w:w="1671"/>
        <w:gridCol w:w="2195"/>
        <w:gridCol w:w="2636"/>
        <w:gridCol w:w="2167"/>
        <w:gridCol w:w="1942"/>
        <w:gridCol w:w="2408"/>
      </w:tblGrid>
      <w:tr>
        <w:tblPrEx>
          <w:tblCellMar>
            <w:top w:w="0" w:type="dxa"/>
            <w:left w:w="108" w:type="dxa"/>
            <w:bottom w:w="0" w:type="dxa"/>
            <w:right w:w="108" w:type="dxa"/>
          </w:tblCellMar>
        </w:tblPrEx>
        <w:trPr>
          <w:trHeight w:val="309" w:hRule="atLeast"/>
        </w:trPr>
        <w:tc>
          <w:tcPr>
            <w:tcW w:w="5000" w:type="pct"/>
            <w:gridSpan w:val="7"/>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b/>
                <w:bCs/>
                <w:color w:val="000000"/>
                <w:sz w:val="24"/>
                <w:szCs w:val="24"/>
              </w:rPr>
            </w:pPr>
            <w:bookmarkStart w:id="33" w:name="_Toc163396217"/>
            <w:r>
              <w:rPr>
                <w:rStyle w:val="46"/>
                <w:rFonts w:eastAsiaTheme="minorEastAsia"/>
              </w:rPr>
              <w:t>TableS7</w:t>
            </w:r>
            <w:bookmarkEnd w:id="33"/>
            <w:r>
              <w:rPr>
                <w:rFonts w:eastAsia="宋体" w:cs="Times New Roman"/>
                <w:b/>
                <w:bCs/>
                <w:color w:val="000000"/>
                <w:kern w:val="0"/>
                <w:sz w:val="24"/>
                <w:szCs w:val="24"/>
                <w:lang w:bidi="ar"/>
              </w:rPr>
              <w:t xml:space="preserve"> </w:t>
            </w:r>
            <w:r>
              <w:rPr>
                <w:rFonts w:eastAsia="宋体" w:cs="Times New Roman"/>
                <w:color w:val="000000"/>
                <w:kern w:val="0"/>
                <w:sz w:val="24"/>
                <w:szCs w:val="24"/>
                <w:lang w:bidi="ar"/>
              </w:rPr>
              <w:t>The number and ASDR of MDD in 1990 and 2019 by gender, SDI regions and GBD regions, and their percentage change.</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jc w:val="left"/>
              <w:rPr>
                <w:rFonts w:eastAsia="宋体" w:cs="Times New Roman"/>
                <w:color w:val="000000"/>
                <w:sz w:val="24"/>
                <w:szCs w:val="24"/>
              </w:rPr>
            </w:pPr>
          </w:p>
        </w:tc>
        <w:tc>
          <w:tcPr>
            <w:tcW w:w="1238" w:type="pct"/>
            <w:gridSpan w:val="2"/>
            <w:vMerge w:val="restart"/>
            <w:tcBorders>
              <w:top w:val="single" w:color="000000" w:sz="8" w:space="0"/>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Number × 10</w:t>
            </w:r>
            <w:r>
              <w:rPr>
                <w:rStyle w:val="52"/>
                <w:rFonts w:eastAsia="宋体"/>
                <w:b w:val="0"/>
                <w:bCs w:val="0"/>
                <w:sz w:val="24"/>
                <w:szCs w:val="24"/>
                <w:lang w:bidi="ar"/>
              </w:rPr>
              <w:t>6</w:t>
            </w:r>
            <w:r>
              <w:rPr>
                <w:rFonts w:eastAsia="宋体" w:cs="Times New Roman"/>
                <w:color w:val="000000"/>
                <w:kern w:val="0"/>
                <w:sz w:val="24"/>
                <w:szCs w:val="24"/>
                <w:lang w:bidi="ar"/>
              </w:rPr>
              <w:t xml:space="preserve"> (95% UI)</w:t>
            </w:r>
          </w:p>
        </w:tc>
        <w:tc>
          <w:tcPr>
            <w:tcW w:w="844" w:type="pct"/>
            <w:vMerge w:val="restart"/>
            <w:tcBorders>
              <w:top w:val="single" w:color="000000" w:sz="8" w:space="0"/>
              <w:left w:val="nil"/>
              <w:right w:val="nil"/>
            </w:tcBorders>
            <w:shd w:val="clear" w:color="auto" w:fill="auto"/>
            <w:noWrap/>
            <w:vAlign w:val="center"/>
          </w:tcPr>
          <w:p>
            <w:pPr>
              <w:widowControl/>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Percentage change of</w:t>
            </w:r>
          </w:p>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number (%, 95% UI)</w:t>
            </w:r>
          </w:p>
        </w:tc>
        <w:tc>
          <w:tcPr>
            <w:tcW w:w="1316" w:type="pct"/>
            <w:gridSpan w:val="2"/>
            <w:vMerge w:val="restart"/>
            <w:tcBorders>
              <w:top w:val="single" w:color="000000" w:sz="8" w:space="0"/>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 xml:space="preserve">ASDR per 1000 population </w:t>
            </w:r>
          </w:p>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95% UI)</w:t>
            </w:r>
          </w:p>
        </w:tc>
        <w:tc>
          <w:tcPr>
            <w:tcW w:w="768" w:type="pct"/>
            <w:vMerge w:val="restart"/>
            <w:tcBorders>
              <w:top w:val="single" w:color="000000" w:sz="8" w:space="0"/>
              <w:left w:val="nil"/>
              <w:right w:val="nil"/>
            </w:tcBorders>
            <w:shd w:val="clear" w:color="auto" w:fill="auto"/>
            <w:noWrap/>
            <w:vAlign w:val="center"/>
          </w:tcPr>
          <w:p>
            <w:pPr>
              <w:widowControl/>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Percentage change of</w:t>
            </w:r>
          </w:p>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ASDR (%, 95% UI)</w:t>
            </w:r>
          </w:p>
        </w:tc>
      </w:tr>
      <w:tr>
        <w:tblPrEx>
          <w:tblCellMar>
            <w:top w:w="0" w:type="dxa"/>
            <w:left w:w="108" w:type="dxa"/>
            <w:bottom w:w="0" w:type="dxa"/>
            <w:right w:w="108" w:type="dxa"/>
          </w:tblCellMar>
        </w:tblPrEx>
        <w:trPr>
          <w:trHeight w:val="295" w:hRule="atLeast"/>
        </w:trPr>
        <w:tc>
          <w:tcPr>
            <w:tcW w:w="831"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Characteristics</w:t>
            </w:r>
          </w:p>
        </w:tc>
        <w:tc>
          <w:tcPr>
            <w:tcW w:w="1238" w:type="pct"/>
            <w:gridSpan w:val="2"/>
            <w:vMerge w:val="continue"/>
            <w:tcBorders>
              <w:top w:val="single" w:color="000000" w:sz="8" w:space="0"/>
              <w:left w:val="nil"/>
              <w:bottom w:val="single" w:color="000000" w:sz="8" w:space="0"/>
              <w:right w:val="nil"/>
            </w:tcBorders>
            <w:shd w:val="clear" w:color="auto" w:fill="auto"/>
            <w:noWrap/>
            <w:vAlign w:val="center"/>
          </w:tcPr>
          <w:p>
            <w:pPr>
              <w:jc w:val="center"/>
              <w:rPr>
                <w:rFonts w:eastAsia="宋体" w:cs="Times New Roman"/>
                <w:color w:val="000000"/>
                <w:sz w:val="24"/>
                <w:szCs w:val="24"/>
              </w:rPr>
            </w:pPr>
          </w:p>
        </w:tc>
        <w:tc>
          <w:tcPr>
            <w:tcW w:w="844" w:type="pct"/>
            <w:vMerge w:val="continue"/>
            <w:tcBorders>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p>
        </w:tc>
        <w:tc>
          <w:tcPr>
            <w:tcW w:w="1316" w:type="pct"/>
            <w:gridSpan w:val="2"/>
            <w:vMerge w:val="continue"/>
            <w:tcBorders>
              <w:top w:val="single" w:color="000000" w:sz="8" w:space="0"/>
              <w:left w:val="nil"/>
              <w:bottom w:val="single" w:color="000000" w:sz="8" w:space="0"/>
              <w:right w:val="nil"/>
            </w:tcBorders>
            <w:shd w:val="clear" w:color="auto" w:fill="auto"/>
            <w:noWrap/>
            <w:vAlign w:val="center"/>
          </w:tcPr>
          <w:p>
            <w:pPr>
              <w:jc w:val="center"/>
              <w:rPr>
                <w:rFonts w:eastAsia="宋体" w:cs="Times New Roman"/>
                <w:color w:val="000000"/>
                <w:sz w:val="24"/>
                <w:szCs w:val="24"/>
              </w:rPr>
            </w:pPr>
          </w:p>
        </w:tc>
        <w:tc>
          <w:tcPr>
            <w:tcW w:w="768" w:type="pct"/>
            <w:vMerge w:val="continue"/>
            <w:tcBorders>
              <w:left w:val="nil"/>
              <w:bottom w:val="nil"/>
              <w:right w:val="nil"/>
            </w:tcBorders>
            <w:shd w:val="clear" w:color="auto" w:fill="auto"/>
            <w:noWrap/>
            <w:vAlign w:val="center"/>
          </w:tcPr>
          <w:p>
            <w:pPr>
              <w:widowControl/>
              <w:jc w:val="center"/>
              <w:textAlignment w:val="center"/>
              <w:rPr>
                <w:rFonts w:eastAsia="宋体" w:cs="Times New Roman"/>
                <w:color w:val="000000"/>
                <w:sz w:val="24"/>
                <w:szCs w:val="24"/>
              </w:rPr>
            </w:pPr>
          </w:p>
        </w:tc>
      </w:tr>
      <w:tr>
        <w:tblPrEx>
          <w:tblCellMar>
            <w:top w:w="0" w:type="dxa"/>
            <w:left w:w="108" w:type="dxa"/>
            <w:bottom w:w="0" w:type="dxa"/>
            <w:right w:w="108" w:type="dxa"/>
          </w:tblCellMar>
        </w:tblPrEx>
        <w:trPr>
          <w:trHeight w:val="295" w:hRule="atLeast"/>
        </w:trPr>
        <w:tc>
          <w:tcPr>
            <w:tcW w:w="831" w:type="pct"/>
            <w:tcBorders>
              <w:top w:val="nil"/>
              <w:left w:val="nil"/>
              <w:bottom w:val="single" w:color="000000" w:sz="8" w:space="0"/>
              <w:right w:val="nil"/>
            </w:tcBorders>
            <w:shd w:val="clear" w:color="auto" w:fill="auto"/>
            <w:noWrap/>
            <w:vAlign w:val="center"/>
          </w:tcPr>
          <w:p>
            <w:pPr>
              <w:jc w:val="left"/>
              <w:rPr>
                <w:rFonts w:eastAsia="宋体" w:cs="Times New Roman"/>
                <w:color w:val="000000"/>
                <w:sz w:val="24"/>
                <w:szCs w:val="24"/>
              </w:rPr>
            </w:pPr>
          </w:p>
        </w:tc>
        <w:tc>
          <w:tcPr>
            <w:tcW w:w="535"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1990</w:t>
            </w:r>
            <w:r>
              <w:rPr>
                <w:rFonts w:hint="eastAsia" w:eastAsia="宋体" w:cs="Times New Roman"/>
                <w:color w:val="000000"/>
                <w:kern w:val="0"/>
                <w:sz w:val="24"/>
                <w:szCs w:val="24"/>
                <w:lang w:bidi="ar"/>
              </w:rPr>
              <w:t xml:space="preserve"> year</w:t>
            </w:r>
          </w:p>
        </w:tc>
        <w:tc>
          <w:tcPr>
            <w:tcW w:w="703"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2019</w:t>
            </w:r>
            <w:r>
              <w:rPr>
                <w:rFonts w:hint="eastAsia" w:eastAsia="宋体" w:cs="Times New Roman"/>
                <w:color w:val="000000"/>
                <w:kern w:val="0"/>
                <w:sz w:val="24"/>
                <w:szCs w:val="24"/>
                <w:lang w:bidi="ar"/>
              </w:rPr>
              <w:t xml:space="preserve"> year</w:t>
            </w:r>
          </w:p>
        </w:tc>
        <w:tc>
          <w:tcPr>
            <w:tcW w:w="844"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hint="eastAsia" w:eastAsia="宋体" w:cs="Times New Roman"/>
                <w:color w:val="000000"/>
                <w:kern w:val="0"/>
                <w:sz w:val="24"/>
                <w:szCs w:val="24"/>
                <w:lang w:bidi="ar"/>
              </w:rPr>
              <w:t>d</w:t>
            </w:r>
            <w:r>
              <w:rPr>
                <w:rFonts w:eastAsia="宋体" w:cs="Times New Roman"/>
                <w:color w:val="000000"/>
                <w:kern w:val="0"/>
                <w:sz w:val="24"/>
                <w:szCs w:val="24"/>
                <w:lang w:bidi="ar"/>
              </w:rPr>
              <w:t>uring</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1990-2019</w:t>
            </w:r>
          </w:p>
        </w:tc>
        <w:tc>
          <w:tcPr>
            <w:tcW w:w="694"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1990</w:t>
            </w:r>
            <w:r>
              <w:rPr>
                <w:rFonts w:hint="eastAsia" w:eastAsia="宋体" w:cs="Times New Roman"/>
                <w:color w:val="000000"/>
                <w:kern w:val="0"/>
                <w:sz w:val="24"/>
                <w:szCs w:val="24"/>
                <w:lang w:bidi="ar"/>
              </w:rPr>
              <w:t xml:space="preserve"> year</w:t>
            </w:r>
          </w:p>
        </w:tc>
        <w:tc>
          <w:tcPr>
            <w:tcW w:w="622"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eastAsia="宋体" w:cs="Times New Roman"/>
                <w:color w:val="000000"/>
                <w:kern w:val="0"/>
                <w:sz w:val="24"/>
                <w:szCs w:val="24"/>
                <w:lang w:bidi="ar"/>
              </w:rPr>
              <w:t>2019</w:t>
            </w:r>
            <w:r>
              <w:rPr>
                <w:rFonts w:hint="eastAsia" w:eastAsia="宋体" w:cs="Times New Roman"/>
                <w:color w:val="000000"/>
                <w:kern w:val="0"/>
                <w:sz w:val="24"/>
                <w:szCs w:val="24"/>
                <w:lang w:bidi="ar"/>
              </w:rPr>
              <w:t xml:space="preserve"> year</w:t>
            </w:r>
          </w:p>
        </w:tc>
        <w:tc>
          <w:tcPr>
            <w:tcW w:w="768" w:type="pct"/>
            <w:tcBorders>
              <w:top w:val="nil"/>
              <w:left w:val="nil"/>
              <w:bottom w:val="single" w:color="000000" w:sz="8" w:space="0"/>
              <w:right w:val="nil"/>
            </w:tcBorders>
            <w:shd w:val="clear" w:color="auto" w:fill="auto"/>
            <w:noWrap/>
            <w:vAlign w:val="center"/>
          </w:tcPr>
          <w:p>
            <w:pPr>
              <w:widowControl/>
              <w:jc w:val="center"/>
              <w:textAlignment w:val="center"/>
              <w:rPr>
                <w:rFonts w:eastAsia="宋体" w:cs="Times New Roman"/>
                <w:color w:val="000000"/>
                <w:sz w:val="24"/>
                <w:szCs w:val="24"/>
              </w:rPr>
            </w:pPr>
            <w:r>
              <w:rPr>
                <w:rFonts w:hint="eastAsia" w:eastAsia="宋体" w:cs="Times New Roman"/>
                <w:color w:val="000000"/>
                <w:kern w:val="0"/>
                <w:sz w:val="24"/>
                <w:szCs w:val="24"/>
                <w:lang w:bidi="ar"/>
              </w:rPr>
              <w:t>d</w:t>
            </w:r>
            <w:r>
              <w:rPr>
                <w:rFonts w:eastAsia="宋体" w:cs="Times New Roman"/>
                <w:color w:val="000000"/>
                <w:kern w:val="0"/>
                <w:sz w:val="24"/>
                <w:szCs w:val="24"/>
                <w:lang w:bidi="ar"/>
              </w:rPr>
              <w:t>uring</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1990-2019</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lobal</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46 (32.50, 16.03)</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7.20 (51.22, 25.65)</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8.57 (62.96, 53.61)</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7 (0.33, 0.65)</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6 (0.32, 0.63)</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83 (-1.63, -4.06)</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ender</w:t>
            </w:r>
          </w:p>
        </w:tc>
        <w:tc>
          <w:tcPr>
            <w:tcW w:w="53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4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9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2"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68"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ale</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67 (12.03，5.9)</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18 (19.62，9.74)</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3.65 (68.04, 58.9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5 (0.49</w:t>
            </w:r>
            <w:r>
              <w:rPr>
                <w:rStyle w:val="53"/>
                <w:rFonts w:hint="default" w:ascii="Times New Roman" w:hAnsi="Times New Roman" w:cs="Times New Roman"/>
                <w:sz w:val="24"/>
                <w:szCs w:val="24"/>
                <w:lang w:bidi="ar"/>
              </w:rPr>
              <w:t>，</w:t>
            </w:r>
            <w:r>
              <w:rPr>
                <w:rStyle w:val="54"/>
                <w:rFonts w:eastAsia="宋体"/>
                <w:sz w:val="24"/>
                <w:szCs w:val="24"/>
                <w:lang w:bidi="ar"/>
              </w:rPr>
              <w:t>0.24)</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5 (0.49</w:t>
            </w:r>
            <w:r>
              <w:rPr>
                <w:rStyle w:val="53"/>
                <w:rFonts w:hint="default" w:ascii="Times New Roman" w:hAnsi="Times New Roman" w:cs="Times New Roman"/>
                <w:sz w:val="24"/>
                <w:szCs w:val="24"/>
                <w:lang w:bidi="ar"/>
              </w:rPr>
              <w:t>，</w:t>
            </w:r>
            <w:r>
              <w:rPr>
                <w:rStyle w:val="54"/>
                <w:rFonts w:eastAsia="宋体"/>
                <w:sz w:val="24"/>
                <w:szCs w:val="24"/>
                <w:lang w:bidi="ar"/>
              </w:rPr>
              <w:t>0.24)</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8 (1.62, -0.73)</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Female</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79 (20.49，10.1)</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3.02 (31.73，15.81)</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5.60 (60.58, 50.58)</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9 (0.82</w:t>
            </w:r>
            <w:r>
              <w:rPr>
                <w:rStyle w:val="53"/>
                <w:rFonts w:hint="default" w:ascii="Times New Roman" w:hAnsi="Times New Roman" w:cs="Times New Roman"/>
                <w:sz w:val="24"/>
                <w:szCs w:val="24"/>
                <w:lang w:bidi="ar"/>
              </w:rPr>
              <w:t>，</w:t>
            </w:r>
            <w:r>
              <w:rPr>
                <w:rStyle w:val="54"/>
                <w:rFonts w:eastAsia="宋体"/>
                <w:sz w:val="24"/>
                <w:szCs w:val="24"/>
                <w:lang w:bidi="ar"/>
              </w:rPr>
              <w:t>0.41)</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6 (0.79</w:t>
            </w:r>
            <w:r>
              <w:rPr>
                <w:rStyle w:val="53"/>
                <w:rFonts w:hint="default" w:ascii="Times New Roman" w:hAnsi="Times New Roman" w:cs="Times New Roman"/>
                <w:sz w:val="24"/>
                <w:szCs w:val="24"/>
                <w:lang w:bidi="ar"/>
              </w:rPr>
              <w:t>，</w:t>
            </w:r>
            <w:r>
              <w:rPr>
                <w:rStyle w:val="54"/>
                <w:rFonts w:eastAsia="宋体"/>
                <w:sz w:val="24"/>
                <w:szCs w:val="24"/>
                <w:lang w:bidi="ar"/>
              </w:rPr>
              <w:t>0.3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75 (-3.17, -6.24)</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SDI regions</w:t>
            </w:r>
          </w:p>
        </w:tc>
        <w:tc>
          <w:tcPr>
            <w:tcW w:w="53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4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9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2"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68"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 SDI</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25 (5.81, 2.96)</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82 (8.01, 4.02)</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6.92 (40.71, 32.86)</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7 (0.33, 0.65)</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2 (0.36, 0.72)</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57 (13.52, 7.48)</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middle SDI</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24 (7.19, 3.60)</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86 (9.50, 4.73)</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1.07 (35.95, 25.6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5 (0.31, 0.61)</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1 (0.28, 0.56)</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91 (-7.02, -10.81)</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Middle SDI</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30 (8.80, 4.25)</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28 (14.15, 7.09)</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3.24 (72.06, 54.47)</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0 (0.28, 0.56)</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0 (0.27, 0.55)</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8 (0.71, -2.92)</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middle SDI</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25 (7.32, 3.58)</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00 (12.49, 6.18)</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1.56 (77.22, 65.95)</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8 (0.40, 0.8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4 (0.37, 0.74)</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72 (-5.70, -9.93)</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Low SDI</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42 (3.38, 1.63)</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22 (7.31, 3.50)</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5.78 (119.14, 112.39)</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4 (0.44, 0.9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1 (0.42, 0.85)</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07 (-3.67, -6.43)</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jc w:val="left"/>
              <w:textAlignment w:val="center"/>
              <w:rPr>
                <w:rFonts w:eastAsia="宋体" w:cs="Times New Roman"/>
                <w:b/>
                <w:bCs/>
                <w:color w:val="000000"/>
                <w:sz w:val="24"/>
                <w:szCs w:val="24"/>
              </w:rPr>
            </w:pPr>
            <w:r>
              <w:rPr>
                <w:rFonts w:eastAsia="宋体" w:cs="Times New Roman"/>
                <w:b/>
                <w:bCs/>
                <w:color w:val="000000"/>
                <w:kern w:val="0"/>
                <w:sz w:val="24"/>
                <w:szCs w:val="24"/>
                <w:lang w:bidi="ar"/>
              </w:rPr>
              <w:t>GBD regions</w:t>
            </w:r>
          </w:p>
        </w:tc>
        <w:tc>
          <w:tcPr>
            <w:tcW w:w="535"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03"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84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94"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622" w:type="pct"/>
            <w:tcBorders>
              <w:top w:val="nil"/>
              <w:left w:val="nil"/>
              <w:bottom w:val="nil"/>
              <w:right w:val="nil"/>
            </w:tcBorders>
            <w:shd w:val="clear" w:color="auto" w:fill="auto"/>
            <w:noWrap/>
            <w:vAlign w:val="center"/>
          </w:tcPr>
          <w:p>
            <w:pPr>
              <w:rPr>
                <w:rFonts w:eastAsia="宋体" w:cs="Times New Roman"/>
                <w:color w:val="000000"/>
                <w:sz w:val="24"/>
                <w:szCs w:val="24"/>
              </w:rPr>
            </w:pPr>
          </w:p>
        </w:tc>
        <w:tc>
          <w:tcPr>
            <w:tcW w:w="768" w:type="pct"/>
            <w:tcBorders>
              <w:top w:val="nil"/>
              <w:left w:val="nil"/>
              <w:bottom w:val="nil"/>
              <w:right w:val="nil"/>
            </w:tcBorders>
            <w:shd w:val="clear" w:color="auto" w:fill="auto"/>
            <w:noWrap/>
            <w:vAlign w:val="center"/>
          </w:tcPr>
          <w:p>
            <w:pPr>
              <w:rPr>
                <w:rFonts w:eastAsia="宋体" w:cs="Times New Roman"/>
                <w:color w:val="000000"/>
                <w:sz w:val="24"/>
                <w:szCs w:val="24"/>
              </w:rPr>
            </w:pP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As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6 (0.37, 0.18)</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8 (0.54, 0.26)</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5.05 (51.46, 38.1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5 (0.30, 0.63)</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2 (0.29, 0.60)</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99 (-1.33, -8.65)</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Europe</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7 (0.65, 0.32)</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4 (0.61, 0.31)</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93 (-0.09, -9.6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5 (0.24, 0.49)</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0 (0.21, 0.42)</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77 (-9.36, -16.06)</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ern Europe</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7 (1.78, 0.87)</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7 (1.63, 0.80)</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74 (-5.31, -10.05)</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0 (0.34, 0.7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5 (0.31, 0.63)</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76 (-7.77, -11.48)</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Australas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14 (0.20, 0.10)</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0 (0.29, 0.14)</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2.38 (54.35, 31.16)</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7 (0.46, 0.92)</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8 (0.46, 0.96)</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33 (9.47, -6.57)</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Asia Pacific</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5 (0.76, 0.38)</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8 (0.92, 0.47)</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2.50 (28.69, 16.44)</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9 (0.20, 0.4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1 (0.21, 0.42)</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82 (8.61, 3.22)</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High-income North</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Ame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7 (2.01, 1.02)</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41 (3.28, 1.66)</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3.41 (68.09, 59.45)</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9 (0.34, 0.68)</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4 (0.44, 0.87)</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0.14 (33.47, 26.71)</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 Latin Ame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3 (0.33, 0.16)</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1 (0.43, 0.21)</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3.38 (40.59, 27.06)</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8 (0.33, 0.67)</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4 (0.30, 0.61)</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26 (-4.44, -13.50)</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Europe</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59 (3.51, 1.80)</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91 (3.98, 2.02)</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60 (17.19, 8.0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9 (0.41, 0.81)</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7 (0.39, 0.7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18 (-0.42, -7.86)</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Andean Latin Ame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13 (0.18, 0.08)</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3 (0.32, 0.16)</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86.42 (98.90, 73.73)</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0 (0.27, 0.55)</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7 (0.25, 0.51)</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15 (-1.60, -10.61)</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aribbean</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1 (0.30, 0.14)</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8 (0.39, 0.19)</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2.84 (41.60, 24.31)</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5 (0.44, 0.91)</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7 (0.38, 0.7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33 (-8.00, -16.82)</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left="238" w:leftChars="85"/>
              <w:jc w:val="left"/>
              <w:textAlignment w:val="center"/>
              <w:rPr>
                <w:rFonts w:eastAsia="宋体" w:cs="Times New Roman"/>
                <w:color w:val="000000"/>
                <w:sz w:val="24"/>
                <w:szCs w:val="24"/>
              </w:rPr>
            </w:pPr>
            <w:r>
              <w:rPr>
                <w:rFonts w:eastAsia="宋体" w:cs="Times New Roman"/>
                <w:color w:val="000000"/>
                <w:kern w:val="0"/>
                <w:sz w:val="24"/>
                <w:szCs w:val="24"/>
                <w:lang w:bidi="ar"/>
              </w:rPr>
              <w:t>Central Latin Ame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8 (0.81, 0.39)</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3 (1.71, 0.83)</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2.98 (122.94, 103.36)</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3 (0.30, 0.6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8 (0.33, 0.66)</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64 (12.91, 8.51)</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Tropical Latin</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Ame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88 (1.21, 0.60)</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4 (1.95, 1.00)</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4.33 (72.85, 55.55)</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4 (0.44, 0.88)</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0 (0.41, 0.82)</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83 (-1.29, -9.97)</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North Africa and Middle</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East</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92 (2.72, 1.29)</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10 (5.75, 2.76)</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3.65 (124.28, 102.99)</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7 (0.46, 0.93)</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7 (0.46, 0.93)</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9 (2.87, -1.76)</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 As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16 (7.19, 3.52)</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9.16 (12.69, 6.29)</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7.60 (83.79, 70.91)</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9 (0.41, 0.82)</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3 (0.36, 0.73)</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52 (-8.27, -13.07)</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East As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11 (5.74, 2.81)</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24 (7.20, 3.62)</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7.42 (39.66, 15.7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3 (0.23, 0.46)</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8 (0.20, 0.3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74 (-10.65, -18.54)</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Ocean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02 (0.03, 0.01)</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04 (0.06, 0.03)</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06.65 (116.79, 95.94)</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6 (0.24, 0.50)</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4 (0.23, 0.4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12 (0.01, -8.59)</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ast Asi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2 (1.58, 0.75)</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79 (2.50, 1.21)</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0.36 (69.13, 52.26)</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7 (0.18, 0.37)</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5 (0.17, 0.36)</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4.36 (-2.02, -6.44)</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Central Sub-Saharan Af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6 (0.52, 0.24)</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88 (1.26, 0.58)</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41.34 (153.62, 130.00)</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90 (0.61, 1.27)</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87 (0.58, 1.22)</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3.10 (1.38, -7.27)</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sz w:val="24"/>
                <w:szCs w:val="24"/>
              </w:rPr>
              <w:t>Eastern Sub-Saharan</w:t>
            </w:r>
            <w:r>
              <w:rPr>
                <w:rFonts w:hint="eastAsia" w:eastAsia="宋体" w:cs="Times New Roman"/>
                <w:color w:val="000000"/>
                <w:sz w:val="24"/>
                <w:szCs w:val="24"/>
              </w:rPr>
              <w:t xml:space="preserve"> </w:t>
            </w:r>
            <w:r>
              <w:rPr>
                <w:rFonts w:eastAsia="宋体" w:cs="Times New Roman"/>
                <w:color w:val="000000"/>
                <w:sz w:val="24"/>
                <w:szCs w:val="24"/>
              </w:rPr>
              <w:t>Af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94 (1.32, 0.63)</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2.06 (2.89, 1.38)</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18.31 (123.01, 113.73)</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75 (0.51, 1.04)</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70 (0.48, 0.97)</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5.86 (-4.07, -7.74)</w:t>
            </w:r>
          </w:p>
        </w:tc>
      </w:tr>
      <w:tr>
        <w:tblPrEx>
          <w:tblCellMar>
            <w:top w:w="0" w:type="dxa"/>
            <w:left w:w="108" w:type="dxa"/>
            <w:bottom w:w="0" w:type="dxa"/>
            <w:right w:w="108" w:type="dxa"/>
          </w:tblCellMar>
        </w:tblPrEx>
        <w:trPr>
          <w:trHeight w:val="280" w:hRule="atLeast"/>
        </w:trPr>
        <w:tc>
          <w:tcPr>
            <w:tcW w:w="831" w:type="pct"/>
            <w:tcBorders>
              <w:top w:val="nil"/>
              <w:left w:val="nil"/>
              <w:bottom w:val="nil"/>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Southern</w:t>
            </w:r>
            <w:r>
              <w:rPr>
                <w:rFonts w:hint="eastAsia" w:eastAsia="宋体" w:cs="Times New Roman"/>
                <w:color w:val="000000"/>
                <w:kern w:val="0"/>
                <w:sz w:val="24"/>
                <w:szCs w:val="24"/>
                <w:lang w:bidi="ar"/>
              </w:rPr>
              <w:t xml:space="preserve"> </w:t>
            </w:r>
            <w:r>
              <w:rPr>
                <w:rFonts w:eastAsia="宋体" w:cs="Times New Roman"/>
                <w:color w:val="000000"/>
                <w:kern w:val="0"/>
                <w:sz w:val="24"/>
                <w:szCs w:val="24"/>
                <w:lang w:bidi="ar"/>
              </w:rPr>
              <w:t>Sub-Saharan Africa</w:t>
            </w:r>
          </w:p>
        </w:tc>
        <w:tc>
          <w:tcPr>
            <w:tcW w:w="535"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24 (0.34, 0.16)</w:t>
            </w:r>
          </w:p>
        </w:tc>
        <w:tc>
          <w:tcPr>
            <w:tcW w:w="703"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43 (0.59, 0.29)</w:t>
            </w:r>
          </w:p>
        </w:tc>
        <w:tc>
          <w:tcPr>
            <w:tcW w:w="84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76.29 (82.29, 70.24)</w:t>
            </w:r>
          </w:p>
        </w:tc>
        <w:tc>
          <w:tcPr>
            <w:tcW w:w="694"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7 (0.39, 0.79)</w:t>
            </w:r>
          </w:p>
        </w:tc>
        <w:tc>
          <w:tcPr>
            <w:tcW w:w="622"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8 (0.40, 0.79)</w:t>
            </w:r>
          </w:p>
        </w:tc>
        <w:tc>
          <w:tcPr>
            <w:tcW w:w="768" w:type="pct"/>
            <w:tcBorders>
              <w:top w:val="nil"/>
              <w:left w:val="nil"/>
              <w:bottom w:val="nil"/>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33 (2.78, -1.95)</w:t>
            </w:r>
          </w:p>
        </w:tc>
      </w:tr>
      <w:tr>
        <w:tblPrEx>
          <w:tblCellMar>
            <w:top w:w="0" w:type="dxa"/>
            <w:left w:w="108" w:type="dxa"/>
            <w:bottom w:w="0" w:type="dxa"/>
            <w:right w:w="108" w:type="dxa"/>
          </w:tblCellMar>
        </w:tblPrEx>
        <w:trPr>
          <w:trHeight w:val="295" w:hRule="atLeast"/>
        </w:trPr>
        <w:tc>
          <w:tcPr>
            <w:tcW w:w="831" w:type="pct"/>
            <w:tcBorders>
              <w:top w:val="nil"/>
              <w:left w:val="nil"/>
              <w:bottom w:val="single" w:color="000000" w:sz="8" w:space="0"/>
              <w:right w:val="nil"/>
            </w:tcBorders>
            <w:shd w:val="clear" w:color="auto" w:fill="auto"/>
            <w:noWrap/>
            <w:vAlign w:val="center"/>
          </w:tcPr>
          <w:p>
            <w:pPr>
              <w:widowControl/>
              <w:ind w:firstLine="240" w:firstLineChars="100"/>
              <w:jc w:val="left"/>
              <w:textAlignment w:val="center"/>
              <w:rPr>
                <w:rFonts w:eastAsia="宋体" w:cs="Times New Roman"/>
                <w:color w:val="000000"/>
                <w:sz w:val="24"/>
                <w:szCs w:val="24"/>
              </w:rPr>
            </w:pPr>
            <w:r>
              <w:rPr>
                <w:rFonts w:eastAsia="宋体" w:cs="Times New Roman"/>
                <w:color w:val="000000"/>
                <w:kern w:val="0"/>
                <w:sz w:val="24"/>
                <w:szCs w:val="24"/>
                <w:lang w:bidi="ar"/>
              </w:rPr>
              <w:t>Western Sub-Saharan Africa</w:t>
            </w:r>
          </w:p>
        </w:tc>
        <w:tc>
          <w:tcPr>
            <w:tcW w:w="535"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81 (1.13, 0.54)</w:t>
            </w:r>
          </w:p>
        </w:tc>
        <w:tc>
          <w:tcPr>
            <w:tcW w:w="703"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81 (2.54, 1.22)</w:t>
            </w:r>
          </w:p>
        </w:tc>
        <w:tc>
          <w:tcPr>
            <w:tcW w:w="844"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124.63 (128.02, 121.13)</w:t>
            </w:r>
          </w:p>
        </w:tc>
        <w:tc>
          <w:tcPr>
            <w:tcW w:w="694"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60 (0.41, 0.83)</w:t>
            </w:r>
          </w:p>
        </w:tc>
        <w:tc>
          <w:tcPr>
            <w:tcW w:w="622"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0.56 (0.38, 0.77)</w:t>
            </w:r>
          </w:p>
        </w:tc>
        <w:tc>
          <w:tcPr>
            <w:tcW w:w="768" w:type="pct"/>
            <w:tcBorders>
              <w:top w:val="nil"/>
              <w:left w:val="nil"/>
              <w:bottom w:val="single" w:color="000000" w:sz="8" w:space="0"/>
              <w:right w:val="nil"/>
            </w:tcBorders>
            <w:shd w:val="clear" w:color="auto" w:fill="auto"/>
            <w:noWrap/>
            <w:vAlign w:val="center"/>
          </w:tcPr>
          <w:p>
            <w:pPr>
              <w:widowControl/>
              <w:jc w:val="left"/>
              <w:textAlignment w:val="center"/>
              <w:rPr>
                <w:rFonts w:eastAsia="宋体" w:cs="Times New Roman"/>
                <w:color w:val="000000"/>
                <w:sz w:val="24"/>
                <w:szCs w:val="24"/>
              </w:rPr>
            </w:pPr>
            <w:r>
              <w:rPr>
                <w:rFonts w:eastAsia="宋体" w:cs="Times New Roman"/>
                <w:color w:val="000000"/>
                <w:kern w:val="0"/>
                <w:sz w:val="24"/>
                <w:szCs w:val="24"/>
                <w:lang w:bidi="ar"/>
              </w:rPr>
              <w:t>-6.12 (-4.74, -7.47)</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647"/>
        <w:gridCol w:w="2159"/>
        <w:gridCol w:w="2159"/>
        <w:gridCol w:w="1699"/>
        <w:gridCol w:w="1929"/>
        <w:gridCol w:w="1929"/>
        <w:gridCol w:w="1622"/>
        <w:gridCol w:w="1470"/>
      </w:tblGrid>
      <w:tr>
        <w:tblPrEx>
          <w:tblCellMar>
            <w:top w:w="0" w:type="dxa"/>
            <w:left w:w="108" w:type="dxa"/>
            <w:bottom w:w="0" w:type="dxa"/>
            <w:right w:w="108" w:type="dxa"/>
          </w:tblCellMar>
        </w:tblPrEx>
        <w:trPr>
          <w:trHeight w:val="300" w:hRule="atLeast"/>
        </w:trPr>
        <w:tc>
          <w:tcPr>
            <w:tcW w:w="5000" w:type="pct"/>
            <w:gridSpan w:val="8"/>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34" w:name="_Toc163396218"/>
            <w:r>
              <w:rPr>
                <w:rStyle w:val="46"/>
                <w:rFonts w:eastAsia="宋体"/>
              </w:rPr>
              <w:t>Table S</w:t>
            </w:r>
            <w:r>
              <w:rPr>
                <w:rStyle w:val="46"/>
                <w:rFonts w:hint="eastAsia" w:eastAsia="宋体"/>
              </w:rPr>
              <w:t>8</w:t>
            </w:r>
            <w:bookmarkEnd w:id="34"/>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and ASIR of MDD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IR during 1990-2019 across 204 countries and territories.</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69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699"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61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17"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0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45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untries or territories</w:t>
            </w:r>
          </w:p>
        </w:tc>
        <w:tc>
          <w:tcPr>
            <w:tcW w:w="1398"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hint="eastAsia" w:eastAsia="宋体" w:cs="Times New Roman"/>
                <w:color w:val="000000"/>
                <w:kern w:val="0"/>
                <w:sz w:val="22"/>
                <w:szCs w:val="22"/>
                <w:vertAlign w:val="superscript"/>
              </w:rPr>
              <w:t>3</w:t>
            </w:r>
            <w:r>
              <w:rPr>
                <w:rFonts w:eastAsia="宋体" w:cs="Times New Roman"/>
                <w:color w:val="000000"/>
                <w:kern w:val="0"/>
                <w:sz w:val="22"/>
                <w:szCs w:val="22"/>
              </w:rPr>
              <w:t xml:space="preserve"> </w:t>
            </w:r>
            <w:r>
              <w:rPr>
                <w:rFonts w:hint="eastAsia" w:eastAsia="宋体" w:cs="Times New Roman"/>
                <w:color w:val="000000"/>
                <w:kern w:val="0"/>
                <w:sz w:val="22"/>
                <w:szCs w:val="22"/>
              </w:rPr>
              <w:t>(</w:t>
            </w:r>
            <w:r>
              <w:rPr>
                <w:rFonts w:eastAsia="宋体" w:cs="Times New Roman"/>
                <w:color w:val="000000"/>
                <w:kern w:val="0"/>
                <w:sz w:val="22"/>
                <w:szCs w:val="22"/>
              </w:rPr>
              <w:t>95% UI)</w:t>
            </w:r>
          </w:p>
        </w:tc>
        <w:tc>
          <w:tcPr>
            <w:tcW w:w="5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123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IR per 100 000 population (95%</w:t>
            </w:r>
            <w:r>
              <w:rPr>
                <w:rFonts w:hint="eastAsia" w:eastAsia="宋体" w:cs="Times New Roman"/>
                <w:color w:val="000000"/>
                <w:kern w:val="0"/>
                <w:sz w:val="22"/>
                <w:szCs w:val="22"/>
              </w:rPr>
              <w:t xml:space="preserve"> </w:t>
            </w:r>
            <w:r>
              <w:rPr>
                <w:rFonts w:eastAsia="宋体" w:cs="Times New Roman"/>
                <w:color w:val="000000"/>
                <w:kern w:val="0"/>
                <w:sz w:val="22"/>
                <w:szCs w:val="22"/>
              </w:rPr>
              <w:t>UI)</w:t>
            </w:r>
          </w:p>
        </w:tc>
        <w:tc>
          <w:tcPr>
            <w:tcW w:w="50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IR (%, 95% UI)</w:t>
            </w:r>
          </w:p>
        </w:tc>
        <w:tc>
          <w:tcPr>
            <w:tcW w:w="45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ASIR</w:t>
            </w:r>
          </w:p>
        </w:tc>
      </w:tr>
      <w:tr>
        <w:tblPrEx>
          <w:tblCellMar>
            <w:top w:w="0" w:type="dxa"/>
            <w:left w:w="108" w:type="dxa"/>
            <w:bottom w:w="0" w:type="dxa"/>
            <w:right w:w="108" w:type="dxa"/>
          </w:tblCellMar>
        </w:tblPrEx>
        <w:trPr>
          <w:trHeight w:val="300" w:hRule="atLeast"/>
        </w:trPr>
        <w:tc>
          <w:tcPr>
            <w:tcW w:w="87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9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9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0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5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92 (443.35, 632.9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2.44 (1428.85, 2081.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16 (204.21, 254.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7.43 (4951.53, 6936.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8.71 (4892.33, 6847.5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6.71, 5.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6,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95 (47.86, 67.9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54 (56.75, 78.0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4 (4.57, 30.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8.22 (1654.65, 2270.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2.83 (1744.05, 2386.9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 (-0.97, 13.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5,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3.48 (815.31, 1192.2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2.05 (1612.39, 2309.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45 (79.21, 115.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6.18 (4039.92, 5656.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6.78 (3869.57, 5434.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 (-9.30, 1.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7,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69, 1.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0.88, 1.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7 (15.94, 35.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4.09 (1669.57, 2331.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3.41 (1621.69, 2280.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 (-8.22, 3.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3,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 (1.99, 2.7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3.20, 4.4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5 (48.18, 75.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7.68 (3303.45, 4605.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2.17 (3229.89, 4500.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7.47, 3.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2,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07 (445.23, 653.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8.60 (1201.24, 1785.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80 (156.06, 193.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72.38 (5988.55, 8414.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41.34 (5642.47, 7891.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11.15, 1.2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7,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 (1.54, 2.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2.68, 3.8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91 (61.62, 87.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8.12 (2683.90, 3789.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0.26 (2691.01, 3812.0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5.11, 5.2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9,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6.98 (780.27, 1068.7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08 (1140.21, 1432.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2 (28.20, 52.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3.86 (2406.42, 3300.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5.62 (2392.70, 3025.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13.10, 4.1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0,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03 (69.70, 97.8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5 (85.57, 118.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8 (11.17, 33.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1.92 (2228.75, 3063.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5.59 (2422.04, 3325.5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3 (1.95, 15.9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22,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8.58 (792.22, 1040.4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1.03 (1117.55, 1534.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9 (31.83, 57.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3.88 (4432.60, 583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4.86 (4295.37, 5977.1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8.50, 8.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07 (287.46, 389.8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44 (280.48, 377.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 (-11.35, 5.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3.95 (3264.16, 4442.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8.16 (2628.51, 3556.1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6 (-26.01, -13.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1, -0.7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70 (134.09, 190.1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04 (226.24, 321.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42 (54.73, 81.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4.43 (2140.08, 2961.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7.23 (2134.53, 2944.0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6.51, 5.4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14,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 (6.53, 9.3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1 (11.36, 15.9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9 (59.11, 86.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3.15 (2819.84, 3923.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9.95 (2760.48, 3827.6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 (-6.72, 4.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3,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5 (23.90, 35.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1 (72.59, 105.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32 (165.50, 244.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0.38 (5109.89, 7020.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45.00 (4464.36, 6158.1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9 (-18.96, -6.1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49, -0.4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2.92 (3660.77, 5207.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66.47 (6855.80, 9684.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0 (68.91, 105.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2.83 (4609.77, 6445.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3.04 (4432.84, 6172.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10.49, 3.6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5, -0.1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 (7.63, 10.4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0 (10.42, 14.5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9 (26.88, 49.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3.42 (2899.24, 4002.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6.05 (2916.64, 4040.0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3.54, 7.0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90 (424.30, 578.1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67 (421.31, 574.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9.38, 9.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7.09 (3636.62, 4953.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7.86 (3537.71, 4774.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1.72, 4.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8,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80 (359.84, 429.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37 (433.98, 580.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6 (14.63, 42.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3.67 (3166.49, 3804.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1.47 (3258.99, 4446.7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1 (-1.31, 22.6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29,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 (4.23, 6.0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4 (12.14, 17.0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39 (159.76, 203.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4.91 (2974.11, 4051.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4.79 (3113.66, 4270.6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 (-2.52, 10.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52 (119.82, 170.2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21 (338.83, 483.1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72 (167.76, 201.3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7.93 (3923.76, 5393.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0.28 (4035.39, 5516.4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 (-2.62, 10.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0,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2.24, 3.0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 (2.39, 3.2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 (-4.54, 18.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5.43 (3450.02, 4701.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9.39 (2936.36, 4036.5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8 (-21.50, -8.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58, -0.5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7 (16.89, 24.2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0 (26.57, 37.7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5 (45.22, 70.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1.29 (4032.27, 5586.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9.75 (3677.34, 5137.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7 (-13.81, -1.1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2,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70 (171.74, 243.0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29 (343.11, 477.1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46 (86.31, 114.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48.31 (3520.18, 4885.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0.03 (3170.40, 4357.3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 (-15.23, -3.1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38, -0.3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91 (129.98, 178.8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90 (90.27, 127.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9 (-38.78, -20.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9.76 (2783.36, 3780.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5.20 (2123.71, 2947.9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5 (-30.72, -15.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1.01, -0.8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6 (33.71, 48.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68 (78.20, 114.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59 (115.56, 155.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7.09 (3639.10, 5022.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6.78 (3789.25, 5235.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3.11, 10.3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0,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29.69 (5471.17, 7263.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68.35 (9135.54, 11427.1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3 (53.35, 70.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0.16 (4144.19, 5372.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2.69 (3930.51, 4911.2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10.88, -2.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36,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2.77, 4.1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 (5.54, 8.0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46 (81.93, 113.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0.08 (1246.83, 1732.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3.64 (1236.03, 1746.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5.70, 6.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3,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75 (249.80, 336.6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09 (194.81, 266.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6 (-28.93, -11.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5.32 (2454.22, 3289.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6.63 (2032.65, 2806.6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7 (-23.28, -7.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2, -0.5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98 (251.82, 350.8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52 (591.53, 839.2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45 (124.41, 155.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3.64 (4076.47, 5525.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5.22 (3933.88, 5392.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 (-8.33, 4.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14,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89 (194.13, 276.3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79 (342.19, 489.6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6 (64.15, 87.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74.75 (5315.13, 7393.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6.45 (4285.94, 5938.9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5 (-25.82, -14.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0.79, -0.7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9 (10.99, 15.2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9 (24.34, 33.8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54 (103.92, 140.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8.40 (4200.74, 5785.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9.75 (4581.31, 6261.2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 (1.48, 15.3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5,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34 (183.47, 273.9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41 (316.09, 454.2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0 (53.39, 81.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8.29 (2309.13, 3270.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9.05 (1977.58, 2778.4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5 (-20.98, -8.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60, -0.5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66 (284.27, 405.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6.31 (881.15, 1246.2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08 (191.38, 232.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0.51 (4096.03, 5636.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5.38 (4298.20, 5815.8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2.58, 10.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2,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6.54 (820.88, 1065.7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3.39 (1028.23, 1357.6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6 (18.29, 35.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6.34 (2796.34, 3632.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9.94 (2708.98, 3696.5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7.19, 7.8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2,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10 (120.47, 179.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65 (239.85, 351.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3 (85.92, 108.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40.62 (5962.41, 8398.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1.03 (5909.85, 8262.0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7.04, 4.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7,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70 (190.69, 267.7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52 (489.88, 699.4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17 (142.64, 178.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8.06 (4826.34, 6571.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3.53 (4938.83, 6772.3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3.54, 10.2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7,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1.48 (632.27, 774.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31 (747.76, 1018.2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2 (12.67, 40.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4.35 (4916.49, 6005.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3.06 (3752.80, 5110.3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6 (-27.72, -10.1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82, -0.6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52.25 (24864.44, 33299.1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11.59 (33047.66, 42360.8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6 (17.18, 42.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5.16 (2135.04, 2774.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2.12 (1854.73, 2368.3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3 (-17.99, -9.7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71, -0.4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10 (564.88, 802.5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9.69 (949.17, 1230.0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17 (43.20, 78.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6.43 (2067.51, 2863.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4.09 (1854.83, 2402.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 (-19.80, -4.8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52, -0.3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5 (12.44, 17.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4 (22.94, 32.4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8 (72.33, 99.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6.39 (3894.19, 5363.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2.19 (3681.23, 5145.2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 (-11.24, 2.3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94 (106.76, 155.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78 (237.51, 346.8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41 (106.05, 139.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5.74 (5961.18, 8326.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6.16 (5413.50, 7589.2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5 (-14.36, -3.4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35, -0.3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36, 0.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41, 0.6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1 (1.17, 20.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6.09 (2110.39, 3293.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2.33 (2105.06, 3345.4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3.68, 5.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46 (73.22, 102.4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43 (154.57, 212.9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3 (93.18, 126.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7.13 (2889.22, 3927.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6.07 (3033.08, 4162.2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1.28, 11.8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17, 0.2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84 (173.07, 233.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73 (142.01, 193.3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8 (-25.49, -6.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8.36 (3062.84, 4109.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4.47 (2449.13, 3312.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7 (-25.78, -11.3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78, -0.6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34 (578.84, 805.2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05 (536.57, 730.9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8 (-18.91, 3.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4.81 (5099.19, 7062.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2.68 (3754.13, 5105.2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9 (-33.31, -20.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1.11, -1.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6 (20.70, 28.9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5 (38.27, 53.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9 (71.82, 99.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4.67 (2568.09, 3606.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2.09 (2575.17, 3618.6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5.42, 5.5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8,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22 (331.25, 441.7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43 (315.86, 426.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 (-13.27, 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2.69 (2817.19, 3792.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5.01 (2301.81, 3084.5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25.03, -10.7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72, -0.6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w:t>
            </w:r>
            <w:bookmarkStart w:id="35" w:name="OLE_LINK4"/>
            <w:r>
              <w:rPr>
                <w:rFonts w:eastAsia="宋体" w:cs="Times New Roman"/>
                <w:color w:val="000000"/>
                <w:kern w:val="0"/>
                <w:sz w:val="22"/>
                <w:szCs w:val="22"/>
              </w:rPr>
              <w:t>Ivoire</w:t>
            </w:r>
            <w:bookmarkEnd w:id="35"/>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57 (262.25, 386.3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86 (644.47, 902.9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65 (124.68, 156.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6.80 (3394.50, 4664.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6.64 (3409.15, 4655.9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5.25, 6.6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1,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36 (369.52, 520.3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91 (496.26, 687.1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0 (23.62, 45.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7.89 (1895.37, 2623.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5.46 (1649.05, 2274.3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3 (-18.78, -6.7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1, -0.4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4.04 (1489.87, 2206.5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3.85 (3501.93, 5191.5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95 (120.06, 150.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9.24 (5493.68, 7689.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9.32 (5329.98, 7485.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8.56, 2.6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54 (255.88, 345.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39 (215.38, 286.6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3 (-23.44, -7.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6.91 (4281.76, 5796.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2.62 (3094.02, 4179.4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7 (-33.35, -20.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1.20, -1.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7 (12.13, 17.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3 (38.32, 55.6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40 (188.19, 241.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2.12 (3960.76, 5470.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7.74 (3953.60, 5513.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5.39, 7.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 (1.91, 2.6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 (2.16, 2.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4 (4.86, 20.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3.48 (2784.69, 3846.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0.58 (2814.94, 3920.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4.67, 6.0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20 (215.95, 308.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77 (400.09, 551.8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1 (67.45, 98.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6.20 (3662.21, 5096.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0.58 (3759.41, 5176.0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 (-4.35, 8.9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1,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55 (256.86, 364.5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81 (534.63, 741.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5 (88.76, 125.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9.88 (3067.77, 4168.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1.67 (3108.41, 4260.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 (-5.23, 10.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6,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6.49 (1597.23, 2306.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2.42 (3335.90, 4782.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76 (95.18, 121.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7.37 (3445.18, 4830.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2.12 (3645.65, 5110.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 (-0.38, 12.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1, 0.2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08 (161.63, 228.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67 (205.55, 287.0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7 (16.50, 36.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5.16 (3665.76, 5087.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8.17 (3269.75, 4530.2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6 (-16.85, -4.5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1, -0.3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9 (18.40, 26.7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05 (61.86, 93.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14 (217.32, 267.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2.14 (6057.16, 8558.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3.89 (5665.05, 7969.4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 (-12.41, -0.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6, -0.2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94 (88.12, 128.4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62 (216.60, 310.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76 (126.97, 159.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8.55 (4668.48, 6487.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5.60 (4458.31, 6109.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2 (-11.13, 1.6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0,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16 (82.72, 111.1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0 (59.22, 81.8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1 (-34.63, -19.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3.56 (4657.48, 6256.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5.03 (3381.08, 4578.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1 (-33.78, -20.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1.16, -1.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4 (18.95, 27.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9 (37.26, 52.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59 (79.43, 107.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6.74 (3614.77, 5038.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0.31 (3994.12, 5507.2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3 (3.35, 17.7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29, 0.3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2.14 (1587.80, 2211.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8.00 (3132.01, 4391.0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4 (93.22, 102.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4.95 (4786.39, 6450.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3.71 (4256.12, 5746.7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4 (-13.07, -9.0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2, -0.3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1 (12.92, 18.9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9 (17.57, 24.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2 (23.23, 42.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4.98 (1932.87, 2699.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4.72 (1959.92, 2730.0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5.53, 6.9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2,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80 (262.22, 354.4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89 (237.55, 308.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6 (-19.55, -1.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59.33 (4791.14, 6534.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3.42 (3785.42, 5096.1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5 (-28.05, -13.8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95, -0.7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9.72 (2954.20, 3525.8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1.92 (2738.66, 3633.1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 (-12.91, 8.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8.07 (4581.82, 5488.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9.70 (3520.30, 4812.3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3 (-26.89, -8.0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75, -0.5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5 (43.90, 63.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95 (84.56, 122.4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54 (80.10, 108.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8.06 (5725.18, 7959.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44.78 (5486.24, 7580.5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10.21, 1.7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8,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6 (34.43, 50.6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09 (86.22, 124.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67 (133.36, 164.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2.42 (5510.35, 7506.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73.19 (5463.42, 7480.9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6.87, 5.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8,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39 (167.97, 229.5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15 (132.31, 179.7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1 (-27.24, -15.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7.42 (2842.06, 3855.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4.37 (2862.54, 3906.7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5.30, 7.5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1.70 (2708.74, 3381.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2.41 (3167.51, 4179.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4 (9.46, 32.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7.30 (2914.66, 3645.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1.88 (3047.01, 4138.9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 (-0.44, 20.0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20, 0.4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11 (406.56, 579.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6.75 (985.11, 1393.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57 (129.34, 156.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1.57 (3916.86, 5390.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4.33 (3934.33, 5395.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5.34, 5.4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1,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86 (585.81, 810.6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66 (643.74, 881.4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7 (0.82, 18.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1.93 (4952.53, 6866.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2.12 (5004.98, 7005.8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4.83, 9.0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1,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 (4.08, 5.9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 (3.42, 4.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5 (-23.57, -9.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3.15 (6668.35, 9320.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5.86 (5894.95, 8283.9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17.05, -4.3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5,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2.24, 3.0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7 (3.37, 4.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5 (40.63, 61.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0.84 (3007.18, 4133.3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5.82 (3003.01, 4134.6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5.17, 6.0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4,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 (3.07, 4.5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 (4.06, 5.6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6 (18.00, 41.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8.29 (2279.96, 3203.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8.41 (2314.61, 3227.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5.25, 8.7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15 (211.53, 299.3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1.90 (550.55, 781.9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50 (146.28, 181.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3.73 (3728.13, 5181.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3.20 (3548.41, 4948.9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 (-10.29, 3.0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22,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23 (165.70, 230.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42 (343.06, 483.2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14 (95.54, 120.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9.09 (3759.74, 5171.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4.53 (3923.63, 5401.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2.35, 11.5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5,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0 (25.81, 37.1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54 (53.98, 78.1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3 (98.32, 124.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9.90 (3915.48, 5447.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5.91 (4102.40, 5597.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 (-2.09, 11.4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3,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0 (31.35, 45.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5 (39.72, 55.9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5 (15.88, 37.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67.53 (4722.78, 6592.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4.12 (5128.84, 7110.2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4 (0.20, 16.9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6, 0.3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97 (181.93, 261.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09 (378.11, 552.8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7 (98.64, 122.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4.86 (3613.97, 5004.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7.85 (3471.87, 4855.9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8.55, 1.9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3,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93 (90.63, 128.0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16 (246.27, 348.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69 (153.52, 190.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3.65 (2821.96, 3841.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0.08 (2975.66, 4082.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 (-0.63, 11.3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6,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39 (363.20, 485.2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93 (293.97, 399.1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1 (-26.62, -8.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1.73 (3003.89, 4008.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1.21 (2243.36, 2999.6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6 (-31.96, -17.7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1.04, -0.9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3 (7.24, 9.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5 (9.17, 12.3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0 (15.96, 36.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3.07 (2760.30, 3727.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3.36 (2371.70, 3269.1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 (-19.13, -6.2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4, -0.4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92.25 (25782.60, 34879.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33.40 (44729.24, 58814.1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49 (64.52, 77.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3.01 (3759.88, 4961.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3.42 (3317.91, 4305.4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8 (-15.31, -10.2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8,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7.24 (2228.21, 3172.8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7.23 (3604.35, 5066.6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74 (53.39, 68.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4.50 (1367.22, 1877.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6.97 (1347.83, 1855.3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 (-2.56, 0.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7,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1.17 (2102.46, 3106.6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2.69 (4265.07, 6226.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57 (83.98, 119.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9.34 (4489.55, 6446.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4.26 (4751.58, 6775.2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3.72, 7.1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4, 0.2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22 (481.25, 704.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3.31 (1415.22, 2030.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26 (172.04, 213.3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2.28 (3599.26, 5062.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8.86 (3637.18, 5046.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5.74, 7.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22 (138.14, 185.3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43 (219.29, 279.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6 (42.58, 69.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3.45 (3777.43, 5075.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8.12 (4070.89, 5326.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2.71, 15.8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12, 0.4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45 (204.37, 278.6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29 (371.82, 508.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6 (69.02, 97.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5.24 (4233.14, 5776.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1.76 (3898.53, 5331.5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8 (-14.20, -0.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6,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9.81 (2334.24, 3112.8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8.28 (2464.77, 3247.8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1 (0.93, 9.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5.85 (3456.10, 4681.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5.86 (3251.38, 4405.4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 (-7.80, -4.9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32,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86 (56.66, 81.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0 (83.48, 117.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0 (35.20, 57.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7.32 (2699.65, 3824.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7.67 (2759.84, 3877.9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3.93, 7.4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7.63 (2693.79, 3385.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4.03 (3109.76, 3855.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4 (9.63, 20.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6.78 (1897.09, 2406.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8.92 (2021.12, 2590.7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5.16, 9.2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8, 0.3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22 (125.90, 187.2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45 (427.94, 618.0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87 (208.39, 261.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9.94 (4399.36, 6180.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5.62 (3906.67, 5514.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4 (-17.82, -4.7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6,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30 (462.38, 631.2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74 (556.06, 762.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3 (9.69, 30.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8.10 (3108.09, 4202.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9.51 (3038.57, 4099.1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 (-9.98, 6.0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1,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6.46 (685.62, 917.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9.39 (1672.94, 2214.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24 (137.25, 147.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2.31 (4842.54, 6245.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8.45 (4481.45, 5740.1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7 (-9.08, -6.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1,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1.38, 2.1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 (2.14, 3.1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8 (41.17, 63.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2.74 (2170.15, 3124.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2.52 (1997.48, 2804.7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 (-15.89, -3.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6, -0.3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73 (59.22, 88.5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76 (183.70, 272.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05 (181.79, 242.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1.62 (3630.41, 5122.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3.22 (3775.08, 5284.9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 (-1.65, 10.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28 (121.09, 167.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86 (170.08, 241.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7 (30.58, 55.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6.76 (3306.77, 4494.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41.98 (2922.95, 4041.1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2 (-17.89, -2.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1,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87 (65.90, 97.2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87 (118.66, 171.0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8 (66.40, 94.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0.51 (1954.04, 2772.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5.51 (1733.00, 2416.2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3 (-18.30, -5.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51, -0.4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90 (130.17, 178.5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46 (89.68, 117.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9 (-38.55, -24.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6.61 (4243.19, 5769.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9.37 (3510.14, 4575.1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8 (-25.45, -10.3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76, -0.6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46 (121.27, 170.6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42 (237.01, 334.1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20 (78.03, 114.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9.35 (4268.49, 5955.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9.18 (4485.80, 6330.3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 (-2.74, 15.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6, 0.2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47 (72.64, 102.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68 (99.23, 139.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0 (23.68, 47.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6.08 (5281.37, 7331.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9.67 (5466.89, 7420.8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 (-6.19, 10.2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1 (59.76, 83.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31 (150.24, 217.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4 (137.81, 176.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9.80 (4237.49, 5773.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9.92 (4227.12, 5777.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7.37, 7.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5,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66 (133.41, 196.4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70 (306.74, 440.9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07 (108.17, 152.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3.83 (4040.44, 5678.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7.28 (4247.48, 5965.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 (-0.02, 11.2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6, 0.1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14 (166.00, 225.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87 (138.64, 188.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2 (-24.38, -8.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4.49 (4098.45, 5548.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2.46 (3744.94, 5086.0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2 (-15.01, -0.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3, -0.2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0 (15.32, 20.8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1 (20.14, 26.2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5 (16.72, 40.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9.22 (3532.84, 4813.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5.69 (2808.74, 3677.2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7 (-28.77, -15.7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92, -0.8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80 (356.76, 514.9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41 (827.61, 1179.7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97 (115.74, 146.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8.98 (4435.82, 6170.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59.17 (4302.38, 5891.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10.04, 2.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4, -0.1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68 (233.14, 334.4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78 (442.88, 633.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46 (77.40, 102.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5.35 (3708.43, 5098.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7.76 (3478.41, 4780.2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 (-12.06, 0.3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5, -0.1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97 (357.04, 512.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4.21 (942.42, 1293.9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81 (132.00, 185.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1.87 (2406.14, 3354.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1.09 (2938.54, 3991.6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 (8.54, 33.3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51, 0.7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4.64, 6.7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1 (10.12, 14.4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11 (92.49, 137.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3.33 (2781.24, 3820.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0.88 (2023.33, 2786.8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6 (-32.13, -22.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1.14, -1.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53 (174.21, 246.3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00 (410.22, 597.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00 (121.54, 155.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9.34 (2970.84, 4081.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4.12 (2872.45, 3994.3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 (-9.47, 3.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5,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8 (10.60, 14.5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4 (13.48, 18.5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6 (19.07, 38.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3.58 (2689.57, 3713.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4.44 (2598.46, 3623.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8.10, 2.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2,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5 (0.69, 1.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1.02, 1.4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8 (35.16, 58.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9.89 (2003.41, 2877.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6.14 (1911.00, 2708.4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0.19, 0.4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0,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05 (45.25, 63.9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07 (91.71, 130.5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9 (88.51, 115.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1.29 (3128.51, 4358.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1.63 (3019.63, 4187.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 (-10.79, 2.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8, -0.1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2 (38.48, 54.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5 (44.70, 61.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6 (4.17, 27.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6.47 (3590.83, 4951.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4.35 (3049.03, 4248.2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7 (-20.30, -7.5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55, -0.4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1.28 (1921.37, 2532.6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0.63 (4498.21, 5891.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33 (122.07, 143.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6.10 (2871.44, 3690.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6.79 (3505.57, 4567.7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8 (19.75, 25.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68, 0.7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 (1.71, 2.5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 (1.90, 2.7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2 (2.08, 20.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1.28 (2099.01, 2960.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9.10 (1921.88, 2751.0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 (-12.81, -1.1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6,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1.36, 2.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1.65, 2.4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0 (15.15, 28.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4.51 (3601.12, 5524.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0.76 (3600.58, 5523.4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4.54, 3.6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1 (60.60, 86.7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05 (115.78, 163.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12 (72.22, 109.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8.39 (3683.60, 5068.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8.98 (3656.52, 5024.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7.02, 6.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5 (14.47, 20.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3 (16.62, 22.8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3 (5.07, 25.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8.72 (2257.00, 3097.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2.29 (2200.55, 3014.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9.32, 4.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0,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0.16 (1101.97, 1591.1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6.87 (1883.53, 2678.7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7 (54.31, 83.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4.33 (5194.14, 7273.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2.99 (5100.42, 7147.1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9.39, 5.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0,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25 (393.83, 556.4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9.74 (880.98, 1259.8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36 (110.01, 140.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9.26 (4415.10, 6027.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9.07 (4607.34, 6365.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 (-2.92, 12.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4,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07 (361.08, 530.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9.84 (544.29, 785.7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2 (40.52, 62.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5.31 (1025.03, 1433.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2.47 (993.14, 1409.6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7.21, 3.9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24,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0 (31.64, 44.9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10 (60.08, 84.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2 (75.92, 103.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4.18 (3013.23, 4137.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3.53 (2974.87, 4043.0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7.68, 4.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5,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7, 0.2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9, 0.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8 (8.06, 20.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8.30 (2086.45, 3276.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5.75 (2107.53, 3313.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 (-4.02, 5.6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19 (628.40, 882.1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9.44 (1342.15, 1818.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71 (93.17, 125.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9.49 (4477.06, 6167.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44.49 (4855.93, 6568.1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 (-0.63, 14.6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6,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2.11 (604.11, 722.0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9.62 (644.43, 876.9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2 (2.36, 26.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1.45 (3570.26, 4269.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0.68 (3228.62, 4388.7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 (-13.67, 7.6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7,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3 (111.59, 163.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63 (151.94, 203.3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5 (20.42, 40.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4.05 (3100.16, 4529.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8.58 (3428.80, 4667.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0.55, 14.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9, 0.2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46 (85.02, 122.2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34 (187.29, 264.6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99 (99.92, 135.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6.41 (3011.18, 4167.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9.20 (3083.96, 4230.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4.22, 9.0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4,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36 (181.48, 261.2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82 (520.68, 742.2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69 (167.50, 204.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5.29 (3696.32, 5043.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2.19 (3778.57, 5178.6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 (-4.11, 9.1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8,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9.85 (2480.97, 3413.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6.04 (4788.95, 6583.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02 (90.09, 96.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1.55 (3849.77, 5212.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9.90 (3266.40, 4379.5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6 (-16.70, -13.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64, -0.5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0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4, 0.0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9 (-22.23, -11.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0.24 (2114.90, 3308.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4.39 (2103.86, 3331.4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4.26, 4.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5 (41.48, 57.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48 (49.28, 68.2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9 (8.64, 31.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4.48 (2058.38, 2838.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6.79 (1883.65, 2583.1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7 (-15.21, -0.6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6, -0.2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0.76, 1.1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86, 1.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1 (-2.40, 26.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0.90 (1693.71, 2346.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6.17 (1798.53, 2513.4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0.60, 13.6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6,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18 (113.07, 151.9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73 (163.47, 220.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9 (41.69, 49.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8.55 (2411.23, 3270.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2.60 (2746.25, 3781.8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4 (12.89, 17.0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30, 0.6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21 (56.83, 83.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63 (169.28, 257.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90 (177.81, 231.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4.69 (3702.37, 5166.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6.82 (3736.98, 5204.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5.03, 7.0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4,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7.15 (2927.42, 4080.8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7.52 (6147.59, 8636.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45 (104.51, 116.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6.35 (3713.88, 5122.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6.27 (3550.18, 4888.2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 (-6.93, -1.7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9, -0.1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31, 0.5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42, 0.6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1 (18.25, 48.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1.11 (2097.74, 3316.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0.78 (2078.30, 3273.5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5.08, 4.1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6,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73 (99.33, 143.2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92 (279.33, 402.0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09 (166.55, 200.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22.59 (6625.25, 9221.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7.68 (6546.14, 9023.8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6.81, 3.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39 (55.58, 78.3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44 (112.49, 154.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49 (86.13, 115.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7.46 (2714.04, 3739.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5.01 (2672.81, 3665.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 (-7.14, 4.1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6,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4 (79.29, 118.6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6 (187.68, 279.5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5 (122.28, 149.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8.02 (2281.61, 3250.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8.42 (2147.08, 3054.4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 (-10.81, -1.1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2,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71 (111.06, 159.8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66 (244.11, 342.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8 (101.02, 134.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1.13 (3307.21, 457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9.46 (3588.56, 4938.6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0.83, 14.7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4, 0.2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68 (344.57, 488.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21 (574.45, 793.7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1 (48.73, 81.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4.11 (1956.88, 2671.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7.59 (1676.66, 2302.6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8 (-20.81, -6.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54, -0.4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2.74 (1140.74, 1626.2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5.78 (1907.44, 2676.9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6 (60.52, 70.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6.95 (2224.22, 3046.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7.81 (1826.35, 2483.5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1 (-19.22, -17.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76, -0.6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5.65 (610.12, 835.2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54 (722.17, 977.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5 (13.21, 23.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0.51 (1509.48, 2068.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2.37 (1515.98, 2068.3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1.43, 1.7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5,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10 (563.28, 759.8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73 (581.14, 792.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 (-5.65, 15.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54.65 (4953.55, 6748.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9.86 (4236.77, 5805.2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4 (-20.91, -6.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55,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8 (98.08, 131.8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95 (110.29, 152.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2 (4.94, 24.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4.38 (2689.88, 3618.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8.71 (2548.56, 3503.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 (-10.81, 2.7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2, -0.1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4 (17.61, 26.3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37 (121.01, 183.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10 (530.99, 651.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6.34 (4074.98, 5655.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4.52 (3776.05, 5260.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3 (-13.55, -0.4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9, -0.2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67 (755.15, 1006.2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6.94 (1191.29, 1510.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7 (38.74, 71.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3.90 (1674.88, 2202.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2.29 (1877.56, 2388.1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 (2.75, 18.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29,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26 (150.99, 207.2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85 (128.88, 180.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4 (-22.92, -5.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5.80 (3351.50, 4586.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8.75 (2734.31, 3812.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1 (-25.50, -10.4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72, -0.6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95 (525.74, 722.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47 (493.72, 676.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 (-15.07, 3.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7.81 (2052.75, 2815.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7.84 (1981.23, 2690.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 (-11.87, 4.9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5, -0.1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8.54 (4598.32, 6254.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5.09 (4515.04, 6104.8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 (-4.18, 0.3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8.99 (2780.49, 3762.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0.32 (2572.89, 3483.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 (-8.98, -6.2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2,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85 (261.63, 372.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9.60 (461.88, 652.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11 (63.68, 88.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17.54 (5646.21, 7733.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3.22 (4772.21, 6549.8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8 (-20.94, -9.3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2, -0.5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1.39, 2.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 (2.46, 3.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9 (63.52, 96.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7.98 (3737.86, 5706.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0.72 (3689.28, 5676.0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4.74, 3.5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 (3.52, 5.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8 (6.18, 8.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7 (59.06, 89.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9.88 (3054.52, 4215.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4.63 (3117.49, 4262.3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4.01, 7.9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 (2.83, 3.9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 (3.96, 5.4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9 (25.50, 50.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1.25 (3035.20, 419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2.10 (3196.37, 4376.7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1.50, 10.9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0,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 (2.83, 4.2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3.57, 5.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8 (14.53, 31.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4.84 (2012.47, 2863.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2.03 (1821.86, 2572.6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 (-15.62, -4.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2,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 (0.95, 1.4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 (1.41, 2.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1 (40.76, 58.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2.85 (3602.24, 5508.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9.00 (3634.35, 5634.1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3.13, 5.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4,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 (2.59, 3.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 (5.16, 7.4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07 (85.38, 110.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4.05 (3056.73, 4270.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2.16 (3092.46, 4319.5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4.61, 6.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5.55 (480.16, 710.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1.76 (1531.17, 2240.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24 (180.65, 251.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8.98 (3706.85, 5198.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0.15 (3951.91, 5511.2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5 (-0.31, 14.3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0,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56 (172.91, 242.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05 (391.11, 551.8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20 (113.69, 143.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6.72 (3471.20, 4741.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1.74 (3515.16, 4792.7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5.09, 8.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43 (265.15, 367.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88 (249.33, 338.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 (-16.61, 1.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0.68 (2553.50, 3479.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9.62 (2208.31, 3016.3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3 (-21.04, -7.0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55, -0.4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1.24, 1.7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 (1.80, 2.5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59 (31.32, 55.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4.06 (1817.04, 2526.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3.06 (1622.97, 2278.2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 (-15.38, -4.4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5, -0.3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71 (97.76, 138.6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24 (241.56, 344.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7 (130.43, 166.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7.20 (3702.10, 5130.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7.53 (3973.33, 5484.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0 (0.92, 15.7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4, 0.2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26 (95.46, 125.5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64 (118.29, 156.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6 (12.57, 38.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9.09 (2956.27, 3820.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1.31 (1872.85, 2508.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6 (-41.41, -29.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1.63, -1.4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58 (132.56, 179.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78 (142.00, 194.2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 (-0.15, 19.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9.10 (2367.75, 3212.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8.42 (2050.85, 2789.7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4 (-18.81, -4.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48, -0.4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9 (77.07, 103.4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4 (72.38, 97.8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1 (-14.71, 5.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1.12 (3474.33, 4639.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6.94 (2618.00, 3513.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4 (-31.03, -17.6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1.02, -0.8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 (5.70, 8.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7 (11.48, 17.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76 (85.09, 112.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3.09 (2175.20, 3081.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7.06 (2047.22, 2929.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 (-10.80, -0.2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0,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83 (201.44, 294.8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05 (570.05, 821.2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04 (163.06, 199.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0.04 (4458.20, 6201.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0.55 (4473.87, 6157.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7.40, 5.7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0.00 (1213.80, 1600.0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1.49 (2182.53, 2832.7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8 (71.71, 85.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4.14 (3961.09, 5085.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5.32 (4014.76, 5112.7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1.61, 3.5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26 (166.28, 239.8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12 (275.73, 393.6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5 (53.66, 75.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6.50 (4170.32, 5787.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6.49 (4308.71, 5949.3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4.22, 9.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8,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4.38 (1743.93, 2071.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1.78 (2682.20, 3293.5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0 (45.86, 68.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2.23 (4045.64, 4812.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6.21 (4772.08, 6015.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2 (12.54, 31.6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65, 0.7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37 (425.12, 598.5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64 (438.21, 596.3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 (-6.50, 10.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3.05 (2554.66, 3491.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1.56 (1891.07, 2599.1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6 (-31.02, -20.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1.12, -0.9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40 (680.76, 1010.7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8.54 (1489.11, 2177.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33 (101.99, 131.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2.12 (4326.47, 6142.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24.55 (4237.68, 6003.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 (-8.39, 4.4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9,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1 (16.08, 22.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7 (29.19, 39.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37 (65.56, 95.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3.76 (4560.28, 6306.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98.25 (4870.92, 6650.5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0.79, 13.5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8, 0.2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21 (398.15, 508.8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46 (457.81, 579.3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5 (7.88, 21.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8.39 (4048.13, 5263.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7.65 (3930.06, 5098.3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8.34, 2.5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4,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09 (331.19, 446.6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20 (351.00, 443.9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4.61, 13.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6.21 (4201.30, 5676.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7.86 (3333.23, 4287.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1 (-28.02, -15.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98, -0.7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65 (367.43, 546.4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46 (563.31, 804.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9 (37.41, 64.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0.78 (3850.89, 5382.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8.49 (3848.56, 5417.4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4.61, 5.8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4,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71 (279.44, 384.2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13 (449.47, 622.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8 (44.98, 78.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8.22 (1401.17, 1899.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2.36 (1513.51, 2052.3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8 (-0.07, 15.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3, 0.2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0 (96.85, 136.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80 (175.12, 246.4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2 (68.52, 96.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9.39 (2442.41, 3388.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0.09 (2237.28, 3022.2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0 (-16.28, -2.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7, -0.3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9.98 (1027.42, 1461.4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0.61 (1571.17, 2178.2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6 (32.32, 72.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1.45 (1856.10, 2551.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3.56 (1872.17, 2571.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6.98, 9.1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8 (13.64, 19.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9 (21.12, 30.9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2 (44.16, 64.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5.66 (2173.82, 2979.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1.99 (1810.72, 2530.9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6 (-21.08, -10.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1, -0.5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90 (90.36, 130.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20 (241.14, 343.6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58 (148.14, 184.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7.97 (3910.95, 5479.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4.30 (4091.34, 5677.4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2.81, 10.8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3,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11.64, -1.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3.75 (2135.30, 3358.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6.86 (2092.07, 3294.0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5.75, 3.3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9,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1.39, 2.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 (1.57, 2.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7 (4.21, 19.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0.42 (1684.64, 2375.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8.63 (1666.92, 2336.6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7.07, 4.1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7,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7 (43.62, 63.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6 (58.51, 80.9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4 (17.32, 45.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7.70 (3964.43, 5584.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8.06 (3738.17, 5157.5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 (-13.48, 0.9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3, -0.1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73 (362.17, 520.2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3.63 (625.04, 880.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6 (56.03, 88.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7.79 (5067.48, 7052.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1.32 (5020.73, 7027.0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5.91, 6.2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3.40 (2143.54, 2736.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4.52 (3284.47, 4575.2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8 (43.98, 78.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5.05 (3995.49, 4975.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4.86 (3644.71, 5047.2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12.54, 6.8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32,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88 (77.75, 109.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16 (118.98, 167.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5 (39.53, 67.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4.05 (2765.29, 3791.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0.75 (2503.16, 3473.1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 (-15.98, -0.9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3, -0.3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8, 0.2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4, 0.3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2 (30.72, 43.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7.33 (2127.82, 3337.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2.09 (2093.94, 3313.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5.64, 3.1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6,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1.54 (746.32, 1082.9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9.97 (1744.98, 2535.5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04 (116.22, 15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9.10 (6959.61, 9636.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6.23 (6713.75, 9181.1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10.38, 3.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7,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7.09 (2523.79, 3404.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2.38 (2081.74, 2814.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1 (-21.41, -12.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7.82 (4130.20, 5588.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6.32 (3642.78, 4950.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1 (-15.51, -7.5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50,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5 (61.76, 91.9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87 (350.07, 552.1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0.44 (403.58, 557.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16.40 (3584.70, 4978.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6.26 (3252.48, 4604.7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0 (-13.83, -2.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4, -0.2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5.25 (2876.77, 3839.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2.45 (2965.53, 3928.4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0.58, 5.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8.95 (4472.36, 6022.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8.90 (3858.64, 5167.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2 (-15.16, -12.5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62, -0.4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0.55 (753.87, 1075.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8.34 (1649.73, 2361.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79 (107.72, 135.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2.12 (4388.52, 6082.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4.24 (4171.57, 5708.9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10.81, 1.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9,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 (3.10, 4.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3.88, 5.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6 (13.13, 36.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1.04 (3025.01, 4188.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9.81 (3146.12, 4355.6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2.09, 11.3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9,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75.42 (8597.47, 11081.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33.46 (14637.78, 18548.0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3 (64.86, 74.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8.32 (3191.02, 4135.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4.33 (4256.66, 5513.7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9 (30.66, 37.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0.83, 1.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6 (78.04, 106.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58 (104.27, 141.2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7 (23.66, 44.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7.22 (2377.80, 3293.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6.75 (2731.23, 3752.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3 (5.57, 23.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44, 0.5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34 (454.01, 630.2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9.94 (801.16, 1127.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46 (61.80, 92.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2.60 (2851.18, 3892.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4.47 (2666.16, 3639.8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 (-14.76, 1.2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7,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2.65, 3.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8 (5.25, 7.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00 (86.15, 110.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5.25 (2167.04, 3095.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5.27 (2025.02, 2875.0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 (-11.98, -1.6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7,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21 (449.76, 644.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7.84 (892.97, 1230.4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33 (78.08, 111.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8.78 (2986.08, 4101.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5.52 (3042.92, 4167.8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 (-4.83, 7.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8.50 (907.77, 1313.8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4.64 (1406.32, 1988.7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7 (41.53, 71.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5.91 (1559.39, 2176.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2.86 (1378.54, 1916.3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6 (-16.74, -4.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2,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84 (451.17, 674.3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4.77 (1246.40, 1842.4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31 (159.34, 194.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77.34 (4727.49, 681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4.02 (4821.11, 6807.6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5.13, 7.3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40 (182.52, 266.3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49 (449.64, 660.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28 (131.04, 165.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8.65 (3629.05, 5031.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2.86 (3623.16, 5022.4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6.65, 7.1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2)</w:t>
            </w:r>
          </w:p>
        </w:tc>
      </w:tr>
      <w:tr>
        <w:tblPrEx>
          <w:tblCellMar>
            <w:top w:w="0" w:type="dxa"/>
            <w:left w:w="108" w:type="dxa"/>
            <w:bottom w:w="0" w:type="dxa"/>
            <w:right w:w="108" w:type="dxa"/>
          </w:tblCellMar>
        </w:tblPrEx>
        <w:trPr>
          <w:trHeight w:val="300" w:hRule="atLeast"/>
        </w:trPr>
        <w:tc>
          <w:tcPr>
            <w:tcW w:w="87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69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59 (168.47, 242.83)</w:t>
            </w:r>
          </w:p>
        </w:tc>
        <w:tc>
          <w:tcPr>
            <w:tcW w:w="69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20 (288.83, 412.69)</w:t>
            </w:r>
          </w:p>
        </w:tc>
        <w:tc>
          <w:tcPr>
            <w:tcW w:w="5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5 (60.48, 80.36)</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1.81 (2564.84, 3534.32)</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0.75 (2699.91, 3692.40)</w:t>
            </w:r>
          </w:p>
        </w:tc>
        <w:tc>
          <w:tcPr>
            <w:tcW w:w="50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 (-2.11, 10.15)</w:t>
            </w:r>
          </w:p>
        </w:tc>
        <w:tc>
          <w:tcPr>
            <w:tcW w:w="45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7)*</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647"/>
        <w:gridCol w:w="2159"/>
        <w:gridCol w:w="2159"/>
        <w:gridCol w:w="1699"/>
        <w:gridCol w:w="1929"/>
        <w:gridCol w:w="1929"/>
        <w:gridCol w:w="1622"/>
        <w:gridCol w:w="1470"/>
      </w:tblGrid>
      <w:tr>
        <w:tblPrEx>
          <w:tblCellMar>
            <w:top w:w="0" w:type="dxa"/>
            <w:left w:w="108" w:type="dxa"/>
            <w:bottom w:w="0" w:type="dxa"/>
            <w:right w:w="108" w:type="dxa"/>
          </w:tblCellMar>
        </w:tblPrEx>
        <w:trPr>
          <w:trHeight w:val="300" w:hRule="atLeast"/>
        </w:trPr>
        <w:tc>
          <w:tcPr>
            <w:tcW w:w="5000" w:type="pct"/>
            <w:gridSpan w:val="8"/>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36" w:name="_Toc163396219"/>
            <w:r>
              <w:rPr>
                <w:rStyle w:val="46"/>
                <w:rFonts w:eastAsia="宋体"/>
              </w:rPr>
              <w:t>Table S</w:t>
            </w:r>
            <w:r>
              <w:rPr>
                <w:rStyle w:val="46"/>
                <w:rFonts w:hint="eastAsia" w:eastAsia="宋体"/>
              </w:rPr>
              <w:t>9</w:t>
            </w:r>
            <w:bookmarkEnd w:id="36"/>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and ASPR of MDD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PR during 1990-2019 across 204 countries and territories.</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69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699"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61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17"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0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45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untries or territories</w:t>
            </w:r>
          </w:p>
        </w:tc>
        <w:tc>
          <w:tcPr>
            <w:tcW w:w="1398"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3</w:t>
            </w:r>
            <w:r>
              <w:rPr>
                <w:rFonts w:eastAsia="宋体" w:cs="Times New Roman"/>
                <w:color w:val="000000"/>
                <w:kern w:val="0"/>
                <w:sz w:val="22"/>
                <w:szCs w:val="22"/>
              </w:rPr>
              <w:t>, (</w:t>
            </w:r>
            <w:bookmarkStart w:id="37" w:name="OLE_LINK207"/>
            <w:r>
              <w:rPr>
                <w:rFonts w:eastAsia="宋体" w:cs="Times New Roman"/>
                <w:color w:val="000000"/>
                <w:kern w:val="0"/>
                <w:sz w:val="22"/>
                <w:szCs w:val="22"/>
              </w:rPr>
              <w:t>95%</w:t>
            </w:r>
            <w:bookmarkEnd w:id="37"/>
            <w:r>
              <w:rPr>
                <w:rFonts w:eastAsia="宋体" w:cs="Times New Roman"/>
                <w:color w:val="000000"/>
                <w:kern w:val="0"/>
                <w:sz w:val="22"/>
                <w:szCs w:val="22"/>
              </w:rPr>
              <w:t xml:space="preserve"> UI)</w:t>
            </w:r>
          </w:p>
        </w:tc>
        <w:tc>
          <w:tcPr>
            <w:tcW w:w="5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123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PR per 100 000 population (95% UI)</w:t>
            </w:r>
          </w:p>
        </w:tc>
        <w:tc>
          <w:tcPr>
            <w:tcW w:w="50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PR (%, 95% UI)</w:t>
            </w:r>
          </w:p>
        </w:tc>
        <w:tc>
          <w:tcPr>
            <w:tcW w:w="45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ASPR</w:t>
            </w:r>
          </w:p>
        </w:tc>
      </w:tr>
      <w:tr>
        <w:tblPrEx>
          <w:tblCellMar>
            <w:top w:w="0" w:type="dxa"/>
            <w:left w:w="108" w:type="dxa"/>
            <w:bottom w:w="0" w:type="dxa"/>
            <w:right w:w="108" w:type="dxa"/>
          </w:tblCellMar>
        </w:tblPrEx>
        <w:trPr>
          <w:trHeight w:val="300" w:hRule="atLeast"/>
        </w:trPr>
        <w:tc>
          <w:tcPr>
            <w:tcW w:w="87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9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9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0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5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57 (296.59, 423.2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7.57 (955.04, 1399.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39 (203.19, 253.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2.63 (3348.08, 4758.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2.16 (3316.67, 4665.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6.67, 5.4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5,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9 (31.63, 45.4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1 (38.26, 51.8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2 (4.99, 30.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6.34 (1095.97, 1512.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3.65 (1167.78, 1593.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 (-0.67, 13.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6,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97 (546.59, 790.7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2.38 (1088.81, 1553.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84 (81.30, 117.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4.48 (2713.70, 3804.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9.76 (2607.28, 3672.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9.42, 2.0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7,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46, 0.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59, 0.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5 (16.22, 35.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4.97 (1120.48, 1557.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9.55 (1087.85, 1525.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 (-8.37, 3.7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4,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1.35, 1.9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2.19, 3.0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96 (48.76, 75.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9.81 (2246.59, 3120.3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2.79 (2174.04, 3010.5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7.73, 3.1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3,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35 (293.76, 436.2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5.06 (802.02, 1184.1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13 (155.33, 193.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3.74 (4026.97, 5662.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2.44 (3799.60, 5360.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 (-11.14, 1.3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1.04, 1.4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1.81, 2.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66 (62.65, 88.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5.07 (1810.74, 2552.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6.08 (1805.34, 2558.0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5.07, 5.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9,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08 (525.96, 720.6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2.75 (770.14, 963.0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7 (28.50, 53.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4.48 (1624.43, 2226.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8.49 (1614.33, 2022.7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 (-12.93, 3.8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0,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35 (46.89, 65.1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75 (57.72, 79.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9 (12.04, 33.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8.04 (1491.06, 2056.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0.18 (1622.36, 2232.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0 (2.23, 15.7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3, 0.3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9.60 (544.03, 703.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8.40 (764.17, 1052.6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0 (32.52, 58.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45.99 (3027.83, 3906.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9.65 (2912.03, 4065.2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8.47, 8.8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7,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85 (196.36, 263.1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72 (189.15, 252.4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12.14, 4.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4.22 (2201.90, 2989.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1.94 (1758.77, 2370.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9 (-26.85, -13.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83, -0.7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87 (89.71, 126.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62 (151.93, 214.6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08 (55.16, 81.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4.53 (1420.06, 1979.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3.56 (1419.92, 1964.0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6.18, 5.4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14,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 (4.38, 6.2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6 (7.63, 10.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34 (59.56, 87.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7.49 (1890.09, 2619.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0.24 (1852.71, 2581.0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6.91, 4.0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3,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9 (16.19, 23.7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3 (49.17, 71.5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86 (165.72, 245.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7.54 (3444.16, 4758.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0.44 (3018.39, 4168.3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3 (-19.14, -6.6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1, -0.4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9.58 (2458.05, 3464.4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6.49 (4597.96, 6455.8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24 (70.06, 106.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6.36 (3114.87, 4330.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1.53 (2978.50, 4144.2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10.89, 3.5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6,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 (5.12, 7.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8 (7.01, 9.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9 (27.27, 50.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3.68 (1933.38, 2679.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0.35 (1949.34, 2718.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 (-3.61, 7.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70 (287.52, 392.3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23 (284.83, 390.0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8.62, 9.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2.96 (2463.48, 3340.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4.62 (2357.59, 3218.2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 (-11.44, 4.1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5,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53 (244.78, 287.9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67 (294.18, 391.7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2 (15.12, 42.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7.41 (2137.38, 2533.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3.08 (2201.59, 2998.0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6 (-0.61, 23.5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0,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2.83, 4.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 (8.11, 11.3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91 (161.70, 205.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4.36 (1991.27, 2704.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8.27 (2093.46, 2863.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 (-2.38, 10.4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34 (80.08, 113.3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67 (227.13, 321.0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91 (167.78, 201.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2.60 (2629.77, 3621.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5.24 (2710.75, 3738.4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 (-2.39, 10.5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1,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1.51, 2.0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 (1.61, 2.2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 (-4.74, 17.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1.31 (2320.32, 3182.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1.68 (1967.85, 2691.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2 (-22.16, -8.7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60, -0.5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1 (11.13, 15.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8 (17.72, 25.0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7 (46.32, 71.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0.56 (2687.46, 3747.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1.86 (2446.42, 3431.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14.06, -1.4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3,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63 (115.26, 163.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08 (233.73, 326.1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9 (87.92, 116.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1.04 (2391.08, 3311.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6.20 (2156.66, 2980.7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0 (-15.57, -3.6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40, -0.3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66 (88.54, 121.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17 (60.66, 86.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8 (-39.13, -21.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6.73 (1897.85, 2564.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4.57 (1424.91, 1990.7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2 (-31.51, -15.8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1.04, -0.8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9 (22.42, 31.9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5 (52.57, 76.0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22 (118.56, 158.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0.01 (2447.51, 3385.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4.15 (2538.18, 3529.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3.00, 10.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0,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8.56 (3679.57, 4842.2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0.79 (6236.65, 7704.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99 (54.85, 72.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5.87 (2799.42, 3612.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6.69 (2671.48, 3304.0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 (-11.03, -2.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35,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 (1.84, 2.7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3.68, 5.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7 (82.89, 114.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2.04 (834.13, 1153.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4.17 (826.04, 1147.4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5.66, 6.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3,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29 (169.33, 227.2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07 (131.12, 180.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0 (-28.97, -11.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5.64 (1654.76, 2212.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3.96 (1365.55, 1877.7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7 (-23.85, -7.7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4, -0.5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85 (167.24, 232.6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83 (397.01, 554.4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48 (124.75, 154.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7.04 (2735.80, 3734.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3.80 (2664.14, 3623.2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8.37, 4.1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15,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59 (129.63, 184.9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87 (227.63, 323.4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3 (62.94, 86.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0.88 (3587.89, 500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7.91 (2880.08, 3987.3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8 (-26.09, -14.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82, -0.7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 (7.32, 10.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2 (16.43, 22.9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16 (105.78, 141.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1.60 (2827.44, 3921.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0.48 (3102.50, 4244.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7 (1.57, 15.9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7,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19 (123.78, 183.9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48 (213.45, 305.8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6 (54.32, 82.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5.48 (1561.34, 2204.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3.67 (1336.23, 1879.6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4 (-21.70, -9.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1, -0.5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75 (189.32, 270.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80 (590.57, 831.1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39 (192.44, 232.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7.92 (2753.24, 3798.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4.63 (2897.22, 3890.9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 (-2.48, 10.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2,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40 (562.74, 722.7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4.69 (702.07, 916.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4 (18.55, 35.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8.59 (1892.81, 2441.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3.73 (1840.98, 2482.0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7.81, 7.4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2,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9 (80.48, 119.0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78 (159.87, 233.8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57 (85.54, 108.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3.15 (4030.27, 5678.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7.32 (4010.17, 5594.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7.14, 4.1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7,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50 (127.36, 180.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15 (325.78, 464.9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18 (141.59, 175.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7.37 (3248.75, 4460.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2.70 (3344.92, 4583.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3.58, 10.2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8,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66 (433.70, 527.5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23 (512.45, 700.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4 (12.60, 40.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2.47 (3383.70, 4094.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3.27 (2550.91, 3494.2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2 (-28.13, -10.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84, -0.6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78.75 (16786.07, 22341.4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35.78 (22408.49, 28702.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7 (17.90, 42.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9.27 (1445.90, 1862.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2.69 (1256.12, 1592.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4 (-18.33, -10.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73, -0.4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15 (375.33, 534.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93 (639.10, 819.9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2 (44.00, 79.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3.05 (1381.50, 1889.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2.10 (1244.86, 1593.4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6 (-20.25, -5.1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53,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6 (8.28, 11.5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1 (15.20, 21.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51 (72.72, 100.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7.97 (2613.72, 3595.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9.68 (2459.54, 3445.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 (-11.37, 2.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1,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5 (70.72, 103.8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00 (159.60, 231.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39 (106.84, 140.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9.76 (4019.75, 5629.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1.60 (3646.56, 5099.5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 (-14.95, -3.7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6,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4, 0.4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28, 0.4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 (1.79, 21.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2.75 (1424.03, 2235.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1.07 (1419.02, 2259.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3.65, 5.2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2 (48.94, 68.6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84 (104.45, 144.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07 (95.68, 128.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2.98 (1930.99, 2665.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4.16 (2044.36, 2820.1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0.93, 12.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8,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84 (118.55, 158.3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50 (96.47, 133.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9 (-25.48, -7.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7.75 (2097.82, 2775.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9.54 (1648.38, 2235.0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6 (-26.50, -11.8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0, -0.7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33 (396.35, 548.2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93 (363.02, 497.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 (-19.50, 3.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2.67 (3494.51, 4758.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3.17 (2526.56, 3420.9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7 (-34.37, -20.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1.15, -1.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0 (13.95, 19.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1 (25.85, 36.0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7 (72.60, 99.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8.05 (1729.28, 2407.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6.17 (1725.36, 2416.1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5.26, 5.3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8,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33 (224.35, 302.3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46 (215.31, 289.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7 (-13.10, 4.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2.59 (1909.00, 2563.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8.06 (1550.71, 2080.5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4 (-25.33, -11.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73, -0.7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Ivoir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41 (173.29, 254.2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36 (424.07, 603.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46 (125.39, 156.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5.51 (2257.10, 3115.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3.97 (2282.19, 3130.7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5.26, 6.7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1,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93 (247.84, 350.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41 (333.04, 468.7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9 (23.60, 44.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0.16 (1276.75, 176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8.66 (1105.77, 1537.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3 (-19.07, -7.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52, -0.4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8.20 (995.75, 1458.6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2.74 (2308.40, 3424.8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63 (119.56, 149.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2.02 (3698.19, 5193.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2.75 (3594.11, 5018.1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 (-8.79, 2.4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74 (175.32, 236.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44 (145.18, 194.7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2 (-24.40, -8.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1.83 (2896.67, 3916.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1.92 (2079.25, 2811.2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7 (-34.13, -21.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1.24, -1.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7 (8.05, 11.7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7 (25.60, 37.1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09 (190.25, 243.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9.23 (2642.29, 3650.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6.70 (2640.28, 3711.8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5.57, 6.7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 (1.27, 1.7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 (1.45, 1.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8 (5.87, 2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9.83 (1864.04, 2587.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9.42 (1889.64, 2613.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4.68, 5.9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23 (144.08, 208.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95 (270.28, 375.3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54 (69.56, 99.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4.34 (2484.31, 3441.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3.72 (2539.58, 3493.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 (-4.00, 8.9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2,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62 (172.14, 243.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36 (362.74, 499.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90 (90.11, 127.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9.22 (2073.05, 2819.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9.66 (2108.58, 2871.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4.95, 9.9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6,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95 (1067.07, 1544.5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9.30 (2245.32, 3212.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84 (96.28, 123.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8.58 (2323.65, 3253.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9.60 (2467.29, 3443.9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0.27, 12.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03,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1 (107.89, 153.2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46 (139.32, 193.1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0 (17.43, 37.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8.79 (2484.26, 3444.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0.93 (2210.10, 3069.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3 (-17.20, -5.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3,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0 (12.35, 17.8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2 (41.11, 61.8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78 (215.92, 266.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7.32 (4125.14, 5774.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9.81 (3816.72, 5417.9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12.38, -0.9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7,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97 (58.64, 84.8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66 (142.63, 205.3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28 (127.57, 160.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8.35 (3160.32, 4348.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5.44 (3001.30, 4135.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11.28, 1.2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0,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5 (56.57, 75.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4 (40.24, 55.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2 (-34.98, -19.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9.90 (3186.65, 4237.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1.92 (2280.89, 3076.1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1 (-34.32, -20.9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1.21, -1.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9 (12.65, 18.3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6 (24.74, 35.1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61 (81.78, 108.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7.98 (2419.39, 3396.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2.31 (2678.73, 3714.6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6 (3.39, 18.2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0,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9.93 (1059.18, 1464.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8.76 (2088.76, 2899.3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1 (93.27, 102.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7.75 (3252.79, 4325.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3.36 (2910.46, 3852.4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3 (-13.04, -9.1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3,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 (8.74, 12.6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7 (11.81, 16.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6 (23.72, 44.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6.43 (1296.06, 1813.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0.27 (1322.77, 1841.4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5.37, 7.0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46 (180.06, 243.6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86 (161.71, 208.1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0 (-19.96, -3.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6.35 (3265.73, 4429.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1.68 (2564.45, 3411.2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8 (-28.47, -14.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98, -0.7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8.24 (2029.19, 2368.9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0.00 (1848.57, 2481.0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 (-13.70, 8.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4.94 (3138.16, 3674.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6.65 (2384.45, 3246.6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0 (-27.90, -8.6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78, -0.5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0 (29.60, 42.3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5 (56.71, 81.4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10 (80.68, 107.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3.28 (3844.30, 5356.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3.59 (3678.74, 5100.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 (-10.25, 1.7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8 (23.19, 33.8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7 (58.42, 83.8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87 (133.23, 164.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2.67 (3758.80, 5069.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4.63 (3705.40, 5111.1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7 (-7.08, 5.6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9, 0.0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09 (112.43, 153.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20 (89.34, 121.0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2 (-26.84, -15.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7.31 (1910.11, 2599.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3.25 (1924.07, 2627.4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5.24, 7.7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2.95 (1845.38, 2264.9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9.06 (2147.72, 2845.0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6 (9.72, 32.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8.43 (1959.96, 2419.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2.28 (2055.81, 2792.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 (-0.16, 20.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21, 0.4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70 (271.07, 384.3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5.51 (656.05, 930.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42 (130.02, 157.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9.50 (2654.16, 3630.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8.99 (2639.01, 3636.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5.32, 5.3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1, 0.0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92 (407.23, 555.8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39 (444.34, 608.8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3 (1.05, 19.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6.67 (3401.05, 4710.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7.31 (3432.76, 4801.6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4.70, 9.2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1,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 (2.88, 4.0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2.40, 3.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9 (-23.82, -9.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34.02 (4614.61, 6362.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6.36 (4080.88, 5675.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0 (-17.16, -4.8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4, -0.3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 (1.49, 2.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 (2.28, 3.1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0 (42.04, 63.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9.03 (2016.03, 2775.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3.16 (2030.48, 2762.9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5.04, 5.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2.09, 3.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2.76, 3.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4 (17.82, 41.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2.85 (1546.92, 2166.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3.91 (1572.40, 2183.2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4.95, 8.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13 (142.05, 199.0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49 (369.10, 526.6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99 (148.25, 183.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3.11 (2548.72, 3521.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6.84 (2412.61, 3369.3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10.35, 2.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2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66 (110.22, 153.8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35 (229.29, 321.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68 (95.09, 120.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3.31 (2527.78, 3488.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3.12 (2644.72, 3657.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2.12, 11.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5,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5 (17.18, 24.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4 (36.19, 52.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35 (99.21, 123.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9.20 (2637.42, 3663.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1.87 (2766.64, 3805.2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 (-1.73, 11.4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4,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5 (21.20, 30.2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5 (26.89, 37.7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4 (16.89, 39.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8.76 (3212.85, 4437.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2.00 (3497.38, 4790.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8 (0.97, 17.0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7, 0.3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49 (121.57, 174.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82 (253.00, 370.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89 (99.40, 123.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6.55 (2435.34, 3371.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0.94 (2343.67, 3314.1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 (-8.66, 1.9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65 (60.00, 84.3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61 (165.82, 231.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00 (155.78, 192.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6.50 (1903.27, 2581.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7.69 (1994.76, 2736.3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0.67, 11.5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17,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63 (246.64, 327.9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36 (197.81, 269.6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7 (-26.75, -9.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9.02 (2037.34, 2714.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7.43 (1508.97, 2019.3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4 (-32.37, -18.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1.08, -0.9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 (4.88, 6.5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5 (6.17, 8.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0 (16.09, 37.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6.82 (1839.00, 2475.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8.01 (1590.33, 2175.7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5 (-19.48, -6.2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2, -0.4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41.93 (17262.52, 23043.1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39.45 (30318.12, 39153.3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4 (65.05, 78.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9.48 (2555.97, 3332.8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7.78 (2254.11, 2880.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3 (-15.45, -10.2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8,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7.46 (1507.58, 2123.6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6.37 (2452.89, 3379.4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4 (54.93, 69.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3.78 (922.30, 1257.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86 (912.06, 1244.2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2.54, 0.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7,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4.67 (1409.85, 2088.3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7.47 (2911.50, 4227.8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4 (87.56, 122.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5.83 (3054.67, 4368.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3.95 (3221.08, 4592.0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0 (3.72, 7.0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4, 0.2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61 (320.86, 466.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80 (949.52, 1358.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10 (173.42, 216.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3.63 (2412.17, 3403.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5.58 (2434.82, 3382.1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5.96, 7.0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7 (94.14, 123.9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12 (150.24, 189.2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0 (43.78, 70.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6.25 (2573.47, 3410.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9.37 (2775.00, 3593.6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 (-2.63, 15.7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13, 0.4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54 (137.77, 187.5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95 (253.99, 340.9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8 (69.74, 97.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8.96 (2868.99, 3895.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9.58 (2652.71, 3597.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7 (-14.25, -0.8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6,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4.08 (1602.14, 2109.2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6.78 (1694.84, 2208.8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1.43, 9.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6.14 (2360.51, 3148.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2.71 (2210.39, 2948.5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 (-7.73, -4.9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32, -0.1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5 (37.92, 54.2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38 (56.20, 78.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3 (36.42, 58.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0.84 (1819.84, 256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5.44 (1852.25, 2589.4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 (-3.72, 7.4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0.44 (1831.50, 2285.7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8.99 (2134.11, 2621.1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4 (10.62, 20.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2.35 (1282.31, 1617.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7.20 (1375.85, 1738.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7 (5.28, 9.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9, 0.3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69 (84.10, 123.8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29 (288.48, 420.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22 (210.37, 263.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6.66 (2988.80, 4187.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1.06 (2647.06, 3747.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2 (-18.38, -4.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48, -0.4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69 (311.37, 424.3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71 (373.56, 508.7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8 (10.38, 30.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0.01 (2089.09, 2818.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0.43 (2049.01, 2759.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 (-9.54, 5.5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0,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14 (455.94, 604.1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13 (1117.73, 1470.5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41 (138.37, 148.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4.09 (3274.17, 4189.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1.80 (3023.29, 3863.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9.11, -6.7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2,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0.92, 1.4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1.45, 2.1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8 (40.88, 62.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6.01 (1471.96, 2095.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2.66 (1341.48, 1890.4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 (-16.06, -3.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37, -0.3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0 (39.57, 59.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10 (123.09, 183.9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68 (184.86, 244.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7.54 (2449.78, 3437.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1.62 (2548.72, 3608.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 (-1.44, 11.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51 (81.15, 111.7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3 (114.40, 160.1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3 (31.02, 55.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3.60 (2233.27, 3040.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3.01 (1970.28, 2711.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 (-17.61, -3.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2, -0.3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5 (43.84, 64.8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16 (79.80, 115.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24 (67.33, 95.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5.28 (1318.67, 1869.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8.27 (1161.66, 1621.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1 (-18.61, -5.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52, -0.4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7 (87.50, 120.5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9 (61.19, 79.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6 (-38.89, -23.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7.82 (2846.27, 3876.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4.12 (2367.97, 3066.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9 (-25.93, -11.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78, -0.7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01 (81.33, 115.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17 (160.29, 227.2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09 (78.81, 116.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4.66 (2876.70, 4006.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5.45 (3037.81, 4288.6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9 (-3.22, 15.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7,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7 (48.64, 69.8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64 (67.13, 94.2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2 (24.29, 48.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9.75 (3585.55, 4987.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8.07 (3688.70, 5069.3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 (-6.12, 10.1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6 (39.85, 55.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2 (100.22, 143.9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53 (138.36, 176.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4.99 (2837.95, 3922.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0.32 (2836.79, 3911.5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7.54, 7.0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48 (88.90, 130.0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34 (208.44, 300.8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98 (112.17, 156.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8.03 (2719.34, 3819.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1.68 (2866.94, 4058.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 (0.21, 11.4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6,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56 (113.34, 152.1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01 (94.32, 127.7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8 (-24.01, -7.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4.95 (2775.12, 3710.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6.68 (2537.07, 3416.0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3 (-15.39, -0.7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4, -0.2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7 (10.50, 14.1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2 (13.64, 17.6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1 (16.02, 38.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6.41 (2398.57, 3241.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6.91 (1884.28, 2458.9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5 (-29.74, -16.5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94, -0.8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85 (236.15, 341.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7.72 (547.79, 778.9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90 (115.73, 146.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4.68 (2999.50, 4170.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4.64 (2896.69, 3965.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10.02, 2.4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5, -0.1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53 (153.89, 222.3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10 (290.55, 418.6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71 (76.87, 101.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2.78 (2470.82, 3422.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7.28 (2302.13, 3201.9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9 (-12.18, 0.1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6,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01 (241.22, 344.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45 (649.28, 884.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83 (136.01, 192.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9.11 (1643.61, 2270.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5.49 (2012.69, 2708.2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4 (8.97, 34.4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52, 0.71)*</w:t>
            </w:r>
          </w:p>
        </w:tc>
      </w:tr>
      <w:tr>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3.14, 4.5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5 (6.88, 9.8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84 (96.58, 139.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3.32 (1889.04, 2589.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9.25 (1370.64, 1876.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4 (-32.66, -22.7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 (-1.17, -1.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05 (115.16, 163.1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27 (271.51, 392.3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07 (120.72, 155.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8.45 (1976.38, 2722.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1.26 (1914.37, 2659.2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 (-9.52, 3.7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5,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 (7.12, 9.7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9 (9.17, 12.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2 (19.81, 38.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2.74 (1810.37, 2492.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7.93 (1748.86, 2426.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8.15, 2.6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3,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45, 0.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68, 1.0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1 (36.90, 59.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7.84 (1348.56, 1929.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3.01 (1281.46, 1821.4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4 (-10.11, 0.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0,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7 (30.15, 42.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6 (60.49, 86.3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45 (87.87, 115.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7.88 (2096.20, 2897.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5.99 (2014.50, 2792.2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11.01, 2.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1, -0.1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4 (26.39, 37.4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4 (30.76, 42.6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6 (5.21, 28.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4.60 (2457.32, 3390.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6.14 (2083.91, 2904.4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6 (-20.03, -7.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56, -0.5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0.38 (1287.82, 1689.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3.05 (3031.44, 3954.1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28 (125.30, 146.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8.94 (1938.35, 2477.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3.54 (2367.50, 3061.7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5 (20.13, 26.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68, 0.7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1.13, 1.6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1.27, 1.8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8 (2.74, 2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8.71 (1409.53, 1987.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8.96 (1302.86, 1845.1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8 (-12.99, -1.2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7,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0.93, 1.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1.13, 1.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9 (15.33, 28.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5.87 (2441.40, 3753.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5.65 (2421.05, 3730.2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4.54, 3.5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68 (40.55, 58.2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8 (78.35, 109.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3 (75.20, 111.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1.48 (2508.47, 3436.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6.72 (2471.10, 3394.6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6.91, 5.9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7 (9.79, 13.4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5 (11.24, 15.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1 (5.27, 26.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0.31 (1521.03, 2073.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4.18 (1479.18, 2011.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9.27, 4.3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0,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4.91 (739.67, 1072.4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8.27 (1275.98, 1808.3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6 (55.71, 84.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1.20 (3526.89, 4953.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2.09 (3463.69, 4843.5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9.21, 4.4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0,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07 (261.48, 369.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24 (584.47, 833.7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35 (110.31, 140.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8.56 (2950.26, 4054.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5.96 (3116.37, 4290.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 (-2.80, 12.4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4,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64 (238.79, 348.6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45 (363.83, 522.9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8 (40.85, 62.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7.64 (682.15, 956.8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31 (664.96, 937.0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7.09, 3.8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26,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7 (20.89, 29.5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6 (39.72, 55.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99 (76.67, 103.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1.61 (2011.07, 2765.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8.76 (1992.50, 2707.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 (-7.87, 5.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4,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1, 0.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3, 0.2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0 (8.00, 20.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0.06 (1400.49, 2221.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8.54 (1424.95, 2254.6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3.94, 5.7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48 (416.77, 587.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3.32 (899.16, 1211.8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4 (94.40, 127.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0.56 (3018.75, 4166.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5.90 (3265.67, 4408.1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0.08, 14.7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7,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39 (413.22, 482.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82 (440.57, 590.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8 (2.35, 26.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4.91 (2416.68, 2843.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4.50 (2173.93, 2931.5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 (-14.15, 7.5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7,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7 (76.36, 110.3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46 (104.95, 138.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5 (21.02, 41.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2.69 (2113.68, 3058.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6.81 (2336.77, 3178.2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 (-0.54, 14.7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0, 0.2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5 (56.68, 81.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76 (126.67, 177.0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77 (102.98, 138.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0.88 (2044.77, 2809.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7.25 (2091.60, 2854.6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4.19, 8.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3,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58 (120.49, 172.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03 (343.92, 489.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98 (166.79, 203.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4.93 (2470.28, 3386.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4.65 (2525.04, 3490.3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 (-3.94, 9.0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8,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4.02 (1640.21, 2257.6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4.74 (3185.28, 4360.6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63 (89.55, 96.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7.07 (2615.35, 3482.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9.15 (2215.93, 2917.9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6 (-16.78, -13.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64, -0.5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1 (-21.78, -11.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2.48 (1419.61, 2248.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8.61 (1415.55, 2246.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4.21, 4.1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3 (27.86, 38.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9 (33.19, 45.7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0 (9.23, 30.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4.57 (1380.16, 1890.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1.49 (1259.73, 1730.0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 (-15.51, -0.9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7, -0.2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51, 0.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58, 0.8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7 (-3.16, 2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7.36 (1143.74, 1579.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9.49 (1213.71, 1685.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 (0.85, 13.4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7,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60 (77.28, 102.6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42 (112.22, 150.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5 (42.04, 49.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2.22 (1637.77, 2209.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9.63 (1870.09, 2563.9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3 (12.84, 17.0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30, 0.6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9 (37.98, 55.5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58 (113.70, 174.4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20 (181.57, 234.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5.96 (2485.52, 3485.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3.58 (2517.74, 3514.1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5.08, 7.1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4,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2.76 (1962.10, 2720.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4.51 (4108.90, 5753.5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7 (104.72, 116.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6.17 (2535.60, 3441.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0.09 (2433.75, 3296.5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6.75, -1.7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9,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1, 0.3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28, 0.4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3 (19.25, 49.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8.69 (1406.03, 2225.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4.41 (1403.82, 2207.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5.14, 4.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6,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80 (66.69, 95.8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67 (191.04, 270.7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04 (167.99, 202.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4.27 (4534.38, 6309.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9.45 (4493.51, 6188.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7.00, 3.3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9 (37.36, 52.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09 (75.48, 104.2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2 (87.75, 117.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0.44 (1834.06, 2528.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5.24 (1790.63, 2476.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 (-7.02, 3.7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6, -0.0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2 (52.71, 79.3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58 (125.55, 186.9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92 (123.10, 150.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0.14 (1536.43, 2195.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9.16 (1448.86, 2064.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10.78, -1.3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3,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1 (73.90, 106.3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74 (165.52, 230.5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66 (103.46, 136.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6.80 (2224.60, 3086.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9.56 (2412.29, 3327.6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 (0.96, 14.9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5,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63 (227.79, 322.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34 (383.56, 526.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2 (48.67, 81.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8.63 (1302.32, 1769.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8.56 (1121.07, 1530.2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3 (-21.00, -7.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55, -0.4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7.40 (768.12, 1086.3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5.27 (1286.49, 1785.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26 (61.72, 71.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6.48 (1508.20, 2046.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30 (1232.06, 1672.2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9 (-19.23, -17.3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76, -0.6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86 (414.44, 559.7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62 (495.52, 661.0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0 (13.82, 23.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1.85 (1018.06, 1385.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2.06 (1022.79, 1385.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1.56, 1.6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87 (382.25, 522.4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29 (398.83, 541.3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 (-6.00, 15.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3.34 (3372.33, 4605.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1.13 (2879.33, 3938.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8 (-21.14, -7.0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7, -0.4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29 (65.29, 87.9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3 (74.51, 102.0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2 (5.54, 24.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2.01 (1791.65, 2408.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2.90 (1692.16, 2326.1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 (-10.83, 2.3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4,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7 (12.03, 17.8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40 (81.26, 124.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19 (537.01, 65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1.16 (2745.95, 3826.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2.21 (2538.19, 3579.9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7 (-13.38, -0.4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0, -0.2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4.85 (506.45, 674.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8.89 (807.73, 1015.3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1 (39.91, 72.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7.63 (1129.91, 1474.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0.90 (1258.66, 1594.5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5 (2.84, 18.2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29,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02 (101.50, 139.2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86 (86.24, 120.9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2 (-22.93, -5.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4.35 (2261.43, 3068.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6.74 (1821.38, 2523.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1 (-25.88, -11.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75, -0.6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67 (356.05, 485.3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73 (333.94, 455.4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 (-14.70, 3.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7.45 (1390.59, 1893.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8.56 (1319.24, 1806.6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 (-11.78, 4.3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6, -0.1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4.06 (3134.22, 4210.7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9.97 (3099.74, 4127.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3.72, 0.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9.64 (1876.61, 2517.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4.13 (1728.78, 2333.7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 (-8.89, -6.1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2, -0.2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78 (173.26, 250.0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68 (306.85, 434.2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9 (63.19, 88.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2.32 (3791.09, 5280.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6.43 (3225.75, 4416.1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7 (-21.73, -9.9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4, -0.5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0.94, 1.4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1.67, 2.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22 (65.71, 98.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9.48 (2510.48, 3831.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3.83 (2508.05, 3805.5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4.47, 3.6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 (2.37, 3.3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 (4.19, 5.7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30 (60.76, 92.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5.98 (2050.72, 2835.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4.88 (2086.01, 2848.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 (-3.99, 8.1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 (1.89, 2.6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 (2.66, 3.6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4 (26.84, 51.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6.63 (2044.58, 2812.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9.60 (2139.88, 2935.3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 (-1.45, 11.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1,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 (1.90, 2.8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2.37, 3.4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4 (14.90, 32.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2.10 (1363.66, 1933.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6.78 (1223.68, 1723.8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1 (-15.88, -5.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4,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64, 0.9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0.96, 1.4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5 (41.00, 58.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9.92 (2422.56, 3702.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8.57 (2460.10, 3781.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3.10, 5.8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4,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 (1.73, 2.4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 (3.42, 4.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2 (86.94, 112.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5.76 (2032.24, 2863.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0.90 (2073.98, 2889.4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 (-4.57, 6.6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98 (323.18, 473.5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1.76 (1025.27, 1509.9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98 (185.85, 255.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9.01 (2498.96, 3506.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8.25 (2664.66, 3700.6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 (-0.08, 14.2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0,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96 (114.02, 160.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84 (259.96, 366.1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89 (114.69, 143.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7.77 (2317.18, 3186.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8.39 (2345.87, 3227.0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4.96, 7.9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4,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84 (180.09, 247.3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41 (167.04, 230.9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8 (-16.25, 1.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3.58 (1734.14, 2346.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1.57 (1474.20, 2013.9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 (-20.97, -7.4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56, -0.5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0.84, 1.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1.21, 1.6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5 (32.07, 56.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5.45 (1229.31, 1696.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2.68 (1093.57, 1514.7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7 (-15.83, -4.8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6, -0.3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68 (64.93, 92.3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94 (159.91, 227.8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0 (130.84, 165.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5.29 (2471.32, 3457.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5.11 (2671.27, 3705.1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 (1.46, 15.7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5, 0.2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55 (65.57, 84.6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78 (80.89, 105.9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5 (12.34, 37.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5.75 (2015.57, 2575.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2.17 (1265.45, 1683.4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7 (-42.32, -30.0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1.68, -1.4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46 (88.96, 120.7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50 (95.72, 130.4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 (0.31, 19.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3.21 (1585.75, 2153.0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6.88 (1378.48, 1857.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 (-19.13, -5.1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49, -0.4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6 (53.14, 70.1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8 (49.15, 67.2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14.85, 5.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1.01 (2385.88, 3147.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4.87 (1758.62, 2379.9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2 (-31.96, -18.0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1.04, -0.9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3.80, 5.7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4 (7.57, 11.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94 (85.62, 113.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6.34 (1462.74, 2074.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0.82 (1383.18, 1975.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10.96, -0.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21, -0.1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09 (134.65, 196.2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78 (377.24, 547.4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18 (163.07, 200.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4.29 (3003.69, 4202.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5.91 (3016.43, 4162.0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7.34, 5.7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4, -0.0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54 (810.16, 1068.9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4.27 (1474.47, 1911.0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03 (73.22, 86.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0.84 (2684.41, 3435.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6.90 (2715.09, 3448.9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1.55, 3.4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78 (110.49, 158.1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53 (183.00, 259.6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8 (53.02, 75.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6.10 (2815.12, 3889.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2.09 (2887.14, 3986.4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 (-4.23, 9.3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8, 0.1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3.28 (1195.89, 1392.7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3.92 (1851.20, 2239.8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1 (47.31, 69.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8.47 (2761.50, 3229.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7.60 (3239.25, 4075.4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3 (13.57, 32.3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67, 0.7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60 (288.34, 404.2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92 (296.05, 399.6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7.23, 10.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5.45 (1748.44, 2356.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9.97 (1275.36, 1737.6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4 (-31.56, -21.1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 (-1.16, -0.9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75 (457.41, 668.0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2.20 (997.89, 1454.9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71 (102.35, 132.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6.96 (2919.89, 4174.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3.12 (2853.32, 4007.7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 (-8.78, 4.3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0, -0.0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0 (10.96, 15.1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2 (19.91, 27.0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82 (66.95, 96.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3.85 (3124.51, 4253.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2.72 (3299.73, 4487.3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 (-0.20, 13.7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0, 0.2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74 (270.37, 346.0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09 (314.09, 394.1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6 (8.36, 21.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3.42 (2743.92, 3542.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4.28 (2658.08, 3419.1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8.04, 2.55)</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3,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28 (228.11, 302.9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33 (238.63, 303.4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 (-5.33, 12.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6.44 (2892.33, 3845.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43 (2265.53, 2892.9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5 (-28.56, -16.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1.01, -0.7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79 (244.95, 361.8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98 (378.39, 541.7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1 (39.43, 66.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3.38 (2594.06, 3646.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7.57 (2584.35, 3664.9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4.53, 5.7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4,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52 (185.87, 257.8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50 (305.71, 421.2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6 (46.40, 79.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4.18 (937.70, 1275.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0.16 (1010.47, 1366.1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 (0.20, 14.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4, 0.28)*</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1 (64.25, 90.0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36 (115.57, 163.9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5 (68.77, 95.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6.23 (1644.81, 2265.0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2.60 (1488.70, 2033.1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 (-16.40, -2.6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39, -0.3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99 (690.10, 987.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6.37 (1078.93, 1480.34)</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4 (33.19, 74.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8.36 (1248.87, 1726.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8.81 (1267.30, 1742.48)</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6.75, 8.9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9 (9.12, 13.3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2 (14.08, 20.4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46 (42.88, 64.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4.72 (1460.79, 2019.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76 (1218.87, 1704.6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9 (-21.30, -11.2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3, -0.5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2 (59.67, 86.7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95 (161.35, 229.5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18 (150.08, 186.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7.99 (2639.63, 3667.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5.88 (2757.71, 3822.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 (-2.78, 10.87)</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3, 0.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2, 0.0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 (-11.36, -1.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1.17 (1439.18, 2270.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6.33 (1409.60, 2234.6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5.76, 3.3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9,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0.92, 1.3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 (1.05, 1.4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6 (4.93, 19.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2.63 (1131.94, 1600.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0.46 (1122.44, 1571.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 (-7.25, 4.12)</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9 (29.83, 42.20)</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7 (39.76, 54.6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2 (18.78, 45.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7.72 (2695.79, 3743.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3.03 (2534.28, 3463.15)</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13.63, 0.7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4, -0.2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34 (245.00, 348.7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28 (428.29, 602.0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8 (57.29, 9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5.63 (3451.05, 4762.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4.92 (3427.81, 4791.0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6.00, 6.1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1)</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7.49 (1445.20, 1813.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7.42 (2214.88, 3090.4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2 (45.37, 80.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2.56 (2699.75, 3348.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8.12 (2444.51, 3403.8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12.70, 6.8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31, -0.03)*</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6 (51.88, 72.5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75 (79.11, 111.1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3 (40.15, 66.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0.35 (1851.79, 2549.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4.61 (1675.30, 2304.60)</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2 (-16.29, -1.1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4, -0.3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2, 0.19)</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7, 0.2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9 (30.60, 42.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3.59 (1431.84, 2243.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9.43 (1414.85, 2238.5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5.61, 3.0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6,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88 (503.97, 724.58)</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1.81 (1176.81, 1684.2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40 (116.72, 149.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50.73 (4762.96, 6539.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7.56 (4567.53, 6257.4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10.42, 3.03)</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8, -0.1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4.99 (1722.76, 2293.1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3.30 (1422.23, 1905.5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3 (-20.84, -12.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1.01 (2800.99, 3745.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6.83 (2477.52, 3301.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2 (-15.31, -7.6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51, -0.3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6 (41.48, 62.16)</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68 (235.29, 372.40)</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96 (409.50, 560.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1.48 (2419.68, 3357.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6.70 (2203.74, 3099.0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1 (-14.26, -2.8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5, -0.2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2.43 (1984.38, 2591.4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8.13 (2048.43, 2662.18)</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0.48, 5.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4.28 (3043.02, 4051.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3.85 (2610.22, 3499.23)</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2 (-15.26, -12.6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62, -0.40)*</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45 (498.28, 708.4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9.30 (1093.90, 1570.5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82 (107.70, 135.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5.16 (2950.42, 4107.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5.73 (2782.61, 3873.0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1.02, 1.4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0,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2.07, 2.9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2.64, 3.63)</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5 (13.75, 37.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5.50 (2026.77, 2817.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2.93 (2119.62, 2940.3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 (-1.64, 11.1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0, 0.17)*</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1.44 (5921.11, 7585.73)</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03.86 (10062.64, 12641.4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3 (64.15, 73.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5.02 (2186.31, 2806.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4.06 (2911.31, 3737.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9 (29.63, 36.38)</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78, 1.1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2 (52.40, 70.8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34 (70.80, 95.35)</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7 (24.32, 44.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6.23 (1607.01, 2188.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0.93 (1849.43, 2519.04)</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6 (6.25, 23.5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45, 0.52)*</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52 (302.15, 421.0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81 (537.27, 751.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5 (61.64, 92.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3.15 (1910.45, 2610.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7.99 (1793.01, 2450.32)</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3 (-15.07, 0.5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8, -0.25)*</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1.76, 2.62)</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 (3.49, 5.19)</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59 (86.77, 110.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6.83 (1469.23, 2081.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2.51 (1359.38, 1922.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11.96, -1.80)</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8, -0.2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69 (301.87, 429.84)</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7.74 (602.13, 838.97)</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22 (79.76, 113.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9.77 (2013.57, 2779.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8.62 (2049.19, 2832.81)</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 (-4.57, 7.64)</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06)*</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51 (607.92, 872.31)</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1.85 (954.31, 1336.21)</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9 (42.57, 72.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3.59 (1046.78, 1459.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3.13 (930.44, 1289.87)</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9 (-16.81, -4.71)</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3, -0.39)*</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05 (299.83, 446.95)</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0.77 (836.58, 1229.56)</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10 (161.46, 196.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9.39 (3215.31, 4632.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8.32 (3248.87, 4619.86)</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5.05, 7.29)</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4)*</w:t>
            </w:r>
          </w:p>
        </w:tc>
      </w:tr>
      <w:tr>
        <w:tblPrEx>
          <w:tblCellMar>
            <w:top w:w="0" w:type="dxa"/>
            <w:left w:w="108" w:type="dxa"/>
            <w:bottom w:w="0" w:type="dxa"/>
            <w:right w:w="108" w:type="dxa"/>
          </w:tblCellMar>
        </w:tblPrEx>
        <w:trPr>
          <w:trHeight w:val="300" w:hRule="atLeast"/>
        </w:trPr>
        <w:tc>
          <w:tcPr>
            <w:tcW w:w="8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72 (120.52, 175.07)</w:t>
            </w:r>
          </w:p>
        </w:tc>
        <w:tc>
          <w:tcPr>
            <w:tcW w:w="69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39 (297.08, 436.02)</w:t>
            </w:r>
          </w:p>
        </w:tc>
        <w:tc>
          <w:tcPr>
            <w:tcW w:w="5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00 (132.17, 166.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7.36 (2424.68, 3334.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0.01 (2414.36, 3367.79)</w:t>
            </w:r>
          </w:p>
        </w:tc>
        <w:tc>
          <w:tcPr>
            <w:tcW w:w="50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6.49, 7.46)</w:t>
            </w:r>
          </w:p>
        </w:tc>
        <w:tc>
          <w:tcPr>
            <w:tcW w:w="45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3)</w:t>
            </w:r>
          </w:p>
        </w:tc>
      </w:tr>
      <w:tr>
        <w:tblPrEx>
          <w:tblCellMar>
            <w:top w:w="0" w:type="dxa"/>
            <w:left w:w="108" w:type="dxa"/>
            <w:bottom w:w="0" w:type="dxa"/>
            <w:right w:w="108" w:type="dxa"/>
          </w:tblCellMar>
        </w:tblPrEx>
        <w:trPr>
          <w:trHeight w:val="300" w:hRule="atLeast"/>
        </w:trPr>
        <w:tc>
          <w:tcPr>
            <w:tcW w:w="87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69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47 (111.44, 160.18)</w:t>
            </w:r>
          </w:p>
        </w:tc>
        <w:tc>
          <w:tcPr>
            <w:tcW w:w="69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08 (190.54, 272.17)</w:t>
            </w:r>
          </w:p>
        </w:tc>
        <w:tc>
          <w:tcPr>
            <w:tcW w:w="5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89 (61.31, 81.06)</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5.47 (1708.05, 2340.51)</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5.99 (1789.05, 2446.04)</w:t>
            </w:r>
          </w:p>
        </w:tc>
        <w:tc>
          <w:tcPr>
            <w:tcW w:w="50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1.75, 9.97)</w:t>
            </w:r>
          </w:p>
        </w:tc>
        <w:tc>
          <w:tcPr>
            <w:tcW w:w="45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7)*</w:t>
            </w:r>
          </w:p>
        </w:tc>
      </w:tr>
    </w:tbl>
    <w:p>
      <w:pPr>
        <w:spacing w:line="480" w:lineRule="auto"/>
        <w:jc w:val="left"/>
        <w:rPr>
          <w:rFonts w:cs="Times New Roman"/>
          <w:sz w:val="24"/>
          <w:szCs w:val="24"/>
        </w:rPr>
      </w:pPr>
      <w:r>
        <w:rPr>
          <w:rFonts w:cs="Times New Roman"/>
          <w:sz w:val="24"/>
          <w:szCs w:val="24"/>
        </w:rPr>
        <w:br w:type="textWrapping"/>
      </w: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759"/>
        <w:gridCol w:w="2008"/>
        <w:gridCol w:w="2008"/>
        <w:gridCol w:w="1768"/>
        <w:gridCol w:w="1928"/>
        <w:gridCol w:w="1928"/>
        <w:gridCol w:w="1687"/>
        <w:gridCol w:w="1528"/>
      </w:tblGrid>
      <w:tr>
        <w:tblPrEx>
          <w:tblCellMar>
            <w:top w:w="0" w:type="dxa"/>
            <w:left w:w="108" w:type="dxa"/>
            <w:bottom w:w="0" w:type="dxa"/>
            <w:right w:w="108" w:type="dxa"/>
          </w:tblCellMar>
        </w:tblPrEx>
        <w:trPr>
          <w:trHeight w:val="300" w:hRule="atLeast"/>
        </w:trPr>
        <w:tc>
          <w:tcPr>
            <w:tcW w:w="5000" w:type="pct"/>
            <w:gridSpan w:val="8"/>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38" w:name="_Toc163396220"/>
            <w:r>
              <w:rPr>
                <w:rStyle w:val="46"/>
                <w:rFonts w:eastAsia="宋体"/>
              </w:rPr>
              <w:t>Table S</w:t>
            </w:r>
            <w:r>
              <w:rPr>
                <w:rStyle w:val="46"/>
                <w:rFonts w:hint="eastAsia" w:eastAsia="宋体"/>
              </w:rPr>
              <w:t>10</w:t>
            </w:r>
            <w:bookmarkEnd w:id="38"/>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and ASDR of MDD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DR during 1990-2019 across 204 countries and territories.</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64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645"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60"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617"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17" w:type="pct"/>
            <w:tcBorders>
              <w:top w:val="nil"/>
              <w:left w:val="nil"/>
              <w:bottom w:val="nil"/>
              <w:right w:val="nil"/>
            </w:tcBorders>
            <w:shd w:val="clear" w:color="auto" w:fill="auto"/>
            <w:noWrap/>
            <w:vAlign w:val="center"/>
          </w:tcPr>
          <w:p>
            <w:pPr>
              <w:widowControl/>
              <w:jc w:val="center"/>
              <w:rPr>
                <w:rFonts w:eastAsia="Times New Roman" w:cs="Times New Roman"/>
                <w:kern w:val="0"/>
                <w:sz w:val="20"/>
                <w:szCs w:val="20"/>
              </w:rPr>
            </w:pPr>
          </w:p>
        </w:tc>
        <w:tc>
          <w:tcPr>
            <w:tcW w:w="53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centage change of</w:t>
            </w:r>
          </w:p>
        </w:tc>
        <w:tc>
          <w:tcPr>
            <w:tcW w:w="47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untries or territories</w:t>
            </w:r>
          </w:p>
        </w:tc>
        <w:tc>
          <w:tcPr>
            <w:tcW w:w="1290"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3</w:t>
            </w:r>
            <w:r>
              <w:rPr>
                <w:rFonts w:eastAsia="宋体" w:cs="Times New Roman"/>
                <w:color w:val="000000"/>
                <w:kern w:val="0"/>
                <w:sz w:val="22"/>
                <w:szCs w:val="22"/>
              </w:rPr>
              <w:t xml:space="preserve"> (95% UI)</w:t>
            </w:r>
          </w:p>
        </w:tc>
        <w:tc>
          <w:tcPr>
            <w:tcW w:w="560"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1233"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w:t>
            </w:r>
            <w:r>
              <w:rPr>
                <w:rFonts w:hint="eastAsia" w:eastAsia="宋体" w:cs="Times New Roman"/>
                <w:color w:val="000000"/>
                <w:kern w:val="0"/>
                <w:sz w:val="22"/>
                <w:szCs w:val="22"/>
              </w:rPr>
              <w:t>D</w:t>
            </w:r>
            <w:r>
              <w:rPr>
                <w:rFonts w:eastAsia="宋体" w:cs="Times New Roman"/>
                <w:color w:val="000000"/>
                <w:kern w:val="0"/>
                <w:sz w:val="22"/>
                <w:szCs w:val="22"/>
              </w:rPr>
              <w:t>R per 100 000 population (95% UI)</w:t>
            </w:r>
          </w:p>
        </w:tc>
        <w:tc>
          <w:tcPr>
            <w:tcW w:w="53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w:t>
            </w:r>
            <w:r>
              <w:rPr>
                <w:rFonts w:hint="eastAsia" w:eastAsia="宋体" w:cs="Times New Roman"/>
                <w:color w:val="000000"/>
                <w:kern w:val="0"/>
                <w:sz w:val="22"/>
                <w:szCs w:val="22"/>
              </w:rPr>
              <w:t>D</w:t>
            </w:r>
            <w:r>
              <w:rPr>
                <w:rFonts w:eastAsia="宋体" w:cs="Times New Roman"/>
                <w:color w:val="000000"/>
                <w:kern w:val="0"/>
                <w:sz w:val="22"/>
                <w:szCs w:val="22"/>
              </w:rPr>
              <w:t>R (%, 95% UI)</w:t>
            </w:r>
          </w:p>
        </w:tc>
        <w:tc>
          <w:tcPr>
            <w:tcW w:w="47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ASDR</w:t>
            </w:r>
          </w:p>
        </w:tc>
      </w:tr>
      <w:tr>
        <w:tblPrEx>
          <w:tblCellMar>
            <w:top w:w="0" w:type="dxa"/>
            <w:left w:w="108" w:type="dxa"/>
            <w:bottom w:w="0" w:type="dxa"/>
            <w:right w:w="108" w:type="dxa"/>
          </w:tblCellMar>
        </w:tblPrEx>
        <w:trPr>
          <w:trHeight w:val="300" w:hRule="atLeast"/>
        </w:trPr>
        <w:tc>
          <w:tcPr>
            <w:tcW w:w="91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4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4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6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61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53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7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4 (46.97, 101.2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63 (155.84, 339.4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11 (207.13, 263.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7.13 (527.43, 1111.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06 (529.99, 1103.4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6.52, 6.6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3 (5.09, 10.8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6 (6.06, 12.4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0 (3.26, 29.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68 (174.88, 363.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36 (187.66, 385.5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 (-0.90, 14.9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8, 0.2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89 (88.55, 193.8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34 (176.47, 375.5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1 (79.10, 115.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3.41 (434.24, 927.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7.14 (420.50, 883.9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9.98, 2.4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8, -0.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8, 0.1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0, 0.2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5 (12.93, 34.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07 (181.19, 375.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90 (173.44, 366.7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10.12, 3.6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6,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22, 0.4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35, 0.7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58 (45.99, 74.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91 (358.82, 741.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28 (346.48, 727.1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 (-8.48, 3.5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4,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0 (47.91, 105.5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12 (133.41, 287.7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15 (156.50, 195.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93 (645.46, 1373.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4.77 (618.90, 1291.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10.81, 2.3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9, -0.1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6, 0.3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29, 0.6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4 (59.67, 87.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25 (288.16, 612.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73 (286.87, 608.1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5.96, 5.7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9,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88 (84.97, 175.7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29 (120.21, 240.6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7 (27.54, 55.6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37 (262.28, 542.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55 (251.80, 508.2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13.29, 5.7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1, -0.1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9 (7.38, 15.6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3 (9.04, 18.6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7 (10.54, 33.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77 (233.50, 484.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35 (254.64, 534.9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0 (1.56, 17.2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19, 0.3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30 (86.52, 171.6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62 (122.98, 255.3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5 (31.31, 57.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28 (479.44, 956.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28 (475.27, 998.2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9.06, 9.1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5,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5 (31.23, 63.6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6 (29.73, 60.7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0 (-13.24, 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96 (353.95, 722.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4.56 (283.37, 581.6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7 (-27.04, -13.3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84, -0.7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4 (14.39, 31.0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5 (24.22, 50.9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21 (52.57, 82.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18 (225.56, 471.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88 (224.83, 463.2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6.80, 6.1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15, 0.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0.71, 1.5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 (1.21, 2.5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3 (56.39, 86.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34 (298.11, 627.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91 (293.72, 615.9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 (-8.02, 4.7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5,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71, 5.7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3 (8.07, 17.3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29 (161.42, 242.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37 (560.40, 1160.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8.75 (483.71, 1007.7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3 (-19.09, -6.5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2, -0.4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27 (395.61, 842.5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29 (739.49, 1556.1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63 (67.15, 105.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3.60 (492.17, 1024.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40 (474.26, 988.6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 (-10.99, 3.7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6, -0.1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 (0.82, 1.7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 (1.12, 2.3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2 (24.98, 49.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08 (309.79, 644.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16 (313.52, 658.8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4.50, 7.4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4 (45.31, 93.9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6 (44.63, 92.4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9.49, 8.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36 (389.55, 814.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00 (371.49, 780.0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1.71, 4.8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8,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8 (37.31, 72.2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4 (45.63, 94.2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0 (13.98, 41.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29 (328.45, 640.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75 (351.41, 726.4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2 (-1.77, 23.5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0, 0.3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46, 1.0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1.32, 2.7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4 (160.75, 206.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92 (317.23, 667.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62 (330.90, 692.8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 (-3.08, 10.7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0,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8 (12.72, 27.3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6 (36.61, 79.0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55 (168.99, 206.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67 (415.86, 851.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38 (434.40, 897.0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5 (-2.00, 11.6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4,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24, 0.5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26, 0.5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7.15, 15.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42 (373.23, 776.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59 (317.21, 658.1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6 (-22.56, -8.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2, -0.5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 (1.81, 3.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 (2.82, 6.0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6 (44.83, 71.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7.27 (421.17, 879.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47 (389.74, 812.9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2 (-13.69, -0.4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1, -0.2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3 (18.74, 39.4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9 (37.83, 78.3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12 (86.05, 116.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43 (383.50, 786.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98 (347.57, 711.4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1 (-15.58, -3.0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8, -0.3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2 (14.07, 29.6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4 (9.50, 19.8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5 (-40.61, -23.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10 (302.02, 623.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74 (224.34, 470.4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7 (-32.22, -16.4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1.05, -0.8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3.58, 7.7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4 (8.44, 18.1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18 (113.92, 154.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60 (389.11, 802.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52 (394.82, 828.4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4.53, 9.8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7, 0.1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7.03 (586.44, 1186.9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8.47 (971.93, 1901.0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18 (54.18, 71.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8.99 (440.14, 885.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97 (414.53, 816.8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1 (-10.41, -1.4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34, -0.1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30, 0.6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61, 1.2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1 (79.05, 116.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74 (132.03, 271.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75 (132.85, 280.0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6.97, 8.2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3 (26.47, 54.5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1 (20.61, 42.0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4 (-30.05, -12.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72 (262.36, 539.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11 (218.64, 450.8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7 (-23.85, -7.6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4, -0.5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4 (26.84, 56.4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37 (63.64, 137.5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89 (125.53, 160.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38 (428.87, 886.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64 (419.09, 879.9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8.01, 5.6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2,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0 (20.71, 44.6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9 (36.60, 77.8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8 (62.26, 87.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71 (570.12, 1185.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70 (451.14, 943.3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9 (-26.29, -14.6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83, -0.7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 (1.18, 2.5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 (2.65, 5.5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79 (104.73, 143.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61 (452.35, 937.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93 (493.41, 1021.8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1.19, 16.1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24, 0.3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6 (20.17, 44.4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3 (34.60, 73.9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75 (52.54, 83.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61 (252.99, 531.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64 (215.80, 451.1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3 (-21.48, -7.9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59, -0.5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8 (30.69, 64.7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35 (94.70, 203.3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14 (191.73, 236.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87 (435.62, 898.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2.03 (451.42, 930.4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 (-2.36, 11.5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3, 0.1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64 (87.57, 177.1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78 (111.65, 223.6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 (16.66, 35.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47 (295.90, 604.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74 (297.32, 614.3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8.09, 8.3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3, 0.0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 (13.05, 28.5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0 (26.31, 57.0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83 (86.09, 111.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9.57 (639.86, 1347.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7.68 (642.40, 1342.2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6.83, 4.7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7,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7 (20.40, 43.5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1 (53.08, 114.0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93 (140.66, 179.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0.30 (513.98, 1054.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78 (529.02, 1098.6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4.22, 10.4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7, 0.1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4 (67.12, 132.7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37 (81.55, 170.4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3 (11.47, 39.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46 (526.34, 1026.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7.65 (410.05, 856.0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7 (-28.24, -10.2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86, -0.5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6.83 (2740.21, 5593.2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8.00 (3514.40, 6995.4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8 (15.17, 39.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72 (232.08, 464.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39 (196.84, 392.8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9 (-18.94, -10.8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76, -0.4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1 (61.61, 131.0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69 (100.62, 201.5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1 (40.65, 79.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55 (221.11, 458.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78 (195.55, 393.5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2 (-20.57, -3.8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54, -0.3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 (1.31, 2.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 (2.46, 5.1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46 (71.36, 100.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1.57 (410.72, 860.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46 (392.63, 820.3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 (-11.69, 2.7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5 (11.42, 25.0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8 (26.01, 55.6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33 (106.44, 140.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6.52 (644.64, 1341.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8.58 (585.39, 1220.7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 (-15.01, -3.2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36, -0.3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4, 0.1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5, 0.1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 (-1.36, 20.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26 (237.17, 534.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87 (238.43, 534.9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5.10, 6.0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4 (7.95, 16.6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2 (16.53, 34.7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53 (91.92, 127.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43 (309.94, 640.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11 (323.13, 674.9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 (-1.57, 13.1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8, 0.2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1 (18.65, 38.0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2 (15.13, 30.4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6 (-27.09, -8.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27 (329.43, 669.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13 (263.86, 532.9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7 (-26.38, -11.1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0, -0.7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68 (62.72, 134.9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3 (57.49, 117.8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0 (-21.62, 1.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6.17 (551.11, 1176.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85 (405.14, 825.0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0 (-34.97, -21.1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1.16, -1.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2.22, 4.6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 (4.11, 8.5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6 (70.33, 99.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63 (275.94, 576.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43 (276.00, 583.7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6.13, 6.3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8,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5 (35.16, 72.2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0 (33.55, 67.9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14.21, 3.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92 (304.36, 619.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99 (243.57, 503.7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2 (-25.55, -11.3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74, -0.6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Ivoir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2 (28.26, 60.9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49 (68.85, 147.2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25 (124.25, 160.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22 (356.75, 737.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86 (364.53, 740.7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4.62, 8.6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26 (40.24, 84.7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55 (53.63, 111.5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1 (21.40, 43.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02 (204.42, 424.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28 (178.01, 369.4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0 (-19.71, -6.4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53, -0.4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94 (160.34, 349.7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74 (375.79, 825.0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7 (120.49, 153.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9.92 (585.08, 1234.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8.84 (569.93, 1190.6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 (-8.33, 4.2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0, -0.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6 (27.52, 56.1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7 (22.93, 46.0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9 (-24.81, -8.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8.46 (460.44, 945.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40 (332.07, 680.0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1 (-34.25, -20.7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1.22, -1.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 (1.31, 2.8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2 (4.14, 9.0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83 (187.24, 241.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50 (420.44, 873.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02 (421.31, 889.3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5.88, 7.4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0, 0.4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23, 0.4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9 (3.98, 20.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07 (296.43, 621.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87 (300.96, 618.7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5.64, 6.7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2,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4 (23.32, 50.6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1 (42.59, 91.2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55 (66.05, 98.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99 (394.83, 826.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98 (398.48, 846.4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4.83, 9.2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0 (27.68, 59.2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54 (57.83, 121.9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01 (87.82, 127.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81 (326.15, 681.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18 (335.12, 695.3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 (-5.92, 10.5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95 (173.78, 372.1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68 (359.95, 767.3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8 (94.24, 124.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5.56 (372.92, 772.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67 (395.54, 815.4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 (-0.80, 13.1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02, 0.3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2 (17.60, 37.7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4 (22.25, 46.8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8 (15.38, 37.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42 (395.90, 834.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38 (352.77, 742.9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2 (-17.59, -4.4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2, -0.3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1.98, 4.2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5 (6.73, 15.0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84 (221.22, 273.1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11 (646.52, 1361.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04 (615.66, 1279.2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 (-11.90, 0.2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4,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0 (9.44, 20.3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3 (23.28, 49.8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75 (128.06, 165.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97 (496.26, 1025.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64 (469.72, 976.8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10.78, 2.4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7, -0.1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2 (8.98, 18.2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0 (6.28, 12.7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9 (-35.52, -21.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73 (505.31, 1037.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05 (355.39, 737.3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6 (-34.41, -20.6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 (-1.20, -1.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 (2.05, 4.4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 (3.95, 8.3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89 (77.59, 106.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74 (387.59, 806.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49 (415.21, 878.7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0 (1.51, 16.4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4, 0.3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29 (170.07, 355.6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61 (336.51, 712.1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2 (94.23, 104.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79 (508.14, 1049.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49 (455.95, 941.0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4 (-12.54, -8.1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0, -0.3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 (1.43, 3.0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 (1.89, 4.0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4 (21.86, 43.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20 (211.52, 438.9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64 (210.06, 444.8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6.12, 7.6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8 (28.69, 58.6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2 (25.37, 51.1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7 (-21.28, -4.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9.39 (524.51, 107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62 (412.35, 843.9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4 (-28.85, -14.8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99, -0.7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94 (310.86, 596.0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85 (293.34, 589.0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4.64, 7.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73 (482.89, 929.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4.30 (380.21, 789.1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9 (-27.81, -7.8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74, -0.6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 (4.81, 10.1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5 (9.23, 19.5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07 (79.96, 109.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4.98 (619.02, 1281.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0.37 (582.12, 1214.4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10.71, 2.0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 (3.77, 8.1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5 (9.35, 19.9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23 (131.96, 165.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57 (585.87, 1218.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2.58 (581.91, 1210.5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7.29, 5.9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6,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7 (17.92, 37.3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7 (13.83, 28.6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9 (-28.36, -16.2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39 (302.05, 629.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36 (302.53, 631.1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6.16, 7.6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97 (283.62, 552.5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40 (329.98, 676.1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1 (8.28, 31.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55 (303.31, 599.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84 (325.20, 677.9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5 (-0.23, 21.2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21, 0.4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65 (43.24, 93.9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98 (105.79, 223.5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70 (129.15, 159.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01 (417.57, 857.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43 (421.62, 868.9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5.51, 6.0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56 (63.95, 134.6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08 (70.09, 143.8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 (-0.07, 17.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8.19 (540.54, 1132.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8.62 (544.97, 1153.5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 (-5.00, 10.1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11,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47, 1.0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39, 0.8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8 (-24.38, -10.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52 (748.37, 1556.8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3.91 (659.47, 1403.6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8 (-16.85, -4.3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4, -0.3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24, 0.5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36, 0.7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7 (40.47, 63.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77 (324.10, 669.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40 (318.47, 659.5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5.82, 5.8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5,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34, 0.7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0.44, 0.9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8 (15.71, 40.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91 (251.75, 531.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37 (254.91, 536.1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5.74, 8.6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1 (22.79, 48.9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52 (59.99, 128.9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61 (147.11, 185.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21 (406.46, 847.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90 (390.02, 814.4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10.38, 3.3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22,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0 (17.78, 37.2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1 (36.54, 77.9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09 (95.51, 123.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25 (403.59, 825.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32 (417.18, 863.8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 (-2.31, 12.4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5, 0.1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 (2.76, 5.9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9 (5.88, 12.7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20 (98.96, 126.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96 (414.66, 868.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55 (437.23, 902.4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2.08, 12.3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5, 0.1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1 (3.41, 7.2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 (4.31, 9.1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7 (15.67, 38.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46 (509.46, 1067.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6.18 (557.15, 1159.9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 (1.14, 17.5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7, 0.3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0 (19.60, 42.1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0 (41.35, 87.8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53 (96.40, 124.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85 (383.38, 816.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63 (374.96, 775.2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 (-9.30, 2.6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4, -0.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0 (9.64, 20.5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6 (26.41, 55.6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64 (153.04, 192.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49 (297.18, 616.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87 (312.64, 651.8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 (-1.71, 12.2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7,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4 (38.42, 79.3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1 (30.70, 63.2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6 (-27.85, -9.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29 (319.58, 657.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24 (235.45, 488.0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5 (-32.58, -18.3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1.08, -0.9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0.78, 1.6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0.99, 2.0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6 (14.04, 37.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61 (294.32, 606.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96 (256.76, 529.1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6 (-19.95, -5.5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2, -0.4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8.21 (2719.74, 5554.8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4.23 (4699.88, 9435.6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68 (64.65, 78.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73 (391.83, 790.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2.27 (344.19, 688.5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6 (-15.23, -10.0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57, -0.3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75 (243.21, 519.8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81 (399.63, 830.4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6 (53.76, 69.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11 (147.48, 307.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76 (146.41, 305.2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2.57, 1.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86 (229.77, 499.8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91 (474.95, 1026.8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9 (85.88, 120.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0.52 (496.34, 1055.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1.54 (527.08, 1117.9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 (3.68, 7.3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4, 0.2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7 (52.79, 111.8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00 (156.27, 332.5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20 (174.17, 217.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26 (391.61, 812.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44 (394.58, 818.1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5.90, 8.2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6, 0.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3 (14.88, 30.6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3 (23.46, 46.9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2 (42.28, 69.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48 (406.90, 836.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7.40 (437.07, 892.8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 (-2.90, 15.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1, 0.3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6 (21.81, 45.2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7 (40.33, 81.5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8 (68.01, 97.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50 (452.62, 940.7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00 (423.10, 868.6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6 (-14.45, -0.0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5, -0.2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54 (249.09, 510.5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08 (265.57, 532.0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 (0.62, 8.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85 (371.33, 763.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12 (348.83, 721.2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 (-7.33, -4.2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31, -0.1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3 (6.08, 12.9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2 (8.89, 18.7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9 (34.31, 57.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64 (287.16, 613.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96 (293.43, 619.8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 (-4.75, 7.5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94 (287.07, 569.4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88 (328.54, 641.7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9 (9.02, 18.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19 (202.74, 403.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24 (218.02, 436.1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 (5.70, 10.2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1, 0.3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5 (13.88, 30.5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98 (46.62, 101.5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67 (208.10, 265.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73 (486.04, 1000.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45 (424.28, 883.0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 (-18.05, -4.3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7, -0.3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1 (49.71, 102.6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02 (58.74, 123.3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0 (10.36, 30.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6.64 (329.84, 679.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58 (323.17, 665.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 (-9.67, 6.1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9,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2 (72.85, 149.0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04 (177.16, 362.2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70 (138.46, 148.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7.31 (507.08, 1015.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12 (472.88, 939.8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2 (-8.90, -6.3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31, -0.2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5, 0.3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23, 0.5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9 (39.99, 64.6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12 (237.85, 503.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75 (217.03, 451.6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5 (-16.10, -2.2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6, -0.3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8 (6.58, 14.3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0 (20.56, 44.0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59 (181.13, 242.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74 (395.93, 836.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13 (410.69, 865.2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 (-2.21, 11.1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0,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5 (13.08, 27.2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5 (18.48, 39.7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4 (30.87, 56.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78 (350.92, 727.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33 (315.01, 659.3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6 (-17.51, -1.9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0, -0.3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 (7.17, 15.6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8 (13.18, 28.1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4 (66.46, 99.8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50 (215.36, 451.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99 (189.69, 398.5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2 (-18.65, -4.2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50, -0.4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2 (13.93, 28.5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9 (9.49, 19.0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5 (-39.20, -24.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5.34 (455.34, 927.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0.90 (366.65, 745.7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0 (-25.66, -9.9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76, -0.6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0 (13.12, 27.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9 (26.20, 54.6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84 (78.52, 115.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7.10 (459.45, 963.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01 (492.18, 1025.9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 (-3.12, 15.7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7, 0.2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 (7.94, 16.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0 (10.75, 22.2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1 (22.05, 46.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92 (571.73, 1191.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45 (577.23, 1176.7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8.05, 8.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6,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 (6.36, 13.2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3 (16.02, 34.4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21 (139.08, 182.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6.03 (449.70, 915.3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6.75 (446.43, 918.1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7.18, 8.5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3 (14.48, 31.6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5 (33.75, 71.1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84 (108.31, 153.5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1.90 (438.42, 913.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12 (456.45, 951.8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0.64, 11.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4, 0.1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0 (17.67, 36.7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0 (14.78, 30.6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6 (-25.07, -8.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4.95 (434.14, 901.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37 (402.09, 834.3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5 (-15.49, 0.2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2, -0.2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 (1.64, 3.4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 (2.15, 4.2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0 (15.05, 38.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03 (381.85, 785.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52 (295.79, 592.6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0 (-29.76, -16.1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95, -0.8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9 (38.25, 81.8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40 (88.43, 190.3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99 (116.50, 149.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77 (476.32, 983.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0.97 (456.33, 951.3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 (-9.68, 3.6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5 (24.82, 53.1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7 (46.57, 101.7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31 (76.50, 105.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5.95 (388.08, 807.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27 (364.67, 757.2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5 (-11.98, 1.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2,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5 (39.66, 83.8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23 (104.63, 219.7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08 (134.39, 192.7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83 (263.71, 552.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06 (322.56, 673.0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5 (9.47, 35.5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57, 0.7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52, 1.1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 (1.13, 2.4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05 (94.80, 142.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79 (310.48, 638.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63 (220.51, 462.4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8 (-32.70, -21.7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1.15, -1.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5 (18.43, 38.7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1 (43.60, 94.2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88 (122.10, 159.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20 (311.20, 644.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31 (301.64, 633.9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9.71, 4.8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3,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1.12, 2.3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1.44, 2.9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8 (17.18, 37.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06 (285.95, 597.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79 (281.46, 582.4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8.65, 3.7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4,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7, 0.1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1, 0.2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7 (33.78, 60.6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60 (219.81, 465.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56 (205.28, 435.7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 (-11.39, 0.8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3, -0.1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 (4.83, 10.3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 (9.57, 20.9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7 (86.79, 117.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28 (336.43, 696.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37 (313.64, 661.4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 (-11.30, 3.0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20, -0.1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 (4.28, 9.1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 (4.98, 10.3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7 (2.38, 26.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05 (395.03, 836.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93 (338.10, 715.9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5 (-20.70, -7.8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57, -0.5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34 (204.70, 416.9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13 (480.47, 970.6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00 (122.46, 143.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77 (303.11, 603.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3.54 (373.60, 749.9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0 (20.60, 26.8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70, 0.7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19, 0.4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21, 0.4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3 (0.75, 21.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03 (226.18, 479.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91 (209.43, 443.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1 (-14.13, -0.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9, -0.2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5, 0.3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19, 0.4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2 (14.07, 28.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4.01 (405.76, 883.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19 (397.72, 875.6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5.39, 4.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8 (6.59, 14.3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8 (12.55, 27.0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20 (73.57, 110.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41 (393.49, 842.0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15 (393.96, 831.8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6.81, 6.3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 (1.55, 3.2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1.77, 3.6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3 (3.33, 25.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02 (241.10, 504.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73 (233.38, 486.6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 (-10.34, 4.8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1,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02 (122.28, 262.7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87 (204.40, 432.0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22 (53.99, 84.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8.31 (571.82, 1199.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5.20 (553.01, 1154.0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 (-9.31, 4.5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1,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8 (42.17, 88.7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23 (93.37, 201.8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92 (109.51, 143.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21 (465.17, 960.5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80 (488.53, 1007.1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2.92, 13.1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4,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8 (38.82, 84.7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58 (60.04, 125.6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6 (38.49, 64.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59 (108.14, 229.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10 (108.18, 224.8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8.22, 6.1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25,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 (3.38, 7.1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3 (6.39, 13.3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4 (73.69, 104.5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36 (315.66, 663.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37 (309.62, 640.8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 (-8.71, 5.0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6,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1 (6.65, 21.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55 (232.58, 529.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34 (237.38, 532.8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5.45, 6.8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9 (66.51, 139.2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22 (141.60, 289.9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8 (93.86, 127.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28 (474.76, 973.4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4.62 (510.96, 1045.8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5 (-0.32, 16.0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8, 0.3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51 (63.48, 122.2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6 (69.33, 142.2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3 (0.39, 25.6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4.18 (373.87, 724.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2.62 (349.61, 711.5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14.64, 7.8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25,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4 (12.41, 26.3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4 (16.66, 33.5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3 (20.52, 41.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36 (344.21, 730.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3.78 (373.60, 771.5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 (-0.50, 15.9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22, 0.2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4 (9.28, 19.8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5 (20.49, 42.6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08 (100.78, 140.3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57 (327.33, 673.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36 (332.39, 682.0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 (-3.88, 9.7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4, 0.0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6 (19.53, 42.4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44 (55.42, 119.7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65 (167.34, 208.8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35 (392.55, 814.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66 (399.74, 833.1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 (-4.13, 9.9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0, 0.1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97 (263.48, 551.1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0.54 (512.93, 1069.4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4 (90.11, 97.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2.77 (410.52, 843.3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66 (348.25, 710.6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5 (-16.82, -13.9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64, -0.5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2 (-23.74, -11.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11 (238.96, 528.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32 (235.01, 531.0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6.19, 5.6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4,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 (4.43, 9.3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2 (5.27, 10.9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5 (7.10, 30.3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23 (220.15, 456.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41 (201.11, 414.4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3 (-15.94, -0.8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7, -0.2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8, 0.1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9, 0.2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7 (-5.05, 23.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76 (181.78, 383.2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09 (195.34, 405.7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 (-0.91, 14.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5, 0.2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9 (12.20, 25.0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4 (17.72, 36.4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3 (41.38, 49.1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40 (260.32, 539.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41 (302.04, 626.2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3 (12.78, 17.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31, 0.6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2 (6.30, 13.4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1 (19.50, 42.3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82 (180.04, 237.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60 (401.96, 834.0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13 (404.91, 852.8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5.87, 7.6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3, 0.0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72 (315.29, 652.5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34 (666.12, 1396.4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36 (103.74, 118.8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82 (400.92, 824.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60 (386.40, 791.8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 (-7.29, -1.3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20, -0.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3, 0.0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5, 0.1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6 (16.38, 47.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45 (237.83, 528.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05 (230.00, 516.1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 (-6.51, 4.8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7,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2 (10.80, 23.4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3 (30.86, 66.1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87 (166.48, 202.9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9.95 (728.50, 1531.1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0.22 (725.32, 1494.3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 (-7.47, 3.3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3,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5 (6.02, 12.6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8 (12.04, 25.1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4 (84.19, 115.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01 (290.76, 603.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73 (285.60, 595.5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7.67, 4.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7,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9 (8.61, 19.1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3 (20.60, 44.6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55 (120.88, 152.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80 (243.89, 525.1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95 (230.76, 496.7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4 (-11.69, -0.4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3, -0.2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1 (12.00, 25.8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4 (26.70, 56.2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79 (101.24, 135.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28 (352.78, 739.6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00 (383.42, 806.9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6 (0.61, 15.3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4, 0.3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52 (36.81, 78.8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06 (60.11, 127.3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1 (47.17, 82.2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91 (203.89, 434.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73 (175.43, 369.3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4 (-21.94, -5.7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56, -0.4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70 (124.48, 265.9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63 (208.61, 438.9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02 (61.31, 71.2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02 (239.94, 499.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19 (195.97, 410.4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3 (-19.11, -16.7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75, -0.6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4 (66.12, 135.7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9 (78.24, 159.7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4 (13.16, 23.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47 (162.85, 334.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26 (162.30, 339.7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1.36, 2.8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85 (59.82, 123.7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2 (62.22, 127.2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 (-7.16, 14.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08 (530.66, 1098.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8.15 (454.32, 938.5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5 (-21.40, -6.5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8, -0.4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8 (10.40, 21.3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3 (11.69, 23.8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6 (3.25, 23.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06 (284.53, 583.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27 (271.53, 563.8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 (-11.50, 2.9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5, -0.1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1.98, 4.3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0 (13.71, 30.0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9.58 (527.78, 655.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8.80 (440.65, 914.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02 (409.73, 862.2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 (-13.98, -0.4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31, -0.2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94 (80.45, 168.3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10 (127.20, 250.3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6 (36.60, 70.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33 (177.67, 362.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88 (198.35, 400.1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3 (2.26, 19.9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28, 0.4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0 (15.99, 33.1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4 (13.63, 28.7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3 (-23.57, -5.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12 (353.58, 731.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86 (288.93, 608.9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1 (-25.75, -10.5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74, -0.6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46 (55.86, 115.3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68 (52.55, 107.3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15.73, 3.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96 (221.08, 456.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57 (212.89, 439.6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12.01, 5.0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4, -0.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40 (489.53, 1017.6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81 (485.25, 994.0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4.04, 0.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72 (294.22, 609.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10 (274.08, 567.5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2 (-8.35, -5.2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30, -0.1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4 (28.33, 60.1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43 (48.56, 104.7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36 (63.32, 89.9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2.20 (604.50, 1240.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1.92 (505.33, 1052.1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2 (-21.81, -9.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65, -0.5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5, 0.3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27, 0.6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8 (64.63, 97.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85 (411.88, 902.9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37 (406.57, 904.8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5.14, 3.9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38, 0.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0.67, 1.3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8 (57.16, 90.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10 (325.18, 675.0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60 (333.34, 687.1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4.82, 8.0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30, 0.6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42, 0.8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3 (24.79, 50.3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99 (323.23, 675.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82 (337.94, 708.4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2.24, 11.2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1,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32, 0.6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38, 0.8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4 (12.49, 32.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79 (222.67, 463.7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90 (195.88, 412.6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5 (-17.17, -4.4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5, -0.3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0, 0.2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16, 0.3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0 (38.74, 57.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59 (398.43, 885.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30 (405.83, 889.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3.79, 5.9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27, 0.6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55, 1.2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1 (85.60, 115.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48 (320.10, 682.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05 (320.11, 683.1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4.86, 7.3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48 (52.58, 116.4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18 (167.32, 362.9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32 (182.41, 255.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16 (403.05, 843.6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82 (430.77, 886.3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 (-1.13, 14.1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9, 0.2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9 (18.33, 39.2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3 (42.26, 88.8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09 (113.08, 144.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43 (364.35, 760.1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43 (378.07, 772.1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5.28, 8.8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1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8 (28.86, 59.3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3 (26.30, 53.6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 (-17.82, 0.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00 (276.48, 570.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10 (234.62, 477.6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2 (-22.00, -6.9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57, -0.5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4, 0.2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19, 0.4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8 (29.47, 56.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37 (199.11, 415.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20 (177.43, 370.0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9 (-17.10, -3.7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3, -0.3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7 (10.25, 22.2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7 (25.81, 55.1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40 (131.25, 169.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00 (389.74, 817.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88 (424.51, 883.0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 (0.87, 16.6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6, 0.2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3 (10.36, 21.2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4 (12.85, 26.0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1 (11.05, 36.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82 (317.49, 643.9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62 (201.50, 420.4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9 (-42.31, -29.0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1.65, -1.4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1 (14.00, 29.3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0 (15.26, 31.0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 (-1.70, 19.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72 (250.22, 524.4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70 (220.04, 449.7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2 (-19.86, -4.8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50, -0.4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7 (8.26, 16.7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3 (7.80, 15.6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16.92, 4.5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38 (374.05, 757.4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46 (280.88, 565.6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1 (-32.23, -17.3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1.06, -0.9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63, 1.4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 (1.26, 2.7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90 (82.87, 116.2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31 (237.45, 500.7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49 (221.83, 471.5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 (-11.79, 0.5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3,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2 (21.99, 46.8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76 (61.43, 131.8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6 (162.96, 202.9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26 (477.91, 995.5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89 (476.63, 980.0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7.72, 6.2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3, -0.0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78 (130.13, 260.9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20 (231.29, 460.7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56 (70.65, 84.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49 (417.62, 832.7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6.18 (420.19, 830.4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2.55, 2.9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2,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1 (17.69, 37.8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7 (28.99, 61.9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5 (52.41, 76.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1.25 (437.18, 909.7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25 (448.39, 933.8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4.29, 9.9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9, 0.11)*</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45 (182.82, 352.2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44 (285.89, 556.2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82 (44.60, 68.0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75 (424.16, 821.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2.49 (516.73, 1014.0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7 (12.01, 32.5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67, 0.7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16 (47.30, 100.9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6 (46.89, 98.54)</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8.96, 10.2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76 (282.32, 587.4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49 (204.11, 427.5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1 (-32.31, -20.1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1.15, -0.9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90 (74.72, 161.6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10 (162.63, 352.4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94 (101.18, 132.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96 (473.71, 975.4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63 (463.01, 966.6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9.45, 4.4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0, -0.07)*</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1.76, 3.7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3.17, 6.6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44 (64.02, 94.7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7.39 (496.37, 1048.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0.29 (527.54, 1100.4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 (-1.02, 13.9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8, 0.2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2 (41.91, 84.3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0 (48.05, 96.0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3 (7.75, 21.5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0.33 (430.94, 871.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29 (418.83, 848.4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 (-8.09, 2.9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2, -0.0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3 (35.60, 73.1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9 (37.33, 73.2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5.22, 12.1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11 (458.66, 935.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33 (358.07, 717.6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3 (-28.27, -15.7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1.00, -0.7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7 (40.19, 87.9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85 (61.47, 129.8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9 (36.59, 64.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44 (418.16, 877.6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20 (415.87, 880.5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5.91, 5.4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7 (30.00, 62.2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8 (48.31, 101.0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1 (43.69, 78.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24 (149.62, 309.1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62 (162.19, 334.3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 (-0.21, 16.8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5, 0.3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2 (10.20, 22.0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1 (18.61, 39.6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08 (66.98, 96.4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72 (260.81, 547.9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08 (234.10, 482.6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0 (-16.90, -2.9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0, -0.3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43 (113.67, 244.0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00 (170.88, 354.1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3 (29.76, 71.7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79 (205.58, 425.07)</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38 (200.83, 424.0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8.01, 9.4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 (1.49, 3.2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2.32, 5.0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9 (41.17, 66.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28 (233.40, 490.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95 (196.72, 414.4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3 (-21.99, -10.0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68, -0.5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 (9.67, 20.8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0 (25.98, 55.9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11 (148.18, 187.4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20 (417.89, 870.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43 (437.99, 907.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 (-2.54, 10.9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4,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12.93, -0.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85 (238.91, 536.6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55 (236.06, 524.8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6.85, 4.2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0,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5, 0.3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17, 0.3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1 (2.77, 20.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96 (182.91, 385.3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31 (179.11, 377.2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8.52, 5.2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9 (4.84, 10.2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 (6.38, 13.1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8 (16.57, 44.2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28 (437.86, 907.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65 (407.21, 846.9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 (-14.05, 1.2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6, -0.1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5 (39.92, 85.0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50 (68.90, 143.6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70 (54.78, 88.0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24 (555.57, 1147.5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27 (556.63, 1150.9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6.50, 6.2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84 (228.61, 453.1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79 (359.67, 742.23)</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4 (43.90, 79.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8.13 (423.96, 836.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28 (398.91, 815.4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 (-13.02, 7.0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24, -0.0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4 (8.26, 17.9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8 (12.65, 26.60)</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5 (38.66, 67.73)</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78 (295.72, 608.4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87 (265.38, 551.1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9 (-16.34, -0.8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4, -0.30)*</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5)</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7 (28.41, 4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42 (238.90, 536.5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82 (235.37, 526.6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6.96, 3.9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57 (80.59, 175.4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32 (190.36, 412.3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16 (119.82, 154.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6.24 (738.63, 1539.9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7.85 (712.97, 1499.4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9.28, 4.7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4, -0.05)*</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26 (271.98, 552.4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37 (223.60, 457.4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8 (-21.37, -12.5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60 (442.68, 910.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5.17 (389.19, 805.62)</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2 (-15.26, -6.6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8, -0.3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6 (6.94, 15.12)</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2 (39.63, 87.4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84 (403.38, 561.8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04 (385.75, 815.19)</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39 (352.23, 736.31)</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 (-14.99, -2.1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5, -0.29)*</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21 (309.45, 631.1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42 (319.73, 643.2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 (-0.11, 4.4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13 (482.24, 985.7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76 (412.21, 848.7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9 (-15.38, -12.7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61, -0.4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22 (79.47, 170.4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21 (178.58, 379.5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10 (108.85, 139.9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60 (460.73, 960.0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9.25 (443.75, 922.8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10.74, 2.8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7, -0.13)*</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33, 0.71)</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41, 0.8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1 (10.84, 34.8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19 (322.21, 676.3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2.53 (337.52, 704.3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 (-2.99, 10.6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8, 0.16)*</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1.83 (930.71, 1837.66)</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2.30 (1552.73, 3056.52)</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1 (62.83, 72.2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26 (342.25, 683.8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1.72 (455.80, 902.24)</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7 (29.58, 36.6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79, 1.1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1 (8.40, 17.48)</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7 (11.37, 23.09)</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6 (22.73, 44.2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25 (259.00, 539.6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62 (299.37, 616.58)</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5 (5.44, 23.6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44, 0.52)*</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2 (48.80, 103.9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74 (86.11, 183.21)</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19 (60.98, 93.9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10 (303.82, 641.2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83 (281.16, 589.83)</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15.12, 1.4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7, -0.2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29, 0.64)</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57, 1.26)</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92 (84.47, 112.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34 (237.28, 500.10)</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77 (219.85, 466.39)</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 (-13.21, -1.0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9, -0.2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6 (48.62, 104.87)</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81 (95.41, 202.8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7 (76.56, 111.61)</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08 (322.98, 665.5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10 (323.88, 687.27)</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5.07, 8.5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0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77 (97.55, 213.79)</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53 (155.16, 323.45)</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0 (39.91, 73.38)</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56 (168.10, 352.3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17 (150.55, 312.30)</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8 (-17.73, -3.6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3, -0.38)*</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5 (49.08, 105.93)</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93 (137.09, 295.47)</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79 (158.34, 197.85)</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4.41 (513.60, 1086.16)</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2.23 (526.14, 1087.55)</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5.55, 7.5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4)*</w:t>
            </w:r>
          </w:p>
        </w:tc>
      </w:tr>
      <w:tr>
        <w:tblPrEx>
          <w:tblCellMar>
            <w:top w:w="0" w:type="dxa"/>
            <w:left w:w="108" w:type="dxa"/>
            <w:bottom w:w="0" w:type="dxa"/>
            <w:right w:w="108" w:type="dxa"/>
          </w:tblCellMar>
        </w:tblPrEx>
        <w:trPr>
          <w:trHeight w:val="300" w:hRule="atLeast"/>
        </w:trPr>
        <w:tc>
          <w:tcPr>
            <w:tcW w:w="9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4 (19.31, 42.00)</w:t>
            </w:r>
          </w:p>
        </w:tc>
        <w:tc>
          <w:tcPr>
            <w:tcW w:w="6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37 (48.56, 104.88)</w:t>
            </w:r>
          </w:p>
        </w:tc>
        <w:tc>
          <w:tcPr>
            <w:tcW w:w="5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38 (130.55, 168.04)</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70 (380.08, 796.42)</w:t>
            </w:r>
          </w:p>
        </w:tc>
        <w:tc>
          <w:tcPr>
            <w:tcW w:w="61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7.48 (380.75, 792.46)</w:t>
            </w:r>
          </w:p>
        </w:tc>
        <w:tc>
          <w:tcPr>
            <w:tcW w:w="53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6.99, 7.9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3)</w:t>
            </w:r>
          </w:p>
        </w:tc>
      </w:tr>
      <w:tr>
        <w:tblPrEx>
          <w:tblCellMar>
            <w:top w:w="0" w:type="dxa"/>
            <w:left w:w="108" w:type="dxa"/>
            <w:bottom w:w="0" w:type="dxa"/>
            <w:right w:w="108" w:type="dxa"/>
          </w:tblCellMar>
        </w:tblPrEx>
        <w:trPr>
          <w:trHeight w:val="300" w:hRule="atLeast"/>
        </w:trPr>
        <w:tc>
          <w:tcPr>
            <w:tcW w:w="91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64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2 (18.10, 38.53)</w:t>
            </w:r>
          </w:p>
        </w:tc>
        <w:tc>
          <w:tcPr>
            <w:tcW w:w="64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2 (30.91, 65.06)</w:t>
            </w:r>
          </w:p>
        </w:tc>
        <w:tc>
          <w:tcPr>
            <w:tcW w:w="56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1 (58.62, 81.76)</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07 (268.58, 558.64)</w:t>
            </w:r>
          </w:p>
        </w:tc>
        <w:tc>
          <w:tcPr>
            <w:tcW w:w="61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53 (279.42, 570.89)</w:t>
            </w:r>
          </w:p>
        </w:tc>
        <w:tc>
          <w:tcPr>
            <w:tcW w:w="53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 (-2.83, 10.26)</w:t>
            </w:r>
          </w:p>
        </w:tc>
        <w:tc>
          <w:tcPr>
            <w:tcW w:w="47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8, 0.16)*</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1950"/>
        <w:gridCol w:w="1484"/>
        <w:gridCol w:w="1550"/>
        <w:gridCol w:w="1484"/>
        <w:gridCol w:w="1222"/>
        <w:gridCol w:w="1222"/>
        <w:gridCol w:w="1353"/>
        <w:gridCol w:w="1288"/>
        <w:gridCol w:w="1288"/>
        <w:gridCol w:w="1419"/>
        <w:gridCol w:w="1354"/>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39" w:name="_Toc163396221"/>
            <w:r>
              <w:rPr>
                <w:rStyle w:val="46"/>
                <w:rFonts w:eastAsia="宋体"/>
              </w:rPr>
              <w:t>Table S1</w:t>
            </w:r>
            <w:r>
              <w:rPr>
                <w:rStyle w:val="46"/>
                <w:rFonts w:hint="eastAsia" w:eastAsia="宋体"/>
              </w:rPr>
              <w:t>1</w:t>
            </w:r>
            <w:bookmarkEnd w:id="39"/>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PAFs and ASDR of MDD attributed to IPV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DR during 1990-2019 by gender, SDI regions and GBD regions.</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4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51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haracteristics</w:t>
            </w:r>
          </w:p>
        </w:tc>
        <w:tc>
          <w:tcPr>
            <w:tcW w:w="99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xml:space="preserve">IPV-related DALYs </w:t>
            </w:r>
          </w:p>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 xml:space="preserve">3 </w:t>
            </w:r>
            <w:r>
              <w:rPr>
                <w:rFonts w:eastAsia="宋体" w:cs="Times New Roman"/>
                <w:color w:val="000000"/>
                <w:kern w:val="0"/>
                <w:sz w:val="22"/>
                <w:szCs w:val="22"/>
              </w:rPr>
              <w:t>(95% UI)</w:t>
            </w:r>
          </w:p>
        </w:tc>
        <w:tc>
          <w:tcPr>
            <w:tcW w:w="48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72"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821"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IPV-related ASDR per 100 000 (95% UI)</w:t>
            </w:r>
          </w:p>
        </w:tc>
        <w:tc>
          <w:tcPr>
            <w:tcW w:w="460"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IPV-related ASDR</w:t>
            </w:r>
          </w:p>
        </w:tc>
      </w:tr>
      <w:tr>
        <w:tblPrEx>
          <w:tblCellMar>
            <w:top w:w="0" w:type="dxa"/>
            <w:left w:w="108" w:type="dxa"/>
            <w:bottom w:w="0" w:type="dxa"/>
            <w:right w:w="108" w:type="dxa"/>
          </w:tblCellMar>
        </w:tblPrEx>
        <w:trPr>
          <w:trHeight w:val="300" w:hRule="atLeast"/>
        </w:trPr>
        <w:tc>
          <w:tcPr>
            <w:tcW w:w="59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48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51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8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8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8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1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1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6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lobal</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20 (8.58, 4338.62)</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8.37 (13.87, 6921.79)</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72 (50.90, 72.48)</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2 (0.04, 18.28)</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3 (0.04, 18.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2.36, 3.5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74 (0.17, 86.8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5 (0.17, 84.35)</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 (-5.64, 1.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20, 0.04)</w:t>
            </w:r>
          </w:p>
        </w:tc>
      </w:tr>
      <w:tr>
        <w:tblPrEx>
          <w:tblCellMar>
            <w:top w:w="0" w:type="dxa"/>
            <w:left w:w="108" w:type="dxa"/>
            <w:bottom w:w="0" w:type="dxa"/>
            <w:right w:w="108" w:type="dxa"/>
          </w:tblCellMar>
        </w:tblPrEx>
        <w:trPr>
          <w:trHeight w:val="285" w:hRule="atLeast"/>
        </w:trPr>
        <w:tc>
          <w:tcPr>
            <w:tcW w:w="59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ender</w:t>
            </w:r>
          </w:p>
        </w:tc>
        <w:tc>
          <w:tcPr>
            <w:tcW w:w="485"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1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ale</w:t>
            </w:r>
          </w:p>
        </w:tc>
        <w:tc>
          <w:tcPr>
            <w:tcW w:w="48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510"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8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38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38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1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1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60"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Female</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20 (8.58, 4338.62)</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8.37 (13.87, 6921.79)</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72 (50.90, 72.48)</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0 (0.07, 29.04)</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6 (0.07, 29.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 (-0.51, 29.51)</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5 (0.34, 29.51)</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94 (0.34, 29.51)</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0.85, -5.8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20, 0.03)</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SDI  regions</w:t>
            </w:r>
          </w:p>
        </w:tc>
        <w:tc>
          <w:tcPr>
            <w:tcW w:w="485"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1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 SDI</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61 (1.48, 776.8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49 (2.03, 1038.18)</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4 (30.29, 40.8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4 (0.04, 17.7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2 (0.04, 17.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3.50, 3.4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3 (0.16, 85.9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8 (0.19, 94.60)</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5 (5.51, 15.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30, 0.36)*</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61 (1.62, 887.49)</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74 (2.02, 1142.89)</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9 (16.10, 38.8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6 (0.04, 16.6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 (0.03, 15.6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8.96, -2.49)</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1 (0.14, 75.5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9 (0.12, 64.72)</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6 (-17.80, -10.5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66, -0.43)*</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iddle SDI</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37 (2.13, 1128.59)</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08 (3.57, 1829.29)</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7 (47.99, 90.47)</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0.04, 17.42)</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 (0.04, 17.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5.02, 4.4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0 (0.13, 70.2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1 (0.13, 69.60)</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 (-6.52, 3.6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25, 0.07)</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45 (2.23, 1075.27)</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07 (3.88, 1828.95)</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1 (61.50, 85.39)</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5 (0.05, 20.2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9 (0.05, 20.1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4.18, 3.7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9 (0.25, 118.7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6 (0.23, 108.97)</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9 (-12.47, -3.7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7, -0.24)*</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 SDI</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01 (1.12, 521.17)</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14 (2.36, 1114.64)</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9 (107.04, 123.5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4 (0.05, 21.27)</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8 (0.05, 21.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2.17, 3.6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24 (0.30, 141.2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9 (0.28, 135.21)</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7.72, -1.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6, -0.10)*</w:t>
            </w:r>
          </w:p>
        </w:tc>
      </w:tr>
      <w:tr>
        <w:tblPrEx>
          <w:tblCellMar>
            <w:top w:w="0" w:type="dxa"/>
            <w:left w:w="108" w:type="dxa"/>
            <w:bottom w:w="0" w:type="dxa"/>
            <w:right w:w="108" w:type="dxa"/>
          </w:tblCellMar>
        </w:tblPrEx>
        <w:trPr>
          <w:trHeight w:val="285" w:hRule="atLeast"/>
        </w:trPr>
        <w:tc>
          <w:tcPr>
            <w:tcW w:w="59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BD regions</w:t>
            </w:r>
          </w:p>
        </w:tc>
        <w:tc>
          <w:tcPr>
            <w:tcW w:w="485"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1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11"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6 (0.05, 30.90)</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0 (0.08, 47.21)</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5 (42.54, 65.8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 (0.02, 11.92)</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 (0.02, 12.0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2.27, 4.02)</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5 (0.09, 52.59)</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0 (0.08, 50.96)</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 (-9.62, 1.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7, -0.13)*</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3 (0.13, 75.30)</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2 (0.12, 71.50)</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 (-16.51, 0.1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 (0.03, 15.89)</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 (0.03, 15.2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0 (-7.76, -1.87)</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8 (0.10, 55.5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2 (0.08, 46.15)</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5 (-21.95, -12.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73, -0.60)*</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2 (0.40, 224.39)</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3 (0.37, 207.98)</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 (-11.03, -3.54)</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0 (0.04, 17.22)</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7 (0.04, 17.0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3.05, 2.4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5 (0.16, 88.1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5 (0.14, 79.08)</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0 (-13.16, -6.9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39, -0.34)*</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 (0.04, 22.06)</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6 (0.06, 31.98)</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2 (27.08, 64.1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 (0.03, 14.8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 (0.03, 15.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5.84, 11.3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2 (0.17, 100.8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3 (0.21, 108.28)</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8.98, 18.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2, 0.25)</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3 (0.21, 109.93)</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4 (0.24, 123.03)</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6 (4.40, 22.12)</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9 (0.05, 19.1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3 (0.04, 17.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 (-12.89, -6.79)</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0 (0.11, 56.16)</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6 (0.11, 54.39)</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 (-8.32, -0.3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29, -0.02)*</w:t>
            </w:r>
          </w:p>
        </w:tc>
      </w:tr>
      <w:tr>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34 (0.64, 314.3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02 (0.99, 488.01)</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9 (49.32, 66.5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0 (0.05, 20.1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9 (0.05, 20.0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 (-6.49, 2.30)</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1 (0.21, 103.02)</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7 (0.27, 132.37)</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4 (20.75, 33.2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69, 0.93)*</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0 (0.08, 37.97)</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0 (0.10, 48.65)</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6 (16.67, 39.2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 (0.04, 16.04)</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0.04, 15.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 (-12.17, 0.1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4 (0.16, 78.47)</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8 (0.14, 67.68)</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6 (-22.01, -6.9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64, -0.47)*</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24 (0.72, 398.8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87 (0.78, 432.64)</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 (1.09, 13.94)</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0 (0.03, 15.49)</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 (0.03, 15.2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3.90, 1.5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3 (0.17, 92.5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0 (0.16, 87.49)</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10.22, -0.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2, -0.16)*</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0.05, 24.60)</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1 (0.08, 41.83)</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4 (51.50, 94.2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2 (0.04, 19.3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0.04, 17.6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5 (-17.13, -4.3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6 (0.15, 77.56)</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4 (0.13, 66.08)</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4 (-23.50, -8.6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6, -0.52)*</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aribbean</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3 (0.07, 40.32)</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8 (0.09, 48.55)</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6 (8.56, 35.39)</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 (0.04, 18.54)</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 (0.04, 17.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4 (-11.47, -3.8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5 (0.22, 119.46)</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4 (0.18, 97.62)</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9 (-25.25, -12.8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79, -0.67)*</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8 (0.22, 111.10)</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37 (0.48, 248.81)</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64 (106.68, 142.7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8 (0.04, 18.78)</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9 (0.04, 19.4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92, 6.31)</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7 (0.16, 83.7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4 (0.18, 96.50)</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0 (10.65, 18.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28, 0.80)*</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5 (0.19, 114.58)</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44 (0.31, 179.94)</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9 (43.71, 80.5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6 (0.03, 13.1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0.02, 12.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 (-9.67, -3.3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6 (0.15, 82.4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5 (0.12, 72.36)</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6 (-16.19, -7.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6, -0.40)*</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96 (0.92, 421.22)</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12 (1.99, 899.75)</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9 (98.87, 130.5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 (0.06, 21.9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0.06, 21.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7.34, -1.2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6 (0.33, 153.8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6 (0.32, 148.12)</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 (-7.73, 0.1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5, -0.12)*</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 As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41 (2.23, 1072.17)</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1.75 (3.87, 1841.07)</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39 (61.27, 89.29)</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5 (0.05, 20.22)</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6 (0.05, 19.8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 (-6.61, 3.12)</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3 (0.25, 122.12)</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3 (0.22, 107.01)</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4 (-17.02, -7.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60, -0.34)*</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 As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87 (1.27, 733.92)</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96 (1.52, 903.06)</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8 (-1.82, 53.0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7 (0.04, 17.3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 (0.03, 16.3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 (-15.21, 3.2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8 (0.10, 57.5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3 (0.08, 46.52)</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0 (-28.30, -10.7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1.27, -0.18)*</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Ocean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0.01, 4.48)</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0.03, 9.49)</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12 (99.27, 135.35)</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6 (0.07, 22.10)</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1 (0.07, 22.1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 (-3.55, 8.4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6 (0.21, 82.84)</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1 (0.21, 79.25)</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8.82, 5.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69 (0.27, 156.70)</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97 (0.43, 241.44)</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1 (44.64, 76.38)</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0.03, 13.61)</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 (0.03, 13.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 (-6.57, -2.2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0 (0.07, 36.76)</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3 (0.06, 33.60)</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5 (-11.48, -5.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47, -0.21)*</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1 (0.19, 87.9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8 (0.45, 209.20)</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85 (123.17, 172.4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 (0.06, 22.8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6 (0.06, 22.9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5.22, 8.7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3 (0.47, 215.4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87 (0.44, 206.94)</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9.60, 7.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6, 0.05)</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66 (0.44, 207.2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71 (0.94, 439.35)</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14 (104.08, 123.57)</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8 (0.06, 21.86)</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6 (0.06, 21.8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3.24, 3.23)</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3 (0.36, 169.68)</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57 (0.34, 158.83)</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 (-9.88, -2.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4, -0.20)*</w:t>
            </w:r>
          </w:p>
        </w:tc>
      </w:tr>
      <w:tr>
        <w:tblPrEx>
          <w:tblCellMar>
            <w:top w:w="0" w:type="dxa"/>
            <w:left w:w="108" w:type="dxa"/>
            <w:bottom w:w="0" w:type="dxa"/>
            <w:right w:w="108" w:type="dxa"/>
          </w:tblCellMar>
        </w:tblPrEx>
        <w:trPr>
          <w:trHeight w:val="300" w:hRule="atLeast"/>
        </w:trPr>
        <w:tc>
          <w:tcPr>
            <w:tcW w:w="598"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4 (0.13, 59.44)</w:t>
            </w:r>
          </w:p>
        </w:tc>
        <w:tc>
          <w:tcPr>
            <w:tcW w:w="51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4 (0.22, 102.90)</w:t>
            </w:r>
          </w:p>
        </w:tc>
        <w:tc>
          <w:tcPr>
            <w:tcW w:w="4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89 (65.36, 91.7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7 (0.06, 24.03)</w:t>
            </w:r>
          </w:p>
        </w:tc>
        <w:tc>
          <w:tcPr>
            <w:tcW w:w="38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7 (0.06, 23.6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 (-6.83, 1.91)</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86 (0.30, 140.95)</w:t>
            </w:r>
          </w:p>
        </w:tc>
        <w:tc>
          <w:tcPr>
            <w:tcW w:w="41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2 (0.29, 137.45)</w:t>
            </w:r>
          </w:p>
        </w:tc>
        <w:tc>
          <w:tcPr>
            <w:tcW w:w="4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7.45, 2.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2, -0.01)*</w:t>
            </w:r>
          </w:p>
        </w:tc>
      </w:tr>
      <w:tr>
        <w:tblPrEx>
          <w:tblCellMar>
            <w:top w:w="0" w:type="dxa"/>
            <w:left w:w="108" w:type="dxa"/>
            <w:bottom w:w="0" w:type="dxa"/>
            <w:right w:w="108" w:type="dxa"/>
          </w:tblCellMar>
        </w:tblPrEx>
        <w:trPr>
          <w:trHeight w:val="300" w:hRule="atLeast"/>
        </w:trPr>
        <w:tc>
          <w:tcPr>
            <w:tcW w:w="598" w:type="pct"/>
            <w:tcBorders>
              <w:top w:val="nil"/>
              <w:left w:val="nil"/>
              <w:bottom w:val="single" w:color="000000" w:sz="4" w:space="0"/>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8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76 (0.32, 157.53)</w:t>
            </w:r>
          </w:p>
        </w:tc>
        <w:tc>
          <w:tcPr>
            <w:tcW w:w="51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10 (0.76, 371.56)</w:t>
            </w:r>
          </w:p>
        </w:tc>
        <w:tc>
          <w:tcPr>
            <w:tcW w:w="48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3 (128.95, 144.96)</w:t>
            </w:r>
          </w:p>
        </w:tc>
        <w:tc>
          <w:tcPr>
            <w:tcW w:w="38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2 (0.05, 19.48)</w:t>
            </w:r>
          </w:p>
        </w:tc>
        <w:tc>
          <w:tcPr>
            <w:tcW w:w="38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3 (0.05, 20.59)</w:t>
            </w:r>
          </w:p>
        </w:tc>
        <w:tc>
          <w:tcPr>
            <w:tcW w:w="4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8 (3.81, 10.22)</w:t>
            </w:r>
          </w:p>
        </w:tc>
        <w:tc>
          <w:tcPr>
            <w:tcW w:w="41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7 (0.24, 119.40)</w:t>
            </w:r>
          </w:p>
        </w:tc>
        <w:tc>
          <w:tcPr>
            <w:tcW w:w="41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6 (0.25, 119.93)</w:t>
            </w:r>
          </w:p>
        </w:tc>
        <w:tc>
          <w:tcPr>
            <w:tcW w:w="46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74, 3.77)</w:t>
            </w:r>
          </w:p>
        </w:tc>
        <w:tc>
          <w:tcPr>
            <w:tcW w:w="4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4)</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1910"/>
        <w:gridCol w:w="1584"/>
        <w:gridCol w:w="1584"/>
        <w:gridCol w:w="1456"/>
        <w:gridCol w:w="1199"/>
        <w:gridCol w:w="1199"/>
        <w:gridCol w:w="1328"/>
        <w:gridCol w:w="1328"/>
        <w:gridCol w:w="1328"/>
        <w:gridCol w:w="1328"/>
        <w:gridCol w:w="1370"/>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0" w:name="_Toc163396222"/>
            <w:r>
              <w:rPr>
                <w:rStyle w:val="46"/>
                <w:rFonts w:eastAsia="宋体"/>
              </w:rPr>
              <w:t>Table S1</w:t>
            </w:r>
            <w:r>
              <w:rPr>
                <w:rStyle w:val="46"/>
                <w:rFonts w:hint="eastAsia" w:eastAsia="宋体"/>
              </w:rPr>
              <w:t>2</w:t>
            </w:r>
            <w:bookmarkEnd w:id="40"/>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PAFs and ASDR of MDD attributed to CSA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DR during 1990-2019 by gender, SDI regions and GBD regions.</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2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52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haracteristics</w:t>
            </w:r>
          </w:p>
        </w:tc>
        <w:tc>
          <w:tcPr>
            <w:tcW w:w="104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xml:space="preserve">CSA-related DALYs </w:t>
            </w:r>
          </w:p>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 xml:space="preserve">3 </w:t>
            </w:r>
            <w:r>
              <w:rPr>
                <w:rFonts w:eastAsia="宋体" w:cs="Times New Roman"/>
                <w:color w:val="000000"/>
                <w:kern w:val="0"/>
                <w:sz w:val="22"/>
                <w:szCs w:val="22"/>
              </w:rPr>
              <w:t>(95% UI)</w:t>
            </w:r>
          </w:p>
        </w:tc>
        <w:tc>
          <w:tcPr>
            <w:tcW w:w="47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5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2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851"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SA-related ASDR per 100 000 (95% UI)</w:t>
            </w:r>
          </w:p>
        </w:tc>
        <w:tc>
          <w:tcPr>
            <w:tcW w:w="42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CSA-related ASDR</w:t>
            </w:r>
          </w:p>
        </w:tc>
      </w:tr>
      <w:tr>
        <w:tblPrEx>
          <w:tblCellMar>
            <w:top w:w="0" w:type="dxa"/>
            <w:left w:w="108" w:type="dxa"/>
            <w:bottom w:w="0" w:type="dxa"/>
            <w:right w:w="108" w:type="dxa"/>
          </w:tblCellMar>
        </w:tblPrEx>
        <w:trPr>
          <w:trHeight w:val="300" w:hRule="atLeast"/>
        </w:trPr>
        <w:tc>
          <w:tcPr>
            <w:tcW w:w="58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52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52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7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7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77"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2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2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2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2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1990-2019</w:t>
            </w:r>
          </w:p>
        </w:tc>
        <w:tc>
          <w:tcPr>
            <w:tcW w:w="44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lobal</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3.45 (563.47, 2107.94)</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7.95 (960.75, 3562.7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77 (61.44, 77.2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 (2.84, 8.23)</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 (2.98, 8.5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6 (2.44, 7.3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5 (11.53, 42.9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1 (11.72, 43.3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 (-0.77, 4.58)</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3, 0.09)*</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ender</w:t>
            </w:r>
          </w:p>
        </w:tc>
        <w:tc>
          <w:tcPr>
            <w:tcW w:w="52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2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7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ale</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42 (176.03, 731.42)</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44 (308.93, 1277.24)</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1 (64.04, 83.36)</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2.36, 7.88)</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 (2.44, 8.16)</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1.87, 8.16)</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4 (7.31, 30.3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0 (7.64, 30.3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2.09, 6.03)</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0, 0.16)*</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Female</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4.03 (366.30, 1423.35)</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4.51 (618.22, 2367.2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0 (57.93, 77.23)</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2.97, 9.0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3.17, 9.4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6 (1.96, 9.6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2 (15.03, 57.9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0 (15.07, 57.9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3.05, 4.60)</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2, 0.05)</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SDI  regions</w:t>
            </w:r>
          </w:p>
        </w:tc>
        <w:tc>
          <w:tcPr>
            <w:tcW w:w="52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2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7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 SDI</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76 (103.81, 390.66)</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72 (158.57, 592.1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8 (44.12, 58.46)</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2.91, 8.36)</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3.21, 9.1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 (7.16, 16.7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0 (11.60, 43.7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2 (14.42, 53.4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9 (17.67, 29.48)</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68, 0.74)*</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29 (94.97, 362.76)</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33 (124.34, 478.9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5 (23.06, 39.0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 (2.13, 6.2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2.14, 6.2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2.64, 2.1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8 (8.10, 30.7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5 (7.32, 27.8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0 (-11.63, -6.60)</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9, -0.3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iddle SDI</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97 (121.73, 460.79)</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86 (225.58, 853.5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82 (69.28, 103.01)</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2.31, 6.7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 (2.52, 7.2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 (5.59, 11.8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9 (7.99, 30.0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6 (8.60, 31.9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1 (4.03, 11.03)</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7, 0.28)*</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48 (161.17, 610.85)</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65 (281.47, 1037.0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1 (62.20, 81.68)</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 (3.74, 10.6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 (3.67, 10.3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 (-6.67, 0.5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3 (18.65, 69.1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2 (16.75, 61.6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 (-14.46, -6.27)</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45, -0.32)*</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 SDI</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42 (77.29, 289.58)</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54 (162.01, 609.85)</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63 (105.52, 115.43)</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 (3.86, 10.9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 (3.80, 10.7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 (-3.98, -0.7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5 (21.10, 78.2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7 (19.47, 72.8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4 (-9.45, -5.09)</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2, -0.2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BD regions</w:t>
            </w:r>
          </w:p>
        </w:tc>
        <w:tc>
          <w:tcPr>
            <w:tcW w:w="52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2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7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77"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4 (1.86, 7.38)</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 (2.75, 11.23)</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5 (38.64, 58.9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2, 2.5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82, 2.5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1.47, 2.2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3.16, 12.3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1 (2.94, 11.7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8.72, -0.36)</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8, -0.14)*</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1 (8.48, 32.81)</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1 (7.53, 29.8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3 (-15.06, -2.23)</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2.16, 6.3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2.17, 6.3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22, 2.4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3 (6.39, 24.9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6 (5.51, 21.5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2 (-16.68, -8.57)</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51, -0.43)*</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4 (25.44, 101.41)</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8 (23.06, 92.0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 (-14.25, -5.9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2.45, 7.2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2.43, 7.2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4.14, 3.1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3 (10.22, 39.9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7 (9.10, 36.4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 (-14.08, -6.55)</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41, -0.30)*</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ustralas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2 (3.65, 13.14)</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 (5.72, 20.9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9 (36.50, 76.5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2 (2.89, 8.1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 (3.23, 9.1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0 (-1.20, 23.5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2 (16.74, 60.3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1 (18.77, 69.0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7 (-2.74, 27.99)</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30, 0.53)*</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left="218" w:leftChars="78"/>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3 (13.93, 54.05)</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3 (17.09, 65.8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9 (13.95, 30.48)</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 (2.96, 8.71)</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1 (3.04, 8.9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0.10, 6.2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4 (7.16, 27.3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5 (7.76, 29.96)</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9 (4.78, 13.67)</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19, 0.46)*</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6 (38.88, 148.21)</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60 (78.13, 293.2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15 (84.25, 117.5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 (3.09, 9.1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 (3.81, 10.8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 (15.54, 32.1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3 (12.78, 49.3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9 (20.89, 77.2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5 (50.23, 72.68)</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 (1.51, 1.73)*</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 (5.91, 22.51)</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9 (7.70, 29.8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9 (24.57, 41.08)</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3.01, 8.82)</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2.97, 8.6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5.23, 1.3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3 (12.17, 46.6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9 (10.90, 41.5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2 (-16.80, -4.89)</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4, -0.34)*</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3 (59.16, 221.90)</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80 (66.73, 250.1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6 (5.28, 18.92)</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 (2.77, 7.9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2.84, 8.0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72, 4.7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1 (13.83, 51.7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2 (13.49, 51.1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 (-6.54, 2.10)</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9, -0.06)*</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5.06, 18.12)</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3 (9.24, 34.3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5 (68.75, 107.8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 (4.75, 13.22)</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0 (4.73, 13.2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6.99, 7.6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3 (15.69, 57.5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4 (14.57, 53.9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 (-13.66, 2.49)</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31, 0.0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aribbean</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4 (3.10, 12.47)</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0 (3.98, 15.9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0 (17.89, 42.41)</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 (1.72, 5.2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70, 5.1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4.20, 0.9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0 (9.28, 37.4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2 (7.95, 32.0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2 (-18.77, -8.61)</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53, -0.48)*</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0 (12.50, 48.46)</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73 (28.63, 112.11)</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65 (111.94, 144.8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 (2.62, 7.8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 (2.77, 8.1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 (2.04, 9.2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0 (9.57, 36.9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0 (11.09, 43.0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5 (11.91, 21.78)</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49, 0.58)*</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7 (15.82, 65.78)</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6 (23.86, 97.00)</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6 (33.87, 65.15)</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 (2.15, 6.7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 (1.95, 6.0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 (-18.58, -3.5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8 (11.69, 47.1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2 (9.78, 39.2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0 (-24.15, -7.97)</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73, -0.5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9 (25.85, 100.37)</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27 (58.36, 232.5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5 (112.36, 144.83)</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64, 5.0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64, 5.1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2.33, 2.1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3 (9.46, 36.3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4 (9.47, 37.1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2.90, 3.76)</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9)</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 As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39 (187.65, 702.77)</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20 (330.35, 1229.12)</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2 (63.33, 88.0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6 (4.40, 12.41)</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3 (4.26, 11.9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7.30, 1.8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1 (22.42, 82.0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4 (19.32, 71.46)</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7 (-17.81, -8.17)</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60, -0.4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 As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8 (48.01, 192.98)</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20 (64.49, 257.36)</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5 (10.05, 64.86)</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1.37, 4.19)</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 (1.40, 4.28)</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 (-6.98, 13.0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3 (3.88, 15.4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1 (3.34, 13.4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2 (-21.33, -1.98)</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70, -0.36)*</w:t>
            </w:r>
          </w:p>
        </w:tc>
      </w:tr>
      <w:tr>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Ocean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35, 1.38)</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0.76, 2.9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33 (100.69, 126.5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 (2.19, 6.42)</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20, 6.4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1.73, 2.64)</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7 (6.45, 25.3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2 (6.31, 24.45)</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8.64, 0.93)</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5, -0.12)*</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4 (17.48, 70.35)</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0 (30.44, 119.7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45 (59.67, 84.2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 (1.93, 5.8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 (1.95, 5.8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0.76, 3.1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5 (4.43, 17.13)</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3 (4.24, 16.59)</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5.93, -0.34)</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20, -0.05)*</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8 (10.35, 40.07)</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6 (24.77, 96.69)</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77 (129.50, 156.3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3.38, 9.72)</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9 (3.33, 9.6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2.27, 1.5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9 (25.48, 97.9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4 (24.41, 94.9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8.23, 1.43)</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1)*</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9 (26.77, 99.33)</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2 (59.82, 223.97)</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58 (116.24, 130.50)</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 (3.39, 9.7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 (3.47, 9.8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 (-0.47, 3.32)</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0 (21.73, 81.8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4 (20.96, 78.01)</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7.17, -2.00)</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9, -0.13)*</w:t>
            </w:r>
          </w:p>
        </w:tc>
      </w:tr>
      <w:tr>
        <w:tblPrEx>
          <w:tblCellMar>
            <w:top w:w="0" w:type="dxa"/>
            <w:left w:w="108" w:type="dxa"/>
            <w:bottom w:w="0" w:type="dxa"/>
            <w:right w:w="108" w:type="dxa"/>
          </w:tblCellMar>
        </w:tblPrEx>
        <w:trPr>
          <w:trHeight w:val="300" w:hRule="atLeast"/>
        </w:trPr>
        <w:tc>
          <w:tcPr>
            <w:tcW w:w="584"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0 (4.99, 18.83)</w:t>
            </w:r>
          </w:p>
        </w:tc>
        <w:tc>
          <w:tcPr>
            <w:tcW w:w="52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6 (10.05, 37.88)</w:t>
            </w:r>
          </w:p>
        </w:tc>
        <w:tc>
          <w:tcPr>
            <w:tcW w:w="47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4 (85.12, 111.87)</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2.39, 6.94)</w:t>
            </w:r>
          </w:p>
        </w:tc>
        <w:tc>
          <w:tcPr>
            <w:tcW w:w="377"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 (2.65, 7.7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8 (6.82, 14.8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2 (11.89, 44.57)</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8 (13.26, 49.50)</w:t>
            </w:r>
          </w:p>
        </w:tc>
        <w:tc>
          <w:tcPr>
            <w:tcW w:w="426"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1 (6.40, 16.05)</w:t>
            </w:r>
          </w:p>
        </w:tc>
        <w:tc>
          <w:tcPr>
            <w:tcW w:w="44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33, 0.42)*</w:t>
            </w:r>
          </w:p>
        </w:tc>
      </w:tr>
      <w:tr>
        <w:tblPrEx>
          <w:tblCellMar>
            <w:top w:w="0" w:type="dxa"/>
            <w:left w:w="108" w:type="dxa"/>
            <w:bottom w:w="0" w:type="dxa"/>
            <w:right w:w="108" w:type="dxa"/>
          </w:tblCellMar>
        </w:tblPrEx>
        <w:trPr>
          <w:trHeight w:val="300" w:hRule="atLeast"/>
        </w:trPr>
        <w:tc>
          <w:tcPr>
            <w:tcW w:w="584" w:type="pct"/>
            <w:tcBorders>
              <w:top w:val="nil"/>
              <w:left w:val="nil"/>
              <w:bottom w:val="single" w:color="000000" w:sz="4" w:space="0"/>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52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07 (40.73, 148.38)</w:t>
            </w:r>
          </w:p>
        </w:tc>
        <w:tc>
          <w:tcPr>
            <w:tcW w:w="52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96 (90.55, 327.12)</w:t>
            </w:r>
          </w:p>
        </w:tc>
        <w:tc>
          <w:tcPr>
            <w:tcW w:w="47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75 (118.05, 127.46)</w:t>
            </w:r>
          </w:p>
        </w:tc>
        <w:tc>
          <w:tcPr>
            <w:tcW w:w="37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 (6.06, 16.43)</w:t>
            </w:r>
          </w:p>
        </w:tc>
        <w:tc>
          <w:tcPr>
            <w:tcW w:w="377"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6 (5.97, 16.26)</w:t>
            </w:r>
          </w:p>
        </w:tc>
        <w:tc>
          <w:tcPr>
            <w:tcW w:w="42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 (-3.27, 0.63)</w:t>
            </w:r>
          </w:p>
        </w:tc>
        <w:tc>
          <w:tcPr>
            <w:tcW w:w="42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7 (29.85, 109.72)</w:t>
            </w:r>
          </w:p>
        </w:tc>
        <w:tc>
          <w:tcPr>
            <w:tcW w:w="42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6 (27.48, 101.31)</w:t>
            </w:r>
          </w:p>
        </w:tc>
        <w:tc>
          <w:tcPr>
            <w:tcW w:w="426"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9 (-9.61, -4.99)</w:t>
            </w:r>
          </w:p>
        </w:tc>
        <w:tc>
          <w:tcPr>
            <w:tcW w:w="44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7, -0.19)*</w:t>
            </w:r>
          </w:p>
        </w:tc>
      </w:tr>
    </w:tbl>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1945"/>
        <w:gridCol w:w="1612"/>
        <w:gridCol w:w="1612"/>
        <w:gridCol w:w="1481"/>
        <w:gridCol w:w="1154"/>
        <w:gridCol w:w="1154"/>
        <w:gridCol w:w="1350"/>
        <w:gridCol w:w="1219"/>
        <w:gridCol w:w="1350"/>
        <w:gridCol w:w="1416"/>
        <w:gridCol w:w="1321"/>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1" w:name="_Toc163396223"/>
            <w:r>
              <w:rPr>
                <w:rStyle w:val="46"/>
                <w:rFonts w:eastAsia="宋体"/>
              </w:rPr>
              <w:t>Table S1</w:t>
            </w:r>
            <w:r>
              <w:rPr>
                <w:rStyle w:val="46"/>
                <w:rFonts w:hint="eastAsia" w:eastAsia="宋体"/>
              </w:rPr>
              <w:t>3</w:t>
            </w:r>
            <w:bookmarkEnd w:id="41"/>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PAFs and ASDR of MDD attributed to BV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DR during 1990-2019 by gender, SDI regions and GBD regions.</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3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53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haracteristics</w:t>
            </w:r>
          </w:p>
        </w:tc>
        <w:tc>
          <w:tcPr>
            <w:tcW w:w="1065"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xml:space="preserve">BV-related DALYs </w:t>
            </w:r>
          </w:p>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 xml:space="preserve">3 </w:t>
            </w:r>
            <w:r>
              <w:rPr>
                <w:rFonts w:eastAsia="宋体" w:cs="Times New Roman"/>
                <w:color w:val="000000"/>
                <w:kern w:val="0"/>
                <w:sz w:val="22"/>
                <w:szCs w:val="22"/>
              </w:rPr>
              <w:t>(95% UI)</w:t>
            </w:r>
          </w:p>
        </w:tc>
        <w:tc>
          <w:tcPr>
            <w:tcW w:w="48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20"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3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819"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BV-related ASDR per 100 000 (95% UI)</w:t>
            </w:r>
          </w:p>
        </w:tc>
        <w:tc>
          <w:tcPr>
            <w:tcW w:w="45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23"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BV-related ASDR</w:t>
            </w:r>
          </w:p>
        </w:tc>
      </w:tr>
      <w:tr>
        <w:tblPrEx>
          <w:tblCellMar>
            <w:top w:w="0" w:type="dxa"/>
            <w:left w:w="108" w:type="dxa"/>
            <w:bottom w:w="0" w:type="dxa"/>
            <w:right w:w="108" w:type="dxa"/>
          </w:tblCellMar>
        </w:tblPrEx>
        <w:trPr>
          <w:trHeight w:val="300" w:hRule="atLeast"/>
        </w:trPr>
        <w:tc>
          <w:tcPr>
            <w:tcW w:w="59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53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53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8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1990-2019</w:t>
            </w:r>
          </w:p>
        </w:tc>
        <w:tc>
          <w:tcPr>
            <w:tcW w:w="36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6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3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8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3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5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2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lobal</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6.88 (213.43, 2554.17)</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0.15 (353.09, 3995.31)</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0 (50.10, 79.9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 (0.84, 8.1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6 (1.19, 10.0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2 (21.63, 51.57)</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4 (3.47, 43.11)</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6 (4.77, 52.1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0 (18.14, 47.22)</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77, 0.85)*</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ender</w:t>
            </w:r>
          </w:p>
        </w:tc>
        <w:tc>
          <w:tcPr>
            <w:tcW w:w="533"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3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5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ale</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67 (95.39, 1122.15)</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1.82 (153.05, 1770.65)</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5 (48.91, 75.0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 (0.98, 9.4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 (1.32, 11.2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7 (16.10, 41.11)</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4 (3.04, 37.11)</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7 (4.03, 45.3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4 (16.41, 41.27)</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68, 0.77)*</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Female</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20 (116.81, 1418.05)</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33 (200.07, 2245.95)</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0 (50.41, 85.7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 (0.75, 7.3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 (1.13, 9.3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3 (25.05, 60.49)</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9 (3.86, 48.1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8 (5.57, 60.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7 (18.77, 52.90)</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85, 0.92)*</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SDI  regions</w:t>
            </w:r>
          </w:p>
        </w:tc>
        <w:tc>
          <w:tcPr>
            <w:tcW w:w="533"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3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5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 SDI</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09 (32.78, 409.74)</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42 (53.78, 609.6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56 (44.69, 81.63)</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1.08, 9.7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 (1.69, 13.5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0 (35.30, 71.8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3 (4.44, 50.56)</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2 (7.94, 78.6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12 (48.35, 89.14)</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1.53, 1.83)*</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17 (40.51, 501.03)</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38 (44.48, 529.25)</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2 (-6.17, 28.6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0.84, 8.0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 (1.20, 9.4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8 (13.70, 59.61)</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0 (3.40, 40.1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1 (4.36, 43.7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7 (3.09, 43.24)</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33, 0.55)*</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Middle SDI</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03 (67.68, 773.20)</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58 (91.33, 1036.9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0 (20.70, 53.1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0.88, 8.37)</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1.21, 9.67)</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2 (13.09, 43.67)</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1 (3.11, 37.6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9 (4.21, 44.3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8 (11.73, 42.59)</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56, 0.69)*</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86 (52.09, 614.29)</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77 (99.42, 1142.0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4 (71.54, 105.6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 (0.73, 7.83)</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 (1.08, 9.4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8 (18.77, 49.89)</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6 (3.71, 49.41)</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3 (4.88, 57.9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5 (9.38, 38.43)</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50, 0.65)*</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Low SDI</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09 (18.94, 225.25)</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01 (64.84, 677.75)</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35 (188.83, 251.9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 (0.54, 5.7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 (0.83, 7.65)</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6 (31.23, 62.13)</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6 (3.01, 41.0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4 (4.39, 52.2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8 (24.36, 53.72)</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0.95, 1.05)*</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r>
              <w:rPr>
                <w:rFonts w:eastAsia="宋体" w:cs="Times New Roman"/>
                <w:b/>
                <w:bCs/>
                <w:color w:val="000000"/>
                <w:kern w:val="0"/>
                <w:sz w:val="22"/>
                <w:szCs w:val="22"/>
              </w:rPr>
              <w:t>GBD regions</w:t>
            </w:r>
          </w:p>
        </w:tc>
        <w:tc>
          <w:tcPr>
            <w:tcW w:w="533"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53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60"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38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5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23"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0.93, 12.43)</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 (1.09, 16.14)</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9 (9.80, 38.8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0.31, 3.3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34, 3.5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7 (0.65, 18.1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4 (1.18, 16.01)</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 (1.22, 16.5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5.19, 12.53)</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4, 0.17)*</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6 (2.27, 29.32)</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0 (1.42, 20.56)</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2 (-42.43, -8.0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0.66, 6.57)</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 (0.77, 7.3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6 (-1.67, 51.84)</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9 (1.99, 25.15)</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8 (2.02, 24.1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14.58, 32.15)</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6, 0.04)</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5 (6.24, 98.74)</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7 (4.78, 86.1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 (-25.12, -7.5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 (0.76, 8.1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 (0.96, 10.16)</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7 (19.84, 35.98)</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8 (3.28, 46.5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0 (3.75, 52.4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5 (8.10, 22.68)</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42, 0.53)*</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ustralas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7 (1.12, 14.0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3 (1.61, 17.6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0 (10.52, 65.3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1.00, 9.2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 (1.24, 10.0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1 (-3.60, 46.8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7 (5.73, 68.80)</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1 (7.57, 73.7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4 (-2.86, 47.73)</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39, 0.46)*</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8 (2.73, 35.32)</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1 (2.11, 29.68)</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7 (-26.53, -11.4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 (0.64, 6.45)</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 (0.71, 7.2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9 (6.97, 21.21)</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2 (1.62, 20.4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4 (1.95, 24.1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6 (12.62, 28.37)</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51, 0.73)*</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93 (13.95, 171.60)</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57 (34.83, 370.28)</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19 (104.30, 168.85)</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1.31, 11.6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3 (2.06, 17.5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5 (42.30, 81.31)</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2 (5.75, 62.3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1 (12.49, 123.8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88 (83.81, 138.02)</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2.39, 2.61)*</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3 (2.87, 31.49)</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3 (3.54, 40.8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8 (-4.37, 73.9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 (1.32, 11.46)</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5 (1.47, 13.16)</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 (-11.89, 57.14)</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7 (5.43, 61.36)</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0 (5.94, 62.9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20.69, 41.41)</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1, 0.17)*</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81 (17.58, 219.84)</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43 (16.85, 201.21)</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 (-21.08, 19.9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 (1.04, 9.55)</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1.17, 10.30)</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7 (-4.38, 44.67)</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5 (5.54, 61.1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8 (6.13, 64.3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 (-9.24, 36.77)</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4, 0.26)*</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 (1.24, 13.8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0 (1.87, 21.4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18 (31.74, 89.53)</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0.75, 7.2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89, 7.7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3 (-2.05, 37.3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8 (2.54, 31.0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5 (2.80, 31.9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 (-8.65, 29.67)</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4, 0.21)*</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aribbean</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0 (1.97, 23.0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 (2.13, 24.2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 (-6.26, 15.2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0.83, 7.9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0.93, 8.0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2.49, 17.71)</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8 (4.61, 56.0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7 (4.64, 51.1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1 (-16.23, 3.56)</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3, -0.28)*</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0 (5.10, 57.45)</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7 (9.25, 112.51)</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04 (66.53, 118.5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0.63, 6.22)</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0.84, 7.93)</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1 (20.07, 48.42)</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3 (2.39, 29.96)</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0 (3.52, 42.4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8 (32.42, 64.04)</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1.26, 1.30)*</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1 (6.52, 76.7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59 (11.27, 119.96)</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54 (41.78, 82.2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 (0.62, 6.2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1.03, 8.27)</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7 (26.73, 77.72)</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8 (3.42, 43.2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5 (5.56, 55.2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49 (17.36, 68.06)</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83, 1.21)*</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05 (25.91, 245.46)</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08 (58.39, 558.6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90 (86.16, 195.97)</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1.03, 8.5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1.51, 10.8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6 (17.43, 83.12)</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2 (5.94, 62.5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7 (9.14, 83.8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4 (18.14, 84.40)</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1.00, 1.17)*</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 As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08 (53.21, 659.1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80 (103.67, 1203.67)</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22 (70.04, 107.25)</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 (0.77, 8.72)</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 (1.06, 9.9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8 (11.51, 42.33)</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6 (4.00, 55.0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8 (4.92, 59.4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9 (-0.28, 27.54)</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09, 0.43)*</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 As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7 (37.66, 478.02)</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89 (18.79, 286.77)</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6 (-53.70, -36.73)</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 (0.85, 8.55)</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0.80, 7.2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8 (-20.45, -0.19)</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2 (2.52, 31.64)</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2 (1.98, 23.1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7 (-31.69, -14.60)</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1.17, -0.92)*</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Ocean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0.24, 2.91)</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 (0.51, 5.96)</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27 (84.56, 134.1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 (0.99, 9.8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 (1.14, 10.70)</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3 (-0.21, 24.7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0 (3.04, 39.1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5 (3.31, 40.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 (-5.74, 20.76)</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6, 0.20)*</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3 (11.11, 124.16)</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54 (17.13, 190.49)</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4 (38.53, 66.37)</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0.82, 7.60)</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 (1.15, 9.58)</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3 (20.88, 46.16)</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2 (1.93, 22.4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0 (2.53, 27.1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8 (15.52, 39.41)</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61, 0.80)*</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6 (3.72, 47.23)</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8 (13.69, 145.91)</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10 (188.95, 284.88)</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0.72, 8.04)</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1.08, 10.2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5 (20.01, 59.12)</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3 (5.55, 79.10)</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9 (8.14, 99.1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3 (15.45, 55.29)</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87, 0.92)*</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7 (7.67, 85.82)</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68 (27.05, 277.0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98 (201.79, 277.33)</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 (0.49, 5.1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 (0.80, 7.31)</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2 (37.25, 74.24)</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4 (3.22, 42.39)</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9 (4.85, 56.8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17 (29.18, 64.02)</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 (1.16, 1.26)*</w:t>
            </w:r>
          </w:p>
        </w:tc>
      </w:tr>
      <w:tr>
        <w:tblPrEx>
          <w:tblCellMar>
            <w:top w:w="0" w:type="dxa"/>
            <w:left w:w="108" w:type="dxa"/>
            <w:bottom w:w="0" w:type="dxa"/>
            <w:right w:w="108" w:type="dxa"/>
          </w:tblCellMar>
        </w:tblPrEx>
        <w:trPr>
          <w:trHeight w:val="300" w:hRule="atLeast"/>
        </w:trPr>
        <w:tc>
          <w:tcPr>
            <w:tcW w:w="596" w:type="pct"/>
            <w:tcBorders>
              <w:top w:val="nil"/>
              <w:left w:val="nil"/>
              <w:bottom w:val="nil"/>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1 (3.37, 35.73)</w:t>
            </w:r>
          </w:p>
        </w:tc>
        <w:tc>
          <w:tcPr>
            <w:tcW w:w="53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4 (4.57, 58.70)</w:t>
            </w:r>
          </w:p>
        </w:tc>
        <w:tc>
          <w:tcPr>
            <w:tcW w:w="48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1 (33.05, 75.11)</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0.97, 9.29)</w:t>
            </w:r>
          </w:p>
        </w:tc>
        <w:tc>
          <w:tcPr>
            <w:tcW w:w="36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1.08, 10.32)</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9 (4.64, 25.45)</w:t>
            </w:r>
          </w:p>
        </w:tc>
        <w:tc>
          <w:tcPr>
            <w:tcW w:w="38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6 (5.00, 58.55)</w:t>
            </w:r>
          </w:p>
        </w:tc>
        <w:tc>
          <w:tcPr>
            <w:tcW w:w="43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3 (5.41, 66.1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3 (4.59, 26.33)</w:t>
            </w:r>
          </w:p>
        </w:tc>
        <w:tc>
          <w:tcPr>
            <w:tcW w:w="42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1, 0.46)*</w:t>
            </w:r>
          </w:p>
        </w:tc>
      </w:tr>
      <w:tr>
        <w:tblPrEx>
          <w:tblCellMar>
            <w:top w:w="0" w:type="dxa"/>
            <w:left w:w="108" w:type="dxa"/>
            <w:bottom w:w="0" w:type="dxa"/>
            <w:right w:w="108" w:type="dxa"/>
          </w:tblCellMar>
        </w:tblPrEx>
        <w:trPr>
          <w:trHeight w:val="300" w:hRule="atLeast"/>
        </w:trPr>
        <w:tc>
          <w:tcPr>
            <w:tcW w:w="596" w:type="pct"/>
            <w:tcBorders>
              <w:top w:val="nil"/>
              <w:left w:val="nil"/>
              <w:bottom w:val="single" w:color="000000" w:sz="4" w:space="0"/>
              <w:right w:val="nil"/>
            </w:tcBorders>
            <w:shd w:val="clear" w:color="auto" w:fill="auto"/>
            <w:noWrap/>
            <w:vAlign w:val="center"/>
          </w:tcPr>
          <w:p>
            <w:pPr>
              <w:widowControl/>
              <w:ind w:firstLine="220" w:firstLineChars="100"/>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53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7 (5.99, 67.86)</w:t>
            </w:r>
          </w:p>
        </w:tc>
        <w:tc>
          <w:tcPr>
            <w:tcW w:w="53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85 (23.28, 231.17)</w:t>
            </w:r>
          </w:p>
        </w:tc>
        <w:tc>
          <w:tcPr>
            <w:tcW w:w="48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4 (219.39, 308.40)</w:t>
            </w:r>
          </w:p>
        </w:tc>
        <w:tc>
          <w:tcPr>
            <w:tcW w:w="36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 (0.48, 5.10)</w:t>
            </w:r>
          </w:p>
        </w:tc>
        <w:tc>
          <w:tcPr>
            <w:tcW w:w="36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 (0.81, 7.19)</w:t>
            </w:r>
          </w:p>
        </w:tc>
        <w:tc>
          <w:tcPr>
            <w:tcW w:w="43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9 (35.74, 71.58)</w:t>
            </w:r>
          </w:p>
        </w:tc>
        <w:tc>
          <w:tcPr>
            <w:tcW w:w="38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3 (2.55, 33.52)</w:t>
            </w:r>
          </w:p>
        </w:tc>
        <w:tc>
          <w:tcPr>
            <w:tcW w:w="43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4 (3.91, 44.46)</w:t>
            </w:r>
          </w:p>
        </w:tc>
        <w:tc>
          <w:tcPr>
            <w:tcW w:w="45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2 (26.80, 61.90)</w:t>
            </w:r>
          </w:p>
        </w:tc>
        <w:tc>
          <w:tcPr>
            <w:tcW w:w="42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1.14, 1.23)*</w:t>
            </w:r>
          </w:p>
        </w:tc>
      </w:tr>
    </w:tbl>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093"/>
        <w:gridCol w:w="1408"/>
        <w:gridCol w:w="1656"/>
        <w:gridCol w:w="220"/>
        <w:gridCol w:w="2093"/>
        <w:gridCol w:w="1460"/>
        <w:gridCol w:w="1499"/>
        <w:gridCol w:w="220"/>
        <w:gridCol w:w="2093"/>
        <w:gridCol w:w="1373"/>
        <w:gridCol w:w="1499"/>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2" w:name="_Toc163396224"/>
            <w:r>
              <w:rPr>
                <w:rStyle w:val="46"/>
                <w:rFonts w:eastAsia="宋体"/>
              </w:rPr>
              <w:t>Table S1</w:t>
            </w:r>
            <w:r>
              <w:rPr>
                <w:rStyle w:val="46"/>
                <w:rFonts w:hint="eastAsia" w:eastAsia="宋体"/>
              </w:rPr>
              <w:t>4</w:t>
            </w:r>
            <w:bookmarkEnd w:id="42"/>
            <w:r>
              <w:rPr>
                <w:rFonts w:eastAsia="宋体" w:cs="Times New Roman"/>
                <w:b/>
                <w:bCs/>
                <w:color w:val="000000"/>
                <w:kern w:val="0"/>
                <w:sz w:val="24"/>
                <w:szCs w:val="24"/>
              </w:rPr>
              <w:t xml:space="preserve"> </w:t>
            </w:r>
            <w:r>
              <w:rPr>
                <w:rFonts w:eastAsia="宋体" w:cs="Times New Roman"/>
                <w:color w:val="000000"/>
                <w:kern w:val="0"/>
                <w:sz w:val="24"/>
                <w:szCs w:val="24"/>
              </w:rPr>
              <w:t>The APC of ASDR of MDD attributed to IPV, CSA and BV across globe, SDI regions and GBD regions.</w:t>
            </w:r>
          </w:p>
        </w:tc>
      </w:tr>
      <w:tr>
        <w:tblPrEx>
          <w:tblCellMar>
            <w:top w:w="0" w:type="dxa"/>
            <w:left w:w="108" w:type="dxa"/>
            <w:bottom w:w="0" w:type="dxa"/>
            <w:right w:w="108" w:type="dxa"/>
          </w:tblCellMar>
        </w:tblPrEx>
        <w:trPr>
          <w:trHeight w:val="300" w:hRule="atLeast"/>
        </w:trPr>
        <w:tc>
          <w:tcPr>
            <w:tcW w:w="691" w:type="pct"/>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2"/>
                <w:szCs w:val="22"/>
              </w:rPr>
            </w:pPr>
          </w:p>
        </w:tc>
        <w:tc>
          <w:tcPr>
            <w:tcW w:w="44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IPV-related ASDR</w:t>
            </w:r>
          </w:p>
        </w:tc>
        <w:tc>
          <w:tcPr>
            <w:tcW w:w="53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56"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46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SA-related ASDR</w:t>
            </w:r>
          </w:p>
        </w:tc>
        <w:tc>
          <w:tcPr>
            <w:tcW w:w="47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56"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42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BV-related ASDR</w:t>
            </w:r>
          </w:p>
        </w:tc>
        <w:tc>
          <w:tcPr>
            <w:tcW w:w="47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r>
      <w:tr>
        <w:tblPrEx>
          <w:tblCellMar>
            <w:top w:w="0" w:type="dxa"/>
            <w:left w:w="108" w:type="dxa"/>
            <w:bottom w:w="0" w:type="dxa"/>
            <w:right w:w="108" w:type="dxa"/>
          </w:tblCellMar>
        </w:tblPrEx>
        <w:trPr>
          <w:trHeight w:val="300" w:hRule="atLeast"/>
        </w:trPr>
        <w:tc>
          <w:tcPr>
            <w:tcW w:w="69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racteristics</w:t>
            </w:r>
          </w:p>
        </w:tc>
        <w:tc>
          <w:tcPr>
            <w:tcW w:w="44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iod</w:t>
            </w:r>
          </w:p>
        </w:tc>
        <w:tc>
          <w:tcPr>
            <w:tcW w:w="53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PC (95% CI)</w:t>
            </w:r>
          </w:p>
        </w:tc>
        <w:tc>
          <w:tcPr>
            <w:tcW w:w="5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racteristics</w:t>
            </w:r>
          </w:p>
        </w:tc>
        <w:tc>
          <w:tcPr>
            <w:tcW w:w="46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iod</w:t>
            </w:r>
          </w:p>
        </w:tc>
        <w:tc>
          <w:tcPr>
            <w:tcW w:w="47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PC (95% CI)</w:t>
            </w:r>
          </w:p>
        </w:tc>
        <w:tc>
          <w:tcPr>
            <w:tcW w:w="5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racteristics</w:t>
            </w:r>
          </w:p>
        </w:tc>
        <w:tc>
          <w:tcPr>
            <w:tcW w:w="42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iod</w:t>
            </w:r>
          </w:p>
        </w:tc>
        <w:tc>
          <w:tcPr>
            <w:tcW w:w="47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PC (95% CI)</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58 (1.73 ,3.4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6 (0.71 ,1.0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7 (1.73 ,2.0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1 (0.17 ,1.8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0 (0.28 ,0.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9 (0.70 ,0.8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5 (-1.71 ,-1.1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17 (-2.26 ,-2.0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58 (1.45 ,1.7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1 (0.04 ,0.5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8 (0.89 ,1.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9 (-1.22 ,-0.9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9 (-2.05 ,-1.5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2 (0.32 ,0.5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8 (0.95 ,1.0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lobal</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0 (0.42 ,0.5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 (1.95 ,2.0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5 (0.71 ,1.5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8</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2 (1.20 ,1.2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95 (2.73 ,3.1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46 (1.58 ,3.3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8-200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4 (0.50 ,0.5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0 (0.68 ,1.1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62 (4.73 ,6.5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4-200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05 ,0.0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24 ,0.3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57 (1.74 ,3.4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6 (-0.43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4 (-1.21 ,-1.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6 (1.26 ,1.4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7 (-0.98 ,-0.5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1 (0.14 ,0.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24 ,0.3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1 (0.10 ,0.5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07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7 (0.67 ,1.6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4 (0.71 ,1.1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7-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3 (-0.59 ,-0.4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1 (0.35 ,0.6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42 (-2.73 ,-2.1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28 (-2.42 ,-2.1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7 (0.97 ,1.5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60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8 (0.83 ,1.1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4 (-1.23 ,-0.6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7 (-2.39 ,-1.7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05 ,0.3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2 (0.46 ,1.3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5 (1.03 ,1.6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4 (0.53 ,0.7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0 (-0.11 ,0.3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3 (-1.16 ,-0.5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8 (-0.63 ,-0.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2 (1.44 ,1.8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4 (1.02 ,1.6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0 (0.45 ,0.7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2 (-0.15 ,0.1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96 (-3.39 ,-2.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4 (-1.89 ,-1.5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2 (1.44 ,1.8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9 (0.05 ,0.9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8 (1.92 ,2.2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0 (-1.37 ,-1.0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8 (-1.72 ,-0.8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4 (0.18 ,0.4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6 (1.08 ,1.6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0 (1.45 ,2.3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2 (0.73 ,1.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7 (0.74 ,0.9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9 (-0.36 ,0.5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35 ,-0.2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26 (3.00 ,3.5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09 (4.62 ,5.5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8 (0.38 ,0.9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25 ,0.1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5 (1.39 ,2.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16 (-4.34 ,-3.9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1 (1.46 ,1.9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8 (-2.22 ,-1.9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1 (1.13 ,1.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71 (-2.96 ,-2.4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8 (0.43 ,0.7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0 (-0.19 ,0.1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5 (0.98 ,1.1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57 (-3.71 ,-3.4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5 (-0.01 ,0.1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23 (2.04 ,2.4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middle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7 (0.13 ,0.2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9 (0.24 ,0.3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3 (0.97 ,1.0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0 (1.19 ,1.6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9 (-0.49 ,0.1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7 (1.29 ,1.4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1 (-0.16 ,-0.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00 (-3.30 ,-2.7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1 (-2.15 ,-1.4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77 (-3.41 ,-2.1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6 (-0.96 ,-0.3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9 (0.35 ,1.0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8 (-0.98 ,-0.5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2-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1 (0.17 ,0.2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2-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8 (1.44 ,1.5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ow SDI</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6 (0.41 ,0.7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0 (-0.97 ,-0.8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1 (-0.21 ,-0.0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53 ,-0.3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03 ,0.0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9 (0.53 ,0.6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1</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5 (-0.18 ,-0.1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4 (-0.81 ,-0.6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6 (-0.30 ,0.6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0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6 (-0.61 ,-0.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9 (0.62 ,0.7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3 (-0.96 ,-0.4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5 (-0.94 ,-0.7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3 (-0.21 ,-0.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20 ,0.6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6 (0.52 ,0.5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4 (-1.00 ,-0.6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8 (-0.18 ,0.0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4 (0.06 ,0.4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1 (-0.67 ,-0.5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0 (-0.02 ,0.0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0 (-0.36 ,-0.2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6 (-1.47 ,-1.2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0 (-0.67 ,-0.5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7 (-1.61 ,-1.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6 (-0.97 ,-0.7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1 (-0.58 ,0.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82 (-3.02 ,-2.6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1 (0.05 ,0.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2-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5 (0.03 ,0.2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0 (-0.61 ,-0.3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9 (1.45 ,2.1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1 (1.53 ,2.2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12 (4.46 ,5.7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0 (0.91 ,1.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4 (1.11 ,1.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8 (0.12 ,0.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8 (-0.10 ,0.6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0 (0.21 ,0.5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2</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6 (-0.63 ,-0.4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2 (-0.73 ,-0.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2 (-1.04 ,-0.8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5 (-1.30 ,-1.2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2 (-1.36 ,-1.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3 (0.94 ,1.3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4 (0.64 ,0.8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24 ,0.4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1 (0.14 ,0.8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6 (-0.56 ,-0.3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6-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64 ,-0.2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7 (-1.23 ,-0.5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7 (-1.43 ,-0.7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20 ,0.4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5 (-0.69 ,-0.6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3 (-0.28 ,0.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5 (1.17 ,1.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6 (-1.37 ,-1.1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04 (3.66 ,4.4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10 (-2.45 ,-1.7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1 (0.58 ,1.0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4 (-2.01 ,-1.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42 (1.90 ,2.9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0 (1.08 ,1.5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5 (-0.63 ,0.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23 (-2.63 ,-1.8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9 (0.67 ,0.7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1 (-0.96 ,-0.4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8 (-0.75 ,0.9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11 (2.90 ,3.3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99 (-4.87 ,-3.0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73 (2.87 ,4.6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9 (-1.27 ,-0.7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0 (-2.60 ,-0.7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5 (0.73 ,1.5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8 (0.22 ,0.3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54 (3.23 ,3.8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7 (-0.31 ,-0.0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29 (2.37 ,4.2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12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6 (0.08 ,0.2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 (1.71 ,2.2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13 (-2.58 ,-1.6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7.46 (6.31 ,8.6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42 ,-0.0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Asia Pacific</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1 (-0.62 ,-0.2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19 (5.00 ,5.3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66 (3.32 ,3.9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48 (5.06 ,5.9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9 (0.61 ,0.7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7.95 (7.47 ,8.4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12 (2.31 ,3.9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32 (-2.64 ,-2.0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6 (1.54 ,1.7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5 (0.85 ,1.6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10 ,0.5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2 (-0.24 ,0.0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11</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0 (0.03 ,0.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9 (-1.70 ,-1.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0 (0.43 ,0.5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1-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4 (-1.42 ,-1.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40 ,-0.2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3 (1.00 ,1.0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igh-income North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6 (-0.96 ,0.6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6 (0.12 ,0.3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4 (0.14 ,0.5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8 (-0.11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18 (-2.31 ,-2.0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1 (-0.92 ,-0.5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03 (-4.68 ,-3.3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1 (1.27 ,1.5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5 (-0.40 ,-0.3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16 ,0.0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7 (-0.61 ,-0.3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7 (-1.04 ,-0.9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3 (-1.60 ,-0.2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4 (-0.39 ,-0.3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6 (-0.64 ,0.1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3</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3 (-0.44 ,-0.4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9 (0.15 ,0.2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6 (-0.12 ,0.6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0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4 (-0.64 ,-0.4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2-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9 (-0.42 ,-0.3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4 (0.92 ,1.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7-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6 (-0.28 ,0.1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20 ,0.2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5 (0.26 ,0.6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0 (0.43 ,0.5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6-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1 (-0.32 ,-0.1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4-2008</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42 ,-0.0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4 (-0.11 ,0.0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2 (-1.75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Europe</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8-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4 (-0.07 ,-0.0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4 (-0.38 ,-0.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2 (-0.43 ,-0.0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9 (0.24 ,0.3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75 (-2.99 ,-2.5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4-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2 (-1.03 ,-0.6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3 (-0.48 ,-0.1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8 (0.69 ,1.4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4 (1.51 ,2.5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6 (-0.03 ,0.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8 (-0.65 ,-0.3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9 (-0.70 ,-0.6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7 (-0.66 ,-0.4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6 (-0.92 ,-0.8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1 (-0.86 ,-0.7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4 (0.95 ,1.1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58 (-1.61 ,-1.5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8 (-1.26 ,-1.1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ean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7 (0.37 ,0.5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7-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0 (-1.65 ,-0.9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1 (-0.36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5 (-0.98 ,-0.9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7 (0.59 ,0.9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2-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02 ,0.1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3 (-0.51 ,-0.3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5 (-0.21 ,0.5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2 (0.47 ,0.7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3 (-0.83 ,-0.6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7 (0.61 ,1.3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9 (0.34 ,0.4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ribbean</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8 (0.65 ,0.7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2 (-1.20 ,0.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7 (0.57 ,1.1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0 (1.16 ,1.2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199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3 (0.20 ,3.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1 (0.36 ,0.4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1 (1.82 ,2.0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1 (-0.04 ,0.2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3 (0.64 ,1.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9 (1.45 ,1.5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 (1.29 ,2.6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9 (0.47 ,0.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9 (0.93 ,1.0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8 (1.29 ,2.0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39 (-3.14 ,-1.6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3 (1.94 ,2.1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6 (0.61 ,0.7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6 (-1.80 ,-0.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28 ,0.3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6.06 (-6.29 ,-5.8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40 (3.16 ,3.6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6 (0.22 ,0.9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4 (-0.97 ,-0.7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8 (-0.95 ,-0.6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18 (3.97 ,4.3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32 (4.50 ,6.1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42 (-4.78 ,-4.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3-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6 (0.17 ,3.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0 (-0.13 ,-0.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3 (-0.50 ,-0.3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63 (-3.33 ,-1.9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48 ,-0.4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8 (-1.35 ,-1.0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opical Latin Ame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5 (-0.18 ,0.0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40 ,0.4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19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0 (-0.31 ,0.5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4 (-0.68 ,-0.5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1 (0.15 ,0.6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0 (0.48 ,1.3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6 (0.42 ,0.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4-201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9 (0.10 ,0.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7-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56 (1.48 ,1.6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3 (-0.67 ,-0.5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1-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2 (0.58 ,1.6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1 (1.21 ,1.4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6.95 (5.97 ,7.9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3 (-0.24 ,-0.0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Africa and Middle East</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1 (0.43 ,0.7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57 (1.64 ,3.5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7 (0.89 ,1.4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34 (3.88 ,4.8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61 (-2.89 ,-2.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9 (-0.63 ,-0.3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3 (-0.94 ,-0.3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7 (0.57 ,1.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6 (0.63 ,1.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8 (0.96 ,1.5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96 (-5.24 ,-4.6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5.45 (-5.71 ,-5.2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6.63 (-7.92 ,-5.3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5 (-0.14 ,0.0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6 (1.48 ,2.0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3 (0.62 ,0.8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3</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73 (1.92 ,5.5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47 ,0.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5 (0.39 ,0.9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3-199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6 (-4.75 ,2.1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3 (1.38 ,2.0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71 (-3.06 ,-2.3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24 (-13.34 ,-7.0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53 (-4.00 ,-3.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5 (0.00 ,0.70)*</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6 (-1.03 ,-0.4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8 (-1.46 ,-0.4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3.99 (-4.31 ,-3.6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32 (3.15 ,5.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17 (-2.65 ,-1.6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2 (-0.61 ,-0.2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8 (-3.17 ,-0.9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81 (2.31 ,3.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4 (-0.27 ,1.9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17 ,0.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2 (-1.51 ,-0.5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0 (-0.02 ,0.0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6 (-0.44 ,-0.2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2 (-0.04 ,-0.0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20 ,0.2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1 (0.36 ,0.4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6-199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4 (-0.72 ,-0.5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17 ,0.1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2 (-0.13 ,-0.1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9-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4 (-0.15 ,-0.1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2 (0.38 ,0.4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0 (-1.26 ,-0.9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40 ,-0.2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6 (0.21 ,0.3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5 (-0.65 ,-0.0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08 ,-0.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5 (0.17 ,0.5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4 (-1.35 ,-0.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cean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19 ,0.3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5 (-0.70 ,-0.1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0 (-0.72 ,0.1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5 (-0.68 ,-0.6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6 (1.20 ,1.7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22 (-1.64 ,-0.8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12 ,0.1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06 ,0.45)</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6 (0.34 ,0.5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3 (-0.78 ,-0.2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2 (1.62 ,2.4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8</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09 ,0.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1 (0.56 ,1.0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4 (0.76 ,1.1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8-2011</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5 (-0.39 ,-0.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1 (-0.51 ,0.4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5 (0.11 ,0.1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1-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7 (-1.65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ast Asi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7 (0.46 ,1.4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4 (0.42 ,0.4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1 (1.02 ,2.4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6 (-0.16 ,-0.1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4-200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2 (0.65 ,0.9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0 (-0.28 ,1.0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7 (-0.28 ,-0.2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7-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0 (0.93 ,1.2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4 (-0.29 ,-0.1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3 (0.09 ,0.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2 (1.57 ,1.6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1 (0.37 ,0.4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8 (-0.15 ,-0.0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6 (1.80 ,1.91)*</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6 (-0.49 ,-0.4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2 (0.14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8 (1.64 ,1.72)*</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1 (-1.19 ,-1.0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0 (-0.07 ,0.0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8 (1.08 ,1.2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0 (-0.49 ,-0.3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2 (0.33 ,0.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31 ,0.1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9 (0.15 ,0.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6 (-0.43 ,-0.29)*</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3 (0.79 ,1.2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2 (-1.74 ,-1.50)*</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2 (-0.86 ,-0.7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47 (1.36 ,1.5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3 (-0.31 ,-0.1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a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0 (0.33 ,0.4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3 (-0.92 ,-0.73)*</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93 (-1.04 ,-0.8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3 (-1.45 ,-1.2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61 (0.56 ,0.6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79 (0.75 ,0.8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4-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9 (-0.48 ,-0.3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1-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1 (-0.04 ,0.2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7</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78 (1.39 ,2.1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32 (0.19 ,0.44)*</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1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4 (1.12 ,1.17)*</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4 (-1.22 ,-0.47)*</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5-200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35 (2.16 ,2.5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5-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4 (-0.13 ,0.0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8 (-0.14 ,-0.0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9-2017</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1 (1.06 ,1.1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8 (1.06 ,1.29)*</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64 (1.55 ,1.7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7-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53 (-0.91 ,-0.1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4.70 (4.53 ,4.8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14 (-0.20 ,-0.08)*</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1992</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6 (-2.50 ,-1.2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57 (1.46 ,1.68)*</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0</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36 (-1.49 ,-1.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2-1995</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8 (-1.52 ,-0.23)*</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4</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13 (-1.19 ,-1.06)*</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0-2014</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88 (-1.01 ,-0.75)*</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5-2000</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0 (1.59 ,2.0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2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03 (0.92 ,1.14)*</w:t>
            </w: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4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4-2019</w:t>
            </w:r>
          </w:p>
        </w:tc>
        <w:tc>
          <w:tcPr>
            <w:tcW w:w="53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46 (0.40 ,0.52)*</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0-2006</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07 (-0.07 ,0.21)</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429"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75"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r>
      <w:tr>
        <w:tblPrEx>
          <w:tblCellMar>
            <w:top w:w="0" w:type="dxa"/>
            <w:left w:w="108" w:type="dxa"/>
            <w:bottom w:w="0" w:type="dxa"/>
            <w:right w:w="108" w:type="dxa"/>
          </w:tblCellMar>
        </w:tblPrEx>
        <w:trPr>
          <w:trHeight w:val="300" w:hRule="atLeast"/>
        </w:trPr>
        <w:tc>
          <w:tcPr>
            <w:tcW w:w="691"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442"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532"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56"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69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06-2011</w:t>
            </w:r>
          </w:p>
        </w:tc>
        <w:tc>
          <w:tcPr>
            <w:tcW w:w="47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86 (-2.06 ,-1.66)*</w:t>
            </w:r>
          </w:p>
        </w:tc>
        <w:tc>
          <w:tcPr>
            <w:tcW w:w="56"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c>
          <w:tcPr>
            <w:tcW w:w="429"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75" w:type="pct"/>
            <w:tcBorders>
              <w:top w:val="nil"/>
              <w:left w:val="nil"/>
              <w:bottom w:val="nil"/>
              <w:right w:val="nil"/>
            </w:tcBorders>
            <w:shd w:val="clear" w:color="auto" w:fill="auto"/>
            <w:noWrap/>
            <w:vAlign w:val="center"/>
          </w:tcPr>
          <w:p>
            <w:pPr>
              <w:widowControl/>
              <w:jc w:val="center"/>
              <w:rPr>
                <w:rFonts w:eastAsia="Times New Roman" w:cs="Times New Roman"/>
                <w:kern w:val="0"/>
                <w:sz w:val="22"/>
                <w:szCs w:val="22"/>
              </w:rPr>
            </w:pPr>
          </w:p>
        </w:tc>
      </w:tr>
      <w:tr>
        <w:tblPrEx>
          <w:tblCellMar>
            <w:top w:w="0" w:type="dxa"/>
            <w:left w:w="108" w:type="dxa"/>
            <w:bottom w:w="0" w:type="dxa"/>
            <w:right w:w="108" w:type="dxa"/>
          </w:tblCellMar>
        </w:tblPrEx>
        <w:trPr>
          <w:trHeight w:val="300" w:hRule="atLeast"/>
        </w:trPr>
        <w:tc>
          <w:tcPr>
            <w:tcW w:w="691"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442" w:type="pct"/>
            <w:tcBorders>
              <w:top w:val="nil"/>
              <w:left w:val="nil"/>
              <w:bottom w:val="single" w:color="000000" w:sz="4" w:space="0"/>
              <w:right w:val="nil"/>
            </w:tcBorders>
            <w:shd w:val="clear" w:color="auto" w:fill="auto"/>
            <w:noWrap/>
            <w:vAlign w:val="center"/>
          </w:tcPr>
          <w:p>
            <w:pPr>
              <w:widowControl/>
              <w:jc w:val="left"/>
              <w:rPr>
                <w:rFonts w:eastAsia="Times New Roman" w:cs="Times New Roman"/>
                <w:kern w:val="0"/>
                <w:sz w:val="22"/>
                <w:szCs w:val="22"/>
              </w:rPr>
            </w:pPr>
          </w:p>
        </w:tc>
        <w:tc>
          <w:tcPr>
            <w:tcW w:w="532"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56"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Western Sub-Saharan Africa</w:t>
            </w:r>
          </w:p>
        </w:tc>
        <w:tc>
          <w:tcPr>
            <w:tcW w:w="46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1-2019</w:t>
            </w:r>
          </w:p>
        </w:tc>
        <w:tc>
          <w:tcPr>
            <w:tcW w:w="47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0.20 (-0.27 ,-0.13)*</w:t>
            </w:r>
          </w:p>
        </w:tc>
        <w:tc>
          <w:tcPr>
            <w:tcW w:w="56"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691"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c>
          <w:tcPr>
            <w:tcW w:w="429" w:type="pct"/>
            <w:tcBorders>
              <w:top w:val="nil"/>
              <w:left w:val="nil"/>
              <w:bottom w:val="single" w:color="000000" w:sz="4" w:space="0"/>
              <w:right w:val="nil"/>
            </w:tcBorders>
            <w:shd w:val="clear" w:color="auto" w:fill="auto"/>
            <w:noWrap/>
            <w:vAlign w:val="center"/>
          </w:tcPr>
          <w:p>
            <w:pPr>
              <w:widowControl/>
              <w:jc w:val="left"/>
              <w:rPr>
                <w:rFonts w:eastAsia="Times New Roman" w:cs="Times New Roman"/>
                <w:kern w:val="0"/>
                <w:sz w:val="22"/>
                <w:szCs w:val="22"/>
              </w:rPr>
            </w:pPr>
          </w:p>
        </w:tc>
        <w:tc>
          <w:tcPr>
            <w:tcW w:w="475" w:type="pct"/>
            <w:tcBorders>
              <w:top w:val="nil"/>
              <w:left w:val="nil"/>
              <w:bottom w:val="single" w:color="000000" w:sz="4" w:space="0"/>
              <w:right w:val="nil"/>
            </w:tcBorders>
            <w:shd w:val="clear" w:color="auto" w:fill="auto"/>
            <w:noWrap/>
            <w:vAlign w:val="center"/>
          </w:tcPr>
          <w:p>
            <w:pPr>
              <w:widowControl/>
              <w:jc w:val="center"/>
              <w:rPr>
                <w:rFonts w:eastAsia="Times New Roman" w:cs="Times New Roman"/>
                <w:kern w:val="0"/>
                <w:sz w:val="22"/>
                <w:szCs w:val="22"/>
              </w:rPr>
            </w:pP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252"/>
        <w:gridCol w:w="1330"/>
        <w:gridCol w:w="1394"/>
        <w:gridCol w:w="1458"/>
        <w:gridCol w:w="1201"/>
        <w:gridCol w:w="1201"/>
        <w:gridCol w:w="1394"/>
        <w:gridCol w:w="1330"/>
        <w:gridCol w:w="1330"/>
        <w:gridCol w:w="1394"/>
        <w:gridCol w:w="1330"/>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3" w:name="_Toc163396225"/>
            <w:r>
              <w:rPr>
                <w:rStyle w:val="46"/>
                <w:rFonts w:eastAsia="宋体"/>
              </w:rPr>
              <w:t>Table S1</w:t>
            </w:r>
            <w:r>
              <w:rPr>
                <w:rStyle w:val="46"/>
                <w:rFonts w:hint="eastAsia" w:eastAsia="宋体"/>
              </w:rPr>
              <w:t>5</w:t>
            </w:r>
            <w:bookmarkEnd w:id="43"/>
            <w:r>
              <w:rPr>
                <w:rFonts w:eastAsia="宋体" w:cs="Times New Roman"/>
                <w:b/>
                <w:bCs/>
                <w:color w:val="000000"/>
                <w:kern w:val="0"/>
                <w:sz w:val="24"/>
                <w:szCs w:val="24"/>
              </w:rPr>
              <w:t xml:space="preserve"> </w:t>
            </w:r>
            <w:r>
              <w:rPr>
                <w:rFonts w:eastAsia="宋体" w:cs="Times New Roman"/>
                <w:color w:val="000000"/>
                <w:kern w:val="0"/>
                <w:sz w:val="24"/>
                <w:szCs w:val="24"/>
              </w:rPr>
              <w:t xml:space="preserve">The number, PAFs and ASDR of MDD attributed to IPV in 1990 and 2019, and </w:t>
            </w:r>
            <w:r>
              <w:rPr>
                <w:rFonts w:hint="eastAsia" w:eastAsia="宋体" w:cs="Times New Roman"/>
                <w:color w:val="000000"/>
                <w:kern w:val="0"/>
                <w:sz w:val="24"/>
                <w:szCs w:val="24"/>
              </w:rPr>
              <w:t xml:space="preserve">the corresponding </w:t>
            </w:r>
            <w:r>
              <w:rPr>
                <w:rFonts w:eastAsia="宋体" w:cs="Times New Roman"/>
                <w:color w:val="000000"/>
                <w:kern w:val="0"/>
                <w:sz w:val="24"/>
                <w:szCs w:val="24"/>
              </w:rPr>
              <w:t>percentage change and AAPC of ASDR during 1990-2019 across 204 countries and territories.</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421"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45"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73"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21" w:type="pct"/>
            <w:tcBorders>
              <w:top w:val="nil"/>
              <w:left w:val="nil"/>
              <w:bottom w:val="nil"/>
              <w:right w:val="nil"/>
            </w:tcBorders>
            <w:shd w:val="clear" w:color="auto" w:fill="auto"/>
            <w:noWrap/>
            <w:vAlign w:val="center"/>
          </w:tcPr>
          <w:p>
            <w:pPr>
              <w:widowControl/>
              <w:jc w:val="left"/>
              <w:rPr>
                <w:rFonts w:eastAsia="Times New Roman" w:cs="Times New Roman"/>
                <w:kern w:val="0"/>
                <w:sz w:val="22"/>
                <w:szCs w:val="22"/>
              </w:rPr>
            </w:pP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ountries or territories</w:t>
            </w:r>
          </w:p>
        </w:tc>
        <w:tc>
          <w:tcPr>
            <w:tcW w:w="866"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IPV-related DALYs number ×10</w:t>
            </w:r>
            <w:r>
              <w:rPr>
                <w:rFonts w:eastAsia="宋体" w:cs="Times New Roman"/>
                <w:color w:val="000000"/>
                <w:kern w:val="0"/>
                <w:sz w:val="22"/>
                <w:szCs w:val="22"/>
                <w:vertAlign w:val="superscript"/>
              </w:rPr>
              <w:t>3</w:t>
            </w:r>
            <w:r>
              <w:rPr>
                <w:rFonts w:eastAsia="宋体" w:cs="Times New Roman"/>
                <w:color w:val="000000"/>
                <w:kern w:val="0"/>
                <w:sz w:val="22"/>
                <w:szCs w:val="22"/>
              </w:rPr>
              <w:t xml:space="preserve"> (95% UI)</w:t>
            </w:r>
          </w:p>
        </w:tc>
        <w:tc>
          <w:tcPr>
            <w:tcW w:w="46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47"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4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842"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IPV-related ASDR per 100 000 (95% UI)</w:t>
            </w:r>
          </w:p>
        </w:tc>
        <w:tc>
          <w:tcPr>
            <w:tcW w:w="44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21"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IPV-related ASDR</w:t>
            </w:r>
          </w:p>
        </w:tc>
      </w:tr>
      <w:tr>
        <w:tblPrEx>
          <w:tblCellMar>
            <w:top w:w="0" w:type="dxa"/>
            <w:left w:w="108" w:type="dxa"/>
            <w:bottom w:w="0" w:type="dxa"/>
            <w:right w:w="108" w:type="dxa"/>
          </w:tblCellMar>
        </w:tblPrEx>
        <w:trPr>
          <w:trHeight w:val="300" w:hRule="atLeast"/>
        </w:trPr>
        <w:tc>
          <w:tcPr>
            <w:tcW w:w="76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42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4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6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7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73"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4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2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2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4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eriod of 1990-2019</w:t>
            </w:r>
          </w:p>
        </w:tc>
        <w:tc>
          <w:tcPr>
            <w:tcW w:w="421"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3 (0.04, 17.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8 (0.13, 52.2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18 (172.63, 266.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8 (0.07, 24.3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8 (0.07, 22.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 (-17.00, 6.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18 (0.46, 199.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2 (0.45, 181.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 (-19.41, 7.2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34, -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00, 0.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00, 1.1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7 (-1.78, 44.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0.02, 12.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0.02, 12.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 (-3.91, 7.5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6 (0.05, 32.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7 (0.05, 36.2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 (-2.11, 20.5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3, 0.3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6 (0.06, 27.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3 (0.13, 60.3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99 (88.37, 145.2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9 (0.05, 21.3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0 (0.05, 21.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5.78, 5.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14 (0.30, 140.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58 (0.29, 140.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12.48, 5.4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7,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2 (11.32, 48.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 (0.05, 20.1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6 (0.06, 21.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 (-2.28, 12.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3 (0.13, 58.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6 (0.13, 58.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8.42, 11.8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86 (31.27, 85.1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 (0.03, 12.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 (0.03, 13.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3.16, 9.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9 (0.12, 70.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8 (0.12, 69.7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9.07, 9.8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13, 0.1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 (0.04, 17.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3 (0.11, 49.7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89 (167.14, 228.8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3 (0.06, 21.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5 (0.06, 23.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3 (2.92, 15.3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97 (0.47, 219.0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5 (0.48, 225.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5.86, 14.7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2, 0.1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03 (53.24, 98.2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4 (0.04, 19.2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0 (0.04, 19.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6.03, 3.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6 (0.16, 88.5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2 (0.15, 87.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 (-9.39, 6.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6,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 (0.02, 12.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 (0.03, 16.6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5 (17.68, 57.1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 (0.02, 10.1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7 (0.02, 9.5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12.87, 2.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5 (0.07, 39.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6 (0.06, 34.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1 (-22.18, 4.8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8, -0.3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00, 1.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00, 1.6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5 (1.99, 35.2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2 (0.02, 12.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 (0.02, 11.4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5 (-11.58, -1.1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2 (0.06, 43.5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5 (0.07, 44.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 (-7.29, 12.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1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7 (0.03, 17.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9 (0.05, 26.5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3 (27.06, 74.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0.03, 13.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 (0.03, 14.3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6.06, 15.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2 (0.16, 97.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7 (0.19, 103.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 (-11.21, 22.5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6, 0.2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 (0.01, 4.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 (0.01, 4.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21.23, 5.4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0.02, 9.6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7 (0.02, 9.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8.94, 5.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5 (0.08, 51.2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1 (0.06, 39.0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9 (-31.32, -11.3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94, -0.7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0.01, 3.5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0.01, 5.9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7 (50.86, 94.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0.03, 15.8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 (0.03, 15.2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8.99, 0.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5 (0.09, 53.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4 (0.08, 51.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 (-12.80, 3.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34, -0.0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0, 0.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0, 0.3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8 (48.49, 97.5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0 (0.04, 18.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3 (0.04, 18.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3.25, 6.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6 (0.17, 86.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9 (0.16, 87.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8.52, 8.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3,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00, 0.7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00, 2.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03 (138.28, 254.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 (0.04, 16.6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 (0.04, 16.0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 (-12.20, 4.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9 (0.30, 141.2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9 (0.24, 119.1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1 (-25.89, -6.8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67, -0.6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0 (0.35, 147.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99 (0.73, 298.2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21 (74.65, 137.1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2 (0.06, 23.5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7 (0.07, 25.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1 (1.37, 16.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47 (0.43, 181.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5 (0.46, 188.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 (-6.70, 16.7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8, 0.2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0, 0.3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6 (14.33, 53.6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3 (0.04, 18.3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2 (0.04, 17.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6.78, 4.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5 (0.16, 87.0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5 (0.16, 89.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7.83, 8.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9,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0 (0.02, 12.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0.02, 12.5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5 (-11.24, 14.4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3 (0.04, 17.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0.04, 17.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6.40, 6.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0 (0.18, 103.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3 (0.18, 99.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 (-14.70, 8.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3,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 (0.01, 8.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 (0.02, 10.0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4 (7.63, 45.2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 (0.03, 15.1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 (0.03, 14.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5.62, 8.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1 (0.11, 71.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9 (0.14, 79.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8 (-3.99, 31.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27, 0.5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0, 0.2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72 (161.43, 233.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 (0.03, 12.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0.02, 12.8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5.12, 7.5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5 (0.10, 62.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2 (0.11, 64.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 (-3.71, 14.9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13, 0.2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 (0.01, 4.3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 (0.02, 11.5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80 (145.65, 198.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9 (0.05, 22.3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0.05, 21.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 (-9.38, 1.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5 (0.27, 141.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0 (0.27, 141.2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9.25, 10.0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19.60, 15.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 (0.06, 23.3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4 (0.06, 23.3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7.83, 6.1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4 (0.29, 134.9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6 (0.25, 114.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2 (-25.78, -5.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4, -0.5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0, 0.3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3 (39.74, 77.8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0.02, 9.2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 (0.01, 8.9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 (-10.24, 3.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7 (0.09, 57.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7 (0.08, 51.4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3 (-20.32, -1.1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3, -0.3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0.01, 6.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0.03, 13.1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08 (82.32, 125.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5 (0.05, 22.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8 (0.05, 22.5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6.76, 3.8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7 (0.26, 130.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5 (0.24, 118.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9 (-19.04, -2.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8, -0.3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0.01, 3.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0.00, 2.4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1 (-41.63, -14.2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0.03, 15.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1 (0.03, 16.2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2.07, 10.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9 (0.12, 70.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2 (0.10, 56.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0 (-30.87, -10.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93, -0.7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0.00, 1.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0.01, 3.3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84 (110.44, 165.9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4 (0.07, 25.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4 (0.07, 25.2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8.51, 2.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5 (0.33, 157.4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1 (0.36, 154.5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10.59, 9.2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6, 0.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3 (0.19, 112.9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3 (0.31, 176.1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81 (41.89, 79.6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 (0.03, 13.1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 (0.03, 12.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0 (-9.92, -3.3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7 (0.15, 83.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8 (0.12, 72.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5 (-16.72, -7.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7, -0.4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0, 0.1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83 (85.83, 153.0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2 (0.03, 15.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 (0.03, 15.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 (-3.99, 9.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8 (0.06, 30.4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9 (0.05, 30.9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 (-7.06, 13.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 (0.02, 8.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 (0.01, 6.3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1 (-34.21, -9.3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1 (0.04, 20.3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8 (0.04, 20.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 (-7.79, 5.4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6 (0.15, 79.1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9 (0.11, 65.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4 (-28.47, -4.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72, -0.6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 (0.01, 6.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 (0.03, 15.2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67 (114.43, 168.1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 (0.03, 15.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 (0.03, 16.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5.83, 8.1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7 (0.18, 101.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5 (0.18, 100.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10.48, 10.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10,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0.01, 6.5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0.02, 11.0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6 (47.87, 82.8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5 (0.05, 21.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5 (0.04, 19.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5 (-13.19, -0.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1 (0.34, 183.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5 (0.25, 135.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1 (-34.07, -17.8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1.10, -1.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0, 0.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0, 0.7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89 (91.27, 145.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1 (0.05, 21.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3 (0.04, 19.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0 (-14.40, -1.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5 (0.28, 145.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59 (0.28, 146.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10.14, 11.0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01, 4.3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0.01, 6.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8 (21.05, 79.0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4 (0.03, 13.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0.02, 11.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 (-26.27, -2.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1 (0.09, 52.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8 (0.06, 37.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3 (-38.32, -14.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1.17, -1.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0.03, 12.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3 (0.09, 37.5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43 (172.58, 233.0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6 (0.07, 26.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6 (0.07, 25.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8.50, 2.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5 (0.41, 179.4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73 (0.43, 183.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8.35, 11.4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3,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8 (0.03, 20.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0 (0.03, 21.3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15.88, 21.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 (0.03, 14.7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 (0.03, 13.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2 (-30.92, 0.3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8 (0.11, 67.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0 (0.10, 59.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4 (-31.38, 1.2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73, -0.5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 (0.01, 4.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 (0.02, 8.0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23 (80.66, 117.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0 (0.04, 19.6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2 (0.05, 19.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4.95, 5.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21 (0.36, 195.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24 (0.38, 188.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9.12, 7.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11,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 (0.01, 6.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5 (0.03, 15.1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87 (106.49, 173.1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2 (0.05, 20.5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 (0.04, 19.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9 (-17.19, 2.0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4 (0.31, 163.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1 (0.29, 152.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16.86, 8.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39, 0.0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 (0.05, 24.1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3 (0.07, 30.3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1 (6.24, 44.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9 (0.06, 24.2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2 (0.06, 23.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7.81, 4.7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19 (0.40, 185.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46 (0.33, 149.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1 (-31.37, -7.5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87, -0.7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35 (1.24, 715.8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09 (1.48, 878.5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7 (-2.63, 52.9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 (0.04, 17.3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8 (0.03, 16.3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0 (-15.58, 3.2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2 (0.10, 58.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3 (0.08, 46.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7 (-28.77, -10.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1.18, -0.4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7 (0.04, 19.9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6 (0.06, 28.5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1 (19.00, 77.9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6 (0.05, 20.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 (0.04, 18.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8 (-18.06, 1.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0 (0.15, 69.1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9 (0.11, 55.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 (-32.00, -6.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6, -0.6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0, 0.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0, 0.2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71 (73.22, 118.1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 (0.01, 7.7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 (0.01, 7.7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5.65, 8.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3 (0.07, 47.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0 (0.07, 44.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13.60, 6.4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9,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0.01, 4.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 (0.02, 9.4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52 (106.66, 158.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1 (0.06, 22.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5 (0.06, 22.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5.58, 6.3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5 (0.48, 227.5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5 (0.45, 208.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 (-17.16, -0.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5, -0.2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4 (4.38, 38.1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 (0.05, 20.1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3 (0.06, 22.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3 (3.26, 14.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8 (0.17, 77.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1 (0.20, 84.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1 (0.79, 18.2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4, 0.3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00, 2.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 (0.01, 5.2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0 (91.95, 148.0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3 (0.05, 19.5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 (0.05, 20.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 (-3.86, 8.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75 (0.18, 94.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9 (0.20, 101.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3 (-1.26, 17.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5, 0.3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01, 4.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01, 3.6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2 (-32.89, -7.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 (0.03, 16.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1 (0.03, 16.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8.78, 4.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4 (0.14, 81.2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2 (0.12, 62.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8 (-31.02, -9.5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1.24, -0.6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9 (0.03, 18.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 (0.03, 14.1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8 (-40.63, -6.1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 (0.04, 19.5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4 (0.04, 16.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4 (-20.48, -6.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2 (0.28, 159.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7 (0.20, 100.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8 (-46.71, -28.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 (-1.71, -1.5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0, 0.3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00, 0.6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37 (71.06, 115.2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 (0.02, 9.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 (0.02, 9.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4.47, 6.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6 (0.07, 41.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8 (0.07, 41.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7.70, 10.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7, 0.1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0.02, 10.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0.02, 10.4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18.29, 12.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8 (0.04, 19.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0 (0.05, 20.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10.59, 10.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7 (0.16, 91.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8 (0.15, 73.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4 (-31.27, -6.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89, -0.6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Ivoir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 (0.02, 9.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0 (0.05, 23.3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40 (125.56, 172.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3 (0.05, 21.2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5 (0.06, 21.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 (-4.32, 9.2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4 (0.25, 116.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4 (0.26, 120.6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5.99, 13.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7, 0.1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0.02, 10.7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2 (0.02, 13.1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4 (9.40, 41.6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 (0.04, 16.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 (0.03, 15.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12.18, -1.0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7 (0.09, 52.0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0.07, 41.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5 (-27.73, -10.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0.78, -0.7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1 (0.13, 59.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8 (0.29, 137.3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88 (105.22, 173.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0 (0.06, 23.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2 (0.06, 22.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10.08, 10.2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1 (0.47, 212.4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13 (0.43, 203.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13.86, 10.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26, 0.0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 (0.01, 7.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0.01, 6.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8 (-34.72, -11.2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6 (0.04, 19.2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2 (0.04, 18.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2.56, 1.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0 (0.23, 129.9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6 (0.17, 89.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8 (-40.97, -20.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1.43, -1.2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0, 0.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00, 1.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40 (194.55, 275.2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0 (0.04, 18.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 (0.04, 18.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8.12, 4.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6 (0.24, 122.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8 (0.22, 118.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10.24, 8.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3 (-2.59, 20.1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5 (0.04, 18.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4 (0.04, 17.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2 (-11.37, 0.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7 (0.16, 85.4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9 (0.15, 78.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13.43, 3.3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9,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 (0.01, 6.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0.02, 11.0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15 (51.82, 93.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 (0.04, 17.1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 (0.03, 16.2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 (-11.58, -0.8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2 (0.19, 105.4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4 (0.18, 100.9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 (-12.71, 4.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3,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0.01, 6.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0.02, 11.8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92 (79.07, 136.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0.03, 13.9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9 (0.03, 13.8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8.53, 4.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7 (0.12, 70.0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3 (0.12, 67.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10.49, 10.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14,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5 (0.09, 50.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7 (0.18, 100.4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01 (65.82, 130.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 (0.04, 19.2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2 (0.04, 17.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 (-20.03, 4.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7 (0.19, 109.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1 (0.20, 107.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17.39, 11.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20, -0.0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01, 4.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0.01, 6.0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9 (13.36, 49.5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0.04, 17.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0.04, 17.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5.42, 7.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4 (0.19, 106.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4 (0.17, 95.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 (-19.70, 0.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2, -0.3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00, 0.7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0.01, 2.3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57 (184.49, 246.0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2 (0.06, 23.7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9 (0.06, 22.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11.81, 1.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51 (0.51, 238.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10 (0.46, 216.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3 (-19.51, -2.3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3, -0.3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0.01, 2.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 (0.01, 7.0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84 (115.12, 165.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 (0.05, 21.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6 (0.04, 20.6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 (-9.74, 1.8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8 (0.30, 158.8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60 (0.29, 146.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3 (-17.73, 0.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33, -0.3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00, 1.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00, 1.3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8 (-41.73, -20.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 (0.03, 14.9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0.03, 14.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 (-11.87, 2.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7 (0.19, 110.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3 (0.13, 75.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3 (-40.16, -20.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1.47, -1.1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00, 0.6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00, 1.2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09 (70.47, 113.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 (0.05, 21.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3 (0.05, 20.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 (-8.39, 4.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1 (0.25, 125.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0 (0.27, 134.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 (-3.79, 17.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2, 0.2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2 (0.13, 54.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1 (0.24, 105.3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2 (74.21, 101.3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 (0.06, 21.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3 (0.06, 20.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7.11, 6.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03 (0.39, 165.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51 (0.33, 146.6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6 (-17.50, -3.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45, -0.3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0, 0.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00, 0.6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9 (17.05, 52.4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8 (0.06, 21.1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8 (0.05, 20.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 (-8.37, 4.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1 (0.15, 69.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2 (0.15, 69.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10.98, 9.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0.02, 7.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 (0.01, 6.6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2 (-29.68, -2.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1 (0.04, 17.5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 (0.04, 18.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 (-6.61, 10.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8 (0.27, 142.9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2 (0.21, 113.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6 (-31.05, -8.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1.04, -0.5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3 (0.10, 65.5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9 (0.11, 61.2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 (-20.46, 8.5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 (0.03, 14.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 (0.03, 14.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7.16, 8.4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2 (0.16, 102.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0 (0.16, 85.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6 (-30.33, -3.6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0.78, -0.5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00, 1.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 (0.01, 3.5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31 (83.30, 129.5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 (0.07, 23.4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0 (0.07, 23.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2.75, 10.5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77 (0.58, 220.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53 (0.55, 218.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10.72, 8.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9, 0.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00, 1.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0.01, 2.9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4 (123.64, 172.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7 (0.04, 20.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3 (0.04, 21.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3.76, 5.5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48 (0.34, 186.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11 (0.33, 187.8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9.15, 10.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00, 1.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00, 0.8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9 (-35.46, -17.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 (0.01, 4.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0.01, 3.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1 (-13.04, -1.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 (0.03, 18.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 (0.02, 17.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7 (-15.68, 3.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33, -0.1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7 (0.13, 71.1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5 (0.15, 83.1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8 (1.93, 34.4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2 (0.04, 16.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 (0.04, 17.2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 (-4.31, 11.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2 (0.14, 75.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7 (0.15, 85.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2 (-1.42, 30.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29, 0.5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8 (0.04, 16.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0 (0.10, 44.2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66 (131.54, 173.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0 (0.07, 25.8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0 (0.08, 25.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 (-3.13, 6.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68 (0.39, 169.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07 (0.41, 173.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5.72, 10.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3,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 (0.02, 12.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0.02, 13.0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8.27, 15.5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9 (0.03, 13.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0.03, 12.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6.22, 5.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1 (0.17, 110.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3 (0.18, 110.8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8.29, 10.7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41, 0.2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0, 0.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1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1 (-31.59, -7.9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0.03, 15.3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 (0.03, 15.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5.54, 9.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44 (0.28, 175.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6 (0.27, 161.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5 (-19.34, 0.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40, -0.2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7 (34.02, 68.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0.04, 17.4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6 (0.04, 16.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11.34, -0.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4 (0.15, 86.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6 (0.15, 80.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 (-13.58, 1.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5, -0.1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0, 0.1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1 (13.38, 53.6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 (0.04, 17.4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4 (0.04, 17.5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 (-7.28, 9.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2 (0.14, 67.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6 (0.15, 68.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 (-8.60, 13.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3, 0.1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0.01, 3.6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0.02, 11.3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86 (159.19, 265.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0.02, 11.1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0.02, 12.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8 (-1.30, 31.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9 (0.10, 65.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5 (0.11, 72.5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 (-7.27, 28.8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09,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 (0.01, 6.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 (0.02, 12.2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0 (81.33, 120.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0 (0.05, 23.0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0 (0.05, 22.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 (-7.76, 2.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1 (0.28, 140.8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36 (0.28, 142.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7.31, 12.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5,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00, 0.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00, 2.0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50 (92.84, 132.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3 (0.05, 23.1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1 (0.05, 23.2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5.53, 5.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8 (0.29, 147.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96 (0.30, 155.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 (-5.10, 15.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4, 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00, 1.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00, 1.2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3 (7.75, 41.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4 (0.04, 18.2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0.04, 17.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8.47, 4.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60 (0.26, 141.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1 (0.26, 152.7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7 (-5.87, 19.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0, 0.3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 (0.01, 5.6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 (0.02, 12.0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57 (93.18, 136.4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6 (0.04, 18.3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8 (0.04, 18.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5.97, 4.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6 (0.20, 108.8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3 (0.18, 101.2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 (-12.93, 4.9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34, -0.0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5 (0.00, 2.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 (0.01, 5.9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39 (158.18, 218.1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 (0.03, 13.5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6 (0.03, 14.1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3.79, 7.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6 (0.11, 63.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1 (0.11, 67.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 (-2.87, 17.7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07, 0.4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0.01, 6.9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 (0.01, 5.4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4 (-34.01, -8.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0.02, 12.0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 (0.02, 11.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11.10, 4.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6 (0.09, 57.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2 (0.06, 40.9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5 (-38.12, -16.6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1.27, -0.9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3 (0.91, 38.8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0.01, 6.6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0.01, 6.2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11.56, 2.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9 (0.04, 29.3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1 (0.04, 23.7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9 (-27.19, -5.8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0.78, -0.5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02 (1.54, 795.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4.72 (2.38, 1245.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52 (44.71, 77.6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2 (0.04, 19.1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2 (0.04, 17.9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 (-12.90, -0.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50 (0.22, 110.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9 (0.17, 90.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4 (-24.68, -11.8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83, -0.5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5 (0.11, 59.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3 (0.18, 94.9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1 (50.43, 79.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 (0.03, 15.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0.03, 15.3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 (-3.89, -0.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3 (0.06, 34.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5 (0.06, 34.2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5.33, 0.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2, -0.0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6 (0.24, 92.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70 (0.52, 202.4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91 (90.72, 142.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2 (0.08, 26.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5 (0.08, 26.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 (-3.22, 1.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9 (0.52, 207.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10 (0.54, 218.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 (1.42, 7.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6, 0.2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 (0.02, 11.2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2 (0.07, 34.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06 (175.15, 240.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4 (0.03, 14.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0 (0.03, 14.4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7.98, 4.8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0 (0.16, 88.3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2 (0.16, 84.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 (-10.97, 9.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18,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 (0.00, 2.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0.01, 4.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3 (17.61, 64.8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 (0.03, 12.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 (0.02, 11.8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2 (-23.32, 1.9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3 (0.13, 78.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7 (0.13, 77.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 (-21.53, 12.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40,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 (0.01, 6.2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 (0.02, 11.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98 (57.23, 100.2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8 (0.04, 19.4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 (0.04, 18.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9.40, 3.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1 (0.27, 131.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9 (0.22, 119.6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8 (-20.54, 1.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9, -0.3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0 (0.16, 84.7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8 (0.16, 85.2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 (-3.97, 9.1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7 (0.05, 22.0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 (0.05, 22.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0.77, 2.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7 (0.25, 127.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2 (0.24, 120.5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 (-7.46, -2.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44, -0.0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00, 1.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0.00, 2.5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6 (29.43, 61.7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3 (0.04, 18.6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 (0.04, 17.8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8.71, 1.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1 (0.15, 86.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4 (0.14, 84.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 (-9.81, 5.9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22, 0.0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6 (0.19, 93.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1 (0.21, 103.0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1 (4.26, 20.4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 (0.05, 21.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4 (0.05, 21.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3.68, 1.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5 (0.13, 64.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7 (0.14, 68.6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2 (2.99, 10.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06, 0.3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0.01, 3.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0.02, 11.7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54 (200.69, 291.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 (0.04, 16.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 (0.04, 16.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 (-11.90, 1.9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2 (0.24, 124.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2 (0.20, 106.9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9 (-25.84, -5.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72, -0.5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0.01, 8.5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 (0.02, 10.4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5 (7.03, 38.4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0.02, 11.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 (0.02, 11.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 (-10.41, 4.0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6 (0.10, 56.7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4 (0.09, 54.8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16.34, 8.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31,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4 (0.05, 22.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1 (0.12, 56.4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17 (129.63, 154.3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0 (0.06, 22.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3 (0.06, 21.8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4.20, 3.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04 (0.35, 166.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63 (0.33, 154.5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2 (-11.93, -4.3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3, -0.2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9 (34.41, 72.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4 (0.06, 22.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4 (0.06, 22.3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7.83, 7.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3 (0.20, 83.4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1 (0.18, 74.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 (-19.58, 1.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1, -0.3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00, 1.9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0.01, 6.7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9 (203.79, 317.9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9 (0.04, 17.5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 (0.05, 19.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7 (3.95, 19.3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2 (0.22, 106.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9 (0.25, 123.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3 (5.97, 25.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40, 0.6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0.01, 3.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0.01, 4.7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0 (28.07, 66.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 (0.03, 16.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 (0.03, 16.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 (-7.88, 4.7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7 (0.16, 87.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7 (0.14, 77.7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8 (-21.69, -0.1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49, -0.4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00, 1.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00, 2.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13 (47.13, 86.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 (0.02, 12.0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0.02, 10.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5 (-19.56, -4.1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0 (0.07, 38.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1 (0.05, 29.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0 (-30.92, -13.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94, -0.8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0.01, 4.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0.01, 2.8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3 (-43.65, -24.7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1 (0.04, 20.6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6 (0.04, 19.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 (-10.00, 3.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55 (0.25, 140.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5 (0.19, 107.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4 (-30.96, -9.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89, -0.8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0.01, 4.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 (0.02, 9.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1 (87.72, 147.8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 (0.05, 21.0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 (0.05, 21.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 (-2.33, 11.5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75 (0.30, 147.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72 (0.33, 169.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 (-1.87, 25.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32,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01, 2.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0.01, 3.6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2 (11.16, 44.1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6 (0.06, 24.7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6 (0.06, 22.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 (-12.46, -1.1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71 (0.41, 216.3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4 (0.42, 195.6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2 (-17.18, 4.7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6, -0.1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0.01, 2.9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0.02, 7.4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2 (129.78, 185.2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3 (0.09, 30.1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3 (0.09, 29.5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 (-5.58, 3.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25 (0.51, 208.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97 (0.50, 203.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10.55, 9.2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9,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 (0.01, 4.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 (0.02, 10.7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43 (126.97, 200.1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7 (0.05, 18.9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3 (0.05, 20.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 (-1.91, 10.4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3 (0.27, 131.2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2 (0.30, 141.1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0 (0.16, 18.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27, 0.3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 (0.01, 4.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0.01, 3.5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8 (-31.23, -7.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0.03, 16.3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 (0.03, 15.5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10.44, 3.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6 (0.19, 107.0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7 (0.18, 93.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9 (-22.12, 0.3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7, -0.3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0, 0.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0, 0.3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8 (7.31, 39.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 (0.03, 12.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 (0.03, 12.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 (-9.73, 4.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3 (0.14, 75.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7 (0.09, 53.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3 (-33.82, -15.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1.05, -0.9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2 (0.02, 11.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1 (0.05, 26.8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58 (108.40, 157.5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5 (0.04, 19.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 (0.04, 19.3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6.88, 5.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09 (0.26, 143.8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7 (0.26, 138.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13.50, 6.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6, -0.1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0.02, 8.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 (0.03, 15.2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00 (56.27, 107.8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 (0.05, 22.8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8 (0.05, 21.9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12.59, 7.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8 (0.26, 135.2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16 (0.24, 123.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0 (-20.37, 4.7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9, -0.2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0.01, 7.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0.03, 18.8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98 (115.16, 180.8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 (0.03, 12.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 (0.02, 11.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3 (-17.60, -0.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0 (0.09, 50.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5 (0.09, 56.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 (-3.58, 25.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3, 0.3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0, 0.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0, 0.2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80 (45.59, 111.9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 (0.03, 14.7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0.02, 11.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0 (-28.90, -12.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4 (0.11, 67.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8 (0.07, 38.2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5 (-49.80, -35.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1.99, -1.8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 (0.01, 5.6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 (0.02, 13.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37 (99.07, 154.4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 (0.04, 20.1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5 (0.04, 19.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 (-9.36, 2.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9 (0.17, 95.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6 (0.17, 91.1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 (-16.18, 5.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9,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0, 0.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0, 0.2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1 (7.24, 35.4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 (0.02, 10.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 (0.02, 10.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7.19, 4.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5 (0.08, 46.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0 (0.07, 45.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 (-12.00, 5.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22,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7 (36.24, 82.3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0.03, 15.2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 (0.03, 15.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6.80, 8.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3 (0.09, 50.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7 (0.09, 48.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 (-14.12, 5.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22, -0.1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00, 1.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0.01, 2.8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98 (82.23, 123.5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2 (0.05, 19.1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2 (0.05, 19.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7.88, 6.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8 (0.21, 96.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9 (0.20, 93.9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 (-14.70, 4.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2, -0.1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00, 1.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00, 1.1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4 (-6.76, 35.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2 (0.03, 15.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7 (0.03, 15.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 (-10.31, 3.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3 (0.15, 92.5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6 (0.13, 76.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0 (-26.97, -7.0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0.75, -0.5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3 (0.12, 63.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2 (0.32, 160.6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73 (136.57, 176.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9 (0.05, 20.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 (0.05, 21.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1 (3.61, 10.5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3 (0.18, 92.5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6 (0.24, 122.4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0 (26.69, 38.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0.57, 1.6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0 (0.92, 33.0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7 (0.05, 19.5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 (0.05, 19.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7.16, 8.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9 (0.15, 69.9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8 (0.14, 65.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0 (-17.24, 3.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0, -0.2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0 (4.33, 26.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5 (0.03, 13.6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0.03, 13.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5.41, 3.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1 (0.16, 88.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1 (0.16, 86.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 (-8.46, 5.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00, 1.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0.00, 2.2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41 (76.72, 142.3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0.02, 11.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0.02, 11.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6.88, 4.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2 (0.11, 67.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8 (0.10, 64.5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 (-10.45, 8.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0, 0.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00, 0.4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5 (-1.44, 28.3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0.03, 16.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4 (0.03, 16.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 (-6.27, 4.1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7 (0.11, 59.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0 (0.10, 57.2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13.71, 6.4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4, -0.1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8 (0.08, 38.8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9 (0.13, 68.1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1 (52.71, 96.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4 (0.05, 21.5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 (0.05, 21.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 (-8.11, 3.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73 (0.40, 185.8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63 (0.35, 180.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 (-13.98, 5.0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8, -0.1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 (0.02, 12.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 (0.05, 26.8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3 (94.84, 140.3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9 (0.04, 19.6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 (0.04, 19.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 (-8.32, 4.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4 (0.24, 137.5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4 (0.24, 141.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7.28, 14.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3, 0.1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 (0.02, 8.6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 (0.02, 12.5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2 (22.18, 74.0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1 (0.03, 14.2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 (0.03, 13.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 (-18.58, 7.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0 (0.04, 23.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0 (0.04, 22.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4 (-21.64, 6.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50, -0.1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00, 0.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00, 1.7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4 (71.65, 119.1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8 (0.04, 18.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 (0.04, 18.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7.52, 6.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9 (0.16, 89.0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9 (0.16, 87.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12.41, 8.2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20, 0.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9 (8.46, 29.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0 (0.06, 20.1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2 (0.06, 21.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0.63, 11.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0 (0.17, 78.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6 (0.19, 81.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 (-2.56, 14.2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16, 0.2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4 (0.04, 19.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7 (0.08, 43.5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04 (106.29, 156.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9 (0.04, 18.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6 (0.05, 20.4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2 (2.95, 15.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1 (0.26, 137.5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9 (0.30, 155.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4 (5.57, 29.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46, 0.7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5 (0.03, 15.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0.03, 16.1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 (-13.92, 24.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0 (0.04, 16.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0.03, 15.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 (-15.45, 10.6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8 (0.15, 91.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9 (0.15, 83.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9 (-23.90, 10.7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34, -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01, 4.3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0.01, 5.6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5 (15.04, 42.1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9 (0.06, 22.3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3 (0.06, 22.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 (-7.66, 3.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9 (0.28, 119.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6 (0.31, 128.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4.20, 16.4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5, 0.2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0.00, 2.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 (0.01, 5.2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96 (97.92, 157.1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 (0.03, 16.4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8 (0.03, 16.5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 (-7.82, 4.1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6 (0.14, 81.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6 (0.14, 83.6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8.98, 10.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12,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 (0.01, 6.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 (0.03, 18.2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39 (155.54, 214.4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0 (0.05, 21.9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5 (0.05, 22.2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3.95, 7.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53 (0.26, 133.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4 (0.26, 137.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5.23, 15.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4, 0.1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5 (0.12, 66.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83 (0.27, 137.8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33 (100.96, 126.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7 (0.04, 16.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0 (0.04, 18.4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2 (6.17, 19.0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4 (0.19, 103.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2 (0.19, 96.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10.32, 1.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8, -0.0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7 (-23.43, -6.0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 (0.06, 20.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0.05, 20.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5.33, 5.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3 (0.18, 80.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1 (0.18, 80.3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8.66, 8.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00, 1.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00, 1.2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7 (0.39, 35.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1 (0.03, 16.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7 (0.03, 15.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 (-8.74, 2.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7 (0.09, 53.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7 (0.08, 46.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 (-21.31, 0.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50, -0.3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2 (-15.73, 42.9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6 (0.05, 17.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1 (0.04, 17.4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6.04, 12.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1 (0.11, 49.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3 (0.11, 53.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9 (-1.45, 22.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12,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0.00, 2.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0.01, 3.3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9 (27.25, 48.2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8 (0.03, 12.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0.03, 12.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 (-11.72, 0.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4 (0.09, 52.6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8 (0.10, 58.9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9 (1.69, 16.1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9, 0.6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00, 1.5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01, 4.4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82 (169.77, 228.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6 (0.04, 16.6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 (0.04, 15.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14.85, -1.0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5 (0.20, 104.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6 (0.19, 94.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9 (-13.98, 0.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72, 0.2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25 (0.30, 123.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01 (0.68, 275.1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60 (113.60, 133.7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7 (0.08, 25.0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3 (0.08, 26.5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 (2.06, 8.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6 (0.38, 159.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83 (0.38, 158.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3.56, 5.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7, 0.1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4 (5.54, 52.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 (0.05, 20.2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5 (0.05, 18.7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 (-15.00, -3.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8 (0.17, 78.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1 (0.16, 70.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2 (-17.73, -2.7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53, -0.2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0.01, 3.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0.02, 8.6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83 (117.61, 192.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8 (0.06, 21.4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0 (0.05, 18.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8 (-24.67, -3.8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5 (0.55, 242.8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14 (0.44, 214.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0 (-26.84, -5.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63,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0.00, 1.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0.01, 3.0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01 (80.75, 127.4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4 (0.04, 16.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 (0.03, 16.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3.90, 7.5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5 (0.14, 70.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6 (0.12, 70.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8.00, 8.3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3,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 (0.01, 3.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 (0.02, 7.3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03 (119.11, 169.3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0 (0.07, 22.9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6 (0.08, 22.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6.51, 8.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2 (0.24, 89.0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3 (0.23, 82.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14.09, 3.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22, -0.1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00, 1.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 (0.01, 4.4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72 (114.00, 198.2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 (0.02, 10.2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 (0.02, 10.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 (-6.60, 23.6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1 (0.09, 54.9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0 (0.11, 62.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 (-1.48, 36.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45, 0.5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 (0.02, 11.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3 (0.03, 17.2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9 (11.32, 69.0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 (0.05, 21.5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 (0.04, 18.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2 (-29.44, -5.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1 (0.13, 67.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7 (0.10, 49.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8 (-41.40, -16.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 (-1.32, -1.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4 (0.04, 23.2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4 (0.07, 41.0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5 (66.96, 87.9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2 (0.03, 12.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0.03, 12.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 (1.34, 5.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8 (0.08, 44.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1 (0.06, 38.2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4 (-17.11, -13.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77, -0.4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0.02, 11.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 (0.02, 12.4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1 (3.18, 22.4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0.02, 11.3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 (0.02, 10.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 (-8.49, -3.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 (0.04, 27.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0 (0.04, 25.6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8.78, -2.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32, -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 (0.01, 8.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 (0.01, 8.5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 (-17.31, 14.8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0.02, 9.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0.02, 9.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8.80, 5.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3 (0.13, 80.3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8 (0.11, 65.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8 (-26.05, -3.7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98, 0.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0.01, 2.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 (0.01, 3.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2 (-7.43, 26.0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 (0.04, 17.3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1 (0.04, 18.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10.41, 13.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9 (0.15, 76.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2 (0.14, 75.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7.50, 10.6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22, -0.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00, 0.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0.00, 2.3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61 (402.25, 555.5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0.03, 12.8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 (0.02, 10.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1 (-29.09, -12.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2 (0.17, 88.0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5 (0.12, 64.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4 (-34.48, -18.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 (-1.19, -0.9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 (0.02, 14.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 (0.03, 17.7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6 (-7.54, 52.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0.02, 11.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 (0.02, 8.9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8 (-35.82, -13.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8 (0.04, 30.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6 (0.04, 26.1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6 (-30.33, 0.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73, -0.4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0.01, 4.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 (0.01, 3.9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3 (-30.88, -5.7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5 (0.04, 19.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1 (0.04, 18.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 (-13.41, 0.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3 (0.20, 107.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8 (0.15, 80.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8 (-33.85, -11.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1.00, -0.8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5 (0.03, 18.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0.03, 16.4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4 (-21.31, 4.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1 (0.05, 20.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 (0.04, 20.2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 (-10.09, 1.5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5 (0.13, 69.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7 (0.11, 62.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9 (-18.94, 4.2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40, -0.2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57 (0.27, 145.9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03 (0.26, 142.3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 (-6.09, 0.8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1 (0.04, 19.5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 (0.04, 19.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 (-5.23, 0.5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4 (0.16, 87.2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1 (0.15, 79.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7 (-12.14, -5.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6, -0.2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0.02, 9.9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0.04, 17.3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84 (47.52, 96.1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6 (0.06, 24.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0 (0.06, 23.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12.57, 5.2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90 (0.46, 220.4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11 (0.40, 185.5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29.06, -7.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89, -0.5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46 (58.61, 109.3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1 (0.04, 18.2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0 (0.04, 17.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6.34, 1.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2 (0.21, 120.6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2 (0.21, 117.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9.80, 3.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3, -0.0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0, 0.1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8 (47.40, 98.1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 (0.04, 17.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 (0.04, 16.7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2 (-9.58, 1.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0 (0.16, 86.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5 (0.16, 84.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 (-10.49, 5.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5, -0.0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1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3 (11.81, 49.8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1 (0.04, 17.2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4 (0.03, 15.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 (-12.68, -1.3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2 (0.16, 83.7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5 (0.15, 83.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 (-11.60, 5.5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20,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1 (17.21, 48.9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2 (0.03, 13.4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5 (0.03, 14.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3.02, 12.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3 (0.08, 46.5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9 (0.07, 43.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5 (-16.36, 3.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3, -0.2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43 (34.66, 66.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0.03, 13.4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0.03, 13.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1.14, 9.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0 (0.14, 84.6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17 (0.15, 88.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 (-3.15, 13.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17, 0.19)*</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0, 0.1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90 (79.81, 119.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 (0.05, 21.5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4 (0.05, 20.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 (-7.28, 3.1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6 (0.20, 106.1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2 (0.20, 104.9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9.16, 7.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13,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8 (0.03, 14.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9 (0.10, 49.4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61 (205.00, 297.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0 (0.04, 17.5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4 (0.04, 17.6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7.06, 7.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7 (0.22, 111.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1 (0.23, 117.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1.32, 16.7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9, 0.2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0.01, 5.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 (0.02, 12.7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66 (110.87, 156.5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8 (0.04, 20.0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1 (0.05, 20.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5.45, 8.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1 (0.21, 111.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7 (0.22, 115.3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7.00, 14.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4, 0.1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0.01, 5.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 (0.01, 4.8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 (-24.23, 0.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0.02, 12.7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 (0.02, 12.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7.05, 4.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8 (0.08, 51.8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4 (0.07, 43.6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3 (-25.76, -5.4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62, -0.5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5 (25.92, 75.3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 (0.02, 11.3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 (0.02, 11.0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8.89, 8.0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7 (0.06, 33.6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2 (0.06, 30.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1 (-21.32, -1.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7, -0.3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01, 4.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0.03, 10.9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59 (124.50, 177.8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6 (0.08, 26.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6 (0.08, 26.5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4.54, 6.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40 (0.41, 164.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39 (0.44, 176.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5 (-1.35, 21.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8, 0.3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0.00, 2.6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00, 3.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7 (-3.18, 33.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5 (0.03, 16.5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8 (0.03, 14.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4 (-20.58, -4.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7 (0.13, 77.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0 (0.07, 43.8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9 (-51.99, -35.4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2.19, -1.8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 (0.01, 3.7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0.01, 4.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 (-4.25, 25.0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5 (0.04, 17.6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1 (0.04, 17.6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6.04, 4.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8 (0.13, 67.5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4 (0.11, 57.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8 (-23.30, -2.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54,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00, 2.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00, 1.8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 (-22.23, 7.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0.03, 16.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9 (0.03, 15.9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 (-7.47, 4.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0 (0.16, 90.1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6 (0.13, 65.8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7 (-35.85, -16.8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1.13, -1.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0, 0.4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1 (84.92, 136.9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9 (0.07, 22.8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8 (0.07, 23.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 (-4.30, 9.9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7 (0.20, 85.3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5 (0.21, 81.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12.71, 7.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5,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0.01, 6.8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 (0.04, 19.2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03 (145.86, 206.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 (0.05, 21.3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0 (0.05, 21.3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5.24, 7.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4 (0.31, 154.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93 (0.31, 157.2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9.90, 10.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9 (0.10, 48.3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0 (0.18, 83.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7 (65.32, 94.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 (0.06, 24.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8 (0.06, 23.9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7.42, 2.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96 (0.33, 151.4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3 (0.32, 148.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8.36, 2.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5,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 (0.01, 5.0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0.02, 8.9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2 (59.23, 102.6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8 (0.04, 18.8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7 (0.05, 20.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0 (2.33, 16.4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7 (0.24, 126.6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12 (0.28, 140.2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6 (1.57, 23.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38, 0.4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0.03, 17.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1 (0.04, 29.1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1 (44.89, 84.5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0.01, 7.0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0.01, 7.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0.89, 13.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9 (0.06, 42.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0 (0.08, 55.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4 (17.65, 43.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74, 1.3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0.02, 11.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0.02, 9.1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1 (-32.35, 2.6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 (0.03, 15.1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7 (0.03, 13.0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2 (-27.80, -4.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9 (0.12, 64.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1 (0.07, 40.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8 (-48.67, -27.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 (-1.92, -1.4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6 (0.07, 28.0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2 (0.15, 59.0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59 (89.60, 146.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2 (0.08, 24.0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0 (0.07, 23.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10.49, 7.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73 (0.46, 181.8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0 (0.43, 166.7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15.14, 7.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1, -0.1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0, 0.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00, 0.8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39 (55.98, 102.5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1 (0.04, 17.9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3 (0.04, 17.2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6.74, 4.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5 (0.25, 136.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0 (0.25, 141.4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5.08, 16.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4, 0.2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 (0.02, 10.4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 (0.02, 11.7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1 (3.18, 24.8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8 (0.04, 17.2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7 (0.04, 17.3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5.20, 5.3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26 (0.19, 109.5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0 (0.19, 107.4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10.96, 6.3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36, 0.3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0.01, 4.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 (0.01, 4.16)</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 (-14.64, 12.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 (0.01, 8.0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0.01, 8.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 (-8.54, 5.7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4 (0.08, 55.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3 (0.06, 40.9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6 (-31.89, -13.6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1.08, -0.7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4 (0.02, 12.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7 (0.04, 20.7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6 (48.25, 96.2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9 (0.05, 20.0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5 (0.05, 21.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5 (3.07, 14.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3 (0.26, 132.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1 (0.30, 145.1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0 (-0.17, 17.5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2, 0.35)*</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 (0.01, 6.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 (0.02, 11.8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9 (44.74, 111.9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 (0.03, 14.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9 (0.03, 16.0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0 (1.69, 17.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1 (0.06, 32.4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7 (0.07, 39.2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8 (4.50, 32.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55, 0.6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0.00, 2.5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 (0.01, 4.5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5 (67.18, 113.8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0 (0.03, 15.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0.03, 15.6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6.91, 4.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8 (0.11, 63.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8 (0.10, 56.1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7 (-20.54, -1.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9, -0.3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 (0.02, 13.1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7 (0.03, 17.8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6 (15.24, 87.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0.01, 7.1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0.01, 6.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12.38, 5.9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 (0.03, 22.4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7 (0.03, 20.8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15.20, 11.4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23, -0.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0, 0.4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00, 0.6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7 (25.06, 64.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4 (0.05, 17.9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 (0.05, 17.8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 (-9.91, 6.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9 (0.14, 66.3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2 (0.11, 54.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6 (-26.77, -8.1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6 (-0.84, -0.47)*</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 (0.00, 2.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 (0.01, 7.1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96 (119.42, 212.4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7 (0.04, 19.0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5 (0.04, 18.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 (-13.61, 10.6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2 (0.22, 120.7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7 (0.24, 124.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12.89, 17.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2, 0.1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3 (-15.04, 1.1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 (0.06, 21.7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 (0.05, 20.6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1 (-10.50, 0.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3 (0.18, 85.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1 (0.18, 78.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 (-13.89, 1.6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33, -0.1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0 (0.27, 26.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9 (0.05, 19.7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9 (0.05, 19.1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8.93, 4.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4 (0.11, 55.3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8 (0.11, 54.1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 (-13.54, 6.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20, -0.1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00, 1.3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00, 1.5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5 (2.30, 43.0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9 (0.04, 17.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 (0.04, 16.4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 (-11.94, 2.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5 (0.22, 116.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7 (0.18, 103.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0 (-21.99, 0.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45, -0.3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 (0.02, 12.3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 (0.05, 22.6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32 (60.13, 110.1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6 (0.05, 20.5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3 (0.05, 20.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5.96, 6.2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36 (0.35, 173.5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2 (0.35, 175.8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9.76, 9.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6, -0.0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0 (0.17, 80.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6 (0.29, 130.69)</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79 (35.85, 93.14)</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2 (0.06, 24.00)</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3 (0.06, 22.7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 (-15.01, 3.2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90 (0.32, 152.5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1 (0.30, 141.0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 (-23.12, 6.0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44, -0.2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00, 1.4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00, 2.1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6 (32.52, 81.1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 (0.02, 11.7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 (0.02, 11.2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 (-10.67, 1.3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2 (0.08, 52.3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6 (0.07, 44.9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5 (-23.06, -2.1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2, -0.46)*</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6 (10.83, 32.8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5 (0.06, 22.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9 (0.05, 20.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4 (-15.50, -5.3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6 (0.19, 88.0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1 (0.16, 77.8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9 (-18.97, -4.1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47, -0.41)*</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0 (0.07, 31.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0 (0.17, 71.8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93 (108.80, 158.0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7 (0.07, 25.2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4 (0.07, 25.3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5.99, 7.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46 (0.66, 289.2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68 (0.68, 278.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 (-11.59, 8.4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5, -0.0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7 (0.08, 51.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0 (0.06, 42.4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0 (-24.26, -10.5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0.02, 13.4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 (0.02, 13.0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6.00, 2.8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7 (0.12, 85.1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5 (0.10, 75.0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4 (-18.50, -6.5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7, -0.4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00, 1.4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0.01, 7.24)</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78 (308.87, 536.1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 (0.03, 12.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 (0.03, 11.7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3 (-17.56, 1.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2 (0.16, 76.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1 (0.13, 65.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6 (-25.17, -6.5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8, -0.5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8 (0.14, 75.4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2 (0.14, 77.7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1.31, 6.3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9 (0.04, 16.4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 (0.04, 16.6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0.45, 3.1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6 (0.22, 117.8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2 (0.20, 102.66)</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8 (-14.98, -10.5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8, -0.4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0 (0.05, 26.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6 (0.13, 61.5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41 (100.89, 165.1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8 (0.05, 22.3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6 (0.06, 22.5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7.42, 12.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5 (0.31, 156.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5 (0.31, 153.2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14.33, 11.1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1, -0.0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0, 0.1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4 (-3.97, 32.2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4 (0.04, 18.7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0.04, 18.4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 (-7.07, 3.7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5 (0.17, 91.3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7 (0.17, 94.2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 (-7.86, 10.7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15, 0.23)</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60 (0.60, 292.9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18 (0.96, 467.3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06 (52.63, 70.6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9 (0.05, 20.8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7 (0.05, 20.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 (-6.36, 1.6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6 (0.22, 107.2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14 (0.29, 139.83)</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2 (23.76, 36.0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78, 1.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00, 1.6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00, 2.18)</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8 (18.49, 50.5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 (0.03, 13.42)</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 (0.03, 13.0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6.98, 6.7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7 (0.09, 50.7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6 (0.10, 59.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9 (1.04, 28.9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21, 0.7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 (0.01, 8.3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 (0.02, 15.15)</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68 (57.94, 110.3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 (0.02, 11.5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0.02, 11.4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 (-9.47, 2.7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2 (0.08, 51.95)</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5 (0.08, 48.1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3 (-20.82, 1.8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40, -0.34)*</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0, 0.1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1)</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55 (81.00, 125.3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7 (0.07, 22.53)</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0 (0.07, 22.68)</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5.10, 8.4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6 (0.21, 84.69)</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5 (0.18, 77.5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14.94, 3.84)</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8, -0.1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 (0.02, 12.8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6 (0.04, 24.3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59 (67.08, 120.5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6 (0.04, 16.86)</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 (0.03, 16.39)</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7.85, 3.4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7 (0.14, 81.2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3 (0.14, 81.6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8.46, 8.61)</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2)</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7 (0.05, 27.5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0 (0.07, 41.13)</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0 (31.46, 83.01)</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0.04, 17.68)</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4 (0.04, 16.71)</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9 (-12.29, -0.6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0 (0.08, 46.92)</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5 (0.07, 37.90)</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4 (-25.49, -7.08)</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0.73, -0.58)*</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3 (0.03, 15.7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1 (0.09, 45.07)</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54 (154.77, 210.67)</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9 (0.05, 21.9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3 (0.05, 21.57)</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7.04, 4.2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51 (0.36, 175.60)</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03 (0.36, 172.74)</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8.92, 9.03)</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4, -0.00)*</w:t>
            </w:r>
          </w:p>
        </w:tc>
      </w:tr>
      <w:tr>
        <w:tblPrEx>
          <w:tblCellMar>
            <w:top w:w="0" w:type="dxa"/>
            <w:left w:w="108" w:type="dxa"/>
            <w:bottom w:w="0" w:type="dxa"/>
            <w:right w:w="108" w:type="dxa"/>
          </w:tblCellMar>
        </w:tblPrEx>
        <w:trPr>
          <w:trHeight w:val="300" w:hRule="atLeast"/>
        </w:trPr>
        <w:tc>
          <w:tcPr>
            <w:tcW w:w="76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 (0.02, 7.55)</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 (0.04, 17.22)</w:t>
            </w:r>
          </w:p>
        </w:tc>
        <w:tc>
          <w:tcPr>
            <w:tcW w:w="46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5 (106.45, 168.75)</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3 (0.07, 24.49)</w:t>
            </w:r>
          </w:p>
        </w:tc>
        <w:tc>
          <w:tcPr>
            <w:tcW w:w="373"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0 (0.07, 23.8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 (-13.69, 5.8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75 (0.37, 148.17)</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74 (0.35, 137.32)</w:t>
            </w:r>
          </w:p>
        </w:tc>
        <w:tc>
          <w:tcPr>
            <w:tcW w:w="44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 (-16.22, 7.96)</w:t>
            </w:r>
          </w:p>
        </w:tc>
        <w:tc>
          <w:tcPr>
            <w:tcW w:w="421"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9, -0.13)*</w:t>
            </w:r>
          </w:p>
        </w:tc>
      </w:tr>
      <w:tr>
        <w:tblPrEx>
          <w:tblCellMar>
            <w:top w:w="0" w:type="dxa"/>
            <w:left w:w="108" w:type="dxa"/>
            <w:bottom w:w="0" w:type="dxa"/>
            <w:right w:w="108" w:type="dxa"/>
          </w:tblCellMar>
        </w:tblPrEx>
        <w:trPr>
          <w:trHeight w:val="300" w:hRule="atLeast"/>
        </w:trPr>
        <w:tc>
          <w:tcPr>
            <w:tcW w:w="76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42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0.01, 5.75)</w:t>
            </w:r>
          </w:p>
        </w:tc>
        <w:tc>
          <w:tcPr>
            <w:tcW w:w="44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 (0.02, 10.00)</w:t>
            </w:r>
          </w:p>
        </w:tc>
        <w:tc>
          <w:tcPr>
            <w:tcW w:w="46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2 (50.87, 98.69)</w:t>
            </w:r>
          </w:p>
        </w:tc>
        <w:tc>
          <w:tcPr>
            <w:tcW w:w="37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3 (0.05, 21.26)</w:t>
            </w:r>
          </w:p>
        </w:tc>
        <w:tc>
          <w:tcPr>
            <w:tcW w:w="373"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 (0.05, 21.12)</w:t>
            </w:r>
          </w:p>
        </w:tc>
        <w:tc>
          <w:tcPr>
            <w:tcW w:w="44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10.78, 10.56)</w:t>
            </w:r>
          </w:p>
        </w:tc>
        <w:tc>
          <w:tcPr>
            <w:tcW w:w="42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8 (0.17, 86.25)</w:t>
            </w:r>
          </w:p>
        </w:tc>
        <w:tc>
          <w:tcPr>
            <w:tcW w:w="42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7 (0.19, 92.57)</w:t>
            </w:r>
          </w:p>
        </w:tc>
        <w:tc>
          <w:tcPr>
            <w:tcW w:w="44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10.22, 16.27)</w:t>
            </w:r>
          </w:p>
        </w:tc>
        <w:tc>
          <w:tcPr>
            <w:tcW w:w="421"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4, 0.18)*</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207"/>
        <w:gridCol w:w="1431"/>
        <w:gridCol w:w="1494"/>
        <w:gridCol w:w="1431"/>
        <w:gridCol w:w="1179"/>
        <w:gridCol w:w="1179"/>
        <w:gridCol w:w="1368"/>
        <w:gridCol w:w="1305"/>
        <w:gridCol w:w="1305"/>
        <w:gridCol w:w="1368"/>
        <w:gridCol w:w="1347"/>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4" w:name="_Toc163396226"/>
            <w:r>
              <w:rPr>
                <w:rStyle w:val="46"/>
                <w:rFonts w:eastAsia="宋体"/>
              </w:rPr>
              <w:t>Table S1</w:t>
            </w:r>
            <w:r>
              <w:rPr>
                <w:rStyle w:val="46"/>
                <w:rFonts w:hint="eastAsia" w:eastAsia="宋体"/>
              </w:rPr>
              <w:t>6</w:t>
            </w:r>
            <w:bookmarkEnd w:id="44"/>
            <w:r>
              <w:rPr>
                <w:rFonts w:eastAsia="宋体" w:cs="Times New Roman"/>
                <w:color w:val="000000"/>
                <w:kern w:val="0"/>
                <w:sz w:val="24"/>
                <w:szCs w:val="24"/>
              </w:rPr>
              <w:t xml:space="preserve"> The number, PAFs and ASDR of MDD attributed to CSA in 1990 and 2019, and</w:t>
            </w:r>
            <w:r>
              <w:rPr>
                <w:rFonts w:hint="eastAsia" w:eastAsia="宋体" w:cs="Times New Roman"/>
                <w:color w:val="000000"/>
                <w:kern w:val="0"/>
                <w:sz w:val="24"/>
                <w:szCs w:val="24"/>
              </w:rPr>
              <w:t xml:space="preserve"> the corresponding </w:t>
            </w:r>
            <w:r>
              <w:rPr>
                <w:rFonts w:eastAsia="宋体" w:cs="Times New Roman"/>
                <w:color w:val="000000"/>
                <w:kern w:val="0"/>
                <w:sz w:val="24"/>
                <w:szCs w:val="24"/>
              </w:rPr>
              <w:t>percentage change</w:t>
            </w:r>
            <w:r>
              <w:rPr>
                <w:rFonts w:hint="eastAsia" w:eastAsia="宋体" w:cs="Times New Roman"/>
                <w:color w:val="000000"/>
                <w:kern w:val="0"/>
                <w:sz w:val="24"/>
                <w:szCs w:val="24"/>
              </w:rPr>
              <w:t>,</w:t>
            </w:r>
            <w:r>
              <w:rPr>
                <w:rFonts w:eastAsia="宋体" w:cs="Times New Roman"/>
                <w:color w:val="000000"/>
                <w:kern w:val="0"/>
                <w:sz w:val="24"/>
                <w:szCs w:val="24"/>
              </w:rPr>
              <w:t xml:space="preserve"> and AAPC of ASDR during 1990-2019 across 204 countries and territories.</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459"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8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65"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1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ountries or territories</w:t>
            </w:r>
          </w:p>
        </w:tc>
        <w:tc>
          <w:tcPr>
            <w:tcW w:w="941"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xml:space="preserve">CSA-related DALYs </w:t>
            </w:r>
          </w:p>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3</w:t>
            </w:r>
            <w:r>
              <w:rPr>
                <w:rFonts w:eastAsia="宋体" w:cs="Times New Roman"/>
                <w:color w:val="000000"/>
                <w:kern w:val="0"/>
                <w:sz w:val="22"/>
                <w:szCs w:val="22"/>
              </w:rPr>
              <w:t xml:space="preserve"> (95% UI)</w:t>
            </w:r>
          </w:p>
        </w:tc>
        <w:tc>
          <w:tcPr>
            <w:tcW w:w="45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31"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w:t>
            </w:r>
            <w:r>
              <w:rPr>
                <w:rFonts w:hint="eastAsia" w:eastAsia="宋体" w:cs="Times New Roman"/>
                <w:color w:val="000000"/>
                <w:kern w:val="0"/>
                <w:sz w:val="22"/>
                <w:szCs w:val="22"/>
              </w:rPr>
              <w:t xml:space="preserve"> </w:t>
            </w:r>
            <w:r>
              <w:rPr>
                <w:rFonts w:eastAsia="宋体" w:cs="Times New Roman"/>
                <w:color w:val="000000"/>
                <w:kern w:val="0"/>
                <w:sz w:val="22"/>
                <w:szCs w:val="22"/>
              </w:rPr>
              <w:t>UI)</w:t>
            </w:r>
          </w:p>
        </w:tc>
        <w:tc>
          <w:tcPr>
            <w:tcW w:w="82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SA-related ASDR per 100 000 (95% UI)</w:t>
            </w:r>
          </w:p>
        </w:tc>
        <w:tc>
          <w:tcPr>
            <w:tcW w:w="435"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2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CSA-related ASDR</w:t>
            </w:r>
          </w:p>
        </w:tc>
      </w:tr>
      <w:tr>
        <w:tblPrEx>
          <w:tblCellMar>
            <w:top w:w="0" w:type="dxa"/>
            <w:left w:w="108" w:type="dxa"/>
            <w:bottom w:w="0" w:type="dxa"/>
            <w:right w:w="108" w:type="dxa"/>
          </w:tblCellMar>
        </w:tblPrEx>
        <w:trPr>
          <w:trHeight w:val="300" w:hRule="atLeast"/>
        </w:trPr>
        <w:tc>
          <w:tcPr>
            <w:tcW w:w="74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45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8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5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6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6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1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1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35"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2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 (0.86, 3.5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7 (3.16, 12.4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80 (211.42, 297.8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1.58, 4.9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 (1.65, 5.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 (-1.54, 11.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4 (10.51, 42.3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6 (11.29, 44.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 (-5.80, 13.7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2, 0.1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13, 0.5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14, 0.5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1 (-8.03, 26.7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2.03, 6.0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2.04, 6.0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3.10, 3.9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1 (4.31, 17.4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8 (4.71, 18.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0.75, 15.6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0, 0.2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1.66, 6.5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 (3.52, 14.2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47 (91.36, 142.0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1.55, 4.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1.54, 4.7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5.58, 3.4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9 (8.76, 34.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6 (8.03, 32.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12.73, 2.8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0, -0.1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2 (12.16, 43.3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 (2.10, 6.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 (2.13, 6.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2.52, 4.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1 (4.85, 18.5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4 (4.65, 18.2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 (-10.14, 5.7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4,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0 (36.00, 80.7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 (2.68, 7.8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 (2.69, 7.9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1.75, 3.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9 (11.74, 46.1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3 (11.40, 45.3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 (-8.53, 4.6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3, -0.0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 (2.12, 7.9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4 (5.72, 22.0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27 (151.14, 197.6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7 (3.43, 9.8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9 (3.34, 9.7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 (-4.53, 1.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8 (27.26, 105.3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9 (26.01, 99.0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12.62, 2.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2, -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67 (55.88, 96.3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1.70, 5.2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1, 5.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2.26, 2.6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3 (6.02, 24.9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3 (5.94, 24.8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6.37, 6.5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8,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3.26, 12.6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1 (4.49, 17.3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5 (22.77, 54.9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 (3.12, 9.3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 (3.04, 8.9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8.10, 2.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9 (10.16, 39.6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6 (9.41, 36.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7 (-17.94, 4.7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31, -0.1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08, 0.3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9, 0.3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9 (3.66, 31.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2, 2.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0.81, 2.4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4.26, 2.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3 (2.36, 9.6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 (2.56, 10.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1 (-0.37, 16.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21, 0.3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 (2.72, 9.8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 (4.18, 16.0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1 (30.67, 84.6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2.45, 7.0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 (2.70, 7.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 (-6.15, 27.6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9 (14.97, 54.4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9 (16.20, 61.3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8 (-9.27, 30.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14, 0.6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 (1.02, 3.9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 (0.96, 3.6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 (-16.94, 3.8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 (2.68, 7.9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67, 7.8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4.28, 2.5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5 (11.83, 46.0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2 (9.17, 36.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5 (-28.35, -13.2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85, -0.7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15, 0.6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26, 1.0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06 (52.37, 93.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0.81, 2.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2, 2.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2.24, 3.4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2.27, 9.2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2.29, 9.1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6.99, 8.1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5, 0.1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3, 0.1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8 (49.21, 92.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0, 5.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0, 5.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2.45, 2.5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 (6.30, 25.7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6 (6.13, 25.1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 (-8.30, 5.3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6, 0.0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6, 0.2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22, 0.9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23 (175.36, 322.7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 (1.76, 5.6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 (1.77, 5.7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3.90, 7.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8 (12.67, 50.9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8 (11.02, 45.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5 (-20.07, -1.8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7, -0.3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3 (9.37, 37.8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4 (18.37, 73.8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30 (70.06, 119.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 (2.00, 5.9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 (2.01, 6.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5.18, 4.8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0 (12.38, 49.2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4 (12.00, 47.6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1 (-12.31, 5.3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8, -0.1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8 (16.95, 50.6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70, 5.1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68, 5.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2.55, 2.4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 (6.40, 26.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6 (6.51, 26.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5.25, 8.5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 (1.22, 4.8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1.18, 4.5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13.13, 7.7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 (2.22, 6.6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 (2.21, 6.5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3.52, 3.4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2 (10.66, 41.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 (10.08, 40.1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12.59, 5.7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14,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 (1.18, 4.5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50, 5.7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5 (11.30, 43.3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 (2.65, 7.8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2 (2.70, 8.0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1.70, 6.0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9 (10.69, 40.8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9 (11.61, 45.8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8 (-1.77, 27.2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37, 0.4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3, 0.1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71 (164.84, 224.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69, 5.0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68, 5.1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2.14, 3.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4 (6.69, 26.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8 (6.92, 27.9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3.50, 11.9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1, 0.3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 (0.88, 3.3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 (2.62, 9.6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16 (167.84, 211.9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8 (5.66, 15.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1 (5.64, 15.6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3.25, 2.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9 (28.42, 107.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15 (30.39, 109.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 (-3.45, 12.2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0, 0.1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 (-19.00, 10.3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0, 5.2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1.68, 5.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4.68, 2.0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8 (7.80, 31.7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1 (6.42, 26.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9 (-24.30, -8.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67, -0.5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6, 0.2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0, 0.4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7 (47.28, 78.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 (2.92, 8.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 (2.88, 8.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3.16, 2.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7 (15.10, 59.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0 (13.82, 54.6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9 (-14.94, -0.1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2, -0.2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 (1.17, 4.2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 (2.29, 8.5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35 (80.66, 118.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 (4.84, 13.7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 (4.82, 13.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4.60, 2.2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5 (22.97, 85.4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0 (20.41, 77.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1 (-17.98, -2.7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1, -0.3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37, 1.4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22, 0.8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5 (-48.48, -27.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2.04, 6.0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2.01, 5.9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 (-6.32, 2.7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5 (7.67, 29.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0 (5.59, 22.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3 (-34.05, -16.4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1.11, -0.9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17, 0.6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37, 1.4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22 (93.72, 157.2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7 (3.44, 9.9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 (3.39, 9.7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 (-8.07, 3.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4 (16.89, 64.5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7 (16.69, 64.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9.38, 10.0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2 (15.60, 64.8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3 (23.32, 95.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2 (32.73, 64.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2.16, 6.8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1.96, 6.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6 (-18.72, -3.5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2 (11.78, 47.6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4 (9.86, 39.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0 (-24.46, -8.1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73, -0.5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73 (84.64, 138.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 (2.77, 8.0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 (2.75, 8.1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3.10, 3.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 (4.42, 17.4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4.46, 17.4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7.86, 9.2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3, 0.0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0.63, 2.5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0.47, 1.8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1 (-34.35, -17.2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1.99, 6.0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2.01, 6.0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3.83, 4.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1 (6.44, 25.4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5 (5.41, 21.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5 (-24.36, -7.4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65, -0.5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1.82, 6.9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4 (4.44, 16.9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80 (125.81, 164.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3 (5.66, 15.4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9 (5.61, 15.4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2.71, 1.9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6 (29.24, 109.5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2 (29.22, 108.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8.88, 5.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14, 0.0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0.78, 3.0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1.39, 5.4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17 (65.31, 93.9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2.95, 8.5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8 (3.05, 8.9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38, 8.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5 (21.30, 80.7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1 (16.86, 67.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2 (-24.72, -10.7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72, -0.6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8, 0.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19, 0.6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69 (108.64, 159.0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 (5.67, 15.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5 (5.64, 15.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5.06, 2.9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73 (31.13, 118.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67 (34.20, 125.9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0 (-1.29, 16.2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19,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7 (0.38, 1.6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0.69, 2.9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74 (60.30, 107.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1.50, 4.7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1.53, 5.0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6.16, 13.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1 (4.85, 19.4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1 (4.27, 17.6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9 (-22.05, -1.5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51, -0.3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 (2.18, 7.9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4 (6.73, 24.9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94 (190.68, 239.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 (5.66, 15.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 (5.66, 15.4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2.63, 1.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4 (30.24, 111.1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8 (31.86, 115.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 (-3.01, 11.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2, 0.1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1 (1.89, 7.5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9 (4.38, 15.3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74 (77.46, 155.4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70, 5.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 (2.96, 8.4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1 (45.86, 103.5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2 (6.33, 25.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3 (11.64, 41.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42 (41.05, 105.9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 (1.54, 2.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0.56, 2.2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1.13, 4.4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03 (85.67, 113.9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 (3.37, 9.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 (3.33, 9.7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2.50, 2.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4 (27.27, 104.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5 (27.15, 104.6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7.98, 5.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1.43, 5.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 (3.71, 13.8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89 (138.89, 181.8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8 (5.70, 15.5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 (5.68, 15.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2.83, 2.6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67 (35.59, 134.1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5 (36.40, 136.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 (-5.37, 11.4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7,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 (2.35, 9.2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1 (2.90, 11.2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8 (8.94, 43.3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2.85, 8.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 (2.84, 8.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 (-6.70, 2.8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3 (18.38, 71.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4 (14.40, 54.9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5 (-30.63, -10.0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85, -0.7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30 (47.19, 189.4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35 (63.28, 252.2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4 (9.64, 65.1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 (1.38, 4.2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 (1.41, 4.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7.03, 13.3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6 (3.94, 15.6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1 (3.38, 13.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8 (-21.67, -1.9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72, -0.3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 (2.24, 8.6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9 (3.57, 13.5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3 (35.47, 81.8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 (2.92, 8.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2.89, 8.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 (-4.74, 2.3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3 (7.92, 30.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3 (6.95, 26.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1 (-22.43, -4.0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58, -0.4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5, 0.1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9, 0.3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78 (71.36, 108.3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 (2.97, 8.8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2.94, 8.7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 (-6.38, 3.0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2 (15.62, 60.5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5 (14.49, 56.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 (-14.52, 3.0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5,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49, 1.9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 (1.14, 4.4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62 (106.66, 152.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3.34, 9.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3.35, 9.6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2.74, 2.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2 (27.32, 102.9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1 (24.80, 95.7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 (-15.98, -2.6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7, -0.3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1 (-0.54, 28.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2.16, 6.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19, 6.4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2.24, 4.1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4 (6.32, 26.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2 (6.31, 26.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4.74, 7.6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 (0.64, 2.3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1.35, 5.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45 (88.72, 135.9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8 (6.44, 17.4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5 (6.49, 17.6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1.80, 3.3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6 (24.73, 89.6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8 (26.07, 96.4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9 (-1.61, 14.1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19, 0.2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46, 1.8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0.34, 1.3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4 (-32.76, -14.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2.01, 6.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2.03, 6.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3.65, 4.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8.30, 32.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7 (6.63, 25.8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 (-26.93, -10.8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79, -0.7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 (1.40, 5.6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1.16, 4.5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6 (-31.12, -0.0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74, 5.3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1.68, 5.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 (-9.49, 2.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9 (11.98, 49.3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1 (8.21, 33.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8 (-38.63, -22.4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1.29, -1.2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7, 0.2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14, 0.5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44 (68.78, 105.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 (2.71, 7.8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9 (2.71, 7.8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1.92, 3.5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9 (9.08, 36.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0 (9.22, 36.4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6.25, 8.1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5,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 (1.58, 5.9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1.36, 5.2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8 (-20.38, 0.4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 (3.66, 10.5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3 (3.63, 10.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 (-5.15, 2.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3 (13.70, 52.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8 (10.72, 41.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7 (-27.57, -10.8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0, -0.7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Ivoir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 (1.95, 7.3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8 (4.79, 17.8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99 (124.14, 164.0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9 (5.56, 15.0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 (5.55, 15.0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2.42, 1.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4 (24.17, 89.9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8 (24.08, 89.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 (-5.71, 8.8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0.52, 2.1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0.68, 2.9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3 (19.54, 47.2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 (1.00, 3.2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1.00, 3.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3.12, 4.6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4 (2.55, 10.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 (2.22, 9.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7 (-20.28, -4.8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1, -0.4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8 (6.82, 26.6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3 (16.12, 62.9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16 (120.30, 157.4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3.37, 9.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 (3.33, 9.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3.00, 2.9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4 (24.76, 94.6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4 (23.62, 92.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9.15, 4.6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1,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0.62, 2.4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 (0.49, 1.9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7 (-29.89, -11.0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1.88, 5.6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 (1.85, 5.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5.18, 1.9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8 (10.45, 41.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9 (7.48, 29.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5 (-36.00, -20.5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 (-1.25, -1.1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5, 0.2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17, 0.6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8 (191.43, 267.0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 (3.06, 9.0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3.08, 9.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2.61, 6.0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6 (16.07, 63.6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9 (16.88, 65.1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 (-5.65, 10.2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7, 0.1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7 (3.93, 24.8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70, 5.1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69, 5.1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3.13, 3.9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1 (6.09, 25.1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4 (6.20, 25.2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6.08, 8.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0.50, 2.0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0.89, 3.7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46 (60.70, 102.6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1.70, 5.2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69, 5.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4.58, 1.6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4 (8.27, 34.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1 (8.24, 34.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7.25, 8.5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4,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2 (1.64, 6.3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 (3.40, 12.6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16 (80.17, 129.5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6 (4.72, 13.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1 (4.70, 13.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 (-5.35, 1.9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7 (19.30, 72.7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4 (19.39, 72.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8.58, 9.7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 (3.24, 13.2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5 (7.04, 27.9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24 (99.57, 138.1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 (1.50, 4.7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 (1.52, 4.8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 (-3.24, 6.6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3 (7.07, 28.5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9 (7.63, 30.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1.07, 16.6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08, 0.3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41, 1.6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59, 2.3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7 (27.00, 71.2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1.89, 5.6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 (2.11, 6.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4 (1.53, 27.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3 (9.58, 36.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3 (9.42, 37.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12.24, 16.0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5,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09, 0.3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29, 1.1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18 (208.81, 273.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3.31, 9.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 (3.30, 9.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5.50, 2.6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9 (27.40, 105.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3 (25.55, 97.5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5 (-14.08, 0.4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9, -0.2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35, 1.3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0.89, 3.4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04 (132.68, 174.1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 (2.86, 8.5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9 (2.93, 8.6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 (-1.70, 7.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2 (18.08, 68.3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8 (17.71, 66.6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 (-9.99, 5.7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0, -0.0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24, 0.9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16, 0.6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3 (-43.15, -26.4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 (2.23, 6.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2.16, 6.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 (-7.42, 1.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7 (13.62, 54.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3 (9.59, 36.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0 (-38.21, -21.4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 (-1.28, -1.1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4, 0.1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6, 0.2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0 (14.24, 70.4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 (1.47, 4.4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1.13, 3.4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2 (-33.33, -10.0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9 (7.06, 28.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6 (6.05, 23.7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2 (-28.99, 0.1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67, -0.5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7 (5.89, 23.1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9 (11.86, 45.7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13 (92.77, 110.1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2.92, 8.6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 (2.96, 8.6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1.82, 3.2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9 (18.79, 74.6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9 (16.97, 66.8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6 (-12.98, -6.6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41, -0.2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4, 0.1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5, 0.2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0 (22.94, 50.6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2.16, 6.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2.14, 6.3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3.50, 2.4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8 (5.70, 22.1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6 (5.77, 22.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8.09, 7.8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2,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0.64, 2.6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 (0.54, 2.0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6 (-29.07, -8.1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1.83, 5.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 (1.81, 5.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 (-7.89, 4.6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8 (11.76, 47.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5 (9.04, 35.9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1 (-31.61, -14.2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1.07, -0.7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4 (4.92, 19.3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9 (4.76, 18.7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 (-15.86, 11.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 (1.31, 4.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1.39, 4.2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2 (-2.22, 13.1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8 (7.76, 30.5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9 (6.51, 25.9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3 (-26.15, -1.7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57, -0.4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21, 0.7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40, 1.5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84 (81.75, 115.3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 (3.38, 9.7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3.37, 9.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3.71, 2.5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4 (26.17, 101.3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0 (24.69, 94.7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 (-12.27, 2.8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1, -0.1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27, 1.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 (0.65, 2.5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1 (129.78, 167.1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 (5.69, 15.7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 (5.69, 15.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2.20, 2.8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99 (40.94, 150.7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2 (40.67, 149.9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7.88, 6.9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7,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18, 0.7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13, 0.5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2 (-31.73, -18.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0.80, 2.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0.81, 2.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2.96, 3.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7 (3.05, 12.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3.05, 12.2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6.81, 8.0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7 (12.83, 48.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4 (15.56, 56.2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4 (2.12, 32.3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2 (3.93, 10.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 (3.97, 11.0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5.35, 8.6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5 (13.96, 53.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7 (16.00, 59.1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0 (-2.11, 26.5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27, 0.5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 (3.06, 11.4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7 (7.49, 27.9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39 (128.98, 161.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1 (5.65, 15.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8 (5.63, 15.5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2.27, 1.5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3 (28.53, 107.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0 (28.57, 107.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6.39, 6.0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2,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2.03, 8.1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 (2.24, 8.6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 (-4.04, 16.6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 (2.66, 7.8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 (2.66, 7.8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1.94, 3.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7 (17.66, 70.7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0 (18.04, 72.6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 (-5.47, 11.1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11, 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1 (-25.95, -4.3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 (3.33, 9.8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3 (3.41, 9.8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2.44, 4.8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9 (31.33, 120.4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9 (28.23, 108.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6 (-17.59, -2.1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9, -0.3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60 (40.55, 73.3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70, 5.1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1.68, 5.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3.60, 2.3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5 (6.70, 27.2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4 (6.57, 26.8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7.62, 6.3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7 (12.95, 46.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2.12, 6.2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2.10, 6.2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2.99, 2.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5 (6.60, 26.4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0 (6.78, 26.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6.53, 9.1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0, 0.0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 (0.84, 3.2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 (1.95, 7.8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53 (108.43, 170.5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 (2.90, 8.6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2.62, 7.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 (-19.35, -1.7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4 (14.62, 57.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3 (12.55, 50.0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3 (-23.87, -2.2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58, -0.3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1.22, 4.5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 (2.60, 9.6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8 (94.10, 126.3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 (5.68, 15.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 (5.68, 15.5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2.26, 2.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3 (28.02, 103.4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5 (29.45, 109.0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 (-2.92, 13.5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15, 0.1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19, 0.7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0.41, 1.6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14 (99.51, 129.8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2 (5.71, 15.6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 (5.71, 15.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2.73, 1.8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0 (29.05, 109.0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24 (29.85, 112.9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1 (-3.18, 12.2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3, 0.1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7, 0.3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0, 0.3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3 (13.73, 41.0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1.72, 5.2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72, 5.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2.44, 3.5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8 (10.89, 44.1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1 (12.10, 47.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7 (0.25, 18.7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26, 0.3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0.42, 1.7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0.89, 3.8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0 (97.65, 131.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1.71, 5.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1.72, 5.2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3.16, 2.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1 (8.16, 33.7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6 (7.66, 32.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 (-10.63, 3.1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6, -0.1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7 (0.38, 1.5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 (1.05, 4.1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60 (155.01, 200.1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 (3.18, 9.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 (3.25, 9.5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2.56, 2.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1 (11.91, 46.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8 (12.41, 48.9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 (-2.54, 13.1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26, 0.5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 (0.96, 3.8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0.73, 2.8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3 (-33.35, -14.9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 (2.08, 6.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2.06, 6.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6.74, 2.3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5 (8.33, 32.6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8 (6.05, 23.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2 (-34.77, -19.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 (-1.15, -1.0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1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2 (-3.52, 37.0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2.22, 6.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 (2.04, 6.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19.34, 4.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2 (7.96, 31.9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2 (6.49, 25.3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1 (-31.51, -5.9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83, -0.6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83 (163.79, 611.3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4.73 (280.99, 1031.9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1 (57.63, 84.6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 (4.89, 13.7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 (4.76, 13.3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7.12, 3.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5 (24.33, 87.5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53 (20.42, 75.7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3 (-19.57, -8.6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67, -0.4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4 (5.98, 24.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1 (10.35, 42.3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45 (61.44, 86.4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2.02, 6.1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2.04, 6.2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70, 2.2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3.77, 15.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3.76, 15.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2.38, 2.5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2 (4.61, 19.4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5 (10.93, 44.9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71 (105.12, 161.6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 (1.72, 5.2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 (1.75, 5.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0.35, 3.4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2 (10.61, 43.5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5 (11.32, 46.6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8 (4.38, 9.8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19,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 (0.98, 3.9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0 (3.16, 12.6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53 (185.16, 243.3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1.56, 4.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1.56, 4.9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4.23, 5.4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4 (7.76, 30.8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9 (8.05, 31.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7.05, 10.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0,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0.43, 1.7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0.70, 2.6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3 (42.18, 74.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 (2.44, 7.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 (2.43, 7.1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4.08, 3.6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7 (12.12, 48.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3 (12.85, 50.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 (-3.84, 16.1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2,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0.71, 2.8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 (1.30, 5.1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33 (68.01, 101.1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 (2.68, 7.7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2.73, 8.0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1.33, 5.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8 (15.10, 58.9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2 (13.86, 55.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4 (-13.71, 2.0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30, -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 (9.01, 34.7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7 (9.25, 36.2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 (-4.44, 9.3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 (3.03, 8.9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4 (3.06, 8.9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39, 2.0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2 (14.04, 53.8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0 (13.07, 51.1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 (-7.02, -2.9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36,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13, 0.5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19, 0.7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1 (32.96, 64.8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1, 5.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1.70, 5.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2.90, 2.6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2 (6.05, 24.8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7 (6.27, 25.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5.74, 8.8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3 (10.86, 41.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7 (12.20, 46.8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4 (6.58, 20.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 (2.96, 8.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7 (3.18, 9.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7 (2.41, 11.5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9 (7.44, 28.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4 (8.43, 32.6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6 (10.00, 20.8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38, 0.6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24, 1.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 (0.90, 3.6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34 (227.61, 315.2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 (1.48, 4.6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 (1.50, 4.6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2.47, 7.9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9 (8.94, 35.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8.11, 32.0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 (-16.88, -1.1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0,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0.52, 2.0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0.63, 2.5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4 (10.86, 34.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1, 2.5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0.83, 2.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 (-2.09, 5.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 (3.39, 13.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 (3.33, 13.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9.69, 8.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8,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4 (4.86, 17.3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6 (12.56, 44.6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33 (146.45, 171.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9 (5.54, 15.1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3 (5.61, 15.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2.21, 5.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8 (35.00, 125.9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34 (32.51, 116.6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6 (-9.88, -2.2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6,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0 (40.15, 73.5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 (4.04, 11.3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 (4.02, 11.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4.18, 5.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8 (11.87, 45.4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7 (10.84, 41.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7 (-17.57, -0.2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7, -0.3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15, 0.6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47, 2.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57 (177.42, 271.6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 (1.68, 5.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63, 5.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 (-10.44, -0.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0 (8.80, 35.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1 (8.63, 34.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10.05, 8.4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7,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13, 0.5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20, 0.8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5 (34.32, 64.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3, 2.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83, 2.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2.47, 4.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7 (3.65, 14.3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0 (3.20, 13.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9 (-17.59, -0.9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7,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18, 0.7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35, 1.4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00 (75.36, 115.4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 (1.99, 6.2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 (2.04, 6.4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 (-1.62, 7.4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4 (5.48, 22.4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6 (4.99, 20.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 (-18.07, -0.3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3, -0.2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38, 1.4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24, 0.9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1 (-43.82, -28.9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19, 6.5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 (2.19, 6.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4.52, 3.5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4 (12.35, 48.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9 (9.86, 38.7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5 (-26.80, -9.0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80, -0.6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26, 1.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0.50, 2.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22 (79.61, 123.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 (1.53, 4.8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 (1.51, 4.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7.85, 1.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4 (9.30, 35.6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7 (9.21, 36.8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7.37, 13.7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4,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21, 0.8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28, 1.0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4 (16.23, 47.1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 (1.98, 5.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1.93, 5.7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6.87, 1.5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4 (14.35, 55.4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2 (14.08, 53.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 (-12.02, 7.5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1,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44, 1.6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3 (1.13, 4.3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50 (141.91, 189.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9 (5.77, 15.8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1 (5.68, 15.7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7 (-3.47, 1.6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90 (31.39, 116.1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45 (30.91, 116.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8.92, 8.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4, 0.0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28, 1.1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 (0.73, 2.9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57 (125.77, 189.7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62, 5.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1.60, 5.0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 (-6.53, 2.1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4 (9.15, 36.0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8 (9.34, 36.8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 (-4.35, 11.6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5,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 (0.49, 1.9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39, 1.4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2 (-32.28, -12.9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2.25, 6.6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2.21, 6.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6.23, 1.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1 (12.03, 47.6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4 (11.01, 42.9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 (-18.52, -0.3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9,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6, 0.2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7, 0.2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3 (12.90, 38.4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68, 7.9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 (2.68, 7.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4.16, 2.0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6 (12.71, 49.9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0 (9.49, 37.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5 (-31.15, -16.0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0.97, -0.9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47, 5.6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5 (3.43, 13.3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91 (117.57, 155.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 (3.04, 9.0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 (3.03, 8.9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4.23, 3.6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3 (18.24, 69.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7 (17.54, 67.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10.96, 4.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4,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 (0.91, 3.4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1.72, 6.6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75 (76.02, 107.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2.90, 8.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87, 8.4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4.20, 5.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2 (14.30, 53.7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8 (13.41, 50.5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12.25, 2.4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3, -0.1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1.47, 5.8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6 (3.80, 15.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86 (136.35, 195.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3 (3.00, 8.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 (2.95, 8.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7.36, 3.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8 (9.82, 38.3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1 (11.45, 45.5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5 (7.12, 34.0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33, 0.7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3, 0.1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13 (131.47, 228.1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1.87, 5.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1.96, 6.1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7 (0.31, 16.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8 (7.27, 28.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6 (5.63, 22.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2 (-29.29, -12.8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88, -0.8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 (1.29, 4.7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1 (3.10, 11.5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91 (117.68, 159.4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 (5.70, 15.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3 (5.65, 15.5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2.60, 1.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8 (21.76, 80.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3 (20.68, 78.7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10.83, 5.4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4,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4, 0.1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5, 0.1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3 (9.70, 32.5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 (2.68, 7.8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 (2.66, 7.8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2.37, 2.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8 (9.57, 37.5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3 (9.23, 36.0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9.47, 4.5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4,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3 (43.05, 79.9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2.14, 6.3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2.16, 6.3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1.74, 4.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1 (5.82, 23.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8 (5.57, 21.9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3 (-11.12, 2.6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19, -0.1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34, 1.2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 (0.67, 2.5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34 (86.92, 120.8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 (5.62, 15.3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 (5.62, 15.4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2.38, 2.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7 (23.28, 85.9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1 (21.77, 81.0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 (-11.69, 4.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20,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9, 0.3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1, 0.4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4 (2.24, 35.0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 (1.77, 5.2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 (1.75, 5.4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 (-3.02, 6.7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4 (8.69, 34.5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2 (7.61, 29.6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9 (-19.75, -5.2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54, -0.4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4 (5.67, 22.5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2 (15.67, 61.8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89 (145.29, 191.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 (2.30, 7.0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 (2.62, 8.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0 (6.05, 20.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8 (8.52, 33.8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3 (11.97, 47.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3 (29.66, 49.6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 (1.08, 1.2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6 (3.79, 30.9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 (2.14, 6.3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 (2.15, 6.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60, 3.4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9 (6.06, 24.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1 (5.80, 22.4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 (-14.88, 1.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9, -0.2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0 (10.28, 28.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 (2.70, 7.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71, 7.9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1.60, 2.3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6 (12.98, 55.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3 (12.98, 54.0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6.22, 5.1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3, 0.0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7, 0.2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14, 0.5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3 (71.69, 133.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0.84, 2.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 (0.84, 2.6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3.36, 2.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2 (4.18, 17.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5 (4.15, 16.7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7.79, 7.0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6,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4, 0.1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4, 0.1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2 (-2.86, 21.4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2.00, 5.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2.04, 6.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2.33, 4.4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8 (6.04, 24.0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1 (5.83, 23.5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 (-9.77, 6.2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 (2.35, 9.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2 (4.26, 16.9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50 (61.22, 102.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1.58, 4.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1.59, 4.9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3.95, 5.9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 (11.51, 45.0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8 (11.21, 44.4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10.34, 7.1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10,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 (1.16, 4.6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 (2.66, 10.8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00 (106.38, 155.9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 (2.28, 6.9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9 (2.35, 7.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 (-4.60, 9.2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5 (13.16, 53.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6 (14.30, 55.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2 (-3.78, 18.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1, 0.2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0.94, 3.9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1.43, 5.7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7 (35.48, 71.2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1.94, 5.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 (1.90, 5.8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 (-6.99, 1.9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 (2.67, 10.9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1 (2.55, 10.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12.40, 5.4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20, -0.0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7, 0.2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12, 0.5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20 (72.18, 108.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1.49, 4.5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1.48, 4.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3.20, 1.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9 (5.99, 23.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3 (5.87, 23.4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9.70, 5.2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8,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2 (7.01, 23.6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2.15, 6.4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18, 6.4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1.78, 3.6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3 (6.21, 26.8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 (6.23, 26.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5.32, 8.3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 (2.32, 9.2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3 (5.07, 19.8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33 (95.16, 138.3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2.86, 8.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90, 8.5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 (-1.66, 5.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2 (16.47, 66.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4 (18.39, 72.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6 (0.11, 19.2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3, 0.3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 (3.48, 13.1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 (3.38, 11.6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3 (-30.79, 19.8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2 (4.63, 12.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4 (3.87, 10.4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6 (-34.13, 4.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8 (20.70, 77.3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56 (17.59, 60.3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6 (-39.63, 3.6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1.03, -0.4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0.88, 3.3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1.43, 4.9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43 (37.28, 70.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1 (5.94, 16.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2 (6.85, 18.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4 (7.08, 25.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6 (24.38, 91.8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1 (32.08, 112.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1 (12.14, 39.0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62, 0.8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28, 1.1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0.56, 2.2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5 (75.78, 129.1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 (2.48, 7.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 (2.19, 6.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7 (-19.77, -4.4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9 (9.94, 39.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6 (8.85, 35.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4 (-20.29, 1.6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54, -0.2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1.38, 5.1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2 (3.88, 14.5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27 (162.62, 208.0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 (5.66, 15.5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 (5.66, 15.4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2.19, 2.8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6 (26.86, 100.7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7 (28.14, 102.9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4.16, 11.2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9, 0.1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7 (21.02, 77.1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09 (40.77, 148.8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0 (86.58, 99.1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 (6.45, 17.4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2 (6.37, 17.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4.47, 2.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94 (32.52, 117.7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74 (27.17, 96.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3 (-19.23, -12.7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71, -0.4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5 (-21.25, -7.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2.16, 6.4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2.16, 6.4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2.30, 2.5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8 (6.39, 26.4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7 (6.28, 26.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6.87, 5.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1, 0.4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13, 0.4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3 (-0.81, 27.1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 (1.96, 5.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1.90, 5.8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7.98, 5.5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6 (5.35, 21.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1 (4.97, 19.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 (-19.15, 0.1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9, -0.3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 (-11.23, 40.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2.08, 6.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 (2.12, 6.2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2.90, 5.3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3 (4.82, 18.8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2 (5.26, 20.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1 (-1.22, 17.2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5, 0.3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38, 1.4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0.67, 2.6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9 (67.92, 95.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2.61, 7.4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 (3.22, 9.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9 (17.61, 35.3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1 (8.25, 31.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8 (11.46, 45.8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5 (35.31, 56.4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0.97, 1.5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14, 0.5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0.48, 2.1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13 (211.29, 293.2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 (1.71, 5.6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 (1.77, 5.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2.07, 7.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21 (8.89, 37.3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7 (9.42, 38.0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5.61, 13.9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0,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2 (12.05, 47.9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7 (26.13, 103.6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90 (105.57, 123.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3.21, 9.4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3.22, 9.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1.55, 1.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8 (16.04, 62.4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2 (15.38, 60.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4 (-7.47, -0.5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19, -0.1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4 (19.46, 67.8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2.15, 6.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2.15, 6.4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4.09, 3.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1 (6.13, 26.2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7 (6.13, 26.0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7.89, 5.4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8,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20, 0.8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 (0.63, 2.6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53 (183.82, 244.2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1.63, 5.0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1.67, 5.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0.40, 10.9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2 (14.92, 59.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6 (15.02, 61.7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5.74, 11.4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2, 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22, 0.8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0.44, 1.7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5 (81.63, 121.2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92, 8.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91, 8.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2.10, 2.2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0 (10.61, 41.1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0 (10.31, 40.2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8.53, 5.1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7,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22, 0.8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0.56, 2.1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68 (125.32, 162.1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2.16, 6.3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2.16, 6.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61, 3.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3 (6.66, 25.8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4 (6.26, 24.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 (-12.21, 0.3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22,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24, 0.9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0.54, 2.2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05 (100.61, 145.6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1.59, 4.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1.58, 4.9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3.45, 3.5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0 (7.02, 28.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1 (7.62, 31.2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2 (-0.89, 16.9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6, 0.3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2.16, 7.9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4 (3.50, 13.5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2 (38.84, 107.2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8 (4.61, 12.6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 (4.72, 13.0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 (-13.25, 22.9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1 (11.99, 44.1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0 (10.09, 38.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5 (-26.68, 7.7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60, -0.1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 (2.66, 11.0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0 (4.36, 18.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02 (54.67, 73.0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 (1.75, 5.5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 (1.66, 5.1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 (-7.37, -4.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2 (5.38, 21.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 (4.19, 16.9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5 (-24.40, -20.8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94, -0.8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1.58, 6.2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 (1.87, 7.5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9 (10.59, 26.3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1.91, 5.7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 (1.95, 5.8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 (0.52, 5.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 (3.87, 15.3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0 (4.03, 16.0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0.53, 6.6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2,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2 (1.98, 7.5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 (1.96, 7.7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12.83, 13.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70, 7.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68, 7.9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3.88, 4.1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7 (17.85, 68.9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83 (15.23, 59.5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6 (-22.41, -4.9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66, -0.3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22, 0.8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23, 0.9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 (-4.49, 20.4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68, 5.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68, 5.1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3.20, 3.1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9 (5.95, 23.6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2 (5.56, 22.8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12.62, 3.3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24,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5, 0.2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39, 1.7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97 (550.31, 727.8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1.93, 6.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 (1.97, 6.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1.08, 9.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5 (11.17, 45.5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5 (10.48, 43.6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13.38, 6.4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7, -0.1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 (2.84, 11.1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8 (4.42, 17.1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8 (29.83, 79.9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 (2.86, 8.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6 (2.74, 8.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 (-6.89, 0.2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7 (6.20, 23.7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6 (6.64, 25.6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9 (-2.60, 16.8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1,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0.45, 1.7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36, 1.4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7 (-29.45, -9.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2.23, 6.7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17, 6.5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 (-7.08, 1.8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7 (9.83, 39.0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8 (7.82, 31.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7 (-28.74, -11.1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82, -0.7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1.41, 5.5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 (1.24, 4.9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6 (-20.65, -0.2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2.05, 6.1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2.08, 6.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3.40, 4.3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3 (5.66, 22.2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 (5.35, 21.4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12.25, 5.7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4, -0.1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7 (14.68, 58.6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5 (14.18, 57.2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9.69, 1.2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 (2.48, 7.4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2.47, 7.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6.35, 4.9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0 (8.91, 35.0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0 (8.21, 33.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 (-13.17, -2.0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29, -0.2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1.01, 3.9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 (1.78, 6.9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55 (63.71, 89.9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 (2.85, 8.3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 (2.80, 8.1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5.05, 3.2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6 (21.63, 82.2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19 (17.89, 67.4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4 (-22.29, -10.5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69, -0.5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31 (62.91, 113.9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1.71, 5.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1.71, 5.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2.05, 2.0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1 (8.46, 36.1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2 (8.43, 35.4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5.71, 4.4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5,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12 (53.79, 103.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69, 5.1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1.69, 5.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3.07, 2.2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6 (6.83, 27.7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6 (6.85, 27.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5.63, 8.5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0,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2 (21.25, 60.3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 (1.68, 5.1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 (1.66, 5.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3.23, 2.4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5 (6.66, 27.1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8 (6.93, 28.4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 (-3.40, 12.1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9, 0.1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5 (17.71, 49.2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 (1.30, 4.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1.37, 4.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3.34, 12.8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4 (3.65, 15.2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1 (3.48, 13.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4 (-16.78, 3.0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35, -0.2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7 (34.86, 60.3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 (2.69, 7.8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 (2.71, 7.9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1.34, 4.0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9 (12.79, 54.8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3 (13.34, 55.0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3.94, 8.1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7,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2, 0.0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4, 0.1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45 (88.68, 123.7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 (5.72, 15.5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3 (5.67, 15.5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2.50, 1.9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6 (22.13, 83.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09 (22.27, 85.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5.71, 7.7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 (0.98, 4.1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8 (3.64, 15.5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39 (215.93, 324.3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1.53, 4.9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7 (1.51, 4.9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6.22, 6.7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1 (7.83, 31.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9 (8.56, 34.3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 (-4.81, 18.7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6, 0.2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 (1.27, 4.8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3 (2.97, 11.0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90 (111.61, 147.6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1 (5.71, 15.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8 (5.61, 15.4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2.50, 2.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3 (25.01, 95.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05 (25.45, 94.6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6.41, 9.2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 (0.59, 2.3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 (0.54, 2.0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1 (-19.89, 2.2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 (1.64, 4.8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1.72, 5.2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4 (-3.94, 16.9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5 (5.70, 22.5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8 (5.00, 19.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 (-19.71, 1.5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41, -0.3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1, 0.0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50 (32.17, 71.0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 (1.99, 6.3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 (1.97, 6.2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5.11, 3.5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8 (5.03, 20.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 (4.46, 18.4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0 (-19.40, -2.4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6, -0.3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0.74, 2.7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1.83, 6.7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49 (132.02, 174.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6 (5.67, 15.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 (5.68, 15.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16, 1.9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51 (26.63, 101.6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20 (29.62, 108.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3 (0.24, 17.8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5, 0.2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39, 1.4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0.47, 1.8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5 (7.66, 40.2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2.88, 8.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 (2.73, 7.9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11.64, 0.3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6 (11.46, 42.7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6 (6.74, 26.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3 (-46.58, -31.2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1.85, -1.6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35, 1.3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36, 1.4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 (-7.41, 14.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2.04, 6.1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2.01, 6.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4.37, 2.5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0 (6.25, 24.8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1 (5.40, 21.1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2 (-21.04, -5.1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52, -0.4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21, 0.8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18, 0.6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4 (-24.51, -0.7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2.03, 6.1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2.04, 6.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4.55, 2.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9 (9.50, 36.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1 (7.02, 27.3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2 (-32.63, -17.2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1.07, -0.9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5, 0.1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13 (89.20, 130.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94, 8.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3 (2.93, 8.6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2.30, 4.8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1 (8.64, 33.4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5 (8.21, 32.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11.67, 2.1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26, -0.1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0.82, 3.1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2.30, 8.6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26 (159.62, 207.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 (2.91, 8.5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6 (2.86, 8.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 (-5.22, 3.2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9 (17.69, 66.6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7 (17.55, 65.6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9.12, 6.2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9, -0.0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1 (3.99, 15.3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9 (8.37, 31.6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27 (89.87, 119.7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2.48, 7.2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 (2.84, 8.2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4 (8.16, 18.5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6 (12.99, 48.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1 (14.72, 55.4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5 (7.65, 19.5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39, 0.5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 (0.68, 2.62)</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 (1.09, 4.1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7 (44.27, 74.3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 (3.10, 9.1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2.99, 8.8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 (-8.64, 0.1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0 (17.48, 66.7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6 (17.20, 66.3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 (-9.70, 7.1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6, -0.0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5 (3.21, 11.8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9 (5.30, 20.2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8 (42.33, 97.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1.43, 4.2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1.55, 4.6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4 (-5.26, 25.0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5 (7.62, 28.3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7 (9.85, 37.7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5 (13.09, 55.0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 (0.85, 1.1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 (1.33, 5.2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 (1.33, 5.3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8.95, 18.0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3 (2.26, 6.8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5 (2.23, 6.9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5.18, 6.3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1 (8.05, 31.2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4 (5.66, 23.1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7 (-32.67, -18.8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1.16, -0.9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1.47, 5.79)</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5 (3.30, 13.1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93 (106.31, 146.3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1.60, 5.0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63, 5.0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2.67, 6.3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0 (9.64, 38.4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7 (9.68, 38.7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9.09, 7.9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6, -0.0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04, 0.1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7, 0.2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70 (61.83, 99.9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1.72, 5.2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1.70, 5.2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2.78, 2.7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0 (10.42, 43.2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6 (11.16, 44.7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2 (-2.16, 15.2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8, 0.2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1.50, 5.8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2.14, 7.9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0 (25.69, 53.3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3 (2.95, 8.7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0 (3.68, 10.7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0 (15.09, 32.1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5 (15.68, 60.5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73 (19.18, 72.2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6 (9.33, 31.7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3 (0.54, 0.7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 (1.34, 5.2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1.39, 5.3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11.17, 16.1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2.97, 9.2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 (3.05, 9.2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6.65, 10.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2 (16.87, 66.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4 (13.64, 52.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0 (-30.01, -9.8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0.94, -0.5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0.75, 3.0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 (1.16, 4.8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97 (35.19, 78.0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1.58, 4.9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1.53, 4.7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10.12, 0.0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5 (8.43, 33.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6 (7.91, 32.4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9 (-12.83, 2.4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22, -0.1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35, 1.4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0.56, 2.3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18 (36.79, 90.1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0.90, 2.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90, 2.8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3.51, 5.3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1.71, 7.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 (1.86, 7.6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9 (-0.71, 19.6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8,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1, 0.4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6 (0.20, 0.8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55 (68.88, 108.8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0.83, 2.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82, 2.5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3.14, 2.9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9 (2.70, 10.96)</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 (2.43, 9.6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6 (-17.92, -1.6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4, -0.3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 (2.72, 10.7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3 (4.47, 17.8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7 (39.49, 103.6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 (1.93, 5.7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2.08, 6.1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4 (-4.01, 23.3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4.98, 19.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8 (5.14, 20.4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6 (-6.43, 26.8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3, 0.2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5, 0.2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7, 0.2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6 (33.90, 62.5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2.67, 7.8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 (2.68, 7.8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3.24, 2.5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2 (7.88, 30.2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4 (6.41, 25.6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2 (-22.66, -10.4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1 (-0.66, -0.56)*</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 (0.69, 2.5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1.82, 6.9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72 (145.61, 193.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7 (5.67, 15.6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6 (5.57, 15.4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3.72, 1.3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5 (28.93, 110.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81 (30.25, 111.8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 (-4.33, 10.5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9, 0.1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10.56, 3.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2.18, 6.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2.15, 6.4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3.71, 2.1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5 (6.44, 27.0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8 (6.25, 26.2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 (-8.09, 3.8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4,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3 (-7.57, 24.3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1.52, 4.6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 (1.44, 4.3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8 (-18.02, 4.0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9 (3.57, 14.2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 (3.24, 13.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7 (-20.15, 3.9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6, -0.2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10, 0.4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13, 0.5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9 (10.53, 47.6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1.71, 5.1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 (1.70, 5.1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3.90, 2.9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3 (9.21, 37.2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2 (8.62, 34.2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 (-16.02, 2.2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28, -0.2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0.76, 3.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1.41, 5.5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6 (61.00, 106.4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1.56, 4.8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1.52, 4.7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 (-5.60, 2.9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9 (10.88, 43.9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2 (10.89, 42.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9.13, 6.18)</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1, -0.03)*</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5 (5.42, 19.8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3 (8.36, 32.1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4 (35.77, 81.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 (1.83, 5.6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 (1.78, 5.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 (-12.90, 3.7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6 (9.91, 37.1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 (8.94, 34.2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20.20, 5.0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46, -0.1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9, 0.35)</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14, 0.5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4 (36.07, 76.8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81, 2.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 (0.82, 2.4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3.76, 3.2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8 (2.96, 12.1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2.72, 11.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 (-16.97, -0.4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36, -0.3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4 (25.24, 43.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2.17, 6.5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2.18, 6.4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4.74, 3.5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9 (6.43, 27.0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7 (6.35, 26.1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8.35, 4.39)</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1, -0.0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9 (3.68, 14.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4 (8.72, 33.5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57 (117.20, 155.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7 (3.70, 10.4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1 (3.67, 10.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3.47, 1.6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9 (33.47, 125.9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2 (32.50, 123.0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1 (-10.84, 4.7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28,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7 (7.96, 31.6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4 (6.44, 25.84)</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4 (-23.92, -13.2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 (2.47, 7.39)</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0 (2.47, 7.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2.71, 1.8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2 (13.35, 53.1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1 (11.75, 47.0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1 (-16.30, -6.61)</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8, -0.3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18, 0.8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1.26, 5.6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99 (466.48, 728.9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1.89, 6.2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 (1.98, 6.5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1.89, 7.8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0 (9.65, 39.8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6 (8.89, 37.99)</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4 (-14.90, 3.5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6, -0.19)*</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5 (12.78, 48.60)</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4 (14.00, 53.92)</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 (0.44, 16.0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 (3.53, 10.1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0 (3.70, 10.7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1.13, 11.0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6 (20.60, 79.5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4 (18.86, 72.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2 (-15.00, -4.1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3, -0.3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5 (4.14, 14.9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5 (8.67, 33.3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26 (86.94, 144.5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1 (3.94, 11.3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 (3.82, 11.0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5 (-12.40, 6.39)</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7 (23.49, 85.7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5 (21.36, 80.6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8 (-18.41, 4.5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32, -0.22)*</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7 (-0.38, 29.3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1.69, 5.1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 (1.70, 5.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3.05, 2.37)</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 (6.73, 27.3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5 (6.93, 28.5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4.59, 10.9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7, 0.15)*</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41 (36.71, 142.06)</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57 (73.73, 277.31)</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45 (82.82, 116.7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 (3.21, 9.4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 (3.88, 11.10)</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8 (12.39, 29.1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4 (13.49, 52.0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2 (21.83, 81.1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24 (49.25, 72.33)</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1.50, 1.71)*</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26, 1.04)</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7 (0.34, 1.37)</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5 (22.25, 48.58)</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 (2.55, 7.5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2.53, 7.54)</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2.92, 3.5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4 (8.15, 32.38)</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8 (9.08, 36.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8 (4.45, 26.84)</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44, 0.5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0.51, 2.07)</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 (0.94, 3.85)</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96 (62.05, 106.61)</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82, 2.54)</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81, 2.5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3.45, 3.1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 (3.22, 12.65)</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5 (2.90, 11.7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9 (-15.87, 1.7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27, -0.2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3)</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2, 0.06)</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28 (85.58, 118.62)</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2.13, 6.3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2.16, 6.31)</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2.73, 2.7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6 (6.37, 24.9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2 (5.94, 23.78)</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5 (-13.84, -0.20)</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29, -0.24)*</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1.77, 7.0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9 (3.48, 13.90)</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17 (73.01, 118.73)</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2.90, 8.4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2.89, 8.53)</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2.83, 2.1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0 (11.37, 45.33)</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1 (11.76, 46.06)</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 (-5.43, 8.72)</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3, 0.08)*</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1.66, 6.6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 (2.76, 11.18)</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9 (40.80, 97.4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 (1.32, 4.07)</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1.32, 4.2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 (-10.14, 12.7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4 (2.87, 11.42)</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1 (2.55, 10.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1 (-20.54, 2.05)</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2, -0.30)*</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 (0.89, 3.68)</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2.65, 10.59)</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97 (167.00, 218.50)</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1.55, 4.8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 (1.56, 4.9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4.01, 5.3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9 (10.04, 40.90)</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7 (10.40, 41.77)</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6.61, 10.06)</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4, 0.07)*</w:t>
            </w:r>
          </w:p>
        </w:tc>
      </w:tr>
      <w:tr>
        <w:tblPrEx>
          <w:tblCellMar>
            <w:top w:w="0" w:type="dxa"/>
            <w:left w:w="108" w:type="dxa"/>
            <w:bottom w:w="0" w:type="dxa"/>
            <w:right w:w="108" w:type="dxa"/>
          </w:tblCellMar>
        </w:tblPrEx>
        <w:trPr>
          <w:trHeight w:val="300" w:hRule="atLeast"/>
        </w:trPr>
        <w:tc>
          <w:tcPr>
            <w:tcW w:w="74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 (0.64, 2.51)</w:t>
            </w:r>
          </w:p>
        </w:tc>
        <w:tc>
          <w:tcPr>
            <w:tcW w:w="48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 (1.66, 6.53)</w:t>
            </w:r>
          </w:p>
        </w:tc>
        <w:tc>
          <w:tcPr>
            <w:tcW w:w="45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92 (134.00, 190.06)</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 (2.69, 8.05)</w:t>
            </w:r>
          </w:p>
        </w:tc>
        <w:tc>
          <w:tcPr>
            <w:tcW w:w="36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4 (2.74, 8.32)</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4.45, 7.64)</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7 (13.09, 50.61)</w:t>
            </w:r>
          </w:p>
        </w:tc>
        <w:tc>
          <w:tcPr>
            <w:tcW w:w="41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0 (13.50, 52.35)</w:t>
            </w:r>
          </w:p>
        </w:tc>
        <w:tc>
          <w:tcPr>
            <w:tcW w:w="435"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8.45, 12.77)</w:t>
            </w:r>
          </w:p>
        </w:tc>
        <w:tc>
          <w:tcPr>
            <w:tcW w:w="42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9)*</w:t>
            </w:r>
          </w:p>
        </w:tc>
      </w:tr>
      <w:tr>
        <w:tblPrEx>
          <w:tblCellMar>
            <w:top w:w="0" w:type="dxa"/>
            <w:left w:w="108" w:type="dxa"/>
            <w:bottom w:w="0" w:type="dxa"/>
            <w:right w:w="108" w:type="dxa"/>
          </w:tblCellMar>
        </w:tblPrEx>
        <w:trPr>
          <w:trHeight w:val="300" w:hRule="atLeast"/>
        </w:trPr>
        <w:tc>
          <w:tcPr>
            <w:tcW w:w="74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45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45, 1.78)</w:t>
            </w:r>
          </w:p>
        </w:tc>
        <w:tc>
          <w:tcPr>
            <w:tcW w:w="48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76, 3.00)</w:t>
            </w:r>
          </w:p>
        </w:tc>
        <w:tc>
          <w:tcPr>
            <w:tcW w:w="45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06 (55.66, 84.33)</w:t>
            </w:r>
          </w:p>
        </w:tc>
        <w:tc>
          <w:tcPr>
            <w:tcW w:w="36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1.88, 5.63)</w:t>
            </w:r>
          </w:p>
        </w:tc>
        <w:tc>
          <w:tcPr>
            <w:tcW w:w="36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 (1.88, 5.62)</w:t>
            </w:r>
          </w:p>
        </w:tc>
        <w:tc>
          <w:tcPr>
            <w:tcW w:w="4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2.97, 2.88)</w:t>
            </w:r>
          </w:p>
        </w:tc>
        <w:tc>
          <w:tcPr>
            <w:tcW w:w="41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0 (6.25, 24.76)</w:t>
            </w:r>
          </w:p>
        </w:tc>
        <w:tc>
          <w:tcPr>
            <w:tcW w:w="41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5 (6.55, 25.37)</w:t>
            </w:r>
          </w:p>
        </w:tc>
        <w:tc>
          <w:tcPr>
            <w:tcW w:w="435"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3.78, 11.18)</w:t>
            </w:r>
          </w:p>
        </w:tc>
        <w:tc>
          <w:tcPr>
            <w:tcW w:w="42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8, 0.14)*</w:t>
            </w:r>
          </w:p>
        </w:tc>
      </w:tr>
    </w:tbl>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p>
      <w:pPr>
        <w:spacing w:line="480" w:lineRule="auto"/>
        <w:jc w:val="left"/>
        <w:rPr>
          <w:rFonts w:cs="Times New Roman"/>
          <w:sz w:val="24"/>
          <w:szCs w:val="24"/>
        </w:rPr>
      </w:pPr>
    </w:p>
    <w:tbl>
      <w:tblPr>
        <w:tblStyle w:val="12"/>
        <w:tblW w:w="5000" w:type="pct"/>
        <w:tblInd w:w="0" w:type="dxa"/>
        <w:tblLayout w:type="autofit"/>
        <w:tblCellMar>
          <w:top w:w="0" w:type="dxa"/>
          <w:left w:w="108" w:type="dxa"/>
          <w:bottom w:w="0" w:type="dxa"/>
          <w:right w:w="108" w:type="dxa"/>
        </w:tblCellMar>
      </w:tblPr>
      <w:tblGrid>
        <w:gridCol w:w="2246"/>
        <w:gridCol w:w="1390"/>
        <w:gridCol w:w="1391"/>
        <w:gridCol w:w="1455"/>
        <w:gridCol w:w="1135"/>
        <w:gridCol w:w="1199"/>
        <w:gridCol w:w="1391"/>
        <w:gridCol w:w="1327"/>
        <w:gridCol w:w="1391"/>
        <w:gridCol w:w="1391"/>
        <w:gridCol w:w="1298"/>
      </w:tblGrid>
      <w:tr>
        <w:tblPrEx>
          <w:tblCellMar>
            <w:top w:w="0" w:type="dxa"/>
            <w:left w:w="108" w:type="dxa"/>
            <w:bottom w:w="0" w:type="dxa"/>
            <w:right w:w="108" w:type="dxa"/>
          </w:tblCellMar>
        </w:tblPrEx>
        <w:trPr>
          <w:trHeight w:val="300" w:hRule="atLeast"/>
        </w:trPr>
        <w:tc>
          <w:tcPr>
            <w:tcW w:w="5000" w:type="pct"/>
            <w:gridSpan w:val="11"/>
            <w:tcBorders>
              <w:top w:val="nil"/>
              <w:left w:val="nil"/>
              <w:bottom w:val="single" w:color="000000" w:sz="4" w:space="0"/>
              <w:right w:val="nil"/>
            </w:tcBorders>
            <w:shd w:val="clear" w:color="auto" w:fill="auto"/>
            <w:noWrap/>
            <w:vAlign w:val="center"/>
          </w:tcPr>
          <w:p>
            <w:pPr>
              <w:widowControl/>
              <w:jc w:val="left"/>
              <w:rPr>
                <w:rFonts w:eastAsia="宋体" w:cs="Times New Roman"/>
                <w:b/>
                <w:bCs/>
                <w:color w:val="000000"/>
                <w:kern w:val="0"/>
                <w:sz w:val="24"/>
                <w:szCs w:val="24"/>
              </w:rPr>
            </w:pPr>
            <w:bookmarkStart w:id="45" w:name="_Toc163396227"/>
            <w:r>
              <w:rPr>
                <w:rStyle w:val="46"/>
                <w:rFonts w:eastAsia="宋体"/>
              </w:rPr>
              <w:t>Table S1</w:t>
            </w:r>
            <w:r>
              <w:rPr>
                <w:rStyle w:val="46"/>
                <w:rFonts w:hint="eastAsia" w:eastAsia="宋体"/>
              </w:rPr>
              <w:t>7</w:t>
            </w:r>
            <w:bookmarkEnd w:id="45"/>
            <w:r>
              <w:rPr>
                <w:rFonts w:eastAsia="宋体" w:cs="Times New Roman"/>
                <w:b/>
                <w:bCs/>
                <w:color w:val="000000"/>
                <w:kern w:val="0"/>
                <w:sz w:val="24"/>
                <w:szCs w:val="24"/>
              </w:rPr>
              <w:t xml:space="preserve"> </w:t>
            </w:r>
            <w:r>
              <w:rPr>
                <w:rFonts w:eastAsia="宋体" w:cs="Times New Roman"/>
                <w:color w:val="000000"/>
                <w:kern w:val="0"/>
                <w:sz w:val="24"/>
                <w:szCs w:val="24"/>
              </w:rPr>
              <w:t>The number, PAFs and ASDR of MDD attributed to BV in 1990 and 2019, and</w:t>
            </w:r>
            <w:r>
              <w:rPr>
                <w:rFonts w:hint="eastAsia" w:eastAsia="宋体" w:cs="Times New Roman"/>
                <w:color w:val="000000"/>
                <w:kern w:val="0"/>
                <w:sz w:val="24"/>
                <w:szCs w:val="24"/>
              </w:rPr>
              <w:t xml:space="preserve"> the corresponding</w:t>
            </w:r>
            <w:r>
              <w:rPr>
                <w:rFonts w:eastAsia="宋体" w:cs="Times New Roman"/>
                <w:color w:val="000000"/>
                <w:kern w:val="0"/>
                <w:sz w:val="24"/>
                <w:szCs w:val="24"/>
              </w:rPr>
              <w:t xml:space="preserve"> percentage change and AAPC of ASDR during 1990-2019 across 204 countries and territories.</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b/>
                <w:bCs/>
                <w:color w:val="000000"/>
                <w:kern w:val="0"/>
                <w:sz w:val="22"/>
                <w:szCs w:val="22"/>
              </w:rPr>
            </w:pPr>
          </w:p>
        </w:tc>
        <w:tc>
          <w:tcPr>
            <w:tcW w:w="44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372"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p>
        </w:tc>
        <w:tc>
          <w:tcPr>
            <w:tcW w:w="444" w:type="pct"/>
            <w:tcBorders>
              <w:top w:val="nil"/>
              <w:left w:val="nil"/>
              <w:bottom w:val="nil"/>
              <w:right w:val="nil"/>
            </w:tcBorders>
            <w:shd w:val="clear" w:color="auto" w:fill="auto"/>
            <w:noWrap/>
            <w:vAlign w:val="center"/>
          </w:tcPr>
          <w:p>
            <w:pPr>
              <w:widowControl/>
              <w:jc w:val="left"/>
              <w:rPr>
                <w:rFonts w:eastAsia="Times New Roman" w:cs="Times New Roman"/>
                <w:kern w:val="0"/>
                <w:sz w:val="20"/>
                <w:szCs w:val="20"/>
              </w:rPr>
            </w:pP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centage change of</w:t>
            </w:r>
          </w:p>
        </w:tc>
        <w:tc>
          <w:tcPr>
            <w:tcW w:w="40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APC (95% CI)</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Countries or territories</w:t>
            </w:r>
          </w:p>
        </w:tc>
        <w:tc>
          <w:tcPr>
            <w:tcW w:w="888"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 xml:space="preserve">BV-related DALYs </w:t>
            </w:r>
          </w:p>
          <w:p>
            <w:pPr>
              <w:widowControl/>
              <w:jc w:val="center"/>
              <w:rPr>
                <w:rFonts w:eastAsia="宋体" w:cs="Times New Roman"/>
                <w:color w:val="000000"/>
                <w:kern w:val="0"/>
                <w:sz w:val="22"/>
                <w:szCs w:val="22"/>
              </w:rPr>
            </w:pPr>
            <w:r>
              <w:rPr>
                <w:rFonts w:eastAsia="宋体" w:cs="Times New Roman"/>
                <w:color w:val="000000"/>
                <w:kern w:val="0"/>
                <w:sz w:val="22"/>
                <w:szCs w:val="22"/>
              </w:rPr>
              <w:t>number ×10</w:t>
            </w:r>
            <w:r>
              <w:rPr>
                <w:rFonts w:eastAsia="宋体" w:cs="Times New Roman"/>
                <w:color w:val="000000"/>
                <w:kern w:val="0"/>
                <w:sz w:val="22"/>
                <w:szCs w:val="22"/>
                <w:vertAlign w:val="superscript"/>
              </w:rPr>
              <w:t>3</w:t>
            </w:r>
            <w:r>
              <w:rPr>
                <w:rFonts w:eastAsia="宋体" w:cs="Times New Roman"/>
                <w:color w:val="000000"/>
                <w:kern w:val="0"/>
                <w:sz w:val="22"/>
                <w:szCs w:val="22"/>
              </w:rPr>
              <w:t xml:space="preserve"> (95% UI)</w:t>
            </w:r>
          </w:p>
        </w:tc>
        <w:tc>
          <w:tcPr>
            <w:tcW w:w="468"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number (%, 95% UI)</w:t>
            </w:r>
          </w:p>
        </w:tc>
        <w:tc>
          <w:tcPr>
            <w:tcW w:w="721"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44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PAFs (%, 95% UI)</w:t>
            </w:r>
          </w:p>
        </w:tc>
        <w:tc>
          <w:tcPr>
            <w:tcW w:w="864" w:type="pct"/>
            <w:gridSpan w:val="2"/>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BV-related ASDR per 100 000 (95% UI)</w:t>
            </w:r>
          </w:p>
        </w:tc>
        <w:tc>
          <w:tcPr>
            <w:tcW w:w="444"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ASDR (%, 95% UI)</w:t>
            </w:r>
          </w:p>
        </w:tc>
        <w:tc>
          <w:tcPr>
            <w:tcW w:w="409" w:type="pct"/>
            <w:tcBorders>
              <w:top w:val="nil"/>
              <w:left w:val="nil"/>
              <w:bottom w:val="nil"/>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of BV-related ASDR</w:t>
            </w:r>
          </w:p>
        </w:tc>
      </w:tr>
      <w:tr>
        <w:tblPrEx>
          <w:tblCellMar>
            <w:top w:w="0" w:type="dxa"/>
            <w:left w:w="108" w:type="dxa"/>
            <w:bottom w:w="0" w:type="dxa"/>
            <w:right w:w="108" w:type="dxa"/>
          </w:tblCellMar>
        </w:tblPrEx>
        <w:trPr>
          <w:trHeight w:val="300" w:hRule="atLeast"/>
        </w:trPr>
        <w:tc>
          <w:tcPr>
            <w:tcW w:w="76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p>
        </w:tc>
        <w:tc>
          <w:tcPr>
            <w:tcW w:w="44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4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68"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34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372"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4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20"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1990 year</w:t>
            </w:r>
          </w:p>
        </w:tc>
        <w:tc>
          <w:tcPr>
            <w:tcW w:w="44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2019 year</w:t>
            </w:r>
          </w:p>
        </w:tc>
        <w:tc>
          <w:tcPr>
            <w:tcW w:w="444"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c>
          <w:tcPr>
            <w:tcW w:w="409" w:type="pct"/>
            <w:tcBorders>
              <w:top w:val="nil"/>
              <w:left w:val="nil"/>
              <w:bottom w:val="single" w:color="000000" w:sz="4" w:space="0"/>
              <w:right w:val="nil"/>
            </w:tcBorders>
            <w:shd w:val="clear" w:color="auto" w:fill="auto"/>
            <w:noWrap/>
            <w:vAlign w:val="center"/>
          </w:tcPr>
          <w:p>
            <w:pPr>
              <w:widowControl/>
              <w:jc w:val="center"/>
              <w:rPr>
                <w:rFonts w:eastAsia="宋体" w:cs="Times New Roman"/>
                <w:color w:val="000000"/>
                <w:kern w:val="0"/>
                <w:sz w:val="22"/>
                <w:szCs w:val="22"/>
              </w:rPr>
            </w:pPr>
            <w:r>
              <w:rPr>
                <w:rFonts w:eastAsia="宋体" w:cs="Times New Roman"/>
                <w:color w:val="000000"/>
                <w:kern w:val="0"/>
                <w:sz w:val="22"/>
                <w:szCs w:val="22"/>
              </w:rPr>
              <w:t>during 1990-201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fghani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 (0.48, 5.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1 (2.50, 27.5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21 (317.13, 526.1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 (0.49, 5.1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0.76, 6.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0 (18.79, 74.8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8 (3.16, 45.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4 (4.89, 61.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6 (16.61, 73.8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1.06, 1.2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ba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06, 0.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04, 0.5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2 (-41.50, -19.5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 (0.67, 6.9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0.69, 7.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8.13, 16.7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0 (1.53, 20.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8 (1.76, 21.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4 (-3.38, 26.7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1, 0.3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lger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6 (1.79, 18.8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4 (3.28, 35.5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48 (36.26, 197.7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 (0.97, 8.5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 (1.53, 11.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72 (14.80, 139.5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7 (5.41, 62.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7 (8.37, 83.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0 (9.72, 130.0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1.16, 1.3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merican Samo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5 (-2.56, 27.2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 (1.30, 11.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7 (1.38, 12.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4.20, 16.2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4 (3.04, 36.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8 (3.09, 36.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9.88, 14.1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2, 0.0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dorr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3 (-12.02, 9.6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1.01, 10.0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1.01, 9.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7.54, 9.1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8 (4.74, 58.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8 (4.62, 56.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 (-11.68, 8.5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2, -0.0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gol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0.71, 9.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9 (3.01, 31.1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79 (206.35, 342.3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 (0.71, 7.8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 (1.00, 9.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2 (11.55, 55.1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1 (5.73, 81.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3 (8.22, 96.5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9 (4.15, 49.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64, 0.7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ntigua and Barbu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2 (16.53, 47.3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 (0.86, 8.0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0.90, 8.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 (-2.20, 19.2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 (3.22, 37.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8 (3.45, 40.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6 (-3.33, 20.4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15,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genti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6 (1.26, 13.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6 (2.06, 22.4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99 (16.05, 142.7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 (1.09, 9.6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3 (1.45, 12.4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9 (-4.24, 97.0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6 (3.59, 40.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7 (4.91, 50.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5 (-10.44, 86.7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9 (0.73, 0.8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rme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2, 0.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2, 0.2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2 (-31.97, 43.7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0.19, 2.2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0.25, 2.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8 (-4.23, 91.5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 (0.58, 8.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 (0.84, 11.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7 (3.63, 113.3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0.87, 1.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al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1 (0.98, 12.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9 (1.38, 15.4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9 (5.91, 67.0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7 (1.04, 9.5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1.27, 10.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7 (-7.14, 47.7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0 (6.22, 73.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7 (7.76, 76.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0 (-8.15, 45.5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26, 0.3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ustr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 (0.33, 4.6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0.35, 3.7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7 (-30.89, 57.6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5 (1.14, 10.9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 (1.72, 13.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7 (1.87, 126.9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6 (5.08, 62.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0 (6.44, 59.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19.49, 81.5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10, 0.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Azerbaij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07, 0.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07, 1.2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0 (3.78, 47.3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 (0.28, 2.9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 (0.29, 3.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1 (-2.12, 26.3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6 (0.79, 10.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 (0.82, 1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2.63, 26.0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3 (0.23, 0.4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ama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1, 0.1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9 (-3.40, 65.8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 (0.82, 8.0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0.97, 8.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5 (-15.24, 43.5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7 (3.25, 40.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1 (3.60, 40.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 (-17.10, 42.3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5, 0.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hrai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04, 0.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08, 1.1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81 (56.19, 103.2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 (1.11, 10.7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1.23, 11.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 (-3.67, 17.1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1 (7.86, 98.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7 (7.65, 90.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1 (-16.93, 2.9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9, -0.2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ngladesh</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25 (8.70, 102.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43 (12.71, 156.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5 (29.47, 82.4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0 (0.91, 10.4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5 (1.13, 11.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0 (-4.00, 33.2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3 (6.29, 86.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8 (7.03, 86.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 (-8.12, 29.8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19, 0.2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arbado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 (-23.49, 40.4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0.34, 3.7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 (0.43, 3.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5 (-13.20, 58.9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0 (1.34, 19.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5 (1.69, 20.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9 (-12.17, 62.3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33, 0.4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aru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0.49, 6.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 (0.27, 5.1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2 (-46.25, -21.3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1.07, 10.7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1.02, 10.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13.44, 10.6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7 (5.41, 70.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2 (4.85, 67.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8 (-16.43, 7.8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20, 0.0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gium</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 (0.43, 5.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0.59, 6.4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77 (-7.85, 87.7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 (1.28, 12.0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 (1.64, 13.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4 (-11.42, 78.6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4 (5.52, 61.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5 (7.73, 76.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3 (-3.09, 94.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5 (0.79, 0.9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liz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2, 0.2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12 (91.41, 248.3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0.97, 9.0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 (1.10, 9.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3 (-11.85, 52.7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1 (4.01, 46.7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1 (4.82, 52.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3 (-8.74, 59.8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45, 0.5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ni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11, 1.4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0.59, 6.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0.08 (252.72, 636.9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 (0.36, 4.1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0.64, 6.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19 (15.99, 145.6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0 (1.94, 28.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5 (3.61, 42.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09 (22.31, 157.8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 (1.67, 1.7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ermu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6 (-45.34, -25.8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 (0.91, 8.1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0.93, 8.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9 (-6.07, 19.6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7 (4.35, 48.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1 (3.78, 43.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9 (-22.28, 3.2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1, -0.3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hu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3, 0.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04, 0.5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63 (28.87, 94.9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0.61, 7.5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1 (1.02, 9.6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8 (19.28, 86.1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3 (3.48, 50.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2 (5.28, 61.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8 (8.81, 71.8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0.86, 1.0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livia (Plurinational State of)</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0.20, 2.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 (0.34, 4.3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72 (29.22, 146.1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0.53, 5.9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 (0.58, 6.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8 (-17.03, 54.9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5 (2.59, 36.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4 (2.69, 34.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25.64, 40.8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13, -0.0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snia and Herzegovi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14, 1.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04, 0.6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25 (-70.44, -58.8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0.71, 7.5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 (0.67, 7.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8 (-18.71, 5.7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2 (2.90, 36.8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9 (1.95, 26.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9 (-40.12, -18.1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1.24, -1.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otswa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09, 0.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0.20, 2.2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44 (85.73, 262.5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0.99, 8.7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6 (1.50, 12.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3 (17.75, 112.4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0 (5.01, 54.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2 (7.83, 83.6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86 (21.38, 121.0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 (1.55, 1.6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azil</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8 (6.32, 75.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9 (10.88, 115.5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02 (39.76, 81.6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 (0.62, 6.2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1.04, 8.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55 (26.89, 79.6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7 (3.41, 43.3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7 (5.59, 55.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3 (16.93, 69.8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0.82, 1.2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runei Darussalam</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1, 0.1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75 (32.43, 115.3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0 (1.34, 11.0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0 (1.55, 12.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4 (-8.63, 52.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9 (2.21, 23.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4 (2.65, 27.3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5 (-9.17, 48.6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43, 0.5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lgar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 (0.29, 3.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13, 1.7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11 (-62.18, -32.9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 (1.17, 10.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3 (1.19, 10.4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18.00, 38.1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3 (3.97, 44.6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8 (3.40, 37.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3 (-31.41, 16.5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62, -0.5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kina Fas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15, 1.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0.91, 9.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68 (345.68, 668.8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23, 2.6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 (0.59, 5.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05 (71.35, 207.5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1 (1.28, 18.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1 (3.21, 36.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4 (68.35, 204.3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4 (2.46, 3.0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Burund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15, 1.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0.67, 7.1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17 (220.26, 410.5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0.31, 3.6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0.74, 7.2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45 (80.42, 184.0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9 (2.30, 32.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7 (4.42, 53.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34 (41.52, 124.6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1.85, 1.9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bo Verd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2, 0.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4, 0.5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88 (67.48, 136.8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0.78, 8.8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7 (0.96, 1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5 (5.87, 36.2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2 (4.55, 64.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6 (6.15, 79.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8 (14.79, 47.6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80, 0.9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bod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17, 2.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 (0.33, 3.7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08 (32.65, 138.1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 (0.40, 4.7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0.65, 5.6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7 (0.76, 81.4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0 (1.32, 18.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0 (1.86, 20.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55 (-13.79, 57.1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32, 0.3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meroo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 (0.48, 5.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9 (1.93, 22.2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43 (260.48, 362.6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0.68, 6.9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 (0.87, 8.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5 (15.19, 43.2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9 (3.86, 48.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0 (5.02, 64.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0 (18.65, 50.5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0.99, 1.0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ana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 (0.97, 13.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3 (2.06, 22.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92 (38.15, 165.1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 (1.12, 10.3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5 (2.11, 15.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7 (37.68, 147.3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3 (4.26, 50.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96 (8.32, 78.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00 (33.64, 147.9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1.82, 1.9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entral African Republic</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14, 1.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 (0.40, 4.6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91 (125.77, 211.2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 (0.50, 6.1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 (0.72, 7.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0 (13.76, 52.0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2 (4.28, 61.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2 (5.90, 77.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0 (12.21, 51.0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78, 0.8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a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15, 1.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0.88, 8.9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77 (315.48, 579.6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0.32, 3.6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0.58, 5.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8 (37.80, 125.0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1 (2.08, 29.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7 (4.15, 50.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28 (41.05, 132.2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 (1.92, 2.0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l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 (1.59, 16.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9 (1.40, 17.3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28.89, 34.1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4 (1.50, 13.4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1 (1.63, 15.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8 (-12.42, 52.3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9 (10.41, 111.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65 (9.43, 102.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7 (-31.27, 22.9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8, -0.2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hi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10 (36.31, 461.6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26 (17.83, 272.6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7 (-54.68, -37.6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 (0.84, 8.4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 (0.78, 7.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8 (-21.18, -0.4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8 (2.50, 31.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8 (1.94, 22.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9 (-32.53, -14.9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1.22, -0.9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lom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 (0.85, 10.3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7 (1.09, 13.2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8 (2.62, 90.6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 (0.74, 7.4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0.97, 8.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2 (-3.45, 76.2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6 (2.10, 26.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7 (2.35, 26.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3 (-16.08, 53.8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4 (0.18, 0.2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moro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2, 0.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04, 0.4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39 (66.16, 134.1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0.59, 6.6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4 (0.85, 8.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49 (15.62, 67.5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6 (3.28, 43.6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9 (4.52, 52.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8 (9.26, 58.9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5 (0.81, 0.9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ng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26, 3.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0.53, 6.3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5 (76.37, 125.6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 (0.98, 10.8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1 (1.18, 11.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6 (-2.98, 25.3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2 (8.38, 113.8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9 (8.95, 111.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 (-12.63, 13.2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8 (-0.12, -0.0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ok Is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4 (-35.06, 19.1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1.10, 11.2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7 (1.28, 1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3 (-10.07, 64.2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8 (3.39, 46.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0 (4.39, 49.7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3 (-9.94, 64.9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37, 0.4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osta Ric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05, 0.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10, 1.3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77 (36.08, 198.5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 (0.35, 4.2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 (0.53, 5.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2 (0.55, 115.6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3 (1.38, 20.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6 (2.24, 28.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70 (4.36, 128.2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 (1.11, 1.2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roat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10, 1.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6, 0.8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5 (-59.05, -5.0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0.56, 6.5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 (0.69, 6.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 (-23.71, 72.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5 (2.40, 33.8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3 (2.30, 27.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6 (-39.44, 39.2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60, -0.4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ub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 (0.79, 9.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 (0.35, 4.5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97 (-62.70, -48.0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0.83, 8.3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0.82, 7.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3 (-16.33, 6.9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5 (6.12, 75.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7 (4.26, 50.6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1 (-42.01, -20.7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1.42, -1.2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ypru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3, 0.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3, 0.5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3 (22.03, 73.0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 (0.98, 8.8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5 (1.08, 10.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7 (7.28, 28.5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5 (3.45, 40.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 (3.99, 46.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0 (6.27, 29.2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41, 0.6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zech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15, 2.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09, 1.4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5 (-53.25, -3.6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0.41, 4.6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 (0.47, 5.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7 (-15.14, 63.5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1 (1.56, 22.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0 (1.50, 19.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5 (-30.22, 33.2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38, -0.2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Côte d’Ivoir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0.34, 4.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6 (1.06, 11.8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89 (144.42, 264.4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 (0.48, 5.3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 (0.71, 6.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2 (13.05, 69.2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5 (2.27, 30.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4 (3.36, 39.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3 (13.54, 69.8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 (1.05, 1.1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People's Republic of Kor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0.68, 8.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0.59, 7.8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9 (-21.42, 5.6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 (1.14, 10.5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6 (1.17, 10.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 (-11.18, 10.5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3 (3.12, 36.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8 (2.70, 30.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5 (-24.28, -2.9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58, -0.5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mocratic Republic of the Cong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7 (2.40, 31.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8 (9.26, 98.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46 (184.86, 313.8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0.70, 7.9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 (1.11, 10.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0 (20.14, 73.9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1 (5.15, 77.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58 (8.23, 98.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6 (16.85, 71.5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1.02, 1.1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enmark</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19, 2.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16, 1.9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 (-33.79, -5.7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 (0.71, 7.6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0.85, 8.1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8 (-4.63, 34.2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8 (4.50, 54.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2 (3.80, 44.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5 (-31.12, -3.2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5 (-0.81, -0.6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jibout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4, 0.4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40 (217.20, 557.0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27, 3.2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 (0.63, 5.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97 (45.87, 217.0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 (1.42, 2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2 (3.48, 37.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21 (47.68, 218.3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2.26, 2.4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1 (-34.18, 22.0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1.02, 9.2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1.17, 9.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13.77, 57.5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6 (3.99, 45.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1 (4.45, 48.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4 (-13.57, 58.0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7 (0.29, 0.4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Dominican Republic</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 (0.39, 4.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0.51, 6.2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4 (23.64, 61.7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0.79, 7.4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0.87, 7.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7 (-3.01, 20.1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 (4.11, 49.2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3 (4.36, 52.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3 (-3.65, 24.1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16,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cuado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0.48, 5.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 (0.90, 9.6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23 (46.42, 151.8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0.86, 8.3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 (1.09, 9.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2 (-6.65, 54.6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3.69, 44.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6 (4.62, 49.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8 (-5.91, 57.5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49, 0.6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gypt</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6 (5.95, 52.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51 (17.60, 134.4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89 (111.55, 300.2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2 (1.85, 13.1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1 (2.93, 18.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1 (17.34, 126.0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1 (8.78, 82.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37 (15.64, 121.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57 (23.13, 136.2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1.51, 1.6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l Salvado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15, 1.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18, 2.1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1 (-6.90, 75.1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 (0.41, 4.4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 (0.54, 5.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5 (-1.67, 82.2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 (2.17, 29.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6 (2.53, 31.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6 (-13.34, 61.4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34, 0.4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quatorial Guin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2, 0.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16, 1.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00 (508.92, 893.0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0.48, 5.2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1 (0.99, 9.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52 (51.16, 144.3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6 (4.14, 56.3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49 (8.05, 95.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33 (41.92, 132.1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1.89, 1.9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ritr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09, 1.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0.30, 3.5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79 (185.36, 347.2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 (0.34, 3.8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0.54, 5.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6 (26.21, 99.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1 (2.26, 31.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9 (3.35, 44.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5 (19.26, 89.9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1.35, 1.4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to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07, 1.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05, 0.6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0 (-53.18, 2.1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0.89, 9.1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8 (1.29, 10.7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6 (-0.71, 120.4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6 (5.67, 71.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13 (6.03, 62.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5 (-28.70, 54.7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21, -0.1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swatin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4, 0.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07, 0.8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74 (55.87, 208.8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0.68, 7.0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0.90, 8.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5 (0.16, 96.0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4 (3.34, 44.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3 (4.97, 59.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5 (7.93, 113.9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1.25, 1.3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Ethiop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3 (1.27, 16.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1 (4.96, 53.6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32 (196.50, 355.3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 (0.31, 3.7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7 (0.56, 5.6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8 (36.03, 117.0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4 (2.06, 31.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1 (3.38, 4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1 (22.07, 92.6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 (1.28, 1.4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j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8 (0.04, 0.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4, 0.4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0 (-9.10, 60.1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1.44, 13.3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0 (1.67, 14.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7 (-9.71, 54.7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2 (4.01, 46.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0 (4.65, 49.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9 (-11.21, 57.9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35, 0.4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in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4 (0.23, 3.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0.27, 3.0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14.07, 39.9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3 (0.88, 8.4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3 (1.38, 11.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6 (20.95, 88.8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8 (5.92, 71.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3 (7.65, 76.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2 (-7.26, 49.1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35, 0.4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Franc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1 (3.57, 45.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16 (3.77, 39.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 (-32.34, 51.1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 (1.12, 11.0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1.58, 12.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8 (-9.22, 98.3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4 (7.21, 83.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8 (7.84, 78.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 (-27.44, 61.8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11, 0.0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bo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10, 1.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 (0.20, 2.5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51 (79.08, 123.1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08, 11.4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1.24, 12.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6 (2.93, 27.0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40 (8.70, 115.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6 (9.50, 124.6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8 (-3.31, 21.1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20, 0.3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am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05, 0.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19, 2.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91 (210.30, 358.6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0.53, 5.4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6 (0.83, 7.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47 (26.76, 88.2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1 (4.19, 51.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2 (6.40, 74.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9 (25.61, 86.9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1.38, 1.4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org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05, 0.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3, 0.4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4 (-49.69, -33.9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 (0.24, 2.8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8 (0.30, 3.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56 (0.67, 28.5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 (0.96, 13.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 (1.16, 15.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0 (0.24, 31.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36, 0.4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erman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5 (2.73, 38.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1 (3.37, 39.7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9 (-12.57, 52.9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 (1.31, 11.2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1.52, 13.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2 (-6.24, 56.8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2 (4.85, 54.9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8 (6.78, 67.4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2 (3.00, 77.2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74, 1.0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ha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 (1.02, 10.7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3 (3.63, 31.9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08 (130.75, 420.4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 (0.99, 9.5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6 (1.65, 12.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2 (5.28, 128.7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0 (5.60, 64.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06 (9.20, 85.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29 (2.92, 134.4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1.23, 1.3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c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0.47, 6.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 (0.47, 5.4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 (-23.13, 24.6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0.70, 7.4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5 (1.03, 9.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2 (12.02, 78.5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9 (5.00, 65.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5 (7.61, 82.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4 (13.26, 82.5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0.88, 1.1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en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15.43, 38.1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 (1.58, 15.2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0 (2.74, 20.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5 (25.90, 90.5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91 (15.36, 180.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85 (24.36, 227.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21 (11.36, 70.9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7 (0.92, 1.0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rena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5 (-7.29, 57.0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 (1.10, 10.2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 (1.31, 10.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92 (-12.68, 45.2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1 (4.60, 54.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0 (5.23, 56.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9 (-12.36, 44.0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26, 0.3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m</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 (-8.29, 16.4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1 (1.39, 13.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7 (1.43, 14.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5.65, 11.1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7 (4.67, 57.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9 (4.68, 58.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7.60, 15.5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9, 0.1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atemal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3 (0.19, 2.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0.75, 9.1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25 (243.88, 369.9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 (0.38, 4.0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 (0.68, 6.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56 (52.30, 96.7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0 (2.01, 26.6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3 (3.33, 41.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89 (43.58, 89.7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1.62, 1.7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0.10, 1.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 (0.56, 6.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54 (283.13, 510.0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 (0.29, 3.5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 (0.64, 6.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79 (58.93, 152.1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9 (1.50, 22.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5 (3.56, 42.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92 (66.37, 166.0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2.40, 2.5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inea-Bissa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3, 0.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10, 1.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91 (193.80, 344.0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 (0.40, 4.3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8 (0.71, 6.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47 (36.98, 112.1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3 (2.04, 29.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6 (4.10, 49.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58 (42.78, 120.9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 (1.91, 2.0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Guya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08, 0.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09, 0.9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4 (-14.42, 70.9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7 (1.11, 10.6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2 (1.34, 11.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6 (-11.52, 71.8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4 (7.35, 89.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60 (10.00, 106.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6 (-5.24, 88.0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77, 0.8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ait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 (0.25, 2.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0.57, 6.9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26 (112.66, 189.9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 (0.68, 6.4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 (0.85, 7.7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1 (10.93, 48.6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1 (3.31, 39.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9 (3.92, 48.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4 (6.53, 44.0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67, 0.7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ondura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13, 1.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0.33, 3.8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34 (100.33, 265.3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0.53, 5.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0.64, 6.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5 (-9.79, 58.2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3 (2.21, 27.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2 (2.62, 32.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7 (-5.08, 67.7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59, 0.6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Hungar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15, 2.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10, 1.3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8 (-51.16, 4.1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 (0.40, 4.6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 (0.52, 5.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0 (-6.51, 91.9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9 (1.59, 22.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0 (1.62, 20.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3 (-32.08, 43.7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36, -0.2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ce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7 (-18.77, 80.1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0.59, 6.2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0.74, 6.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7 (-12.65, 98.0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6 (2.30, 30.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4 (2.60, 28.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25.50, 68.8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9, 0.0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00 (37.78, 480.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98 (69.36, 847.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95 (60.19, 101.7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 (0.74, 8.6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1.02, 9.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5 (9.67, 43.9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8 (3.75, 52.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1 (4.37, 53.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 (-4.77, 26.9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9, 0.4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ndones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6 (4.05, 42.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47 (5.77, 68.6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48 (38.02, 77.4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91, 7.9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 (1.17, 10.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3 (20.83, 47.1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2 (1.71, 18.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5 (2.13, 25.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2 (19.52, 46.1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5 (0.92, 0.9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n (Islamic Republic of)</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5 (4.35, 45.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5 (5.30, 76.6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2 (10.78, 83.1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6 (0.92, 8.5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1.13, 10.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9 (9.49, 34.6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7 (5.83, 70.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60 (7.60, 89.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59 (15.60, 42.2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6 (0.82, 0.9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aq</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 (0.65, 7.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7 (2.21, 22.8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03 (159.29, 396.6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 (0.58, 5.5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0.82, 6.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2 (4.51, 94.6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2 (2.86, 35.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3 (4.23, 44.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4 (5.33, 93.7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0.92, 1.0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re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1 (0.15, 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 (0.24, 2.6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0 (6.98, 132.8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8 (0.71, 8.0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1.07, 9.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2 (-1.75, 113.4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0 (4.00, 53.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6 (6.25, 68.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99 (3.93, 130.1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1 (0.70, 1.3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srael</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 (0.36, 3.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0.62, 6.5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64 (40.15, 121.8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 (1.12, 9.9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1.30, 11.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97 (-6.07, 45.6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5 (6.62, 74.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0 (7.11, 76.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12.92, 37.7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9, 0.1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Ital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5 (2.10, 26.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0 (1.34, 18.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0 (-42.25, -28.9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0.83, 8.3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0.82, 8.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11.33, 7.9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2 (4.25, 49.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9 (3.87, 47.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 (-16.58, 1.5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45, -0.0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maic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17, 1.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19, 1.9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4 (-14.70, 50.0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2 (1.57, 13.0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 (1.64, 13.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17.24, 41.3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7 (5.79, 62.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0 (6.42, 63.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8 (-16.85, 40.4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6, 0.2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ap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7 (1.58, 20.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62 (1.16, 16.9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7 (-30.72, -13.8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 (0.53, 5.6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 (0.58, 6.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65 (1.44, 20.4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2 (1.37, 18.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6 (1.63, 21.5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5 (8.88, 30.3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47, 0.6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Jord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 (0.36, 3.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4 (1.23, 11.7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13 (162.39, 412.5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 (1.04, 8.9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8 (1.52, 12.2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3 (9.70, 111.0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6 (6.58, 71.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1 (8.76, 86.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0 (-2.97, 87.9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69, 0.9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azakh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 (0.25, 3.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0.22, 3.6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 (-18.20, 10.1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 (0.33, 3.7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0.35, 3.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 (-6.91, 17.4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2 (1.43, 20.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 (1.44, 21.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 (-9.31, 14.9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5, 0.1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eny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 (1.62, 16.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44 (4.25, 45.2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59 (149.22, 206.7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84, 8.0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1.06, 9.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7 (16.94, 42.6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4 (5.33, 65.6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3 (6.31, 75.3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5 (7.97, 31.7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56, 0.6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iribat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0 (17.17, 105.9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8 (0.97, 9.9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 (1.11, 10.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5 (-15.29, 46.2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0 (3.07, 39.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5 (3.19, 36.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 (-23.53, 34.6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10, -0.0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uwait</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6, 0.8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7 (0.14, 2.2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40 (78.62, 257.0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 (0.65, 6.1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0.83, 7.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3 (-6.62, 86.5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2 (3.29, 40.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2 (4.60, 50.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0 (-2.50, 93.7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72, 0.9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Kyrgyz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6, 0.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08, 1.2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59 (15.27, 54.8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 (0.28, 3.1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5 (0.29, 3.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03 (-4.07, 22.7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3 (1.24, 17.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1.21, 17.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8 (-14.33, 9.8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16, -0.0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o People's Democratic Republic</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11, 1.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 (0.23, 2.6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75 (85.75, 158.7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0 (0.78, 7.7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6 (1.11, 10.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7 (19.76, 63.0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7 (2.14, 27.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0 (2.71, 31.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2 (3.54, 45.8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56, 0.6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atv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11, 1.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8 (0.06, 0.9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44 (-56.27, -7.8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 (0.85, 9.0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1.21, 11.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3 (0.49, 103.5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4 (5.03, 65.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74 (5.87, 65.7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0 (-18.28, 68.8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6 (0.18,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bano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14, 1.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 (0.22, 2.7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53 (18.39, 182.3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3 (0.63, 5.8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0.78, 6.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5 (-12.79, 93.9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5 (3.67, 44.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6 (5.05, 55.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4 (-7.12, 104.0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83, 1.0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esoth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2 (0.19, 1.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22, 2.5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16 (5.59, 51.5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 (1.09, 10.0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 (1.13, 10.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 (-6.06, 16.8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33 (8.07, 93.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7 (8.52, 100.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 (-8.47, 20.6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5, 0.2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er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07, 0.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0.31, 3.2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0.06 (249.89, 486.9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 (0.53, 5.5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 (0.86, 8.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70 (21.82, 100.4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44 (2.91, 38.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0 (4.92, 58.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83 (21.60, 100.9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1.39, 1.6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by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0.32, 3.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8 (0.49, 5.6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22 (25.62, 144.0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 (0.99, 8.8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 (1.22, 9.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1 (-7.83, 64.1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70 (5.69, 63.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48 (7.11, 75.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1 (-4.25, 69.6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61, 0.7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ithua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 (0.36, 4.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0.16, 2.1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0 (-60.32, -37.6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1 (1.84, 15.6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1 (1.72, 15.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21.05, 16.3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58 (10.56, 112.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4 (9.37, 100.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5 (-28.05, 6.5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47, -0.2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Luxembourg</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2, 0.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2, 0.3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4 (-10.29, 103.4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0 (1.19, 11.6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1.59, 12.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2 (-13.99, 80.2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3 (5.85, 71.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04 (6.18, 60.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44 (-35.77, 37.5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7, -0.3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dagasca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 (0.52, 6.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6 (1.80, 19.7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64 (175.23, 298.6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0.58, 6.2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9 (0.88, 8.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7 (21.69, 77.3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6 (3.59, 46.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3 (5.30, 62.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79 (16.70, 71.0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1.04, 1.1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w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 (0.45, 5.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2 (1.33, 12.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50 (105.04, 285.1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3 (0.73, 7.7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 (1.07, 8.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8 (3.78, 86.9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4 (3.76, 47.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5 (5.11, 54.7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3 (-2.65, 79.1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66, 0.7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ays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 (0.51, 5.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22 (1.74, 16.8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72 (115.47, 341.1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0.68, 6.5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 (1.24, 9.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81 (11.52, 128.3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2 (2.40, 27.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2 (5.35, 49.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19 (34.94, 183.0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 (2.03, 2.2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dive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2, 0.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02, 0.2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3.74 (10.27, 141.8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2 (1.44, 12.9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19 (1.89, 14.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4 (-10.95, 69.8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92 (5.69, 63.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6 (5.53, 53.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0 (-35.34, 23.0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63, -0.5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i</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2 (0.13, 1.5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 (0.74, 7.8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0.34 (336.67, 582.7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 (0.33, 3.4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3 (0.67, 6.2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48 (59.44, 143.4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1.31, 17.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1 (2.55, 31.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49 (53.73, 142.2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 (2.09, 2.2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lt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 (-27.48, 35.7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 (0.68, 6.3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0.77, 6.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0 (-6.27, 56.5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7 (2.53, 29.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0 (2.86, 32.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2 (-10.44, 51.2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29, 0.4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rshall Is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7 (-6.51, 28.8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0 (1.25, 11.4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5 (1.14, 11.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11.72, 9.0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1 (3.61, 41.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5 (3.21, 40.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9 (-18.33, 5.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25, -0.2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a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4, 0.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17, 1.6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62 (146.02, 451.5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 (0.40, 4.5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0.78, 6.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04 (21.78, 167.3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6 (1.72, 24.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4 (3.30, 35.1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73 (14.98, 158.4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6 (1.60, 1.7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auritiu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07, 0.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07, 0.8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21.39, 43.9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 (1.10, 9.6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4 (1.59, 12.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8 (6.76, 94.7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8 (5.35, 62.6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50 (6.98, 69.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2 (-8.32, 66.0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4 (0.50, 0.5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exic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0 (2.42, 28.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05 (4.45, 59.1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76 (71.38, 130.7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 (0.54, 5.7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4 (0.73, 7.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6 (20.15, 48.2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0 (2.13, 27.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6 (3.41, 45.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3.09 (47.74, 83.7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1.67, 1.7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icronesia (Federated States of)</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 (-12.99, 19.7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 (1.07, 10.2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1.14, 10.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8 (-2.30, 24.3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2 (3.21, 38.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9 (3.07, 37.7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 (-11.95, 19.1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ac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7 (3.24, 37.4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 (0.92, 9.6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 (0.92, 9.8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3.78, 10.6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2 (4.95, 66.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2 (5.03, 66.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4 (-6.41, 11.1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7, 0.1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gol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5 (0.11, 1.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13, 1.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34 (-4.54, 85.9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 (0.76, 7.8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9 (0.89, 8.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 (-16.03, 57.8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7 (3.87, 52.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3 (4.66, 53.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4 (-17.58, 59.4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7,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ntenegr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7 (0.01, 0.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1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74 (-33.35, -14.6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6 (0.63, 6.9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4 (0.64, 7.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11.45, 10.4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2 (2.00, 26.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2 (1.93, 26.6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6 (-14.82, 8.2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6, -0.0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rocc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8 (0.74, 9.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6 (1.52, 17.0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0 (35.27, 213.2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0.30, 3.3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 (0.58, 4.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90 (11.02, 159.5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4 (2.31, 31.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7 (4.11, 44.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60 (10.73, 149.6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 (1.48, 1.5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ozambiqu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0.43, 5.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9 (1.86, 20.1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94 (253.28, 394.5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 (0.48, 5.0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 (0.80, 7.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8 (34.46, 92.2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5 (2.71, 37.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3 (4.83, 59.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32 (40.53, 101.1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 (1.68, 1.7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Myanma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0.20, 2.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36, 4.1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96 (24.88, 131.8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28, 3.0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 (0.43, 3.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85 (10.18, 97.3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0.40, 5.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 (0.62, 7.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8 (6.98, 98.9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 (0.94, 1.2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mi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5 (0.10, 1.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19, 1.9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51 (52.59, 165.5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3 (1.37, 11.9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1 (1.66, 14.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3 (-2.61, 61.2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8 (5.39, 64.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57 (6.59, 70.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4 (-6.83, 60.9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50, 0.6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aur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50 (5.77, 82.0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8 (1.24, 12.8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 (1.58, 14.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5 (-4.20, 60.9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2 (3.99, 53.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0 (5.13, 58.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8 (-5.88, 63.3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9 (0.46, 0.5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pal</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 (1.35, 15.6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9 (2.86, 32.5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89 (83.78, 145.8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0.94, 9.9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2 (1.09, 10.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4 (1.34, 32.1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6 (6.05, 77.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0 (7.49, 91.4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44 (7.83, 43.4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64, 0.7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ther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7 (0.62, 8.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 (0.57, 7.3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7 (-36.11, 17.8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8 (0.94, 10.3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3 (1.02, 10.1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23.59, 34.7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56 (4.78, 59.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35 (4.78, 56.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26.90, 31.5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8, 0.0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ew Zea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7 (0.12, 1.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4 (0.19, 2.2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1 (25.09, 73.2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0.76, 8.3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1 (1.12, 10.5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2 (16.41, 53.3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9 (3.41, 45.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8 (5.41, 62.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6 (22.83, 69.0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 (1.09, 1.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caragu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 (0.35, 3.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 (0.83, 7.4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56 (90.73, 220.9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6 (1.66, 13.8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9 (2.47, 18.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9 (22.06, 93.8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3 (7.04, 73.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93 (10.91, 99.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0 (23.60, 100.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1.23, 1.3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08, 1.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0.74, 7.1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1.24 (506.30, 863.0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3 (0.17, 2.0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8 (0.45, 4.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34 (86.70, 197.5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1 (0.87, 13.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6 (2.42, 27.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31 (93.06, 203.1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2.90, 3.0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ger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5 (2.63, 31.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07 (9.08, 94.5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21 (166.74, 290.3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0.44, 5.0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 (0.71, 6.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87 (26.80, 83.3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5 (2.36, 32.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1 (3.19, 39.1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7 (6.44, 54.7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70, 0.8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iu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8 (-40.42, -7.8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 (0.83, 9.7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1.00, 10.6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9 (-5.07, 40.5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4 (2.68, 39.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9 (3.22, 42.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31 (-7.23, 42.0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1 (0.29, 0.3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 Macedo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7 (0.03, 0.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2, 0.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89 (-39.34, 41.7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 (0.54, 5.7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 (0.63, 6.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8 (-16.62, 86.6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4 (1.53, 20.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0 (1.63, 20.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 (-23.26, 69.7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5, 0.2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thern Mariana Is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2 (-29.45, -1.6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9 (1.41, 12.4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7 (1.42, 13.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 (-7.57, 13.1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95 (3.46, 38.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6 (3.50, 41.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9 (-3.93, 23.3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2 (0.20, 0.4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Norwa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12, 1.5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15, 2.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1 (22.60, 41.0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 (0.92, 9.2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 (0.97, 9.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1 (-1.00, 12.3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2 (3.23, 39.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96 (3.80, 48.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32 (13.15, 29.7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48, 0.9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Om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08, 0.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29, 4.2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8.55 (191.51, 698.0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0.68, 5.9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4 (1.53, 11.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1.40 (56.92, 225.9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7 (3.48, 39.5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70 (7.90, 75.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3.65 (57.04, 230.3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 (2.58, 2.7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ki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3 (4.26, 51.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86 (15.71, 150.6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92 (158.11, 321.0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 (0.59, 6.8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5 (1.04, 9.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39 (25.54, 109.8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10 (3.04, 44.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3 (5.34, 58.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92 (20.14, 99.4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 (1.16, 1.4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a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3 (-28.54, -9.4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3 (1.14, 11.7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1 (1.19, 12.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9 (-3.02, 14.9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5 (3.51, 46.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9 (3.57, 48.9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8 (-6.43, 15.1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3 (0.09, 0.1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lestin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0.21, 2.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 (0.67, 7.2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23 (177.38, 282.7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0.86, 7.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8 (1.17, 10.2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28 (18.18, 56.3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7 (8.09, 94.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81 (10.87, 122.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87 (14.37, 54.3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86, 1.0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nam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08, 0.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13, 1.7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39 (46.81, 88.2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5 (0.72, 7.3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0.82, 8.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1 (3.93, 28.6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14 (2.76, 35.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00 (3.10, 40.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0 (0.68, 28.1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3 (0.41, 0.4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pua New Guin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14, 1.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 (0.36, 4.5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90 (120.04, 200.3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5 (0.88, 9.3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0 (1.05, 10.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17 (1.99, 35.5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3 (2.80, 37.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1 (3.13, 40.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 (-5.67, 29.2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7,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aragua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4 (0.19, 1.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 (0.38, 4.3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16 (83.79, 145.7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6 (0.84, 7.3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1 (1.02, 8.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4 (7.14, 32.7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7 (3.83, 42.7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6 (4.99, 55.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2 (14.63, 46.1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81, 0.9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er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0.54, 6.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0 (0.58, 7.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6 (1.17, 39.6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0.76, 7.1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2 (0.72, 7.5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5 (-6.77, 15.7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7 (1.93, 23.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82 (1.69, 21.9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6 (-20.97, 2.4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5 (-0.40, -0.3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hilippine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8 (2.53, 27.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1 (4.27, 47.6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9.83 (58.41, 86.5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4 (0.97, 9.6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1 (1.34, 11.6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45 (15.32, 41.8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3 (3.09, 37.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87 (3.34, 38.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9 (-5.50, 16.4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7, 0.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1 (0.35, 5.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0.31, 5.8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16.47, 11.1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 (0.50, 5.7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0.62, 7.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9 (14.93, 37.0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1.03, 15.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61 (1.33, 19.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5 (15.72, 39.2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0 (0.71, 0.9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ortugal</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 (0.69, 7.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3 (0.41, 5.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7 (-50.53, 5.6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7 (0.99, 9.1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0.98, 9.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9 (-16.53, 78.7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7 (6.93, 78.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27 (6.28, 69.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8 (-27.17, 53.5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42, -0.1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Puerto Ric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12, 1.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2 (0.08, 1.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9 (-39.11, -19.9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0.87, 8.0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0.90, 8.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 (-8.08, 13.4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0 (3.14, 38.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4 (3.10, 36.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2 (-14.26, 10.2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7, -0.0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Qatar</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03, 0.5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20, 3.9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0.36 (422.71, 942.1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1.50, 12.7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54 (1.96, 15.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9 (2.08, 82.6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5 (8.46, 93.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8 (10.42, 106.5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9 (-6.00, 63.5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0 (0.42, 0.5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Kore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3 (1.00, 13.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1 (0.83, 11.6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2 (-25.72, -3.5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3 (0.87, 8.3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2 (1.02, 9.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2 (2.80, 29.4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9 (1.92, 23.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1 (2.63, 29.4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1 (11.00, 43.0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8 (0.68, 0.8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epublic of Moldov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9 (0.18, 2.3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8 (0.09, 1.5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0 (-54.09, -31.0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3 (0.95, 9.4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7 (1.00, 10.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 (-9.86, 20.6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90 (4.45, 53.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5 (3.85, 47.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3 (-26.31, 0.1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1 (-0.55, -0.4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oma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 (0.68, 7.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2 (0.45, 5.1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1 (-50.41, 12.6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 (0.97, 9.4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1 (1.23, 10.9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3 (-8.82, 101.0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1 (2.94, 33.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9 (3.62, 37.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8 (-12.16, 97.6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5 (0.56, 0.7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ussian Federatio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30 (3.11, 52.6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7 (3.03, 53.7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 (-9.09, 11.5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1 (0.66, 7.5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7 (0.97, 10.4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25 (31.80, 56.0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3 (2.46, 36.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1 (3.34, 47.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71 (22.71, 45.7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86, 1.0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Rwan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4 (0.42, 4.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9 (0.99, 11.2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19 (103.41, 177.7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2 (0.61, 6.4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0 (0.93, 9.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6 (25.74, 74.7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6 (4.82, 62.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9 (6.10, 74.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69 (6.32, 46.5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63, 0.7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Kitts and Nevi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3 (0.14, 96.8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 (0.78, 8.1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1 (0.95, 8.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3 (-8.78, 73.7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4 (4.10, 56.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1 (5.29, 61.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6 (-10.48, 73.4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35, 0.4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Luc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9)</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17 (-9.50, 71.1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9 (0.89, 8.2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 (1.07, 9.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61 (-6.06, 75.7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8 (3.57, 44.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8 (4.70, 50.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59 (-3.99, 77.8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57, 0.7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int Vincent and the Grenadine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 (-25.57, 27.7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3 (1.04, 10.0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30, 10.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79 (-6.71, 54.4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0 (4.53, 53.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7 (5.72, 60.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7 (-3.80, 63.2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52, 0.6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mo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1 (-0.78, 27.4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9 (1.27, 12.0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0 (1.40, 12.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58 (-3.44, 18.4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58 (3.71, 44.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2 (3.68, 41.4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4 (-16.17, 7.5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25, -0.2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n Marin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1 (0.00, 0.0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2 (1.14, 19.5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0 (0.92, 9.8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 (0.94, 9.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6.90, 7.3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94 (5.07, 66.2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9 (5.24, 67.7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 (-6.77, 10.3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3, 0.0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o Tome and Princip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1, 0.1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80 (93.87, 157.9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0.91, 9.0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3 (1.21, 10.6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6 (9.78, 44.6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56 (3.84, 48.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3 (5.18, 57.6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0 (10.49, 47.44)</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4 (0.68, 0.7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audi Ara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4 (0.80, 9.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9 (2.17, 31.4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23 (136.19, 310.5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3 (0.79, 6.9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4 (1.22, 10.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73 (36.75, 79.2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9 (3.95, 46.8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5 (6.57, 74.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74 (42.77, 92.3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 (1.68, 1.7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negal</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2 (0.19, 2.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3 (0.68, 7.1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18 (169.95, 314.0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 (0.43, 4.5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0.70, 6.6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75 (26.10, 93.4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75 (2.12, 27.3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2 (3.43, 40.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73 (26.18, 94.5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 (1.40, 1.5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r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 (0.19, 2.6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8 (0.11, 1.7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4 (-44.13, -27.3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1 (0.62, 6.8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8 (0.58, 6.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8 (-14.99, 9.0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29 (2.25, 30.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4 (1.78, 25.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28 (-28.77, -6.8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0 (-0.74, -0.6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eychelle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1, 0.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5 (-12.41, 54.0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1 (2.11, 15.9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48 (2.67, 18.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1 (-2.27, 74.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0 (5.35, 53.0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9 (6.33, 52.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5 (-12.83, 52.5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2 (0.13, 0.3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erra Leon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9 (0.12, 1.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 (0.50, 5.4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30 (230.29, 385.1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 (0.53, 6.1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83, 8.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54 (18.28, 74.7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04 (2.81, 38.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0 (4.62, 55.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91 (27.66, 87.1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 (1.37, 1.4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ingapor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4 (0.11, 1.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3 (0.08, 1.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07 (-31.18, -7.2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8 (0.86, 8.4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4 (1.02, 9.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15 (7.77, 37.2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64 (3.43, 42.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1 (2.78, 32.2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83 (-32.67, -10.0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1.00, -0.8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ak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06, 0.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07, 0.8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6 (-24.96, 92.9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 (0.38, 4.4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6 (0.64, 6.3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6 (17.35, 211.5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3 (1.19, 17.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9 (1.95, 21.8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18 (1.34, 175.2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91, 1.0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love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8 (0.05, 0.7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6 (0.03, 0.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75 (-60.73, -6.2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6 (0.54, 6.1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0.63, 6.2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2 (-23.13, 77.9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3 (2.62, 37.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0 (2.15, 27.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96 (-42.59, 33.5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76, -0.6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lomon Is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1, 0.1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65 (52.87, 194.8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9 (0.42, 4.8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 (0.53, 5.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72 (-11.27, 69.0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3 (1.32, 19.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11 (1.44, 20.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2 (-16.82, 59.2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28, 0.3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mal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1 (0.15, 1.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 (0.93, 9.9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89.75 (371.68, 662.4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1 (0.27, 3.0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6 (0.52, 5.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27 (51.49, 142.9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28 (1.68, 23.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28 (3.47, 42.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6.10 (50.40, 139.5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6 (2.10, 2.2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Afric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27 (2.38, 26.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4 (3.04, 41.9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44 (24.68, 65.5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3 (0.93, 9.2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6 (0.99, 10.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45 (1.99, 19.3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0 (5.04, 60.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76 (5.36, 68.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1 (1.87, 19.8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32, 0.4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outh Sud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1 (0.18, 2.2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8 (0.37, 3.9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83 (46.62, 152.9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 (0.40, 4.8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 (0.51, 5.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32 (-4.99, 57.9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83 (2.33, 33.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66 (2.93, 38.6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0 (-3.10, 63.7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9 (0.65, 0.7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pai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6 (1.97, 20.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47 (1.47, 17.8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70 (-37.88, 28.9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 (0.93, 7.8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6 (0.80, 7.4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29.40, 39.37)</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06 (5.28, 52.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0 (5.39, 59.9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96 (-15.12, 69.3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7 (0.47, 0.6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ri Lank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 (0.72, 8.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9 (0.73, 7.9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5 (-26.76, 30.8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9 (0.97, 9.3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1.34, 11.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5 (-0.49, 77.2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85 (3.53, 42.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47 (3.56, 38.4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70 (-27.62, 29.8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35, -0.2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d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7 (1.12, 12.6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02 (2.90, 31.3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7.16 (108.20, 193.5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0.72, 7.1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 (0.96, 8.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71 (1.40, 39.4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72 (4.41, 56.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88 (5.42, 64.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0 (-4.26, 37.0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4 (0.40, 0.4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urinam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03, 0.3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9 (0.04, 0.4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6 (7.67, 89.3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0.93, 8.8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8 (1.07, 9.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97 (-13.83, 48.0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04 (6.26, 71.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33 (7.12, 80.5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28 (-9.12, 55.7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7 (0.43, 0.5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ede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0 (0.35, 4.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 (0.33, 4.8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17.24, 8.0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1 (0.98, 9.7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3 (0.91, 8.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49 (-18.22, 3.9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9 (5.28, 67.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2 (4.78, 61.3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98 (-21.13, 1.5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49, -0.3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witzer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 (0.31, 4.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3 (0.33, 4.07)</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75 (-28.50, 49.4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4 (1.03, 10.1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9 (1.40, 11.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44 (-5.79, 90.9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98 (5.95, 73.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56 (6.34, 64.1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2 (-27.57, 49.2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7 (-0.38, -0.1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Syrian Arab Republic</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1 (0.86, 8.3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5 (1.11, 10.3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5 (9.83, 41.44)</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0.94, 8.0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9 (1.09, 9.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68 (3.38, 25.6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33 (4.97, 55.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14 (5.76, 62.7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6 (0.84, 25.8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0 (0.33, 0.4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iwan (Province of Chin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2 (0.65, 7.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 (0.45, 5.8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1 (-44.23, 2.3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3 (1.50, 12.9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0 (1.40, 11.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4 (-26.41, 24.0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7 (2.88, 31.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2 (2.99, 31.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4 (-20.01, 35.5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2, 0.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ajiki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5 (0.02, 0.3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9 (0.05, 0.7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24 (55.74, 187.9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11, 1.4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6 (0.17, 1.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61 (1.92, 85.5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 (0.38, 6.1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8 (0.49, 6.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61 (-8.24, 66.9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37, 0.59)*</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hailand</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82 (1.23, 14.1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03 (1.16, 14.4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3 (-24.96, 52.8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 (0.68, 6.0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 (0.85, 7.3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65 (-1.28, 91.5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0 (1.74, 20.0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6 (2.26, 24.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7 (-1.65, 92.4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0 (0.82, 0.9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imor-Lest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0 (0.02, 0.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05, 0.4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88 (74.76, 187.5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0.67, 7.2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8 (1.02, 9.1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08 (13.51, 70.5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03 (2.07, 27.1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30 (2.68, 28.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57 (-5.76, 45.4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6 (0.30, 0.4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g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3 (0.15, 1.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0 (0.50, 5.5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4.08 (172.41, 267.9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 (0.61, 6.46)</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7 (0.89, 8.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27 (20.90, 63.4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52 (3.42, 43.3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29 (5.20, 62.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30 (25.46, 70.8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1.24, 1.3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kela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24 (-26.07, -7.6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6 (1.12, 11.3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2 (1.20, 12.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00 (-3.09, 13.2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04 (3.62, 47.3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66 (3.60, 48.7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 (-6.57, 14.4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2 (0.10, 0.1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ong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3 (0.01, 0.0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2 (-20.68, 45.2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1 (2.28, 18.4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2 (2.63, 19.1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81 (-14.69, 52.6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01 (5.33, 57.1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50 (6.12, 57.4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6 (-16.81, 53.3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0 (0.16, 0.23)*</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rinidad and Tobago</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5 (0.05, 0.6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3 (0.04, 0.5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29 (-33.88, 32.3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 (0.64, 6.58)</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0 (0.76, 7.0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3 (-14.37, 61.5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73 (3.64, 47.6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32 (3.93, 45.8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6 (-21.27, 55.27)</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1 (0.06, 0.1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nis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2 (0.57, 6.2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2 (0.76, 8.3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78 (2.45, 90.1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4 (0.76, 6.9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7 (1.08, 8.4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90 (1.42, 85.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94 (5.37, 63.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3.55 (7.61, 77.5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6 (2.32, 83.8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8 (0.82, 0.9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e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59 (5.69, 51.9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4 (9.63, 89.78)</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56 (24.81, 172.06)</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9 (1.42, 11.40)</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34 (2.41, 16.5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89 (20.83, 150.11)</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92 (7.65, 74.4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14 (12.82, 107.9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9.27 (14.97, 136.1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 (1.15, 1.5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rkmeni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06, 0.7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4 (0.06, 0.8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55 (-4.97, 27.6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 (0.32, 3.6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 (0.34, 3.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38 (-7.22, 18.6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9 (1.28, 17.3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2 (1.18, 16.1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2 (-15.53, 8.9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8, -0.1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Tuval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0 (0.00, 0.0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58 (34.44, 143.6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60 (0.73, 8.22)</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 (0.97, 9.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98 (0.94, 79.42)</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7 (2.35, 33.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4 (3.18, 40.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10 (-2.20, 76.4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72 (0.69, 0.7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gand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 (1.16, 12.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8 (4.64, 46.5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07.40 (226.03, 446.57)</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2 (0.50, 5.2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2 (0.87, 8.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66 (33.30, 133.8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3 (5.23, 61.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01 (8.54, 97.2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51 (29.20, 128.0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0 (1.58, 1.8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kraine</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67 (1.88, 30.2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9 (1.12, 22.31)</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7 (-43.62, -18.7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1 (0.76, 8.74)</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36 (0.87, 9.8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2 (1.76, 27.8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81 (4.32, 62.2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18 (4.21, 62.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9.53, 14.5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5 (0.01, 0.0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Arab Emirate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0 (0.05, 0.7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7 (0.19, 3.4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6.08 (160.07, 532.0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5 (0.61, 5.7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5 (0.96, 7.8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95 (7.76, 121.9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80 (3.09, 35.7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86 (4.51, 45.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17 (-1.42, 104.2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3 (0.92, 1.1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Kingdom</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3 (2.58, 36.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3 (2.25, 33.3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00 (-18.00, -3.1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9 (0.88, 8.8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 (0.92, 9.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0 (-3.67, 11.4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12 (5.65, 70.3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6.01 (4.98, 63.3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69 (-17.67, -4.2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41, -0.3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Republic of Tanzan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8 (0.59, 7.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59 (2.09, 22.05)</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1.65 (154.46, 370.5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3 (0.29, 3.3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 (0.50, 4.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2.64 (18.81, 124.8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88 (1.73, 24.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46 (2.99, 34.0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6.34 (15.49, 116.93)</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2 (1.28, 1.35)*</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Virgin Islands</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2 (0.00, 0.0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12 (-33.97, -15.9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06 (1.00, 8.83)</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 (1.02, 9.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7 (-6.45, 11.46)</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79 (4.12, 47.9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01 (4.37, 51.0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15 (-5.11, 17.52)</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21 (0.17, 0.24)*</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nited States of Americ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5.41 (12.70, 157.5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78 (32.04, 354.1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3.58 (108.00, 171.6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5 (1.33, 11.7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3 (2.03, 17.6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59 (39.88, 78.6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20 (5.74, 62.8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67 (12.27, 129.1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08.31 (84.66, 140.65)</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56 (2.47, 2.6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ruguay</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1 (0.08, 0.97)</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48 (0.09, 1.1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70 (-13.14, 67.35)</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0.77, 7.5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54 (0.76, 7.7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74 (-22.95, 46.89)</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40 (2.55, 32.34)</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59 (2.94, 36.91)</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31 (-12.84, 64.0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52 (0.47, 0.57)*</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Uzbekista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2 (0.28, 3.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9 (0.43, 6.06)</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7.40 (33.06, 79.43)</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6 (0.28, 3.25)</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3 (0.33, 3.5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14 (-1.34, 26.8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20 (1.11, 15.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46 (1.19, 16.3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24 (-9.37, 18.19)</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14 (0.10, 0.18)*</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anuatu</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4 (0.01, 0.0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9 (0.02, 0.20)</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19.99 (82.36, 199.80)</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80 (1.59, 14.2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21 (2.10, 16.0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66 (0.50, 66.34)</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4.22 (4.65, 56.2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14 (6.19, 61.6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2.04 (-6.55, 55.0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39 (0.36, 0.42)*</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enezuela (Bolivarian Republic of)</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7 (0.80, 9.0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91 (1.16, 13.82)</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6.70 (23.76, 99.61)</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48 (0.83, 7.7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50 (1.02, 9.76)</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30 (5.77, 64.58)</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6.58 (3.39, 40.8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88 (4.33, 50.3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1.94 (7.98, 67.06)</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6 (0.92, 1.00)*</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Viet Nam</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06 (1.61, 18.7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19 (1.74, 22.5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3.99 (-6.19, 30.79)</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6 (0.88, 8.41)</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44 (1.08, 9.8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98 (4.20, 31.43)</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77 (1.87, 22.9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9.98 (2.04, 23.6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15 (-9.72, 17.81)</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06 (-0.05, 0.16)</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Yemen</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16 (0.92, 9.6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4.01 (3.29, 31.64)</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6.83 (170.43, 373.38)</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2 (0.89, 8.29)</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7 (1.25, 9.7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09 (4.33, 85.80)</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8.94 (5.72, 69.43)</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7.47 (8.40, 86.99)</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48 (4.33, 86.90)</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89 (0.87, 0.91)*</w:t>
            </w:r>
          </w:p>
        </w:tc>
      </w:tr>
      <w:tr>
        <w:tblPrEx>
          <w:tblCellMar>
            <w:top w:w="0" w:type="dxa"/>
            <w:left w:w="108" w:type="dxa"/>
            <w:bottom w:w="0" w:type="dxa"/>
            <w:right w:w="108" w:type="dxa"/>
          </w:tblCellMar>
        </w:tblPrEx>
        <w:trPr>
          <w:trHeight w:val="300" w:hRule="atLeast"/>
        </w:trPr>
        <w:tc>
          <w:tcPr>
            <w:tcW w:w="76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ambia</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78 (0.65, 6.28)</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8.54 (1.98, 18.13)</w:t>
            </w:r>
          </w:p>
        </w:tc>
        <w:tc>
          <w:tcPr>
            <w:tcW w:w="468"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07.30 (152.95, 308.42)</w:t>
            </w:r>
          </w:p>
        </w:tc>
        <w:tc>
          <w:tcPr>
            <w:tcW w:w="34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10 (1.26, 10.87)</w:t>
            </w:r>
          </w:p>
        </w:tc>
        <w:tc>
          <w:tcPr>
            <w:tcW w:w="372"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6.76 (1.68, 13.40)</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38 (9.73, 80.05)</w:t>
            </w:r>
          </w:p>
        </w:tc>
        <w:tc>
          <w:tcPr>
            <w:tcW w:w="420"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9.05 (6.04, 67.92)</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8.56 (8.23, 84.85)</w:t>
            </w:r>
          </w:p>
        </w:tc>
        <w:tc>
          <w:tcPr>
            <w:tcW w:w="444"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2.75 (9.17, 80.98)</w:t>
            </w:r>
          </w:p>
        </w:tc>
        <w:tc>
          <w:tcPr>
            <w:tcW w:w="409" w:type="pct"/>
            <w:tcBorders>
              <w:top w:val="nil"/>
              <w:left w:val="nil"/>
              <w:bottom w:val="nil"/>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98 (0.95, 1.02)*</w:t>
            </w:r>
          </w:p>
        </w:tc>
      </w:tr>
      <w:tr>
        <w:tblPrEx>
          <w:tblCellMar>
            <w:top w:w="0" w:type="dxa"/>
            <w:left w:w="108" w:type="dxa"/>
            <w:bottom w:w="0" w:type="dxa"/>
            <w:right w:w="108" w:type="dxa"/>
          </w:tblCellMar>
        </w:tblPrEx>
        <w:trPr>
          <w:trHeight w:val="300" w:hRule="atLeast"/>
        </w:trPr>
        <w:tc>
          <w:tcPr>
            <w:tcW w:w="76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Zimbabwe</w:t>
            </w:r>
          </w:p>
        </w:tc>
        <w:tc>
          <w:tcPr>
            <w:tcW w:w="44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34 (0.57, 5.16)</w:t>
            </w:r>
          </w:p>
        </w:tc>
        <w:tc>
          <w:tcPr>
            <w:tcW w:w="44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3.99 (0.90, 8.80)</w:t>
            </w:r>
          </w:p>
        </w:tc>
        <w:tc>
          <w:tcPr>
            <w:tcW w:w="468"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70.80 (36.52, 125.00)</w:t>
            </w:r>
          </w:p>
        </w:tc>
        <w:tc>
          <w:tcPr>
            <w:tcW w:w="34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4.72 (1.14, 10.22)</w:t>
            </w:r>
          </w:p>
        </w:tc>
        <w:tc>
          <w:tcPr>
            <w:tcW w:w="372"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5.44 (1.32, 11.08)</w:t>
            </w:r>
          </w:p>
        </w:tc>
        <w:tc>
          <w:tcPr>
            <w:tcW w:w="44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5.12 (-6.45, 54.56)</w:t>
            </w:r>
          </w:p>
        </w:tc>
        <w:tc>
          <w:tcPr>
            <w:tcW w:w="420"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8.92 (4.06, 43.55)</w:t>
            </w:r>
          </w:p>
        </w:tc>
        <w:tc>
          <w:tcPr>
            <w:tcW w:w="44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22.55 (4.74, 50.24)</w:t>
            </w:r>
          </w:p>
        </w:tc>
        <w:tc>
          <w:tcPr>
            <w:tcW w:w="444"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19.22 (-3.27, 60.30)</w:t>
            </w:r>
          </w:p>
        </w:tc>
        <w:tc>
          <w:tcPr>
            <w:tcW w:w="409" w:type="pct"/>
            <w:tcBorders>
              <w:top w:val="nil"/>
              <w:left w:val="nil"/>
              <w:bottom w:val="single" w:color="000000" w:sz="4" w:space="0"/>
              <w:right w:val="nil"/>
            </w:tcBorders>
            <w:shd w:val="clear" w:color="auto" w:fill="auto"/>
            <w:noWrap/>
            <w:vAlign w:val="center"/>
          </w:tcPr>
          <w:p>
            <w:pPr>
              <w:widowControl/>
              <w:jc w:val="left"/>
              <w:rPr>
                <w:rFonts w:eastAsia="宋体" w:cs="Times New Roman"/>
                <w:color w:val="000000"/>
                <w:kern w:val="0"/>
                <w:sz w:val="22"/>
                <w:szCs w:val="22"/>
              </w:rPr>
            </w:pPr>
            <w:r>
              <w:rPr>
                <w:rFonts w:eastAsia="宋体" w:cs="Times New Roman"/>
                <w:color w:val="000000"/>
                <w:kern w:val="0"/>
                <w:sz w:val="22"/>
                <w:szCs w:val="22"/>
              </w:rPr>
              <w:t>0.60 (0.56, 0.64)*</w:t>
            </w:r>
          </w:p>
        </w:tc>
      </w:tr>
    </w:tbl>
    <w:p>
      <w:pPr>
        <w:spacing w:line="480" w:lineRule="auto"/>
        <w:jc w:val="left"/>
        <w:rPr>
          <w:rFonts w:cs="Times New Roman"/>
          <w:sz w:val="24"/>
          <w:szCs w:val="24"/>
        </w:rPr>
      </w:pPr>
    </w:p>
    <w:sectPr>
      <w:pgSz w:w="16838" w:h="11906" w:orient="landscape"/>
      <w:pgMar w:top="720" w:right="720" w:bottom="720" w:left="720" w:header="851" w:footer="850" w:gutter="0"/>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12423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40"/>
  <w:drawingGridVerticalSpacing w:val="38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iOGU2NDRmZGY1MmU2YzRjMzMyZTk2NWY2ZmE1ZDkifQ=="/>
  </w:docVars>
  <w:rsids>
    <w:rsidRoot w:val="0B025E4C"/>
    <w:rsid w:val="000A1EA6"/>
    <w:rsid w:val="000C1EAA"/>
    <w:rsid w:val="00106365"/>
    <w:rsid w:val="00192E40"/>
    <w:rsid w:val="001D2F3B"/>
    <w:rsid w:val="00222833"/>
    <w:rsid w:val="002351C2"/>
    <w:rsid w:val="00272F1A"/>
    <w:rsid w:val="00283E00"/>
    <w:rsid w:val="002A7443"/>
    <w:rsid w:val="00303049"/>
    <w:rsid w:val="00316CEB"/>
    <w:rsid w:val="003223FE"/>
    <w:rsid w:val="00375384"/>
    <w:rsid w:val="00393A89"/>
    <w:rsid w:val="003C73E9"/>
    <w:rsid w:val="003F4A43"/>
    <w:rsid w:val="0045394F"/>
    <w:rsid w:val="00482F5C"/>
    <w:rsid w:val="00485234"/>
    <w:rsid w:val="004A2E25"/>
    <w:rsid w:val="00577FF0"/>
    <w:rsid w:val="005C2E0E"/>
    <w:rsid w:val="005F3198"/>
    <w:rsid w:val="00623002"/>
    <w:rsid w:val="00627F26"/>
    <w:rsid w:val="006B1536"/>
    <w:rsid w:val="006E6941"/>
    <w:rsid w:val="00723490"/>
    <w:rsid w:val="007340F0"/>
    <w:rsid w:val="007958B2"/>
    <w:rsid w:val="007C1D08"/>
    <w:rsid w:val="007D748B"/>
    <w:rsid w:val="00816324"/>
    <w:rsid w:val="0082066D"/>
    <w:rsid w:val="00842D18"/>
    <w:rsid w:val="008C686A"/>
    <w:rsid w:val="00940BFA"/>
    <w:rsid w:val="00A14D95"/>
    <w:rsid w:val="00A43570"/>
    <w:rsid w:val="00A563DC"/>
    <w:rsid w:val="00AD1D59"/>
    <w:rsid w:val="00B04CD6"/>
    <w:rsid w:val="00BF7E7C"/>
    <w:rsid w:val="00C27910"/>
    <w:rsid w:val="00C81892"/>
    <w:rsid w:val="00C92778"/>
    <w:rsid w:val="00CD1788"/>
    <w:rsid w:val="00CE777B"/>
    <w:rsid w:val="00D04D62"/>
    <w:rsid w:val="00D429AB"/>
    <w:rsid w:val="00D82BB2"/>
    <w:rsid w:val="00DA69AB"/>
    <w:rsid w:val="00E27DA1"/>
    <w:rsid w:val="00E5756F"/>
    <w:rsid w:val="00E772D1"/>
    <w:rsid w:val="00E9207F"/>
    <w:rsid w:val="00EE13E1"/>
    <w:rsid w:val="00F10828"/>
    <w:rsid w:val="00F5288B"/>
    <w:rsid w:val="00FB7E8B"/>
    <w:rsid w:val="0139299E"/>
    <w:rsid w:val="07C168FE"/>
    <w:rsid w:val="09146145"/>
    <w:rsid w:val="0B025E4C"/>
    <w:rsid w:val="0D193750"/>
    <w:rsid w:val="0ECE3BCD"/>
    <w:rsid w:val="0EE37534"/>
    <w:rsid w:val="0FEE6083"/>
    <w:rsid w:val="133250F2"/>
    <w:rsid w:val="144A3DA2"/>
    <w:rsid w:val="14646E03"/>
    <w:rsid w:val="154D4183"/>
    <w:rsid w:val="1AB56EDD"/>
    <w:rsid w:val="1BB43819"/>
    <w:rsid w:val="1BC75940"/>
    <w:rsid w:val="1E346F5A"/>
    <w:rsid w:val="202C4F2E"/>
    <w:rsid w:val="203434DF"/>
    <w:rsid w:val="28E9763F"/>
    <w:rsid w:val="2CD23ECC"/>
    <w:rsid w:val="2CF1527E"/>
    <w:rsid w:val="2FA31CC6"/>
    <w:rsid w:val="33AD2886"/>
    <w:rsid w:val="35775D03"/>
    <w:rsid w:val="368032BC"/>
    <w:rsid w:val="3C177780"/>
    <w:rsid w:val="3E62163C"/>
    <w:rsid w:val="49ED0E13"/>
    <w:rsid w:val="4A984A6B"/>
    <w:rsid w:val="4DEE1B4B"/>
    <w:rsid w:val="519B0579"/>
    <w:rsid w:val="523105DC"/>
    <w:rsid w:val="53232CB3"/>
    <w:rsid w:val="53F67036"/>
    <w:rsid w:val="545E3D46"/>
    <w:rsid w:val="554605B7"/>
    <w:rsid w:val="5A1F0687"/>
    <w:rsid w:val="5CBA3AE4"/>
    <w:rsid w:val="608457B9"/>
    <w:rsid w:val="63EF772B"/>
    <w:rsid w:val="641B68FF"/>
    <w:rsid w:val="64D20461"/>
    <w:rsid w:val="677C688B"/>
    <w:rsid w:val="68866F70"/>
    <w:rsid w:val="6AEB755E"/>
    <w:rsid w:val="6C8655F4"/>
    <w:rsid w:val="6CC36E47"/>
    <w:rsid w:val="6F834187"/>
    <w:rsid w:val="72CF2E60"/>
    <w:rsid w:val="73E57241"/>
    <w:rsid w:val="74BE5317"/>
    <w:rsid w:val="76654669"/>
    <w:rsid w:val="7AD73B64"/>
    <w:rsid w:val="7AE332C8"/>
    <w:rsid w:val="7D020E63"/>
    <w:rsid w:val="7F60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宋体" w:eastAsiaTheme="minorEastAsia"/>
      <w:kern w:val="2"/>
      <w:sz w:val="28"/>
      <w:szCs w:val="28"/>
      <w:lang w:val="en-US" w:eastAsia="zh-CN" w:bidi="ar-SA"/>
    </w:rPr>
  </w:style>
  <w:style w:type="paragraph" w:styleId="2">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autoRedefine/>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unhideWhenUsed/>
    <w:qFormat/>
    <w:uiPriority w:val="39"/>
    <w:pPr>
      <w:widowControl/>
      <w:spacing w:after="100" w:line="259" w:lineRule="auto"/>
      <w:ind w:left="440"/>
      <w:jc w:val="left"/>
    </w:pPr>
    <w:rPr>
      <w:rFonts w:cs="Times New Roman" w:asciiTheme="minorHAnsi" w:hAnsiTheme="minorHAnsi"/>
      <w:kern w:val="0"/>
      <w:sz w:val="22"/>
      <w:szCs w:val="22"/>
    </w:rPr>
  </w:style>
  <w:style w:type="paragraph" w:styleId="7">
    <w:name w:val="footer"/>
    <w:basedOn w:val="1"/>
    <w:link w:val="21"/>
    <w:autoRedefine/>
    <w:qFormat/>
    <w:uiPriority w:val="99"/>
    <w:pPr>
      <w:tabs>
        <w:tab w:val="center" w:pos="4153"/>
        <w:tab w:val="right" w:pos="8306"/>
      </w:tabs>
      <w:snapToGrid w:val="0"/>
      <w:jc w:val="left"/>
    </w:pPr>
    <w:rPr>
      <w:sz w:val="18"/>
      <w:szCs w:val="18"/>
    </w:rPr>
  </w:style>
  <w:style w:type="paragraph" w:styleId="8">
    <w:name w:val="header"/>
    <w:basedOn w:val="1"/>
    <w:link w:val="20"/>
    <w:autoRedefine/>
    <w:qFormat/>
    <w:uiPriority w:val="0"/>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tabs>
        <w:tab w:val="right" w:leader="dot" w:pos="10456"/>
      </w:tabs>
      <w:spacing w:after="100" w:line="259" w:lineRule="auto"/>
      <w:jc w:val="left"/>
    </w:pPr>
    <w:rPr>
      <w:rFonts w:cs="Times New Roman" w:asciiTheme="minorHAnsi" w:hAnsiTheme="minorHAnsi"/>
      <w:kern w:val="0"/>
      <w:sz w:val="22"/>
      <w:szCs w:val="22"/>
    </w:rPr>
  </w:style>
  <w:style w:type="paragraph" w:styleId="10">
    <w:name w:val="Subtitle"/>
    <w:basedOn w:val="1"/>
    <w:next w:val="1"/>
    <w:link w:val="47"/>
    <w:autoRedefine/>
    <w:qFormat/>
    <w:uiPriority w:val="0"/>
    <w:pPr>
      <w:spacing w:before="240" w:after="60" w:line="312" w:lineRule="auto"/>
      <w:jc w:val="center"/>
      <w:outlineLvl w:val="1"/>
    </w:pPr>
    <w:rPr>
      <w:rFonts w:asciiTheme="minorHAnsi" w:hAnsiTheme="minorHAnsi" w:cstheme="minorBidi"/>
      <w:b/>
      <w:bCs/>
      <w:kern w:val="28"/>
      <w:sz w:val="32"/>
      <w:szCs w:val="32"/>
    </w:rPr>
  </w:style>
  <w:style w:type="paragraph" w:styleId="11">
    <w:name w:val="toc 2"/>
    <w:basedOn w:val="1"/>
    <w:next w:val="1"/>
    <w:autoRedefine/>
    <w:unhideWhenUsed/>
    <w:qFormat/>
    <w:uiPriority w:val="39"/>
    <w:pPr>
      <w:widowControl/>
      <w:spacing w:after="100" w:line="259" w:lineRule="auto"/>
      <w:ind w:left="220"/>
      <w:jc w:val="left"/>
    </w:pPr>
    <w:rPr>
      <w:rFonts w:cs="Times New Roman" w:asciiTheme="minorHAnsi" w:hAnsiTheme="minorHAnsi"/>
      <w:kern w:val="0"/>
      <w:sz w:val="22"/>
      <w:szCs w:val="22"/>
    </w:rPr>
  </w:style>
  <w:style w:type="character" w:styleId="14">
    <w:name w:val="Hyperlink"/>
    <w:basedOn w:val="13"/>
    <w:autoRedefine/>
    <w:unhideWhenUsed/>
    <w:qFormat/>
    <w:uiPriority w:val="99"/>
    <w:rPr>
      <w:color w:val="0026E5" w:themeColor="hyperlink"/>
      <w:u w:val="single"/>
      <w14:textFill>
        <w14:solidFill>
          <w14:schemeClr w14:val="hlink"/>
        </w14:solidFill>
      </w14:textFill>
    </w:rPr>
  </w:style>
  <w:style w:type="character" w:styleId="15">
    <w:name w:val="annotation reference"/>
    <w:basedOn w:val="13"/>
    <w:autoRedefine/>
    <w:qFormat/>
    <w:uiPriority w:val="0"/>
    <w:rPr>
      <w:sz w:val="21"/>
      <w:szCs w:val="21"/>
    </w:rPr>
  </w:style>
  <w:style w:type="paragraph" w:customStyle="1" w:styleId="16">
    <w:name w:val="文章笔记"/>
    <w:basedOn w:val="1"/>
    <w:link w:val="17"/>
    <w:autoRedefine/>
    <w:qFormat/>
    <w:uiPriority w:val="0"/>
    <w:rPr>
      <w:rFonts w:hint="eastAsia" w:eastAsia="华文楷体"/>
      <w:sz w:val="21"/>
      <w:szCs w:val="21"/>
    </w:rPr>
  </w:style>
  <w:style w:type="character" w:customStyle="1" w:styleId="17">
    <w:name w:val="文章笔记 Char"/>
    <w:link w:val="16"/>
    <w:autoRedefine/>
    <w:qFormat/>
    <w:uiPriority w:val="0"/>
    <w:rPr>
      <w:rFonts w:hint="eastAsia" w:eastAsia="华文楷体"/>
      <w:sz w:val="21"/>
      <w:szCs w:val="21"/>
    </w:rPr>
  </w:style>
  <w:style w:type="paragraph" w:customStyle="1" w:styleId="18">
    <w:name w:val="文章名称"/>
    <w:basedOn w:val="1"/>
    <w:link w:val="19"/>
    <w:autoRedefine/>
    <w:qFormat/>
    <w:uiPriority w:val="0"/>
    <w:rPr>
      <w:rFonts w:hint="eastAsia" w:ascii="仿宋" w:hAnsi="仿宋" w:eastAsia="仿宋"/>
      <w:i/>
      <w:iCs/>
      <w:color w:val="C00000"/>
      <w:sz w:val="21"/>
      <w:szCs w:val="21"/>
    </w:rPr>
  </w:style>
  <w:style w:type="character" w:customStyle="1" w:styleId="19">
    <w:name w:val="文章名称 Char"/>
    <w:link w:val="18"/>
    <w:autoRedefine/>
    <w:qFormat/>
    <w:uiPriority w:val="0"/>
    <w:rPr>
      <w:rFonts w:hint="eastAsia" w:ascii="仿宋" w:hAnsi="仿宋" w:eastAsia="仿宋"/>
      <w:i/>
      <w:iCs/>
      <w:color w:val="C00000"/>
      <w:sz w:val="21"/>
      <w:szCs w:val="21"/>
    </w:rPr>
  </w:style>
  <w:style w:type="character" w:customStyle="1" w:styleId="20">
    <w:name w:val="页眉 字符"/>
    <w:basedOn w:val="13"/>
    <w:link w:val="8"/>
    <w:autoRedefine/>
    <w:qFormat/>
    <w:uiPriority w:val="0"/>
    <w:rPr>
      <w:rFonts w:ascii="Times New Roman" w:hAnsi="Times New Roman" w:cs="宋体"/>
      <w:kern w:val="2"/>
      <w:sz w:val="18"/>
      <w:szCs w:val="18"/>
    </w:rPr>
  </w:style>
  <w:style w:type="character" w:customStyle="1" w:styleId="21">
    <w:name w:val="页脚 字符"/>
    <w:basedOn w:val="13"/>
    <w:link w:val="7"/>
    <w:autoRedefine/>
    <w:qFormat/>
    <w:uiPriority w:val="99"/>
    <w:rPr>
      <w:rFonts w:ascii="Times New Roman" w:hAnsi="Times New Roman" w:cs="宋体"/>
      <w:kern w:val="2"/>
      <w:sz w:val="18"/>
      <w:szCs w:val="18"/>
    </w:rPr>
  </w:style>
  <w:style w:type="paragraph" w:customStyle="1" w:styleId="22">
    <w:name w:val="修订1"/>
    <w:autoRedefine/>
    <w:hidden/>
    <w:unhideWhenUsed/>
    <w:qFormat/>
    <w:uiPriority w:val="99"/>
    <w:rPr>
      <w:rFonts w:ascii="Times New Roman" w:hAnsi="Times New Roman" w:cs="宋体" w:eastAsiaTheme="minorEastAsia"/>
      <w:kern w:val="2"/>
      <w:sz w:val="28"/>
      <w:szCs w:val="28"/>
      <w:lang w:val="en-US" w:eastAsia="zh-CN" w:bidi="ar-SA"/>
    </w:rPr>
  </w:style>
  <w:style w:type="paragraph" w:customStyle="1" w:styleId="23">
    <w:name w:val="msonormal"/>
    <w:basedOn w:val="1"/>
    <w:autoRedefine/>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24">
    <w:name w:val="font0"/>
    <w:basedOn w:val="1"/>
    <w:autoRedefine/>
    <w:qFormat/>
    <w:uiPriority w:val="0"/>
    <w:pPr>
      <w:widowControl/>
      <w:spacing w:before="100" w:beforeAutospacing="1" w:after="100" w:afterAutospacing="1"/>
      <w:jc w:val="left"/>
    </w:pPr>
    <w:rPr>
      <w:rFonts w:ascii="宋体" w:hAnsi="宋体" w:eastAsia="宋体"/>
      <w:color w:val="000000"/>
      <w:kern w:val="0"/>
      <w:sz w:val="22"/>
      <w:szCs w:val="22"/>
    </w:rPr>
  </w:style>
  <w:style w:type="paragraph" w:customStyle="1" w:styleId="25">
    <w:name w:val="font1"/>
    <w:basedOn w:val="1"/>
    <w:autoRedefine/>
    <w:qFormat/>
    <w:uiPriority w:val="0"/>
    <w:pPr>
      <w:widowControl/>
      <w:spacing w:before="100" w:beforeAutospacing="1" w:after="100" w:afterAutospacing="1"/>
      <w:jc w:val="left"/>
    </w:pPr>
    <w:rPr>
      <w:rFonts w:eastAsia="宋体" w:cs="Times New Roman"/>
      <w:color w:val="000000"/>
      <w:kern w:val="0"/>
      <w:sz w:val="22"/>
      <w:szCs w:val="22"/>
    </w:rPr>
  </w:style>
  <w:style w:type="paragraph" w:customStyle="1" w:styleId="26">
    <w:name w:val="font2"/>
    <w:basedOn w:val="1"/>
    <w:autoRedefine/>
    <w:qFormat/>
    <w:uiPriority w:val="0"/>
    <w:pPr>
      <w:widowControl/>
      <w:spacing w:before="100" w:beforeAutospacing="1" w:after="100" w:afterAutospacing="1"/>
      <w:jc w:val="left"/>
    </w:pPr>
    <w:rPr>
      <w:rFonts w:eastAsia="宋体" w:cs="Times New Roman"/>
      <w:b/>
      <w:bCs/>
      <w:color w:val="000000"/>
      <w:kern w:val="0"/>
      <w:sz w:val="24"/>
      <w:szCs w:val="24"/>
    </w:rPr>
  </w:style>
  <w:style w:type="paragraph" w:customStyle="1" w:styleId="27">
    <w:name w:val="font3"/>
    <w:basedOn w:val="1"/>
    <w:autoRedefine/>
    <w:qFormat/>
    <w:uiPriority w:val="0"/>
    <w:pPr>
      <w:widowControl/>
      <w:spacing w:before="100" w:beforeAutospacing="1" w:after="100" w:afterAutospacing="1"/>
      <w:jc w:val="left"/>
    </w:pPr>
    <w:rPr>
      <w:rFonts w:eastAsia="宋体" w:cs="Times New Roman"/>
      <w:color w:val="000000"/>
      <w:kern w:val="0"/>
      <w:sz w:val="24"/>
      <w:szCs w:val="24"/>
    </w:rPr>
  </w:style>
  <w:style w:type="paragraph" w:customStyle="1" w:styleId="28">
    <w:name w:val="et2"/>
    <w:basedOn w:val="1"/>
    <w:autoRedefine/>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29">
    <w:name w:val="et3"/>
    <w:basedOn w:val="1"/>
    <w:autoRedefine/>
    <w:qFormat/>
    <w:uiPriority w:val="0"/>
    <w:pPr>
      <w:widowControl/>
      <w:spacing w:before="100" w:beforeAutospacing="1" w:after="100" w:afterAutospacing="1"/>
      <w:jc w:val="left"/>
    </w:pPr>
    <w:rPr>
      <w:rFonts w:eastAsia="宋体" w:cs="Times New Roman"/>
      <w:kern w:val="0"/>
      <w:sz w:val="24"/>
      <w:szCs w:val="24"/>
    </w:rPr>
  </w:style>
  <w:style w:type="paragraph" w:customStyle="1" w:styleId="30">
    <w:name w:val="et4"/>
    <w:basedOn w:val="1"/>
    <w:autoRedefine/>
    <w:qFormat/>
    <w:uiPriority w:val="0"/>
    <w:pPr>
      <w:widowControl/>
      <w:spacing w:before="100" w:beforeAutospacing="1" w:after="100" w:afterAutospacing="1"/>
      <w:jc w:val="center"/>
    </w:pPr>
    <w:rPr>
      <w:rFonts w:eastAsia="宋体" w:cs="Times New Roman"/>
      <w:kern w:val="0"/>
      <w:sz w:val="24"/>
      <w:szCs w:val="24"/>
    </w:rPr>
  </w:style>
  <w:style w:type="paragraph" w:customStyle="1" w:styleId="31">
    <w:name w:val="et5"/>
    <w:basedOn w:val="1"/>
    <w:autoRedefine/>
    <w:qFormat/>
    <w:uiPriority w:val="0"/>
    <w:pPr>
      <w:widowControl/>
      <w:pBdr>
        <w:bottom w:val="single" w:color="000000" w:sz="4" w:space="0"/>
      </w:pBdr>
      <w:spacing w:before="100" w:beforeAutospacing="1" w:after="100" w:afterAutospacing="1"/>
      <w:jc w:val="left"/>
    </w:pPr>
    <w:rPr>
      <w:rFonts w:eastAsia="宋体" w:cs="Times New Roman"/>
      <w:b/>
      <w:bCs/>
      <w:kern w:val="0"/>
      <w:sz w:val="24"/>
      <w:szCs w:val="24"/>
    </w:rPr>
  </w:style>
  <w:style w:type="paragraph" w:customStyle="1" w:styleId="32">
    <w:name w:val="et6"/>
    <w:basedOn w:val="1"/>
    <w:autoRedefine/>
    <w:qFormat/>
    <w:uiPriority w:val="0"/>
    <w:pPr>
      <w:widowControl/>
      <w:spacing w:before="100" w:beforeAutospacing="1" w:after="100" w:afterAutospacing="1"/>
      <w:jc w:val="left"/>
    </w:pPr>
    <w:rPr>
      <w:rFonts w:eastAsia="宋体" w:cs="Times New Roman"/>
      <w:b/>
      <w:bCs/>
      <w:kern w:val="0"/>
      <w:sz w:val="24"/>
      <w:szCs w:val="24"/>
    </w:rPr>
  </w:style>
  <w:style w:type="paragraph" w:customStyle="1" w:styleId="33">
    <w:name w:val="et7"/>
    <w:basedOn w:val="1"/>
    <w:autoRedefine/>
    <w:qFormat/>
    <w:uiPriority w:val="0"/>
    <w:pPr>
      <w:widowControl/>
      <w:pBdr>
        <w:bottom w:val="single" w:color="000000" w:sz="4" w:space="0"/>
      </w:pBdr>
      <w:spacing w:before="100" w:beforeAutospacing="1" w:after="100" w:afterAutospacing="1"/>
      <w:jc w:val="center"/>
    </w:pPr>
    <w:rPr>
      <w:rFonts w:eastAsia="宋体" w:cs="Times New Roman"/>
      <w:b/>
      <w:bCs/>
      <w:kern w:val="0"/>
      <w:sz w:val="24"/>
      <w:szCs w:val="24"/>
    </w:rPr>
  </w:style>
  <w:style w:type="paragraph" w:customStyle="1" w:styleId="34">
    <w:name w:val="et8"/>
    <w:basedOn w:val="1"/>
    <w:autoRedefine/>
    <w:qFormat/>
    <w:uiPriority w:val="0"/>
    <w:pPr>
      <w:widowControl/>
      <w:pBdr>
        <w:bottom w:val="single" w:color="000000" w:sz="4" w:space="0"/>
      </w:pBdr>
      <w:spacing w:before="100" w:beforeAutospacing="1" w:after="100" w:afterAutospacing="1"/>
      <w:jc w:val="center"/>
    </w:pPr>
    <w:rPr>
      <w:rFonts w:eastAsia="宋体" w:cs="Times New Roman"/>
      <w:kern w:val="0"/>
      <w:sz w:val="24"/>
      <w:szCs w:val="24"/>
    </w:rPr>
  </w:style>
  <w:style w:type="paragraph" w:customStyle="1" w:styleId="35">
    <w:name w:val="et9"/>
    <w:basedOn w:val="1"/>
    <w:autoRedefine/>
    <w:qFormat/>
    <w:uiPriority w:val="0"/>
    <w:pPr>
      <w:widowControl/>
      <w:spacing w:before="100" w:beforeAutospacing="1" w:after="100" w:afterAutospacing="1"/>
      <w:jc w:val="center"/>
    </w:pPr>
    <w:rPr>
      <w:rFonts w:eastAsia="宋体" w:cs="Times New Roman"/>
      <w:b/>
      <w:bCs/>
      <w:kern w:val="0"/>
      <w:sz w:val="24"/>
      <w:szCs w:val="24"/>
    </w:rPr>
  </w:style>
  <w:style w:type="paragraph" w:customStyle="1" w:styleId="36">
    <w:name w:val="et10"/>
    <w:basedOn w:val="1"/>
    <w:autoRedefine/>
    <w:qFormat/>
    <w:uiPriority w:val="0"/>
    <w:pPr>
      <w:widowControl/>
      <w:pBdr>
        <w:top w:val="single" w:color="000000" w:sz="4" w:space="0"/>
      </w:pBdr>
      <w:spacing w:before="100" w:beforeAutospacing="1" w:after="100" w:afterAutospacing="1"/>
      <w:jc w:val="center"/>
    </w:pPr>
    <w:rPr>
      <w:rFonts w:eastAsia="宋体" w:cs="Times New Roman"/>
      <w:b/>
      <w:bCs/>
      <w:kern w:val="0"/>
      <w:sz w:val="24"/>
      <w:szCs w:val="24"/>
    </w:rPr>
  </w:style>
  <w:style w:type="paragraph" w:customStyle="1" w:styleId="37">
    <w:name w:val="et11"/>
    <w:basedOn w:val="1"/>
    <w:autoRedefine/>
    <w:qFormat/>
    <w:uiPriority w:val="0"/>
    <w:pPr>
      <w:widowControl/>
      <w:spacing w:before="100" w:beforeAutospacing="1" w:after="100" w:afterAutospacing="1"/>
      <w:jc w:val="center"/>
    </w:pPr>
    <w:rPr>
      <w:rFonts w:eastAsia="宋体" w:cs="Times New Roman"/>
      <w:kern w:val="0"/>
      <w:sz w:val="24"/>
      <w:szCs w:val="24"/>
    </w:rPr>
  </w:style>
  <w:style w:type="character" w:customStyle="1" w:styleId="38">
    <w:name w:val="font21"/>
    <w:basedOn w:val="13"/>
    <w:autoRedefine/>
    <w:qFormat/>
    <w:uiPriority w:val="0"/>
    <w:rPr>
      <w:rFonts w:hint="default" w:ascii="Times New Roman" w:hAnsi="Times New Roman" w:cs="Times New Roman"/>
      <w:b/>
      <w:bCs/>
      <w:color w:val="000000"/>
      <w:sz w:val="24"/>
      <w:szCs w:val="24"/>
      <w:u w:val="none"/>
    </w:rPr>
  </w:style>
  <w:style w:type="character" w:customStyle="1" w:styleId="39">
    <w:name w:val="font31"/>
    <w:basedOn w:val="13"/>
    <w:autoRedefine/>
    <w:qFormat/>
    <w:uiPriority w:val="0"/>
    <w:rPr>
      <w:rFonts w:hint="default" w:ascii="Times New Roman" w:hAnsi="Times New Roman" w:cs="Times New Roman"/>
      <w:color w:val="000000"/>
      <w:sz w:val="24"/>
      <w:szCs w:val="24"/>
      <w:u w:val="none"/>
    </w:rPr>
  </w:style>
  <w:style w:type="character" w:customStyle="1" w:styleId="40">
    <w:name w:val="font11"/>
    <w:basedOn w:val="13"/>
    <w:autoRedefine/>
    <w:qFormat/>
    <w:uiPriority w:val="0"/>
    <w:rPr>
      <w:rFonts w:hint="default" w:ascii="Times New Roman" w:hAnsi="Times New Roman" w:cs="Times New Roman"/>
      <w:b/>
      <w:bCs/>
      <w:color w:val="000000"/>
      <w:sz w:val="22"/>
      <w:szCs w:val="22"/>
      <w:u w:val="none"/>
    </w:rPr>
  </w:style>
  <w:style w:type="character" w:customStyle="1" w:styleId="41">
    <w:name w:val="font01"/>
    <w:basedOn w:val="13"/>
    <w:autoRedefine/>
    <w:qFormat/>
    <w:uiPriority w:val="0"/>
    <w:rPr>
      <w:rFonts w:hint="eastAsia" w:ascii="宋体" w:hAnsi="宋体" w:eastAsia="宋体"/>
      <w:color w:val="000000"/>
      <w:sz w:val="22"/>
      <w:szCs w:val="22"/>
      <w:u w:val="none"/>
    </w:rPr>
  </w:style>
  <w:style w:type="paragraph" w:customStyle="1" w:styleId="42">
    <w:name w:val="font4"/>
    <w:basedOn w:val="1"/>
    <w:autoRedefine/>
    <w:qFormat/>
    <w:uiPriority w:val="0"/>
    <w:pPr>
      <w:widowControl/>
      <w:spacing w:before="100" w:beforeAutospacing="1" w:after="100" w:afterAutospacing="1"/>
      <w:jc w:val="left"/>
    </w:pPr>
    <w:rPr>
      <w:rFonts w:ascii="宋体" w:hAnsi="宋体" w:eastAsia="宋体"/>
      <w:color w:val="000000"/>
      <w:kern w:val="0"/>
      <w:sz w:val="22"/>
      <w:szCs w:val="22"/>
    </w:rPr>
  </w:style>
  <w:style w:type="character" w:customStyle="1" w:styleId="43">
    <w:name w:val="标题 1 字符"/>
    <w:basedOn w:val="13"/>
    <w:link w:val="2"/>
    <w:autoRedefine/>
    <w:qFormat/>
    <w:uiPriority w:val="0"/>
    <w:rPr>
      <w:rFonts w:ascii="Times New Roman" w:hAnsi="Times New Roman" w:cs="宋体"/>
      <w:b/>
      <w:bCs/>
      <w:kern w:val="44"/>
      <w:sz w:val="44"/>
      <w:szCs w:val="44"/>
    </w:rPr>
  </w:style>
  <w:style w:type="paragraph" w:customStyle="1" w:styleId="4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45">
    <w:name w:val="附件目录"/>
    <w:basedOn w:val="1"/>
    <w:link w:val="46"/>
    <w:autoRedefine/>
    <w:qFormat/>
    <w:uiPriority w:val="0"/>
    <w:pPr>
      <w:spacing w:line="360" w:lineRule="auto"/>
      <w:jc w:val="left"/>
    </w:pPr>
    <w:rPr>
      <w:rFonts w:eastAsia="Times New Roman" w:cs="Times New Roman"/>
      <w:b/>
      <w:bCs/>
      <w:sz w:val="24"/>
      <w:szCs w:val="24"/>
    </w:rPr>
  </w:style>
  <w:style w:type="character" w:customStyle="1" w:styleId="46">
    <w:name w:val="附件目录 字符"/>
    <w:basedOn w:val="13"/>
    <w:link w:val="45"/>
    <w:autoRedefine/>
    <w:qFormat/>
    <w:uiPriority w:val="0"/>
    <w:rPr>
      <w:rFonts w:eastAsia="Times New Roman"/>
      <w:b/>
      <w:bCs/>
      <w:kern w:val="2"/>
      <w:sz w:val="24"/>
      <w:szCs w:val="24"/>
    </w:rPr>
  </w:style>
  <w:style w:type="character" w:customStyle="1" w:styleId="47">
    <w:name w:val="副标题 字符"/>
    <w:basedOn w:val="13"/>
    <w:link w:val="10"/>
    <w:autoRedefine/>
    <w:qFormat/>
    <w:uiPriority w:val="0"/>
    <w:rPr>
      <w:b/>
      <w:bCs/>
      <w:kern w:val="28"/>
      <w:sz w:val="32"/>
      <w:szCs w:val="32"/>
    </w:rPr>
  </w:style>
  <w:style w:type="paragraph" w:customStyle="1" w:styleId="48">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49">
    <w:name w:val="标题 2 字符"/>
    <w:basedOn w:val="13"/>
    <w:link w:val="3"/>
    <w:autoRedefine/>
    <w:semiHidden/>
    <w:qFormat/>
    <w:uiPriority w:val="0"/>
    <w:rPr>
      <w:rFonts w:asciiTheme="majorHAnsi" w:hAnsiTheme="majorHAnsi" w:eastAsiaTheme="majorEastAsia" w:cstheme="majorBidi"/>
      <w:b/>
      <w:bCs/>
      <w:kern w:val="2"/>
      <w:sz w:val="32"/>
      <w:szCs w:val="32"/>
    </w:rPr>
  </w:style>
  <w:style w:type="character" w:customStyle="1" w:styleId="50">
    <w:name w:val="标题 3 字符"/>
    <w:basedOn w:val="13"/>
    <w:link w:val="4"/>
    <w:autoRedefine/>
    <w:semiHidden/>
    <w:qFormat/>
    <w:uiPriority w:val="0"/>
    <w:rPr>
      <w:rFonts w:ascii="Times New Roman" w:hAnsi="Times New Roman" w:cs="宋体"/>
      <w:b/>
      <w:bCs/>
      <w:kern w:val="2"/>
      <w:sz w:val="32"/>
      <w:szCs w:val="32"/>
    </w:rPr>
  </w:style>
  <w:style w:type="character" w:customStyle="1" w:styleId="51">
    <w:name w:val="font71"/>
    <w:basedOn w:val="13"/>
    <w:autoRedefine/>
    <w:qFormat/>
    <w:uiPriority w:val="0"/>
    <w:rPr>
      <w:rFonts w:hint="default" w:ascii="Times New Roman" w:hAnsi="Times New Roman" w:cs="Times New Roman"/>
      <w:b/>
      <w:bCs/>
      <w:color w:val="000000"/>
      <w:sz w:val="16"/>
      <w:szCs w:val="16"/>
      <w:u w:val="none"/>
      <w:vertAlign w:val="superscript"/>
    </w:rPr>
  </w:style>
  <w:style w:type="character" w:customStyle="1" w:styleId="52">
    <w:name w:val="font81"/>
    <w:basedOn w:val="13"/>
    <w:autoRedefine/>
    <w:qFormat/>
    <w:uiPriority w:val="0"/>
    <w:rPr>
      <w:rFonts w:hint="default" w:ascii="Times New Roman" w:hAnsi="Times New Roman" w:cs="Times New Roman"/>
      <w:b/>
      <w:bCs/>
      <w:color w:val="000000"/>
      <w:sz w:val="16"/>
      <w:szCs w:val="16"/>
      <w:u w:val="none"/>
      <w:vertAlign w:val="superscript"/>
    </w:rPr>
  </w:style>
  <w:style w:type="character" w:customStyle="1" w:styleId="53">
    <w:name w:val="font91"/>
    <w:basedOn w:val="13"/>
    <w:autoRedefine/>
    <w:qFormat/>
    <w:uiPriority w:val="0"/>
    <w:rPr>
      <w:rFonts w:hint="eastAsia" w:ascii="宋体" w:hAnsi="宋体" w:eastAsia="宋体" w:cs="宋体"/>
      <w:color w:val="000000"/>
      <w:sz w:val="22"/>
      <w:szCs w:val="22"/>
      <w:u w:val="none"/>
    </w:rPr>
  </w:style>
  <w:style w:type="character" w:customStyle="1" w:styleId="54">
    <w:name w:val="font41"/>
    <w:basedOn w:val="13"/>
    <w:autoRedefine/>
    <w:qFormat/>
    <w:uiPriority w:val="0"/>
    <w:rPr>
      <w:rFonts w:hint="default" w:ascii="Times New Roman" w:hAnsi="Times New Roman" w:cs="Times New Roman"/>
      <w:color w:val="000000"/>
      <w:sz w:val="22"/>
      <w:szCs w:val="22"/>
      <w:u w:val="none"/>
    </w:rPr>
  </w:style>
  <w:style w:type="paragraph" w:customStyle="1" w:styleId="55">
    <w:name w:val="修订2"/>
    <w:autoRedefine/>
    <w:hidden/>
    <w:unhideWhenUsed/>
    <w:qFormat/>
    <w:uiPriority w:val="99"/>
    <w:rPr>
      <w:rFonts w:ascii="Times New Roman" w:hAnsi="Times New Roman" w:cs="宋体" w:eastAsiaTheme="minorEastAsia"/>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9277-5FCF-41B3-A51B-7D22F697ABA1}">
  <ds:schemaRefs/>
</ds:datastoreItem>
</file>

<file path=docProps/app.xml><?xml version="1.0" encoding="utf-8"?>
<Properties xmlns="http://schemas.openxmlformats.org/officeDocument/2006/extended-properties" xmlns:vt="http://schemas.openxmlformats.org/officeDocument/2006/docPropsVTypes">
  <Template>Normal</Template>
  <Pages>202</Pages>
  <Words>48980</Words>
  <Characters>279189</Characters>
  <Lines>2326</Lines>
  <Paragraphs>655</Paragraphs>
  <TotalTime>38</TotalTime>
  <ScaleCrop>false</ScaleCrop>
  <LinksUpToDate>false</LinksUpToDate>
  <CharactersWithSpaces>3275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8:08:00Z</dcterms:created>
  <dc:creator>Young</dc:creator>
  <cp:lastModifiedBy>Young</cp:lastModifiedBy>
  <dcterms:modified xsi:type="dcterms:W3CDTF">2024-04-08T09:15: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FEFA276388648649D6E192D38D8911A_13</vt:lpwstr>
  </property>
</Properties>
</file>